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BE" w:rsidRPr="004D4EDA" w:rsidRDefault="00410EBE" w:rsidP="00410EBE">
      <w:pPr>
        <w:pStyle w:val="a4"/>
        <w:spacing w:before="5"/>
        <w:ind w:left="0" w:firstLine="0"/>
        <w:jc w:val="left"/>
        <w:rPr>
          <w:sz w:val="15"/>
          <w:lang w:val="en-US"/>
        </w:rPr>
      </w:pPr>
      <w:bookmarkStart w:id="0" w:name="_top"/>
      <w:bookmarkEnd w:id="0"/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49"/>
        <w:gridCol w:w="4749"/>
      </w:tblGrid>
      <w:tr w:rsidR="00410EBE" w:rsidTr="0089533D">
        <w:trPr>
          <w:trHeight w:val="1462"/>
        </w:trPr>
        <w:tc>
          <w:tcPr>
            <w:tcW w:w="9498" w:type="dxa"/>
            <w:gridSpan w:val="2"/>
          </w:tcPr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>МИНИСТЕРСТВО ОБРАЗОВАНИЯ И НАУКИ РФ</w:t>
            </w:r>
          </w:p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 xml:space="preserve">ФГБОУ </w:t>
            </w:r>
            <w:proofErr w:type="gramStart"/>
            <w:r w:rsidRPr="00F8327D">
              <w:rPr>
                <w:sz w:val="26"/>
                <w:szCs w:val="26"/>
              </w:rPr>
              <w:t>ВО</w:t>
            </w:r>
            <w:proofErr w:type="gramEnd"/>
            <w:r w:rsidRPr="00F8327D">
              <w:rPr>
                <w:sz w:val="26"/>
                <w:szCs w:val="26"/>
              </w:rPr>
              <w:t xml:space="preserve"> «Пермский государственный национальный исследовательский университет»</w:t>
            </w:r>
          </w:p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>Механико-математический факультет</w:t>
            </w:r>
          </w:p>
          <w:p w:rsidR="00410EBE" w:rsidRPr="00F8327D" w:rsidRDefault="00F8327D" w:rsidP="00F8327D">
            <w:pPr>
              <w:pStyle w:val="TableParagraph"/>
              <w:ind w:left="905" w:right="877"/>
              <w:jc w:val="center"/>
              <w:rPr>
                <w:sz w:val="24"/>
              </w:rPr>
            </w:pPr>
            <w:r w:rsidRPr="00F8327D">
              <w:rPr>
                <w:sz w:val="26"/>
                <w:szCs w:val="26"/>
              </w:rPr>
              <w:t>Кафедра информационных технологий</w:t>
            </w:r>
          </w:p>
        </w:tc>
      </w:tr>
      <w:tr w:rsidR="00410EBE" w:rsidTr="0089533D">
        <w:trPr>
          <w:trHeight w:val="864"/>
        </w:trPr>
        <w:tc>
          <w:tcPr>
            <w:tcW w:w="9498" w:type="dxa"/>
            <w:gridSpan w:val="2"/>
          </w:tcPr>
          <w:p w:rsidR="00410EBE" w:rsidRDefault="00410EBE" w:rsidP="008927F6">
            <w:pPr>
              <w:pStyle w:val="TableParagraph"/>
              <w:ind w:left="5620"/>
              <w:rPr>
                <w:sz w:val="24"/>
              </w:rPr>
            </w:pPr>
          </w:p>
        </w:tc>
      </w:tr>
      <w:tr w:rsidR="00410EBE" w:rsidTr="0089533D">
        <w:trPr>
          <w:trHeight w:val="1450"/>
        </w:trPr>
        <w:tc>
          <w:tcPr>
            <w:tcW w:w="9498" w:type="dxa"/>
            <w:gridSpan w:val="2"/>
          </w:tcPr>
          <w:p w:rsidR="00410EBE" w:rsidRPr="00F8327D" w:rsidRDefault="00410EBE" w:rsidP="008927F6">
            <w:pPr>
              <w:pStyle w:val="TableParagraph"/>
              <w:spacing w:before="219"/>
              <w:ind w:left="200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 xml:space="preserve">УДК </w:t>
            </w:r>
            <w:r w:rsidR="00F8327D" w:rsidRPr="00F8327D">
              <w:rPr>
                <w:sz w:val="26"/>
                <w:szCs w:val="26"/>
              </w:rPr>
              <w:t>004.9</w:t>
            </w:r>
          </w:p>
        </w:tc>
      </w:tr>
      <w:tr w:rsidR="00410EBE" w:rsidTr="00234731">
        <w:trPr>
          <w:trHeight w:val="2224"/>
        </w:trPr>
        <w:tc>
          <w:tcPr>
            <w:tcW w:w="9498" w:type="dxa"/>
            <w:gridSpan w:val="2"/>
          </w:tcPr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410EBE" w:rsidRDefault="00410EBE" w:rsidP="00410EBE">
            <w:pPr>
              <w:pStyle w:val="TableParagraph"/>
              <w:spacing w:before="48"/>
              <w:ind w:left="529" w:right="782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>Проектирование</w:t>
            </w:r>
            <w:r w:rsidR="009C7676">
              <w:rPr>
                <w:color w:val="000000"/>
                <w:sz w:val="26"/>
                <w:szCs w:val="26"/>
                <w:shd w:val="clear" w:color="auto" w:fill="FFFFFF"/>
              </w:rPr>
              <w:t>, разработка</w:t>
            </w: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и документирование информационной </w:t>
            </w:r>
            <w:proofErr w:type="gramStart"/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>сис</w:t>
            </w:r>
            <w:r w:rsidR="00FD7E98">
              <w:rPr>
                <w:color w:val="000000"/>
                <w:sz w:val="26"/>
                <w:szCs w:val="26"/>
                <w:shd w:val="clear" w:color="auto" w:fill="FFFFFF"/>
              </w:rPr>
              <w:t>темы учета времени</w:t>
            </w: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самостоятельной работы</w:t>
            </w:r>
            <w:r w:rsidR="00FD7E98">
              <w:rPr>
                <w:color w:val="000000"/>
                <w:sz w:val="26"/>
                <w:szCs w:val="26"/>
                <w:shd w:val="clear" w:color="auto" w:fill="FFFFFF"/>
              </w:rPr>
              <w:t xml:space="preserve"> студентов</w:t>
            </w:r>
            <w:proofErr w:type="gramEnd"/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в компьютерном классе</w:t>
            </w:r>
          </w:p>
          <w:p w:rsidR="009C7676" w:rsidRPr="009C7676" w:rsidRDefault="009C7676" w:rsidP="009C7676">
            <w:pPr>
              <w:ind w:right="28"/>
              <w:jc w:val="center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Выпускная квалификационная работа бакалавра</w:t>
            </w:r>
          </w:p>
          <w:p w:rsidR="00410EBE" w:rsidRPr="00410EBE" w:rsidRDefault="00410EBE" w:rsidP="008927F6">
            <w:pPr>
              <w:pStyle w:val="TableParagraph"/>
              <w:spacing w:before="48"/>
              <w:ind w:left="882" w:right="877"/>
              <w:jc w:val="center"/>
              <w:rPr>
                <w:sz w:val="28"/>
              </w:rPr>
            </w:pPr>
          </w:p>
        </w:tc>
      </w:tr>
      <w:tr w:rsidR="009C7676" w:rsidTr="00234731">
        <w:trPr>
          <w:trHeight w:val="5170"/>
        </w:trPr>
        <w:tc>
          <w:tcPr>
            <w:tcW w:w="4749" w:type="dxa"/>
          </w:tcPr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«К защите допустить» 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Зав. Кафедрой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 информационных технологий _____________ / В. Н. Раевский/</w:t>
            </w: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 «____» _________ 20__ г.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Электронная версия работы помещена в электронную библиотеку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  <w:r w:rsidRPr="009C7676">
              <w:rPr>
                <w:sz w:val="26"/>
                <w:szCs w:val="26"/>
              </w:rPr>
              <w:t xml:space="preserve"> название файла _____________________ дата _______________________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 w:rsidR="009C7676" w:rsidRPr="009C7676" w:rsidRDefault="009C7676" w:rsidP="009C7676">
            <w:pPr>
              <w:pStyle w:val="TableParagraph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Работу выполнил студент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группы</w:t>
            </w:r>
            <w:r w:rsidRPr="009C7676">
              <w:rPr>
                <w:spacing w:val="-4"/>
                <w:sz w:val="26"/>
                <w:szCs w:val="26"/>
              </w:rPr>
              <w:t xml:space="preserve"> </w:t>
            </w:r>
            <w:r w:rsidRPr="009C7676">
              <w:rPr>
                <w:sz w:val="26"/>
                <w:szCs w:val="26"/>
              </w:rPr>
              <w:t>ИТХ-19 4 курса механико-математического</w:t>
            </w:r>
            <w:r w:rsidRPr="009C7676">
              <w:rPr>
                <w:spacing w:val="-10"/>
                <w:sz w:val="26"/>
                <w:szCs w:val="26"/>
              </w:rPr>
              <w:t xml:space="preserve"> </w:t>
            </w:r>
            <w:r w:rsidRPr="009C7676">
              <w:rPr>
                <w:sz w:val="26"/>
                <w:szCs w:val="26"/>
              </w:rPr>
              <w:t xml:space="preserve">факультета 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Васильева Игоря Дмитриевича</w:t>
            </w:r>
          </w:p>
          <w:p w:rsidR="009C7676" w:rsidRPr="009C7676" w:rsidRDefault="009C7676" w:rsidP="009C7676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__________________________</w:t>
            </w:r>
          </w:p>
          <w:p w:rsidR="009C7676" w:rsidRPr="009C7676" w:rsidRDefault="009C7676" w:rsidP="009C7676">
            <w:pPr>
              <w:pStyle w:val="TableParagraph"/>
              <w:spacing w:before="6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1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1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Руководитель:</w:t>
            </w:r>
          </w:p>
          <w:p w:rsidR="009C7676" w:rsidRPr="009C7676" w:rsidRDefault="009C7676" w:rsidP="009C7676">
            <w:pPr>
              <w:pStyle w:val="TableParagraph"/>
              <w:spacing w:before="40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Кандидат педагогических наук, доцент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</w:p>
          <w:p w:rsidR="009C7676" w:rsidRPr="009C7676" w:rsidRDefault="009C7676" w:rsidP="009C7676">
            <w:pPr>
              <w:pStyle w:val="TableParagraph"/>
              <w:spacing w:before="40"/>
              <w:rPr>
                <w:sz w:val="26"/>
                <w:szCs w:val="26"/>
              </w:rPr>
            </w:pPr>
            <w:proofErr w:type="spellStart"/>
            <w:r w:rsidRPr="009C7676">
              <w:rPr>
                <w:sz w:val="26"/>
                <w:szCs w:val="26"/>
              </w:rPr>
              <w:t>Василюк</w:t>
            </w:r>
            <w:proofErr w:type="spellEnd"/>
            <w:r w:rsidRPr="009C7676">
              <w:rPr>
                <w:sz w:val="26"/>
                <w:szCs w:val="26"/>
              </w:rPr>
              <w:t xml:space="preserve"> Надежда Николаевна</w:t>
            </w: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«___»___________________202_г.</w:t>
            </w: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</w:tc>
      </w:tr>
      <w:tr w:rsidR="00410EBE" w:rsidTr="00234731">
        <w:trPr>
          <w:trHeight w:val="1280"/>
        </w:trPr>
        <w:tc>
          <w:tcPr>
            <w:tcW w:w="9498" w:type="dxa"/>
            <w:gridSpan w:val="2"/>
          </w:tcPr>
          <w:p w:rsidR="009C7676" w:rsidRDefault="009C7676" w:rsidP="009C7676">
            <w:pPr>
              <w:pStyle w:val="TableParagraph"/>
              <w:spacing w:before="1" w:line="256" w:lineRule="exact"/>
              <w:ind w:right="877"/>
              <w:rPr>
                <w:sz w:val="24"/>
              </w:rPr>
            </w:pPr>
          </w:p>
          <w:p w:rsidR="00F8327D" w:rsidRPr="00410EBE" w:rsidRDefault="009C7676" w:rsidP="009C76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ермь 2023</w:t>
            </w:r>
          </w:p>
        </w:tc>
      </w:tr>
    </w:tbl>
    <w:p w:rsidR="009C7676" w:rsidRDefault="009C7676" w:rsidP="009C7676">
      <w:pPr>
        <w:pStyle w:val="TableParagraph"/>
        <w:rPr>
          <w:sz w:val="24"/>
        </w:rPr>
        <w:sectPr w:rsidR="009C7676" w:rsidSect="00ED4E15">
          <w:footerReference w:type="default" r:id="rId8"/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p w:rsidR="00276E63" w:rsidRPr="00F0118B" w:rsidRDefault="003063AF" w:rsidP="00F0118B">
      <w:pPr>
        <w:pStyle w:val="ad"/>
        <w:jc w:val="center"/>
        <w:rPr>
          <w:b/>
          <w:sz w:val="32"/>
        </w:rPr>
      </w:pPr>
      <w:r w:rsidRPr="00F0118B">
        <w:rPr>
          <w:b/>
          <w:sz w:val="32"/>
        </w:rPr>
        <w:lastRenderedPageBreak/>
        <w:t>Аннотация</w:t>
      </w:r>
    </w:p>
    <w:p w:rsidR="00080FD6" w:rsidRDefault="003063AF" w:rsidP="003063AF">
      <w:pPr>
        <w:pStyle w:val="a7"/>
      </w:pPr>
      <w:r>
        <w:t>Васильев Игорь Дмитриевич</w:t>
      </w:r>
    </w:p>
    <w:p w:rsidR="00080FD6" w:rsidRDefault="00080FD6" w:rsidP="003063AF">
      <w:pPr>
        <w:pStyle w:val="a7"/>
      </w:pPr>
      <w:r>
        <w:t>Н</w:t>
      </w:r>
      <w:r w:rsidR="003063AF">
        <w:t>аправление «Информационные системы и технологии», группа ИТХ-19.</w:t>
      </w:r>
    </w:p>
    <w:p w:rsidR="003063AF" w:rsidRDefault="003063AF" w:rsidP="003063AF">
      <w:pPr>
        <w:pStyle w:val="a7"/>
      </w:pPr>
      <w:r>
        <w:t>Проектирование</w:t>
      </w:r>
      <w:r w:rsidR="00FE42C0">
        <w:t>, разработка</w:t>
      </w:r>
      <w:r>
        <w:t xml:space="preserve"> и документирование информационной системы учета</w:t>
      </w:r>
      <w:r w:rsidR="00FF5CF9">
        <w:t xml:space="preserve"> времени студентов для</w:t>
      </w:r>
      <w:r>
        <w:t xml:space="preserve"> самостоятельной работы</w:t>
      </w:r>
      <w:r w:rsidR="00FF5CF9">
        <w:t xml:space="preserve"> в компьютерном классе. </w:t>
      </w:r>
      <w:r w:rsidR="00FE42C0">
        <w:t>Выпускная квалификационная работа</w:t>
      </w:r>
      <w:r w:rsidR="00FF5CF9">
        <w:t>.</w:t>
      </w:r>
      <w:r w:rsidR="0034130F">
        <w:t xml:space="preserve"> </w:t>
      </w:r>
      <w:r w:rsidR="00FE42C0">
        <w:t>2023</w:t>
      </w:r>
      <w:r w:rsidR="0034130F" w:rsidRPr="00542DFF">
        <w:t xml:space="preserve"> год.</w:t>
      </w:r>
    </w:p>
    <w:p w:rsidR="00FF5CF9" w:rsidRDefault="00FF5CF9" w:rsidP="003063AF">
      <w:pPr>
        <w:pStyle w:val="a7"/>
      </w:pPr>
      <w:r>
        <w:t>В данной работе проанализированы аналоги существующих систем учет</w:t>
      </w:r>
      <w:r w:rsidR="00ED1987">
        <w:t>а времени</w:t>
      </w:r>
      <w:r>
        <w:t>. В результате анализа составлены требования к проектированию системы, выявлены задачи на проектирование.</w:t>
      </w:r>
    </w:p>
    <w:p w:rsidR="00FF5CF9" w:rsidRDefault="00FF5CF9" w:rsidP="003063AF">
      <w:pPr>
        <w:pStyle w:val="a7"/>
      </w:pPr>
      <w:r>
        <w:t>Работа содержит описание логики работы информационной системы в виде диаграмм, модель данных, а также возможный интерфейс пользователя.</w:t>
      </w:r>
    </w:p>
    <w:p w:rsidR="00FE42C0" w:rsidRPr="00E81CCD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E81CCD">
        <w:rPr>
          <w:bCs/>
          <w:sz w:val="28"/>
          <w:szCs w:val="28"/>
        </w:rPr>
        <w:t xml:space="preserve">Во введении обосновывается актуальность темы, поставленные задачи и цель, определяется предмет и объект исследования. </w:t>
      </w:r>
    </w:p>
    <w:p w:rsidR="00FE42C0" w:rsidRPr="00FE42C0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FE42C0">
        <w:rPr>
          <w:bCs/>
          <w:sz w:val="28"/>
          <w:szCs w:val="28"/>
        </w:rPr>
        <w:t>В первой главе дана теоретическая основа для разработки информационной системы учета времени студентов. В ней проведен обзор и анализ аналогов, а также выявлены требования к разрабатываемой системе.</w:t>
      </w:r>
    </w:p>
    <w:p w:rsidR="00FE42C0" w:rsidRPr="00FE42C0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FE42C0">
        <w:rPr>
          <w:bCs/>
          <w:sz w:val="28"/>
          <w:szCs w:val="28"/>
        </w:rPr>
        <w:t>Во второй главе описан процесс выбора инструментальных сре</w:t>
      </w:r>
      <w:proofErr w:type="gramStart"/>
      <w:r w:rsidRPr="00FE42C0">
        <w:rPr>
          <w:bCs/>
          <w:sz w:val="28"/>
          <w:szCs w:val="28"/>
        </w:rPr>
        <w:t>дств пр</w:t>
      </w:r>
      <w:proofErr w:type="gramEnd"/>
      <w:r w:rsidRPr="00FE42C0">
        <w:rPr>
          <w:bCs/>
          <w:sz w:val="28"/>
          <w:szCs w:val="28"/>
        </w:rPr>
        <w:t>оектирования, проектирования модели информационной системы и описания используемых технологий.</w:t>
      </w:r>
    </w:p>
    <w:p w:rsidR="00234731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FE42C0">
        <w:rPr>
          <w:bCs/>
          <w:sz w:val="28"/>
          <w:szCs w:val="28"/>
        </w:rPr>
        <w:t xml:space="preserve">В третьей главе представлен выбор инструментальных средств </w:t>
      </w:r>
      <w:r w:rsidR="00234731" w:rsidRPr="00FE42C0">
        <w:rPr>
          <w:bCs/>
          <w:sz w:val="28"/>
          <w:szCs w:val="28"/>
        </w:rPr>
        <w:t>разработки,</w:t>
      </w:r>
      <w:r w:rsidRPr="00FE42C0">
        <w:rPr>
          <w:bCs/>
          <w:sz w:val="28"/>
          <w:szCs w:val="28"/>
        </w:rPr>
        <w:t xml:space="preserve"> </w:t>
      </w:r>
      <w:r w:rsidR="00234731">
        <w:rPr>
          <w:bCs/>
          <w:sz w:val="28"/>
          <w:szCs w:val="28"/>
        </w:rPr>
        <w:t>а также</w:t>
      </w:r>
      <w:r w:rsidRPr="00FE42C0">
        <w:rPr>
          <w:bCs/>
          <w:sz w:val="28"/>
          <w:szCs w:val="28"/>
        </w:rPr>
        <w:t xml:space="preserve"> сама разработка информационной системы. Кроме того, в главе представлены основные рекомендации по совершенствованию разработанной информационной системы.</w:t>
      </w:r>
    </w:p>
    <w:p w:rsidR="00FE42C0" w:rsidRPr="00FE42C0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E81CCD">
        <w:rPr>
          <w:bCs/>
          <w:sz w:val="28"/>
          <w:szCs w:val="28"/>
        </w:rPr>
        <w:t>В заключении сформированы выводы по теме выпускной квалификационной работ</w:t>
      </w:r>
      <w:r w:rsidR="00234731">
        <w:rPr>
          <w:bCs/>
          <w:sz w:val="28"/>
          <w:szCs w:val="28"/>
        </w:rPr>
        <w:t>ы</w:t>
      </w:r>
      <w:r w:rsidRPr="00E81CCD">
        <w:rPr>
          <w:bCs/>
          <w:sz w:val="28"/>
          <w:szCs w:val="28"/>
        </w:rPr>
        <w:t xml:space="preserve">. </w:t>
      </w:r>
    </w:p>
    <w:p w:rsidR="00FF5CF9" w:rsidRDefault="00FF5CF9" w:rsidP="003063AF">
      <w:pPr>
        <w:pStyle w:val="a7"/>
      </w:pPr>
      <w:r>
        <w:t>Спроектированная информационная система, может быть использована для работника компьютерного класса и для с</w:t>
      </w:r>
      <w:r w:rsidR="007305D5">
        <w:t>тудентов, желающих записаться в </w:t>
      </w:r>
      <w:r>
        <w:t>компьютерный класс на самостоятельную работу.</w:t>
      </w:r>
    </w:p>
    <w:p w:rsidR="00FF5CF9" w:rsidRDefault="00FF5CF9" w:rsidP="003063AF">
      <w:pPr>
        <w:pStyle w:val="a7"/>
      </w:pPr>
      <w:r w:rsidRPr="00FE42C0">
        <w:rPr>
          <w:highlight w:val="yellow"/>
        </w:rPr>
        <w:t>Работа содержит: стр. ил.</w:t>
      </w:r>
      <w:r w:rsidR="009C56F9" w:rsidRPr="00FE42C0">
        <w:rPr>
          <w:highlight w:val="yellow"/>
        </w:rPr>
        <w:t>,</w:t>
      </w:r>
      <w:r w:rsidRPr="00FE42C0">
        <w:rPr>
          <w:highlight w:val="yellow"/>
        </w:rPr>
        <w:t xml:space="preserve"> библ. </w:t>
      </w:r>
      <w:proofErr w:type="spellStart"/>
      <w:proofErr w:type="gramStart"/>
      <w:r w:rsidRPr="00FE42C0">
        <w:rPr>
          <w:highlight w:val="yellow"/>
        </w:rPr>
        <w:t>назв</w:t>
      </w:r>
      <w:proofErr w:type="spellEnd"/>
      <w:proofErr w:type="gramEnd"/>
      <w:r>
        <w:t xml:space="preserve"> </w:t>
      </w:r>
    </w:p>
    <w:p w:rsidR="0034130F" w:rsidRPr="00542DFF" w:rsidRDefault="00542DFF" w:rsidP="003063AF">
      <w:pPr>
        <w:pStyle w:val="a7"/>
      </w:pPr>
      <w:r>
        <w:t>Ключевые слова: учет времени, самостоятельная работа студента</w:t>
      </w:r>
      <w:r w:rsidRPr="00542DFF">
        <w:t xml:space="preserve">, </w:t>
      </w:r>
      <w:r>
        <w:t>компьютерный класс</w:t>
      </w:r>
      <w:r w:rsidRPr="00542DFF">
        <w:t xml:space="preserve">, </w:t>
      </w:r>
      <w:r>
        <w:t>информационная система</w:t>
      </w:r>
      <w:r w:rsidRPr="00542DFF">
        <w:t xml:space="preserve">, </w:t>
      </w:r>
      <w:proofErr w:type="spellStart"/>
      <w:r>
        <w:rPr>
          <w:lang w:val="en-US"/>
        </w:rPr>
        <w:t>uml</w:t>
      </w:r>
      <w:proofErr w:type="spellEnd"/>
      <w:r w:rsidRPr="00542DFF">
        <w:t>-</w:t>
      </w:r>
      <w:r>
        <w:t>диаграммы</w:t>
      </w:r>
      <w:r w:rsidR="003E541E">
        <w:t>.</w:t>
      </w:r>
    </w:p>
    <w:p w:rsidR="0034130F" w:rsidRDefault="0034130F" w:rsidP="00542DFF">
      <w:pPr>
        <w:pStyle w:val="a7"/>
        <w:ind w:firstLine="0"/>
        <w:sectPr w:rsidR="0034130F" w:rsidSect="00ED4E15"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895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77F8" w:rsidRPr="00BB3A6C" w:rsidRDefault="00BB3A6C" w:rsidP="00BB3A6C">
          <w:pPr>
            <w:pStyle w:val="ab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BB3A6C">
            <w:rPr>
              <w:rFonts w:ascii="Times New Roman" w:hAnsi="Times New Roman" w:cs="Times New Roman"/>
              <w:caps/>
              <w:color w:val="auto"/>
            </w:rPr>
            <w:t>Оглавление</w:t>
          </w:r>
        </w:p>
        <w:p w:rsidR="004A6DA8" w:rsidRDefault="0062120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 w:rsidRPr="0062120A">
            <w:rPr>
              <w:noProof/>
            </w:rPr>
            <w:fldChar w:fldCharType="begin"/>
          </w:r>
          <w:r w:rsidR="008740D7">
            <w:rPr>
              <w:noProof/>
            </w:rPr>
            <w:instrText xml:space="preserve"> TOC \o "1-3" \h \z \t "Курсач_Заголовок3;3" </w:instrText>
          </w:r>
          <w:r w:rsidRPr="0062120A">
            <w:rPr>
              <w:noProof/>
            </w:rPr>
            <w:fldChar w:fldCharType="separate"/>
          </w:r>
          <w:hyperlink w:anchor="_Toc135611466" w:history="1">
            <w:r w:rsidR="004A6DA8" w:rsidRPr="00F670EB">
              <w:rPr>
                <w:rStyle w:val="ac"/>
                <w:noProof/>
              </w:rPr>
              <w:t>ВВЕДЕНИЕ</w:t>
            </w:r>
            <w:r w:rsidR="004A6DA8">
              <w:rPr>
                <w:noProof/>
                <w:webHidden/>
              </w:rPr>
              <w:tab/>
            </w:r>
            <w:r w:rsidR="004A6DA8">
              <w:rPr>
                <w:noProof/>
                <w:webHidden/>
              </w:rPr>
              <w:fldChar w:fldCharType="begin"/>
            </w:r>
            <w:r w:rsidR="004A6DA8">
              <w:rPr>
                <w:noProof/>
                <w:webHidden/>
              </w:rPr>
              <w:instrText xml:space="preserve"> PAGEREF _Toc135611466 \h </w:instrText>
            </w:r>
            <w:r w:rsidR="004A6DA8">
              <w:rPr>
                <w:noProof/>
                <w:webHidden/>
              </w:rPr>
            </w:r>
            <w:r w:rsidR="004A6DA8">
              <w:rPr>
                <w:noProof/>
                <w:webHidden/>
              </w:rPr>
              <w:fldChar w:fldCharType="separate"/>
            </w:r>
            <w:r w:rsidR="004A6DA8">
              <w:rPr>
                <w:noProof/>
                <w:webHidden/>
              </w:rPr>
              <w:t>5</w:t>
            </w:r>
            <w:r w:rsidR="004A6DA8"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67" w:history="1">
            <w:r w:rsidRPr="00F670EB">
              <w:rPr>
                <w:rStyle w:val="ac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68" w:history="1">
            <w:r w:rsidRPr="00F670EB">
              <w:rPr>
                <w:rStyle w:val="ac"/>
                <w:noProof/>
              </w:rPr>
              <w:t>Глава 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69" w:history="1">
            <w:r w:rsidRPr="00F670EB">
              <w:rPr>
                <w:rStyle w:val="ac"/>
              </w:rPr>
              <w:t>1.1 Теоретическое обос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70" w:history="1">
            <w:r w:rsidRPr="00F670EB">
              <w:rPr>
                <w:rStyle w:val="ac"/>
              </w:rPr>
              <w:t>1.2 Обзор и сравнение существующих аналогов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71" w:history="1">
            <w:r w:rsidRPr="00F670EB">
              <w:rPr>
                <w:rStyle w:val="ac"/>
              </w:rPr>
              <w:t>1.3 Требования к проектируемой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72" w:history="1">
            <w:r w:rsidRPr="00F670EB">
              <w:rPr>
                <w:rStyle w:val="ac"/>
              </w:rPr>
              <w:t>1.4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73" w:history="1">
            <w:r w:rsidRPr="00F670EB">
              <w:rPr>
                <w:rStyle w:val="ac"/>
                <w:noProof/>
              </w:rPr>
              <w:t>Глава 2 Проектирование модели информационной системы учета СРС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74" w:history="1">
            <w:r w:rsidRPr="00F670EB">
              <w:rPr>
                <w:rStyle w:val="ac"/>
              </w:rPr>
              <w:t>2.1 Обзор и выбор методологии модел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75" w:history="1">
            <w:r w:rsidRPr="00F670EB">
              <w:rPr>
                <w:rStyle w:val="ac"/>
              </w:rPr>
              <w:t xml:space="preserve">2.2 Выбор </w:t>
            </w:r>
            <w:r w:rsidRPr="00F670EB">
              <w:rPr>
                <w:rStyle w:val="ac"/>
                <w:lang w:val="en-US"/>
              </w:rPr>
              <w:t>CASE</w:t>
            </w:r>
            <w:r w:rsidRPr="00F670EB">
              <w:rPr>
                <w:rStyle w:val="ac"/>
              </w:rPr>
              <w:t>-средства проектирования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76" w:history="1">
            <w:r w:rsidRPr="00F670EB">
              <w:rPr>
                <w:rStyle w:val="ac"/>
              </w:rPr>
              <w:t>2.3 Моделирование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77" w:history="1">
            <w:r w:rsidRPr="00F670EB">
              <w:rPr>
                <w:rStyle w:val="ac"/>
              </w:rPr>
              <w:t>2.4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78" w:history="1">
            <w:r w:rsidRPr="00F670EB">
              <w:rPr>
                <w:rStyle w:val="ac"/>
                <w:noProof/>
              </w:rPr>
              <w:t>Глава 3 Разработка прототипа информационной системы учет СРС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5611479" w:history="1">
            <w:r w:rsidRPr="00F670EB">
              <w:rPr>
                <w:rStyle w:val="ac"/>
              </w:rPr>
              <w:t>3.1.1 Интерфейс студ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5611480" w:history="1">
            <w:r w:rsidRPr="00F670EB">
              <w:rPr>
                <w:rStyle w:val="ac"/>
              </w:rPr>
              <w:t>3.1.2 Интерфейс лабора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1" w:history="1">
            <w:r w:rsidRPr="00F670EB">
              <w:rPr>
                <w:rStyle w:val="ac"/>
              </w:rPr>
              <w:t>3.2 Выбор средств разработки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2" w:history="1">
            <w:r w:rsidRPr="00F670EB">
              <w:rPr>
                <w:rStyle w:val="ac"/>
              </w:rPr>
              <w:t>3.2.1 Система управления базой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3" w:history="1">
            <w:r w:rsidRPr="00F670EB">
              <w:rPr>
                <w:rStyle w:val="ac"/>
              </w:rPr>
              <w:t>3.2.2 Сервер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4" w:history="1">
            <w:r w:rsidRPr="00F670EB">
              <w:rPr>
                <w:rStyle w:val="ac"/>
              </w:rPr>
              <w:t>3.2.3 Клиент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5" w:history="1">
            <w:r w:rsidRPr="00F670EB">
              <w:rPr>
                <w:rStyle w:val="ac"/>
              </w:rPr>
              <w:t xml:space="preserve">3.3 Создание </w:t>
            </w:r>
            <w:r w:rsidRPr="00F670EB">
              <w:rPr>
                <w:rStyle w:val="ac"/>
              </w:rPr>
              <w:t>б</w:t>
            </w:r>
            <w:r w:rsidRPr="00F670EB">
              <w:rPr>
                <w:rStyle w:val="ac"/>
              </w:rPr>
              <w:t>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6" w:history="1">
            <w:r w:rsidRPr="00F670EB">
              <w:rPr>
                <w:rStyle w:val="ac"/>
                <w:lang w:val="en-US"/>
              </w:rPr>
              <w:t>3.4</w:t>
            </w:r>
            <w:r w:rsidRPr="00F670EB">
              <w:rPr>
                <w:rStyle w:val="ac"/>
              </w:rPr>
              <w:t xml:space="preserve"> Реализация прототипа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7" w:history="1">
            <w:r w:rsidRPr="00F670EB">
              <w:rPr>
                <w:rStyle w:val="ac"/>
              </w:rPr>
              <w:t>3.5 Рекомендации по совершенствованию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8" w:history="1">
            <w:r w:rsidRPr="00F670EB">
              <w:rPr>
                <w:rStyle w:val="ac"/>
              </w:rPr>
              <w:t>3.6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89" w:history="1">
            <w:r w:rsidRPr="00F670EB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90" w:history="1">
            <w:r w:rsidRPr="00F670EB">
              <w:rPr>
                <w:rStyle w:val="ac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91" w:history="1">
            <w:r w:rsidRPr="00F670EB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92" w:history="1">
            <w:r w:rsidRPr="00F670EB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93" w:history="1">
            <w:r w:rsidRPr="00F670EB">
              <w:rPr>
                <w:rStyle w:val="ac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94" w:history="1">
            <w:r w:rsidRPr="00F670EB">
              <w:rPr>
                <w:rStyle w:val="ac"/>
              </w:rPr>
              <w:t>Отчет. Сортировка по логину</w:t>
            </w:r>
            <w:r w:rsidRPr="00F670EB">
              <w:rPr>
                <w:rStyle w:val="ac"/>
                <w:lang w:val="en-US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95" w:history="1">
            <w:r w:rsidRPr="00F670EB">
              <w:rPr>
                <w:rStyle w:val="ac"/>
              </w:rPr>
              <w:t>Отчет. Сортировка по дате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96" w:history="1">
            <w:r w:rsidRPr="00F670EB">
              <w:rPr>
                <w:rStyle w:val="ac"/>
              </w:rPr>
              <w:t xml:space="preserve">Отчет. Формирование </w:t>
            </w:r>
            <w:r w:rsidRPr="00F670EB">
              <w:rPr>
                <w:rStyle w:val="ac"/>
                <w:lang w:val="en-US"/>
              </w:rPr>
              <w:t>xlsx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97" w:history="1">
            <w:r w:rsidRPr="00F670EB">
              <w:rPr>
                <w:rStyle w:val="ac"/>
                <w:noProof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98" w:history="1">
            <w:r w:rsidRPr="00F670EB">
              <w:rPr>
                <w:rStyle w:val="ac"/>
              </w:rPr>
              <w:t>Диаграмма классов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7477F8" w:rsidRDefault="0062120A">
          <w:r>
            <w:rPr>
              <w:rFonts w:cstheme="minorHAnsi"/>
              <w:noProof/>
              <w:sz w:val="26"/>
              <w:szCs w:val="20"/>
            </w:rPr>
            <w:lastRenderedPageBreak/>
            <w:fldChar w:fldCharType="end"/>
          </w:r>
        </w:p>
      </w:sdtContent>
    </w:sdt>
    <w:p w:rsidR="00905006" w:rsidRDefault="00905006" w:rsidP="003063AF">
      <w:pPr>
        <w:pStyle w:val="a7"/>
        <w:sectPr w:rsidR="0090500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4A67" w:rsidRPr="00131EC0" w:rsidRDefault="00905006" w:rsidP="00905006">
      <w:pPr>
        <w:pStyle w:val="a9"/>
      </w:pPr>
      <w:bookmarkStart w:id="1" w:name="_Toc135611466"/>
      <w:r>
        <w:lastRenderedPageBreak/>
        <w:t>В</w:t>
      </w:r>
      <w:r w:rsidR="00131EC0">
        <w:t>ВЕДЕНИЕ</w:t>
      </w:r>
      <w:bookmarkEnd w:id="1"/>
    </w:p>
    <w:p w:rsidR="008834EA" w:rsidRDefault="008834EA" w:rsidP="00905006">
      <w:pPr>
        <w:pStyle w:val="a7"/>
      </w:pPr>
      <w:r>
        <w:t>В современном мире наиб</w:t>
      </w:r>
      <w:r w:rsidR="00B75B9C">
        <w:t>олее важную роль в развитии</w:t>
      </w:r>
      <w:r>
        <w:t xml:space="preserve"> играет информация</w:t>
      </w:r>
      <w:r w:rsidRPr="008834EA">
        <w:t xml:space="preserve">. </w:t>
      </w:r>
      <w:r>
        <w:t>Основываясь на ней</w:t>
      </w:r>
      <w:r w:rsidRPr="008834EA">
        <w:t xml:space="preserve">, </w:t>
      </w:r>
      <w:r>
        <w:t>человек может делать выводы и строить свое и общее будущее</w:t>
      </w:r>
      <w:r w:rsidRPr="008834EA">
        <w:t>.</w:t>
      </w:r>
      <w:r>
        <w:t xml:space="preserve"> Для того</w:t>
      </w:r>
      <w:proofErr w:type="gramStart"/>
      <w:r w:rsidRPr="008834EA">
        <w:t>,</w:t>
      </w:r>
      <w:proofErr w:type="gramEnd"/>
      <w:r w:rsidRPr="008834EA">
        <w:t xml:space="preserve"> </w:t>
      </w:r>
      <w:r>
        <w:t>чтобы не запутаться и не затеряться в многочисленных информационных потоках</w:t>
      </w:r>
      <w:r w:rsidRPr="008834EA">
        <w:t xml:space="preserve">, </w:t>
      </w:r>
      <w:r>
        <w:t>человек создает и совершенствует инструменты управления информацией</w:t>
      </w:r>
      <w:r w:rsidRPr="008834EA">
        <w:t xml:space="preserve">. </w:t>
      </w:r>
      <w:r>
        <w:t xml:space="preserve">И именно информационная система является главным инструментом управления </w:t>
      </w:r>
      <w:r w:rsidR="00EC0900">
        <w:t>с</w:t>
      </w:r>
      <w:r w:rsidR="00EC0900" w:rsidRPr="00EC0900">
        <w:t>ведени</w:t>
      </w:r>
      <w:r w:rsidR="00EC0900">
        <w:t>й</w:t>
      </w:r>
      <w:r w:rsidR="00EC0900" w:rsidRPr="00EC0900">
        <w:t xml:space="preserve"> об окружающем мире и протекающих в нем</w:t>
      </w:r>
      <w:r w:rsidR="00EC0900">
        <w:t xml:space="preserve"> </w:t>
      </w:r>
      <w:r w:rsidR="00EC0900" w:rsidRPr="00EC0900">
        <w:t>процессах</w:t>
      </w:r>
      <w:r w:rsidRPr="0069538A">
        <w:t>.</w:t>
      </w:r>
      <w:r>
        <w:t xml:space="preserve"> </w:t>
      </w:r>
    </w:p>
    <w:p w:rsidR="00B30D32" w:rsidRDefault="008834EA" w:rsidP="00B30D32">
      <w:pPr>
        <w:pStyle w:val="a7"/>
      </w:pPr>
      <w:r>
        <w:t xml:space="preserve">Информационная система </w:t>
      </w:r>
      <w:r w:rsidR="00845D7B">
        <w:t xml:space="preserve">(ИС) </w:t>
      </w:r>
      <w:r w:rsidR="00746A44">
        <w:t>–</w:t>
      </w:r>
      <w:r>
        <w:t xml:space="preserve"> с</w:t>
      </w:r>
      <w:r w:rsidRPr="008834EA">
        <w:t xml:space="preserve">истема, которая организует хранение и манипулирование информацией о предметной области. </w:t>
      </w:r>
      <w:r>
        <w:t>Такое определение</w:t>
      </w:r>
      <w:r w:rsidR="007305D5">
        <w:t xml:space="preserve"> в </w:t>
      </w:r>
      <w:r w:rsidR="00B30D32">
        <w:t>широком смысле</w:t>
      </w:r>
      <w:r>
        <w:t xml:space="preserve"> </w:t>
      </w:r>
      <w:r w:rsidR="005529FB">
        <w:t>описывает</w:t>
      </w:r>
      <w:r>
        <w:t xml:space="preserve"> </w:t>
      </w:r>
      <w:r w:rsidR="00B30D32" w:rsidRPr="00B30D32">
        <w:t>ГОСТ 34.321-96</w:t>
      </w:r>
      <w:r w:rsidR="00B30D32">
        <w:t xml:space="preserve"> </w:t>
      </w:r>
      <w:r w:rsidR="0062120A">
        <w:fldChar w:fldCharType="begin"/>
      </w:r>
      <w:r w:rsidR="00C45077">
        <w:instrText xml:space="preserve"> REF _Ref104089706 \n \h </w:instrText>
      </w:r>
      <w:r w:rsidR="0062120A">
        <w:fldChar w:fldCharType="separate"/>
      </w:r>
      <w:r w:rsidR="005425C3">
        <w:t>[1]</w:t>
      </w:r>
      <w:r w:rsidR="0062120A">
        <w:fldChar w:fldCharType="end"/>
      </w:r>
      <w:r w:rsidR="00B30D32" w:rsidRPr="00B30D32">
        <w:t xml:space="preserve">. </w:t>
      </w:r>
      <w:r w:rsidR="00B30D32">
        <w:t>В узком смысле</w:t>
      </w:r>
      <w:r w:rsidR="00B30D32" w:rsidRPr="00B30D32">
        <w:t xml:space="preserve">, </w:t>
      </w:r>
      <w:r w:rsidR="00B30D32">
        <w:t>информационная система – это система</w:t>
      </w:r>
      <w:r w:rsidR="00B30D32" w:rsidRPr="00B30D32">
        <w:t xml:space="preserve">, </w:t>
      </w:r>
      <w:r w:rsidR="00B30D32">
        <w:t>предназначенная для автоматизации бизнес-процессов компании или отдельных пользователей</w:t>
      </w:r>
      <w:r w:rsidR="00B30D32" w:rsidRPr="00B30D32">
        <w:t xml:space="preserve">, </w:t>
      </w:r>
      <w:r w:rsidR="00B30D32">
        <w:t>позволяющая обработку данных</w:t>
      </w:r>
      <w:r w:rsidR="00B30D32" w:rsidRPr="00B30D32">
        <w:t xml:space="preserve">, </w:t>
      </w:r>
      <w:r w:rsidR="00B30D32">
        <w:t>включая удаления</w:t>
      </w:r>
      <w:r w:rsidR="00B30D32" w:rsidRPr="00B30D32">
        <w:t xml:space="preserve">, </w:t>
      </w:r>
      <w:r w:rsidR="00B30D32">
        <w:t>изменение и добавление</w:t>
      </w:r>
      <w:r w:rsidR="00B30D32" w:rsidRPr="00B30D32">
        <w:t xml:space="preserve">. </w:t>
      </w:r>
      <w:r w:rsidR="00B30D32">
        <w:t>Главно</w:t>
      </w:r>
      <w:r w:rsidR="00845D7B">
        <w:t>й задачей ИС</w:t>
      </w:r>
      <w:r w:rsidR="00B30D32">
        <w:t xml:space="preserve"> является полное удовлетворение информационных потребностей конечного пользователя</w:t>
      </w:r>
      <w:r w:rsidR="00B30D32" w:rsidRPr="00B30D32">
        <w:t>.</w:t>
      </w:r>
    </w:p>
    <w:p w:rsidR="00905006" w:rsidRDefault="00845D7B" w:rsidP="00B30D32">
      <w:pPr>
        <w:pStyle w:val="a7"/>
      </w:pPr>
      <w:r>
        <w:t>Разработка ИС</w:t>
      </w:r>
      <w:r w:rsidR="00B30D32">
        <w:t xml:space="preserve"> учета времени </w:t>
      </w:r>
      <w:r w:rsidR="00B30D32" w:rsidRPr="00B30D32">
        <w:t>студент</w:t>
      </w:r>
      <w:r w:rsidR="007305D5">
        <w:t>ов для самостоятельной работы в </w:t>
      </w:r>
      <w:r w:rsidR="00B30D32" w:rsidRPr="00B30D32">
        <w:t>компьютерном классе</w:t>
      </w:r>
      <w:r w:rsidR="00B30D32">
        <w:t xml:space="preserve"> является актуальной</w:t>
      </w:r>
      <w:r w:rsidR="003C3D03">
        <w:t xml:space="preserve"> задачей</w:t>
      </w:r>
      <w:r w:rsidR="00B30D32" w:rsidRPr="00B30D32">
        <w:t xml:space="preserve">, </w:t>
      </w:r>
      <w:r w:rsidR="00B30D32">
        <w:t>потому что в высших учебных заведениях наблюдается тенденция к компьютеризации и переход к электронному документированию</w:t>
      </w:r>
      <w:r w:rsidR="00B30D32" w:rsidRPr="00B30D32">
        <w:t xml:space="preserve">, </w:t>
      </w:r>
      <w:r w:rsidR="00B30D32">
        <w:t>а также необхо</w:t>
      </w:r>
      <w:r w:rsidR="002C6D51">
        <w:t xml:space="preserve">димость </w:t>
      </w:r>
      <w:r w:rsidR="007305D5">
        <w:t>к быстрому и удобному доступу к </w:t>
      </w:r>
      <w:r w:rsidR="002C6D51">
        <w:t>данным</w:t>
      </w:r>
      <w:r w:rsidR="00B30D32">
        <w:t xml:space="preserve"> </w:t>
      </w:r>
      <w:r w:rsidR="002C6D51">
        <w:t>и их обработке</w:t>
      </w:r>
      <w:r w:rsidR="002C6D51" w:rsidRPr="002C6D51">
        <w:t>.</w:t>
      </w:r>
      <w:r w:rsidR="0034130F">
        <w:t xml:space="preserve"> Также </w:t>
      </w:r>
      <w:r w:rsidR="005A6940" w:rsidRPr="005A6940">
        <w:t xml:space="preserve">немаловажным </w:t>
      </w:r>
      <w:r w:rsidR="002C6D51">
        <w:t>фактором является доступность ресурса из любого места</w:t>
      </w:r>
      <w:r w:rsidR="002C6D51" w:rsidRPr="002C6D51">
        <w:t xml:space="preserve">, </w:t>
      </w:r>
      <w:r w:rsidR="002C6D51">
        <w:t>где есть интернет</w:t>
      </w:r>
      <w:r w:rsidR="002C6D51" w:rsidRPr="002C6D51">
        <w:t>.</w:t>
      </w:r>
    </w:p>
    <w:p w:rsidR="005A6940" w:rsidRDefault="005A6940" w:rsidP="00B30D32">
      <w:pPr>
        <w:pStyle w:val="a7"/>
      </w:pPr>
      <w:r w:rsidRPr="005A6940">
        <w:t>Таким образом, объектом исследования является учет времени самостоятельной работы студентов.</w:t>
      </w:r>
    </w:p>
    <w:p w:rsidR="005A6940" w:rsidRDefault="005A6940" w:rsidP="00B30D32">
      <w:pPr>
        <w:pStyle w:val="a7"/>
      </w:pPr>
      <w:r w:rsidRPr="005A6940">
        <w:t>Предметом исследования является автоматизация учета времени самостоятельной работы студентов в компьютерном классе.</w:t>
      </w:r>
    </w:p>
    <w:p w:rsidR="00367A1B" w:rsidRDefault="00367A1B" w:rsidP="00B30D32">
      <w:pPr>
        <w:pStyle w:val="a7"/>
      </w:pPr>
      <w:r>
        <w:t>Цель данной курсовой работы – проектирование</w:t>
      </w:r>
      <w:r w:rsidR="008D2CC4">
        <w:t>, разработка</w:t>
      </w:r>
      <w:r>
        <w:t xml:space="preserve"> и документирование </w:t>
      </w:r>
      <w:r w:rsidR="00845D7B">
        <w:t>ИС</w:t>
      </w:r>
      <w:r w:rsidRPr="00367A1B">
        <w:t xml:space="preserve"> учета времени студентов для самостоятельной работы в компьютерном</w:t>
      </w:r>
      <w:r>
        <w:t xml:space="preserve"> классе</w:t>
      </w:r>
      <w:r w:rsidRPr="00367A1B">
        <w:t xml:space="preserve">, </w:t>
      </w:r>
      <w:r w:rsidR="007305D5">
        <w:t>для </w:t>
      </w:r>
      <w:r w:rsidR="00F23C88">
        <w:t>автоматизации работы сотрудника</w:t>
      </w:r>
      <w:r w:rsidR="00F23C88" w:rsidRPr="00F23C88">
        <w:t>, отвечающего за компьютерный класс</w:t>
      </w:r>
      <w:r w:rsidRPr="00367A1B">
        <w:t>.</w:t>
      </w:r>
    </w:p>
    <w:p w:rsidR="00367A1B" w:rsidRDefault="00367A1B" w:rsidP="00B30D32">
      <w:pPr>
        <w:pStyle w:val="a7"/>
      </w:pPr>
      <w:r>
        <w:t>Исходя из цели работы</w:t>
      </w:r>
      <w:r w:rsidRPr="00367A1B">
        <w:t xml:space="preserve">, </w:t>
      </w:r>
      <w:r>
        <w:t>выделим следующие задачи</w:t>
      </w:r>
      <w:r w:rsidRPr="00367A1B">
        <w:t xml:space="preserve">, </w:t>
      </w:r>
      <w:r>
        <w:t>которые необходимо решить в ходе проектирования</w:t>
      </w:r>
      <w:r w:rsidRPr="00367A1B">
        <w:t>:</w:t>
      </w:r>
    </w:p>
    <w:p w:rsidR="00025D1D" w:rsidRPr="00220063" w:rsidRDefault="00865F5C" w:rsidP="00220063">
      <w:pPr>
        <w:pStyle w:val="a"/>
      </w:pPr>
      <w:r w:rsidRPr="00220063">
        <w:t>и</w:t>
      </w:r>
      <w:r w:rsidR="00025D1D" w:rsidRPr="00220063">
        <w:t xml:space="preserve">зучить </w:t>
      </w:r>
      <w:r w:rsidR="00F23C88" w:rsidRPr="00220063">
        <w:t>существующую литературу по теме исследования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lastRenderedPageBreak/>
        <w:t>и</w:t>
      </w:r>
      <w:r w:rsidR="00367A1B" w:rsidRPr="00220063">
        <w:t xml:space="preserve">зучить </w:t>
      </w:r>
      <w:r w:rsidR="00FA0CDB" w:rsidRPr="00220063">
        <w:t>аналоги</w:t>
      </w:r>
      <w:r w:rsidR="00367A1B" w:rsidRPr="00220063">
        <w:t xml:space="preserve"> системы учета </w:t>
      </w:r>
      <w:r w:rsidR="00F23C88" w:rsidRPr="00220063">
        <w:t>времен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</w:t>
      </w:r>
      <w:r w:rsidR="00AF5EB4" w:rsidRPr="00220063">
        <w:t>вести сравнительный анализ</w:t>
      </w:r>
      <w:r w:rsidR="00845D7B" w:rsidRPr="00220063">
        <w:t xml:space="preserve"> </w:t>
      </w:r>
      <w:r w:rsidR="00AF5EB4" w:rsidRPr="00220063">
        <w:t>этих</w:t>
      </w:r>
      <w:r w:rsidR="005A6940">
        <w:t xml:space="preserve"> систем</w:t>
      </w:r>
      <w:r w:rsidR="00AF5EB4" w:rsidRPr="00220063">
        <w:t>;</w:t>
      </w:r>
    </w:p>
    <w:p w:rsidR="00367A1B" w:rsidRPr="00220063" w:rsidRDefault="00865F5C" w:rsidP="00220063">
      <w:pPr>
        <w:pStyle w:val="a"/>
      </w:pPr>
      <w:r w:rsidRPr="00220063">
        <w:t>в</w:t>
      </w:r>
      <w:r w:rsidR="00845D7B" w:rsidRPr="00220063">
        <w:t xml:space="preserve">ыявить и определить требования к </w:t>
      </w:r>
      <w:proofErr w:type="gramStart"/>
      <w:r w:rsidR="00845D7B" w:rsidRPr="00220063">
        <w:t>разрабатываемой</w:t>
      </w:r>
      <w:proofErr w:type="gramEnd"/>
      <w:r w:rsidR="00845D7B" w:rsidRPr="00220063">
        <w:t xml:space="preserve"> ИС</w:t>
      </w:r>
      <w:r w:rsidR="00AF5EB4" w:rsidRPr="00220063">
        <w:t>;</w:t>
      </w:r>
      <w:r w:rsidR="00845D7B" w:rsidRPr="00220063">
        <w:t xml:space="preserve"> 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вести анализ существующих инструментов для проектирования ИС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о</w:t>
      </w:r>
      <w:r w:rsidR="00845D7B" w:rsidRPr="00220063">
        <w:t>пределить набор инструмент</w:t>
      </w:r>
      <w:r w:rsidR="007305D5">
        <w:t>альных сре</w:t>
      </w:r>
      <w:proofErr w:type="gramStart"/>
      <w:r w:rsidR="007305D5">
        <w:t>дств в с</w:t>
      </w:r>
      <w:proofErr w:type="gramEnd"/>
      <w:r w:rsidR="007305D5">
        <w:t>оответствии с </w:t>
      </w:r>
      <w:r w:rsidR="00845D7B" w:rsidRPr="00220063">
        <w:t>требованиям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с</w:t>
      </w:r>
      <w:r w:rsidR="0002382F" w:rsidRPr="00220063">
        <w:t>проектировать</w:t>
      </w:r>
      <w:r w:rsidR="00845D7B" w:rsidRPr="00220063">
        <w:t xml:space="preserve"> модель ИС</w:t>
      </w:r>
      <w:r w:rsidR="00AF5EB4" w:rsidRPr="00220063">
        <w:t>;</w:t>
      </w:r>
    </w:p>
    <w:p w:rsidR="00845D7B" w:rsidRPr="008D2CC4" w:rsidRDefault="00865F5C" w:rsidP="00220063">
      <w:pPr>
        <w:pStyle w:val="a"/>
      </w:pPr>
      <w:r w:rsidRPr="00220063">
        <w:t>р</w:t>
      </w:r>
      <w:r w:rsidR="00845D7B" w:rsidRPr="00220063">
        <w:t>азработать прототип интерфейса ИС</w:t>
      </w:r>
      <w:r w:rsidR="008D2CC4">
        <w:rPr>
          <w:lang w:val="en-US"/>
        </w:rPr>
        <w:t>;</w:t>
      </w:r>
    </w:p>
    <w:p w:rsidR="008D2CC4" w:rsidRDefault="00DD54CD" w:rsidP="00220063">
      <w:pPr>
        <w:pStyle w:val="a"/>
      </w:pPr>
      <w:r>
        <w:t>разработать прототип ИС</w:t>
      </w:r>
      <w:r>
        <w:rPr>
          <w:lang w:val="en-US"/>
        </w:rPr>
        <w:t>;</w:t>
      </w:r>
    </w:p>
    <w:p w:rsidR="00DD54CD" w:rsidRPr="00220063" w:rsidRDefault="00DD54CD" w:rsidP="00220063">
      <w:pPr>
        <w:pStyle w:val="a"/>
      </w:pPr>
      <w:r>
        <w:t>сформировать рекомендации по совершенствованию ИС</w:t>
      </w:r>
      <w:r w:rsidRPr="00DD54CD">
        <w:t>.</w:t>
      </w: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  <w:sectPr w:rsidR="006B2E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2E27" w:rsidRDefault="006B2E27" w:rsidP="006B2E27">
      <w:pPr>
        <w:pStyle w:val="a9"/>
      </w:pPr>
      <w:bookmarkStart w:id="2" w:name="_Toc135611467"/>
      <w:r>
        <w:lastRenderedPageBreak/>
        <w:t>Обзор литературы</w:t>
      </w:r>
      <w:bookmarkEnd w:id="2"/>
    </w:p>
    <w:p w:rsidR="006B2E27" w:rsidRPr="003D6E8E" w:rsidRDefault="004A10ED" w:rsidP="003D6E8E">
      <w:pPr>
        <w:pStyle w:val="a7"/>
      </w:pPr>
      <w:r w:rsidRPr="003D6E8E">
        <w:t>Целью данного обзора является выяснение основных проблем в управлении процесса учета самостоятельной работы студентов</w:t>
      </w:r>
      <w:r w:rsidR="00171B48">
        <w:t xml:space="preserve"> (СРС)</w:t>
      </w:r>
      <w:r w:rsidRPr="003D6E8E">
        <w:t xml:space="preserve"> в компьютерном классе. </w:t>
      </w:r>
      <w:r w:rsidR="00225B28" w:rsidRPr="003D6E8E">
        <w:t xml:space="preserve">Самостоятельная работа </w:t>
      </w:r>
      <w:r w:rsidR="00AF5EB4" w:rsidRPr="00AF5EB4">
        <w:t xml:space="preserve">– это </w:t>
      </w:r>
      <w:r w:rsidR="00225B28" w:rsidRPr="003D6E8E">
        <w:t xml:space="preserve">важнейшая часть жизни студентов, потому что </w:t>
      </w:r>
      <w:r w:rsidR="00D02D24" w:rsidRPr="003D6E8E">
        <w:t xml:space="preserve">она позволяет развивать навыки творческого мышления и уникального представления </w:t>
      </w:r>
      <w:r w:rsidR="007305D5">
        <w:t>о </w:t>
      </w:r>
      <w:r w:rsidR="00D02D24" w:rsidRPr="003D6E8E">
        <w:t>дисциплинах, которые невозмо</w:t>
      </w:r>
      <w:r w:rsidR="005F7632">
        <w:t xml:space="preserve">жно получить без саморазвития. </w:t>
      </w:r>
      <w:r w:rsidR="00D02D24" w:rsidRPr="003D6E8E">
        <w:t xml:space="preserve">Это утверждение подтверждает учебный план </w:t>
      </w:r>
      <w:r w:rsidR="00D02D24" w:rsidRPr="005A6940">
        <w:t>по направлению</w:t>
      </w:r>
      <w:r w:rsidR="00D02D24" w:rsidRPr="003D6E8E">
        <w:t xml:space="preserve"> «Информац</w:t>
      </w:r>
      <w:r w:rsidR="006C65A4">
        <w:t>ионные системы и технологии»</w:t>
      </w:r>
      <w:r w:rsidR="00B81632" w:rsidRPr="00B81632">
        <w:t xml:space="preserve"> </w:t>
      </w:r>
      <w:r w:rsidR="0062120A">
        <w:fldChar w:fldCharType="begin"/>
      </w:r>
      <w:r w:rsidR="00B81632">
        <w:instrText xml:space="preserve"> REF _Ref104090408 \n \h </w:instrText>
      </w:r>
      <w:r w:rsidR="0062120A">
        <w:fldChar w:fldCharType="separate"/>
      </w:r>
      <w:r w:rsidR="005425C3">
        <w:t>[2]</w:t>
      </w:r>
      <w:r w:rsidR="0062120A">
        <w:fldChar w:fldCharType="end"/>
      </w:r>
      <w:r w:rsidR="00D02D24" w:rsidRPr="003D6E8E">
        <w:t xml:space="preserve">, в котором выделено 5042 часа самостоятельной работы из 7996 часов планируемой трудоемкости. Это составляет около 63% </w:t>
      </w:r>
      <w:r w:rsidR="00A136A3">
        <w:t>всей учебной деятельности</w:t>
      </w:r>
      <w:r w:rsidR="00D02D24" w:rsidRPr="003D6E8E">
        <w:t xml:space="preserve"> студента в университете.</w:t>
      </w:r>
      <w:r w:rsidR="003D6E8E" w:rsidRPr="003D6E8E">
        <w:t xml:space="preserve"> Так как во множестве дисциплин требуется дорогостоящее компьютерное оснащение и программное обеспечение, учащимся приходиться пользоваться вычислительными возможностями университета.</w:t>
      </w:r>
      <w:r w:rsidR="00D02D24" w:rsidRPr="003D6E8E">
        <w:t xml:space="preserve"> </w:t>
      </w:r>
      <w:r w:rsidR="003D6E8E" w:rsidRPr="003D6E8E">
        <w:t xml:space="preserve">Вследствие чего, </w:t>
      </w:r>
      <w:proofErr w:type="gramStart"/>
      <w:r w:rsidR="003D6E8E" w:rsidRPr="003D6E8E">
        <w:t>обучающемуся</w:t>
      </w:r>
      <w:proofErr w:type="gramEnd"/>
      <w:r w:rsidR="003D6E8E" w:rsidRPr="003D6E8E">
        <w:t xml:space="preserve"> необходимо правильно распределять свои временные ресурсы.</w:t>
      </w:r>
      <w:r w:rsidR="00BD7D8B" w:rsidRPr="003D6E8E">
        <w:t xml:space="preserve"> </w:t>
      </w:r>
      <w:r w:rsidR="00D02D24" w:rsidRPr="003D6E8E">
        <w:t xml:space="preserve">Поэтому особенно важно знать наиболее надежные и эффективные методы создания </w:t>
      </w:r>
      <w:r w:rsidR="00BD7D8B" w:rsidRPr="003D6E8E">
        <w:t xml:space="preserve">благоприятных условий для организации </w:t>
      </w:r>
      <w:r w:rsidR="003D6E8E" w:rsidRPr="003D6E8E">
        <w:t xml:space="preserve">и учета </w:t>
      </w:r>
      <w:r w:rsidR="00171B48">
        <w:t>СРС</w:t>
      </w:r>
      <w:r w:rsidR="003D6E8E" w:rsidRPr="003D6E8E">
        <w:t xml:space="preserve"> в компьютерном классе.</w:t>
      </w:r>
    </w:p>
    <w:p w:rsidR="00E573BB" w:rsidRDefault="00E573BB" w:rsidP="005202D4">
      <w:pPr>
        <w:pStyle w:val="a7"/>
      </w:pPr>
      <w:r>
        <w:t xml:space="preserve">Данную тему частично рассматривает методист </w:t>
      </w:r>
      <w:proofErr w:type="spellStart"/>
      <w:r>
        <w:t>Чебаркульского</w:t>
      </w:r>
      <w:proofErr w:type="spellEnd"/>
      <w:r>
        <w:t xml:space="preserve"> профессионального техникума Т</w:t>
      </w:r>
      <w:r w:rsidRPr="00E573BB">
        <w:t xml:space="preserve">. </w:t>
      </w:r>
      <w:r>
        <w:t>А</w:t>
      </w:r>
      <w:r w:rsidRPr="00E573BB">
        <w:t xml:space="preserve">. </w:t>
      </w:r>
      <w:r>
        <w:t>Кудрявцева в своей статье «</w:t>
      </w:r>
      <w:r w:rsidRPr="00E573BB">
        <w:t>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>
        <w:t xml:space="preserve">» </w:t>
      </w:r>
      <w:r w:rsidR="0062120A">
        <w:fldChar w:fldCharType="begin"/>
      </w:r>
      <w:r w:rsidR="00B81632">
        <w:instrText xml:space="preserve"> REF _Ref104090422 \n \h </w:instrText>
      </w:r>
      <w:r w:rsidR="0062120A">
        <w:fldChar w:fldCharType="separate"/>
      </w:r>
      <w:r w:rsidR="005425C3">
        <w:t>[3]</w:t>
      </w:r>
      <w:r w:rsidR="0062120A">
        <w:fldChar w:fldCharType="end"/>
      </w:r>
      <w:r w:rsidRPr="00E573BB">
        <w:t xml:space="preserve">. </w:t>
      </w:r>
      <w:r>
        <w:t xml:space="preserve">Основными трудностями при организации </w:t>
      </w:r>
      <w:r w:rsidR="004B79B3">
        <w:t>СРС</w:t>
      </w:r>
      <w:r>
        <w:t xml:space="preserve"> в компьютерном классе стали</w:t>
      </w:r>
      <w:r w:rsidRPr="00E573BB">
        <w:t>: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у</w:t>
      </w:r>
      <w:r w:rsidR="0011369E" w:rsidRPr="00220063">
        <w:t xml:space="preserve">мение студентов планировать </w:t>
      </w:r>
      <w:r>
        <w:t>СРС</w:t>
      </w:r>
      <w:r>
        <w:rPr>
          <w:lang w:val="en-US"/>
        </w:rPr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сл</w:t>
      </w:r>
      <w:r w:rsidR="0011369E" w:rsidRPr="00220063">
        <w:t>абые навыки в оформлении</w:t>
      </w:r>
      <w:r>
        <w:t xml:space="preserve"> самостоятельной работы студентами</w:t>
      </w:r>
      <w:r w:rsidRPr="005A6940"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дос</w:t>
      </w:r>
      <w:r w:rsidR="0011369E" w:rsidRPr="00220063">
        <w:t>таточное знание техн</w:t>
      </w:r>
      <w:r>
        <w:t>ологий сотрудниками и студентами</w:t>
      </w:r>
      <w:r w:rsidRPr="005A6940"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уме</w:t>
      </w:r>
      <w:r w:rsidR="0011369E" w:rsidRPr="00220063">
        <w:t xml:space="preserve">ние </w:t>
      </w:r>
      <w:r w:rsidR="00A358D7" w:rsidRPr="00220063">
        <w:t xml:space="preserve">рассчитать трудоемкость заданий </w:t>
      </w:r>
      <w:r w:rsidR="00171B48" w:rsidRPr="00220063">
        <w:t>СРС</w:t>
      </w:r>
      <w:r w:rsidRPr="005A6940">
        <w:t>.</w:t>
      </w:r>
    </w:p>
    <w:p w:rsidR="005202D4" w:rsidRDefault="00A358D7" w:rsidP="00D22CAD">
      <w:pPr>
        <w:pStyle w:val="a7"/>
      </w:pPr>
      <w:r>
        <w:t>Таким образом</w:t>
      </w:r>
      <w:r w:rsidRPr="00A358D7">
        <w:t xml:space="preserve">, </w:t>
      </w:r>
      <w:r>
        <w:t>одним из главных решений</w:t>
      </w:r>
      <w:r w:rsidRPr="00A358D7">
        <w:t xml:space="preserve">, </w:t>
      </w:r>
      <w:r>
        <w:t>является осуществление и обеспечение материально-технических условий</w:t>
      </w:r>
      <w:r w:rsidRPr="00A358D7">
        <w:t xml:space="preserve">, </w:t>
      </w:r>
      <w:r>
        <w:t xml:space="preserve">предполагающие наличие </w:t>
      </w:r>
      <w:r w:rsidR="00414006">
        <w:t>необходимого уровня оснащенности кабинетов</w:t>
      </w:r>
      <w:r w:rsidR="009E361E" w:rsidRPr="009E361E">
        <w:t xml:space="preserve">, </w:t>
      </w:r>
      <w:r w:rsidR="009E361E">
        <w:t>методические материалы для ознакомления работников с бизнес-процессом</w:t>
      </w:r>
      <w:r w:rsidR="009E361E" w:rsidRPr="009E361E">
        <w:t xml:space="preserve">, </w:t>
      </w:r>
      <w:r w:rsidR="009E361E">
        <w:t>наглядные инструкции для оформления СРС</w:t>
      </w:r>
      <w:r w:rsidR="009E361E" w:rsidRPr="009E361E">
        <w:t>,</w:t>
      </w:r>
      <w:r w:rsidR="009E361E">
        <w:t xml:space="preserve"> необходимая и</w:t>
      </w:r>
      <w:r w:rsidR="005A6940">
        <w:t>нформация для обучения студента самостоятельному планированию</w:t>
      </w:r>
      <w:r w:rsidR="009E361E">
        <w:t xml:space="preserve"> своего времени в компьютерном классе</w:t>
      </w:r>
      <w:r w:rsidR="00414006" w:rsidRPr="00414006">
        <w:t xml:space="preserve"> </w:t>
      </w:r>
      <w:r w:rsidR="00414006">
        <w:t xml:space="preserve">и </w:t>
      </w:r>
      <w:r w:rsidR="005A6940">
        <w:lastRenderedPageBreak/>
        <w:t xml:space="preserve">организация </w:t>
      </w:r>
      <w:r w:rsidR="00414006">
        <w:t>учета</w:t>
      </w:r>
      <w:r>
        <w:t xml:space="preserve"> для </w:t>
      </w:r>
      <w:r w:rsidR="00171B48">
        <w:t>СРС</w:t>
      </w:r>
      <w:r w:rsidR="00414006" w:rsidRPr="00414006">
        <w:t>.</w:t>
      </w:r>
    </w:p>
    <w:p w:rsidR="005202D4" w:rsidRDefault="00D22CAD" w:rsidP="00D22CAD">
      <w:pPr>
        <w:pStyle w:val="a7"/>
      </w:pPr>
      <w:r>
        <w:t>С точки зрения</w:t>
      </w:r>
      <w:r w:rsidR="008D5973">
        <w:t xml:space="preserve"> локальных актов этот вопрос рассмотрела заместитель директора по учебно-методической работе Н</w:t>
      </w:r>
      <w:r w:rsidR="008D5973" w:rsidRPr="008D5973">
        <w:t xml:space="preserve">. </w:t>
      </w:r>
      <w:r w:rsidR="008D5973">
        <w:t>В</w:t>
      </w:r>
      <w:r w:rsidR="008D5973" w:rsidRPr="008D5973">
        <w:t xml:space="preserve">. </w:t>
      </w:r>
      <w:r w:rsidR="008D5973">
        <w:t>Ананьина</w:t>
      </w:r>
      <w:r w:rsidR="008D5973" w:rsidRPr="008D5973">
        <w:t xml:space="preserve"> </w:t>
      </w:r>
      <w:r w:rsidR="008D5973">
        <w:t>в статье «</w:t>
      </w:r>
      <w:r w:rsidR="008D5973" w:rsidRPr="008D5973">
        <w:t>Организация самостоятельной работы студентов в условиях реализации ФГОС</w:t>
      </w:r>
      <w:r w:rsidR="008D5973">
        <w:t>»</w:t>
      </w:r>
      <w:r w:rsidR="00171B48">
        <w:t xml:space="preserve"> </w:t>
      </w:r>
      <w:r w:rsidR="0062120A">
        <w:fldChar w:fldCharType="begin"/>
      </w:r>
      <w:r w:rsidR="00B81632">
        <w:instrText xml:space="preserve"> REF _Ref104090434 \n \h </w:instrText>
      </w:r>
      <w:r w:rsidR="0062120A">
        <w:fldChar w:fldCharType="separate"/>
      </w:r>
      <w:r w:rsidR="005425C3">
        <w:t>[4]</w:t>
      </w:r>
      <w:r w:rsidR="0062120A">
        <w:fldChar w:fldCharType="end"/>
      </w:r>
      <w:r w:rsidR="00171B48" w:rsidRPr="00171B48">
        <w:t xml:space="preserve">, </w:t>
      </w:r>
      <w:r w:rsidR="00171B48">
        <w:t>где основными документами</w:t>
      </w:r>
      <w:r w:rsidR="00171B48" w:rsidRPr="00171B48">
        <w:t xml:space="preserve">, </w:t>
      </w:r>
      <w:r w:rsidR="00171B48">
        <w:t>регламентирующие вопросы реализации учета СРС стали</w:t>
      </w:r>
      <w:r w:rsidR="00171B48" w:rsidRPr="00171B48">
        <w:t>: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самостоятельной работе студентов</w:t>
      </w:r>
      <w:r w:rsidR="00171B48" w:rsidRPr="00171B48">
        <w:t xml:space="preserve">, </w:t>
      </w:r>
      <w:r w:rsidR="00171B48">
        <w:t>определяющее сущность самостоятельной работы студентов</w:t>
      </w:r>
      <w:r w:rsidR="00171B48" w:rsidRPr="00171B48">
        <w:t xml:space="preserve">, </w:t>
      </w:r>
      <w:r w:rsidR="00171B48">
        <w:t>ее назначение</w:t>
      </w:r>
      <w:r w:rsidR="00171B48" w:rsidRPr="00171B48">
        <w:t xml:space="preserve">, </w:t>
      </w:r>
      <w:r w:rsidR="00171B48">
        <w:t>планирование</w:t>
      </w:r>
      <w:r w:rsidR="00171B48" w:rsidRPr="00171B48">
        <w:t xml:space="preserve">, </w:t>
      </w:r>
      <w:r w:rsidR="00171B48">
        <w:t>формы организации и виды контроля</w:t>
      </w:r>
      <w:r w:rsidRPr="005C6B7A">
        <w:t>;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журнале учета самостоятельной работы студентов</w:t>
      </w:r>
      <w:r w:rsidR="00171B48" w:rsidRPr="00171B48">
        <w:t xml:space="preserve">, </w:t>
      </w:r>
      <w:r w:rsidR="00171B48">
        <w:t>определяющее порядок оформления и ведения журналов учета СРС</w:t>
      </w:r>
      <w:r w:rsidR="00171B48" w:rsidRPr="00171B48">
        <w:t>.</w:t>
      </w:r>
    </w:p>
    <w:p w:rsidR="00684B8A" w:rsidRPr="004B776D" w:rsidRDefault="00684B8A" w:rsidP="00684B8A">
      <w:pPr>
        <w:pStyle w:val="a7"/>
      </w:pPr>
      <w:r>
        <w:t>В связи с этим</w:t>
      </w:r>
      <w:r w:rsidRPr="00025D1D">
        <w:t xml:space="preserve">, </w:t>
      </w:r>
      <w:r>
        <w:t xml:space="preserve">можно </w:t>
      </w:r>
      <w:r w:rsidR="00025D1D">
        <w:t>предположить</w:t>
      </w:r>
      <w:r w:rsidR="00025D1D" w:rsidRPr="00025D1D">
        <w:t xml:space="preserve">, </w:t>
      </w:r>
      <w:r w:rsidR="00025D1D">
        <w:t>что заполнение журналов отчета СРС</w:t>
      </w:r>
      <w:r w:rsidR="00025D1D" w:rsidRPr="00025D1D">
        <w:t xml:space="preserve">, </w:t>
      </w:r>
      <w:r w:rsidR="00025D1D">
        <w:t xml:space="preserve">подготовка каждого студента к самостоятельной работе </w:t>
      </w:r>
      <w:r w:rsidR="004B79B3">
        <w:t>без использования современных информационных технологий в сфере обработки данных замедляе</w:t>
      </w:r>
      <w:r w:rsidR="00025D1D">
        <w:t xml:space="preserve">т </w:t>
      </w:r>
      <w:r w:rsidR="004B79B3">
        <w:t>процесс осуществления СРС</w:t>
      </w:r>
      <w:r w:rsidR="00025D1D" w:rsidRPr="00025D1D">
        <w:t>.</w:t>
      </w:r>
      <w:r w:rsidR="004B79B3">
        <w:t xml:space="preserve"> </w:t>
      </w:r>
      <w:r w:rsidR="00410A0C">
        <w:t>В свою очередь</w:t>
      </w:r>
      <w:r w:rsidR="00410A0C" w:rsidRPr="00410A0C">
        <w:t xml:space="preserve">, </w:t>
      </w:r>
      <w:r w:rsidR="005F6A06">
        <w:t>возникае</w:t>
      </w:r>
      <w:r w:rsidR="005A6940">
        <w:t xml:space="preserve">т </w:t>
      </w:r>
      <w:r w:rsidR="00410A0C">
        <w:t>проблема хранения</w:t>
      </w:r>
      <w:r w:rsidR="00410A0C" w:rsidRPr="00410A0C">
        <w:t xml:space="preserve">, </w:t>
      </w:r>
      <w:r w:rsidR="00410A0C">
        <w:t>сортировки</w:t>
      </w:r>
      <w:r w:rsidR="00410A0C" w:rsidRPr="00410A0C">
        <w:t xml:space="preserve">, </w:t>
      </w:r>
      <w:r w:rsidR="00410A0C">
        <w:t xml:space="preserve">доступа к данным и </w:t>
      </w:r>
      <w:r w:rsidR="005A6940">
        <w:t>их</w:t>
      </w:r>
      <w:r w:rsidR="00410A0C">
        <w:t xml:space="preserve"> своевременной </w:t>
      </w:r>
      <w:r w:rsidR="004B776D">
        <w:t>пере</w:t>
      </w:r>
      <w:r w:rsidR="00410A0C">
        <w:t>дачи</w:t>
      </w:r>
      <w:r w:rsidR="00410A0C" w:rsidRPr="00410A0C">
        <w:t>.</w:t>
      </w:r>
      <w:r w:rsidR="004B776D">
        <w:t xml:space="preserve"> </w:t>
      </w:r>
      <w:r w:rsidR="00410A0C">
        <w:t xml:space="preserve">Хранение бумажных носителей является </w:t>
      </w:r>
      <w:r w:rsidR="004B776D">
        <w:t xml:space="preserve">дорогостоящим и </w:t>
      </w:r>
      <w:r w:rsidR="00410A0C">
        <w:t>трудоемким</w:t>
      </w:r>
      <w:r w:rsidR="004B776D">
        <w:t xml:space="preserve"> процессом</w:t>
      </w:r>
      <w:r w:rsidR="00410A0C" w:rsidRPr="004B776D">
        <w:t xml:space="preserve">, </w:t>
      </w:r>
      <w:r w:rsidR="00410A0C">
        <w:t xml:space="preserve">так как важно позаботиться о </w:t>
      </w:r>
      <w:r w:rsidR="004B776D">
        <w:t>месте хранения</w:t>
      </w:r>
      <w:r w:rsidR="004B776D" w:rsidRPr="004B776D">
        <w:t xml:space="preserve">, </w:t>
      </w:r>
      <w:r w:rsidR="004B776D">
        <w:t>оценить риски повреждения информации</w:t>
      </w:r>
      <w:r w:rsidR="004B776D" w:rsidRPr="004B776D">
        <w:t xml:space="preserve"> </w:t>
      </w:r>
      <w:r w:rsidR="004B776D">
        <w:t>и ду</w:t>
      </w:r>
      <w:r w:rsidR="005F7632">
        <w:t xml:space="preserve">блирования бумажных носителей. </w:t>
      </w:r>
      <w:r w:rsidR="004B776D">
        <w:t>Также заполнение документов в письменном виде</w:t>
      </w:r>
      <w:r w:rsidR="004B776D" w:rsidRPr="004B79B3">
        <w:t xml:space="preserve">, </w:t>
      </w:r>
      <w:r w:rsidR="004B776D">
        <w:t xml:space="preserve">влечет </w:t>
      </w:r>
      <w:r w:rsidR="005F6A06">
        <w:t>за</w:t>
      </w:r>
      <w:r w:rsidR="004B776D">
        <w:t xml:space="preserve"> собой множество ошибок и опечаток</w:t>
      </w:r>
      <w:r w:rsidR="004B776D" w:rsidRPr="004B776D">
        <w:t xml:space="preserve">, </w:t>
      </w:r>
      <w:r w:rsidR="004B776D">
        <w:t>которые могут повлечь за собой неблагоприятные последствия</w:t>
      </w:r>
      <w:r w:rsidR="004B776D" w:rsidRPr="004B79B3">
        <w:t>.</w:t>
      </w:r>
    </w:p>
    <w:p w:rsidR="00864F07" w:rsidRDefault="005F6A06" w:rsidP="00684B8A">
      <w:pPr>
        <w:pStyle w:val="a7"/>
        <w:rPr>
          <w:color w:val="000000"/>
          <w:szCs w:val="26"/>
          <w:shd w:val="clear" w:color="auto" w:fill="FFFFFF"/>
        </w:rPr>
      </w:pPr>
      <w:r w:rsidRPr="005F6A06">
        <w:t>Отметим, что</w:t>
      </w:r>
      <w:r w:rsidR="00025D1D" w:rsidRPr="00025D1D">
        <w:t xml:space="preserve"> </w:t>
      </w:r>
      <w:r w:rsidR="00025D1D">
        <w:t xml:space="preserve">проектирование и документирование информационной системы учета </w:t>
      </w:r>
      <w:r w:rsidR="00025D1D" w:rsidRPr="00410EBE">
        <w:rPr>
          <w:color w:val="000000"/>
          <w:szCs w:val="26"/>
          <w:shd w:val="clear" w:color="auto" w:fill="FFFFFF"/>
        </w:rPr>
        <w:t>времени студентов для самостоятельной работы в компьютерном</w:t>
      </w:r>
      <w:r w:rsidR="00025D1D">
        <w:rPr>
          <w:color w:val="000000"/>
          <w:szCs w:val="26"/>
          <w:shd w:val="clear" w:color="auto" w:fill="FFFFFF"/>
        </w:rPr>
        <w:t xml:space="preserve"> классе</w:t>
      </w:r>
      <w:r w:rsidR="00025D1D" w:rsidRPr="00025D1D">
        <w:rPr>
          <w:color w:val="000000"/>
          <w:szCs w:val="26"/>
          <w:shd w:val="clear" w:color="auto" w:fill="FFFFFF"/>
        </w:rPr>
        <w:t xml:space="preserve"> </w:t>
      </w:r>
      <w:r>
        <w:rPr>
          <w:color w:val="000000"/>
          <w:szCs w:val="26"/>
          <w:shd w:val="clear" w:color="auto" w:fill="FFFFFF"/>
        </w:rPr>
        <w:t>является необходимостью</w:t>
      </w:r>
      <w:r w:rsidR="00025D1D">
        <w:rPr>
          <w:color w:val="000000"/>
          <w:szCs w:val="26"/>
          <w:shd w:val="clear" w:color="auto" w:fill="FFFFFF"/>
        </w:rPr>
        <w:t>, потому что</w:t>
      </w:r>
      <w:r w:rsidR="004B79B3">
        <w:rPr>
          <w:color w:val="000000"/>
          <w:szCs w:val="26"/>
          <w:shd w:val="clear" w:color="auto" w:fill="FFFFFF"/>
        </w:rPr>
        <w:t xml:space="preserve"> </w:t>
      </w:r>
      <w:r w:rsidR="00D4731A">
        <w:rPr>
          <w:color w:val="000000"/>
          <w:szCs w:val="26"/>
          <w:shd w:val="clear" w:color="auto" w:fill="FFFFFF"/>
        </w:rPr>
        <w:t>использование информационных технологий и вычислительной техники существенно снизит имеющиеся</w:t>
      </w:r>
      <w:r w:rsidR="004B79B3">
        <w:rPr>
          <w:color w:val="000000"/>
          <w:szCs w:val="26"/>
          <w:shd w:val="clear" w:color="auto" w:fill="FFFFFF"/>
        </w:rPr>
        <w:t xml:space="preserve"> недостатки в процессе заполнения документов</w:t>
      </w:r>
      <w:r w:rsidR="004B79B3" w:rsidRPr="004B79B3">
        <w:rPr>
          <w:color w:val="000000"/>
          <w:szCs w:val="26"/>
          <w:shd w:val="clear" w:color="auto" w:fill="FFFFFF"/>
        </w:rPr>
        <w:t xml:space="preserve">, </w:t>
      </w:r>
      <w:r w:rsidR="004B79B3">
        <w:rPr>
          <w:color w:val="000000"/>
          <w:szCs w:val="26"/>
          <w:shd w:val="clear" w:color="auto" w:fill="FFFFFF"/>
        </w:rPr>
        <w:t>записи СРС</w:t>
      </w:r>
      <w:r w:rsidR="004B79B3" w:rsidRPr="004B79B3">
        <w:rPr>
          <w:color w:val="000000"/>
          <w:szCs w:val="26"/>
          <w:shd w:val="clear" w:color="auto" w:fill="FFFFFF"/>
        </w:rPr>
        <w:t xml:space="preserve">, </w:t>
      </w:r>
      <w:r w:rsidR="00D4731A">
        <w:rPr>
          <w:color w:val="000000"/>
          <w:szCs w:val="26"/>
          <w:shd w:val="clear" w:color="auto" w:fill="FFFFFF"/>
        </w:rPr>
        <w:t>снизит трудоемкость и повысит достоверность данных</w:t>
      </w:r>
      <w:r w:rsidR="005F7632">
        <w:rPr>
          <w:color w:val="000000"/>
          <w:szCs w:val="26"/>
          <w:shd w:val="clear" w:color="auto" w:fill="FFFFFF"/>
        </w:rPr>
        <w:t>.</w:t>
      </w: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</w:pP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  <w:sectPr w:rsidR="005F76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973" w:rsidRPr="005B60E3" w:rsidRDefault="005B60E3" w:rsidP="001F1AA1">
      <w:pPr>
        <w:pStyle w:val="a9"/>
        <w:numPr>
          <w:ilvl w:val="0"/>
          <w:numId w:val="2"/>
        </w:numPr>
      </w:pPr>
      <w:bookmarkStart w:id="3" w:name="_Toc135611468"/>
      <w:r>
        <w:lastRenderedPageBreak/>
        <w:t>Анализ предметной области</w:t>
      </w:r>
      <w:bookmarkEnd w:id="3"/>
    </w:p>
    <w:p w:rsidR="00FB5638" w:rsidRDefault="005B60E3" w:rsidP="00D22CAD">
      <w:pPr>
        <w:pStyle w:val="a7"/>
      </w:pPr>
      <w:r>
        <w:t>В этой главе описана актуальность проектируемой системы</w:t>
      </w:r>
      <w:r w:rsidRPr="005B60E3">
        <w:t>,</w:t>
      </w:r>
      <w:r>
        <w:t xml:space="preserve"> проанализированы существующие информационные системы</w:t>
      </w:r>
      <w:r w:rsidRPr="005B60E3">
        <w:t xml:space="preserve">, </w:t>
      </w:r>
      <w:r>
        <w:t xml:space="preserve">выявлены и определены основные требования к </w:t>
      </w:r>
      <w:r w:rsidR="006D184E">
        <w:t>ИС</w:t>
      </w:r>
      <w:r w:rsidRPr="005B60E3">
        <w:t>.</w:t>
      </w:r>
    </w:p>
    <w:p w:rsidR="005B60E3" w:rsidRDefault="00AD559B" w:rsidP="001F1AA1">
      <w:pPr>
        <w:pStyle w:val="21"/>
        <w:numPr>
          <w:ilvl w:val="1"/>
          <w:numId w:val="2"/>
        </w:numPr>
      </w:pPr>
      <w:bookmarkStart w:id="4" w:name="_Toc135611469"/>
      <w:r>
        <w:t>Теоретическое обоснование разработки</w:t>
      </w:r>
      <w:bookmarkEnd w:id="4"/>
    </w:p>
    <w:p w:rsidR="00A27F42" w:rsidRDefault="006D184E" w:rsidP="00AD559B">
      <w:pPr>
        <w:pStyle w:val="a7"/>
      </w:pPr>
      <w:r>
        <w:t>В настоящее время большее число учебных учреждений внедряют и используют различные ИС для автоматизации работы преподавателей и подразделений</w:t>
      </w:r>
      <w:r w:rsidR="00A27F42">
        <w:t xml:space="preserve"> университета</w:t>
      </w:r>
      <w:r w:rsidRPr="006D184E">
        <w:t xml:space="preserve">. </w:t>
      </w:r>
      <w:r>
        <w:t>Компьютеризация бизнес-процессов позволяет добиваться высокой скорости ведения документов и предотвращает большинство допускаемых ошибок при фиксации</w:t>
      </w:r>
      <w:r w:rsidRPr="006D184E">
        <w:t>.</w:t>
      </w:r>
      <w:r>
        <w:t xml:space="preserve"> </w:t>
      </w:r>
    </w:p>
    <w:p w:rsidR="006B38AF" w:rsidRPr="006B38AF" w:rsidRDefault="00A27F42" w:rsidP="00AD559B">
      <w:pPr>
        <w:pStyle w:val="a7"/>
      </w:pPr>
      <w:r>
        <w:t>Как правило</w:t>
      </w:r>
      <w:r w:rsidRPr="00A27F42">
        <w:t xml:space="preserve">, </w:t>
      </w:r>
      <w:r w:rsidR="005A6940">
        <w:t xml:space="preserve">для того чтобы студенту </w:t>
      </w:r>
      <w:r>
        <w:t>записаться на самостоятельную работу в компьютерный класс</w:t>
      </w:r>
      <w:r w:rsidRPr="00A27F42">
        <w:t xml:space="preserve">, </w:t>
      </w:r>
      <w:r>
        <w:t xml:space="preserve">ему </w:t>
      </w:r>
      <w:r w:rsidR="00CF0CC8">
        <w:t xml:space="preserve">каждый раз </w:t>
      </w:r>
      <w:r>
        <w:t>необ</w:t>
      </w:r>
      <w:r w:rsidR="00CF0CC8">
        <w:t>ходимо лично подходить</w:t>
      </w:r>
      <w:r>
        <w:t xml:space="preserve"> </w:t>
      </w:r>
      <w:r w:rsidR="00E603FC">
        <w:t>к лаборанту или ответственному за компьютерный класс</w:t>
      </w:r>
      <w:r w:rsidR="00E603FC" w:rsidRPr="00E603FC">
        <w:t xml:space="preserve">, </w:t>
      </w:r>
      <w:r w:rsidR="00E603FC">
        <w:t>который по разным причинам</w:t>
      </w:r>
      <w:r w:rsidR="00E603FC" w:rsidRPr="00E603FC">
        <w:t xml:space="preserve"> </w:t>
      </w:r>
      <w:r w:rsidR="00E603FC">
        <w:t>может отсутствовать на рабочем месте</w:t>
      </w:r>
      <w:r w:rsidR="00E603FC" w:rsidRPr="00E603FC">
        <w:t>.</w:t>
      </w:r>
      <w:r w:rsidR="006B38AF" w:rsidRPr="006B38AF">
        <w:t xml:space="preserve"> </w:t>
      </w:r>
      <w:r w:rsidR="006B38AF">
        <w:t>Информационная система по учету СРС</w:t>
      </w:r>
      <w:r w:rsidR="006B38AF" w:rsidRPr="006B38AF">
        <w:t xml:space="preserve">, </w:t>
      </w:r>
      <w:r w:rsidR="006B38AF">
        <w:t>может решить эту проблему путем</w:t>
      </w:r>
      <w:r w:rsidR="006B38AF" w:rsidRPr="006B38AF">
        <w:t xml:space="preserve"> </w:t>
      </w:r>
      <w:r w:rsidR="006B38AF">
        <w:t>доступа к записи из сети интернет</w:t>
      </w:r>
      <w:r w:rsidR="006B38AF" w:rsidRPr="006B38AF">
        <w:t>.</w:t>
      </w:r>
    </w:p>
    <w:p w:rsidR="00A27F42" w:rsidRPr="006B38AF" w:rsidRDefault="00E603FC" w:rsidP="00AD559B">
      <w:pPr>
        <w:pStyle w:val="a7"/>
      </w:pPr>
      <w:r>
        <w:t>В свою очередь</w:t>
      </w:r>
      <w:r w:rsidRPr="006B38AF">
        <w:t>,</w:t>
      </w:r>
      <w:r>
        <w:t xml:space="preserve"> сотрудник</w:t>
      </w:r>
      <w:r w:rsidRPr="006B38AF">
        <w:t xml:space="preserve"> компьют</w:t>
      </w:r>
      <w:r>
        <w:t>е</w:t>
      </w:r>
      <w:r w:rsidRPr="006B38AF">
        <w:t xml:space="preserve">рного класса </w:t>
      </w:r>
      <w:r>
        <w:t xml:space="preserve">должен </w:t>
      </w:r>
      <w:r w:rsidR="006B38AF">
        <w:t>понимать</w:t>
      </w:r>
      <w:r w:rsidRPr="006B38AF">
        <w:t xml:space="preserve">, </w:t>
      </w:r>
      <w:r>
        <w:t xml:space="preserve">сколько студентов </w:t>
      </w:r>
      <w:r w:rsidR="006B38AF">
        <w:t>записалось</w:t>
      </w:r>
      <w:r w:rsidR="005A6940">
        <w:t xml:space="preserve"> и </w:t>
      </w:r>
      <w:r w:rsidR="006B38AF">
        <w:t>в какое время</w:t>
      </w:r>
      <w:r w:rsidR="006B38AF" w:rsidRPr="006B38AF">
        <w:t xml:space="preserve">, </w:t>
      </w:r>
      <w:r w:rsidR="006B38AF">
        <w:t>за какими компьютерами</w:t>
      </w:r>
      <w:r w:rsidR="006B38AF" w:rsidRPr="006B38AF">
        <w:t xml:space="preserve">, </w:t>
      </w:r>
      <w:r w:rsidR="006B38AF">
        <w:t>они будут работать</w:t>
      </w:r>
      <w:r w:rsidR="006B38AF" w:rsidRPr="006B38AF">
        <w:t xml:space="preserve">, </w:t>
      </w:r>
      <w:r w:rsidR="006B38AF">
        <w:t>сколько времени п</w:t>
      </w:r>
      <w:r w:rsidR="009F3234">
        <w:t>отребуется для решения их задач</w:t>
      </w:r>
      <w:r w:rsidR="006B38AF" w:rsidRPr="006B38AF">
        <w:t xml:space="preserve">, </w:t>
      </w:r>
      <w:r w:rsidR="006B38AF">
        <w:t>и с какой целью</w:t>
      </w:r>
      <w:r w:rsidR="006B38AF" w:rsidRPr="006B38AF">
        <w:t xml:space="preserve"> </w:t>
      </w:r>
      <w:r w:rsidR="006B38AF">
        <w:t>им потребовался компьютер</w:t>
      </w:r>
      <w:r w:rsidR="006B38AF" w:rsidRPr="006B38AF">
        <w:t xml:space="preserve">. </w:t>
      </w:r>
      <w:r w:rsidR="006B38AF">
        <w:t>Хранить эту информацию на бумажном носителе неэффективно</w:t>
      </w:r>
      <w:r w:rsidR="006B38AF" w:rsidRPr="006B38AF">
        <w:t xml:space="preserve">, </w:t>
      </w:r>
      <w:r w:rsidR="006B38AF">
        <w:t xml:space="preserve">потому что анализировать </w:t>
      </w:r>
      <w:r w:rsidR="00311494">
        <w:t xml:space="preserve">такие </w:t>
      </w:r>
      <w:r w:rsidR="006B38AF">
        <w:t>данные гораздо сложнее</w:t>
      </w:r>
      <w:r w:rsidR="006B38AF" w:rsidRPr="006B38AF">
        <w:t xml:space="preserve">, </w:t>
      </w:r>
      <w:r w:rsidR="007305D5">
        <w:t>чем в </w:t>
      </w:r>
      <w:r w:rsidR="006B38AF">
        <w:t>информационных системах</w:t>
      </w:r>
      <w:r w:rsidR="006B38AF" w:rsidRPr="006B38AF">
        <w:t>.</w:t>
      </w:r>
    </w:p>
    <w:p w:rsidR="00AD559B" w:rsidRDefault="00A27F42" w:rsidP="00AD559B">
      <w:pPr>
        <w:pStyle w:val="a7"/>
      </w:pPr>
      <w:r>
        <w:t>Таким образом</w:t>
      </w:r>
      <w:r w:rsidRPr="00A27F42">
        <w:t xml:space="preserve">, </w:t>
      </w:r>
      <w:r>
        <w:t>проектирование такой ИС является актуальной</w:t>
      </w:r>
      <w:r w:rsidR="006B38AF">
        <w:t xml:space="preserve"> проблемой</w:t>
      </w:r>
      <w:r w:rsidR="006B38AF" w:rsidRPr="006B38AF">
        <w:t xml:space="preserve">, </w:t>
      </w:r>
      <w:r w:rsidR="006B38AF">
        <w:t>которая</w:t>
      </w:r>
      <w:r w:rsidR="00C67C91">
        <w:t xml:space="preserve"> позволит упростить доступ студентов к записи и облегчит анализ отчетов</w:t>
      </w:r>
      <w:r w:rsidRPr="00A27F42">
        <w:t>.</w:t>
      </w:r>
    </w:p>
    <w:p w:rsidR="00C67C91" w:rsidRDefault="00C67C91" w:rsidP="001F1AA1">
      <w:pPr>
        <w:pStyle w:val="21"/>
        <w:numPr>
          <w:ilvl w:val="1"/>
          <w:numId w:val="2"/>
        </w:numPr>
      </w:pPr>
      <w:bookmarkStart w:id="5" w:name="_Toc135611470"/>
      <w:r>
        <w:t>Обзор и сравнение существующих аналогов ИС</w:t>
      </w:r>
      <w:bookmarkEnd w:id="5"/>
    </w:p>
    <w:p w:rsidR="00C67C91" w:rsidRDefault="00C540EF" w:rsidP="00C67C91">
      <w:pPr>
        <w:pStyle w:val="a7"/>
      </w:pPr>
      <w:r>
        <w:t>На сегодняшний день</w:t>
      </w:r>
      <w:r w:rsidRPr="00C540EF">
        <w:t xml:space="preserve"> </w:t>
      </w:r>
      <w:r w:rsidR="00E41BA8">
        <w:t>в открытом доступе</w:t>
      </w:r>
      <w:r>
        <w:t xml:space="preserve"> существует </w:t>
      </w:r>
      <w:r w:rsidR="00311494">
        <w:t>некоторое</w:t>
      </w:r>
      <w:r>
        <w:t xml:space="preserve"> количество систем для учета времени СРС студента</w:t>
      </w:r>
      <w:r w:rsidR="00E41BA8">
        <w:t>. Многие такие системы разрабатываются внутри учебных учреждений и являются частью системы университета</w:t>
      </w:r>
      <w:r w:rsidR="00E41BA8" w:rsidRPr="00E41BA8">
        <w:t xml:space="preserve">. </w:t>
      </w:r>
      <w:r w:rsidR="00E41BA8">
        <w:t>Большую часть рынка занимают коммерческие продукты</w:t>
      </w:r>
      <w:r w:rsidR="00E41BA8" w:rsidRPr="00E41BA8">
        <w:t xml:space="preserve">, </w:t>
      </w:r>
      <w:r w:rsidR="00E41BA8">
        <w:t>для учета клиентов в разных предметных областях</w:t>
      </w:r>
      <w:r w:rsidR="00E41BA8" w:rsidRPr="00E41BA8">
        <w:t xml:space="preserve">. </w:t>
      </w:r>
      <w:r w:rsidR="00E41BA8">
        <w:t>Рассмотрим системы, предназначенные для СРС студентов</w:t>
      </w:r>
      <w:r w:rsidR="00E41BA8" w:rsidRPr="00E41BA8">
        <w:t xml:space="preserve">, </w:t>
      </w:r>
      <w:r w:rsidR="007305D5">
        <w:t>а </w:t>
      </w:r>
      <w:r w:rsidR="00E41BA8">
        <w:t>также изучим самые подходящие и универсальные продукты</w:t>
      </w:r>
      <w:r w:rsidR="00E41BA8" w:rsidRPr="00E41BA8">
        <w:t xml:space="preserve">, </w:t>
      </w:r>
      <w:r w:rsidR="00E41BA8">
        <w:t>которые можно приобрести и использовать в компьютерном классе</w:t>
      </w:r>
      <w:r w:rsidR="00E41BA8" w:rsidRPr="00E41BA8">
        <w:t>.</w:t>
      </w:r>
      <w:r w:rsidR="00E41BA8">
        <w:t xml:space="preserve"> </w:t>
      </w:r>
    </w:p>
    <w:p w:rsidR="00E41BA8" w:rsidRDefault="00E41BA8" w:rsidP="001F1AA1">
      <w:pPr>
        <w:pStyle w:val="a7"/>
        <w:numPr>
          <w:ilvl w:val="0"/>
          <w:numId w:val="10"/>
        </w:numPr>
        <w:ind w:left="1134" w:hanging="425"/>
      </w:pPr>
      <w:r>
        <w:lastRenderedPageBreak/>
        <w:t>«</w:t>
      </w:r>
      <w:r w:rsidRPr="00E41BA8">
        <w:t>1</w:t>
      </w:r>
      <w:r w:rsidR="008A6EEE" w:rsidRPr="00E41BA8">
        <w:t>С: Университет</w:t>
      </w:r>
      <w:r>
        <w:t>»</w:t>
      </w:r>
      <w:r w:rsidR="008A6EEE">
        <w:t xml:space="preserve"> </w:t>
      </w:r>
      <w:r w:rsidR="0062120A">
        <w:rPr>
          <w:lang w:val="en-US"/>
        </w:rPr>
        <w:fldChar w:fldCharType="begin"/>
      </w:r>
      <w:r w:rsidR="00B81632">
        <w:instrText xml:space="preserve"> REF _Ref104090455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t>[5]</w:t>
      </w:r>
      <w:r w:rsidR="0062120A">
        <w:rPr>
          <w:lang w:val="en-US"/>
        </w:rPr>
        <w:fldChar w:fldCharType="end"/>
      </w:r>
    </w:p>
    <w:p w:rsidR="00E41BA8" w:rsidRDefault="00E41BA8" w:rsidP="00E41BA8">
      <w:pPr>
        <w:pStyle w:val="a7"/>
      </w:pPr>
      <w:proofErr w:type="gramStart"/>
      <w:r>
        <w:t>Разработан</w:t>
      </w:r>
      <w:proofErr w:type="gramEnd"/>
      <w:r>
        <w:t xml:space="preserve"> фирмой «1С»</w:t>
      </w:r>
      <w:r w:rsidRPr="00E41BA8">
        <w:t xml:space="preserve">. </w:t>
      </w:r>
      <w:r w:rsidR="00AE035E">
        <w:t>Представляе</w:t>
      </w:r>
      <w:r w:rsidR="00AE035E" w:rsidRPr="00AE035E">
        <w:t xml:space="preserve">тся </w:t>
      </w:r>
      <w:r>
        <w:t>обширным программным обеспечением</w:t>
      </w:r>
      <w:r w:rsidRPr="00E41BA8">
        <w:t xml:space="preserve">, </w:t>
      </w:r>
      <w:r w:rsidR="00C700AC">
        <w:t>основной задачей которого</w:t>
      </w:r>
      <w:r w:rsidRPr="00E41BA8">
        <w:t xml:space="preserve"> </w:t>
      </w:r>
      <w:r w:rsidRPr="00AE035E">
        <w:t>является</w:t>
      </w:r>
      <w:r w:rsidR="009F3234">
        <w:t xml:space="preserve"> </w:t>
      </w:r>
      <w:r>
        <w:t xml:space="preserve">анализ и обработка всех данных </w:t>
      </w:r>
      <w:r w:rsidR="008A6EEE">
        <w:t>студентов</w:t>
      </w:r>
      <w:r w:rsidR="008A6EEE" w:rsidRPr="008A6EEE">
        <w:t xml:space="preserve">, </w:t>
      </w:r>
      <w:r w:rsidR="008A6EEE">
        <w:t>но к тому же им можно пользоваться и при учете времени студентов</w:t>
      </w:r>
      <w:r w:rsidR="008A6EEE" w:rsidRPr="008A6EEE">
        <w:t xml:space="preserve">. </w:t>
      </w:r>
    </w:p>
    <w:p w:rsidR="008A6EEE" w:rsidRDefault="008A6EEE" w:rsidP="00E41BA8">
      <w:pPr>
        <w:pStyle w:val="a7"/>
      </w:pPr>
      <w:r>
        <w:t>Отличительной особенностью данной системы</w:t>
      </w:r>
      <w:r w:rsidRPr="008A6EEE">
        <w:t xml:space="preserve"> </w:t>
      </w:r>
      <w:r w:rsidR="009F3234" w:rsidRPr="00AE035E">
        <w:t>оказывается</w:t>
      </w:r>
      <w:r>
        <w:t xml:space="preserve"> ее </w:t>
      </w:r>
      <w:proofErr w:type="spellStart"/>
      <w:r>
        <w:t>настраиваемость</w:t>
      </w:r>
      <w:proofErr w:type="spellEnd"/>
      <w:r>
        <w:t xml:space="preserve"> под определенные задачи</w:t>
      </w:r>
      <w:r w:rsidRPr="008A6EEE">
        <w:t xml:space="preserve">. </w:t>
      </w:r>
      <w:r>
        <w:t>Именно поэтому</w:t>
      </w:r>
      <w:r w:rsidRPr="00FD7E98">
        <w:t xml:space="preserve"> </w:t>
      </w:r>
      <w:r>
        <w:t>пользователи системы зависят от</w:t>
      </w:r>
      <w:r w:rsidRPr="00FD7E98">
        <w:t xml:space="preserve"> </w:t>
      </w:r>
      <w:r>
        <w:t>первоначальной конфигурации.</w:t>
      </w:r>
    </w:p>
    <w:p w:rsidR="008A6EEE" w:rsidRPr="00FD7E98" w:rsidRDefault="008A6EEE" w:rsidP="00E41BA8">
      <w:pPr>
        <w:pStyle w:val="a7"/>
      </w:pPr>
      <w:r>
        <w:t>Перечислим основные особенности системы</w:t>
      </w:r>
      <w:r w:rsidRPr="00FD7E98">
        <w:t>: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8A6EEE" w:rsidRPr="008A6EEE">
        <w:t>ранение и обработка сведений о контингенте студентов вуза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62120A">
        <w:fldChar w:fldCharType="begin"/>
      </w:r>
      <w:r w:rsidR="004A60B6">
        <w:instrText xml:space="preserve"> REF _Ref104683022 \h </w:instrText>
      </w:r>
      <w:r w:rsidR="0062120A">
        <w:fldChar w:fldCharType="separate"/>
      </w:r>
      <w:r w:rsidR="005425C3">
        <w:rPr>
          <w:noProof/>
        </w:rPr>
        <w:t>1</w:t>
      </w:r>
      <w:r w:rsidR="0062120A">
        <w:fldChar w:fldCharType="end"/>
      </w:r>
      <w:r w:rsidR="00681081" w:rsidRPr="00681081">
        <w:t>)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8A6EEE">
        <w:t>оздание расписаний для компьютерного класса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8A6EEE">
        <w:t>озможность распределения студентов по компьютерам в классе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8A6EEE">
        <w:t>чет посещения студентов</w:t>
      </w:r>
      <w:r>
        <w:rPr>
          <w:lang w:val="en-US"/>
        </w:rPr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3214CA">
        <w:t>ормирование графиков работы студентов и компьютерных классов</w:t>
      </w:r>
      <w:r w:rsidRPr="005775D6"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3214CA">
        <w:t>оздание почасовых и суточных отчетов по посещениям студентов</w:t>
      </w:r>
      <w:r w:rsidRPr="005775D6">
        <w:t>.</w:t>
      </w:r>
    </w:p>
    <w:p w:rsidR="003214CA" w:rsidRDefault="003214CA" w:rsidP="003214CA">
      <w:pPr>
        <w:pStyle w:val="a7"/>
      </w:pPr>
      <w:r>
        <w:t xml:space="preserve">Тем не </w:t>
      </w:r>
      <w:proofErr w:type="gramStart"/>
      <w:r>
        <w:t>менее</w:t>
      </w:r>
      <w:proofErr w:type="gramEnd"/>
      <w:r>
        <w:t xml:space="preserve"> данная система является не лучшим вариантом для </w:t>
      </w:r>
      <w:r w:rsidR="005F176A">
        <w:t>нашей</w:t>
      </w:r>
      <w:r>
        <w:t xml:space="preserve"> предметной области</w:t>
      </w:r>
      <w:r w:rsidRPr="003214CA">
        <w:t xml:space="preserve">. </w:t>
      </w:r>
      <w:r>
        <w:t>Дело в том</w:t>
      </w:r>
      <w:r w:rsidRPr="003214CA">
        <w:t xml:space="preserve">, </w:t>
      </w:r>
      <w:r>
        <w:t>что она имеет множество недостатков</w:t>
      </w:r>
      <w:r w:rsidRPr="003214CA">
        <w:t xml:space="preserve">, </w:t>
      </w:r>
      <w:r>
        <w:t>таких как</w:t>
      </w:r>
      <w:r w:rsidRPr="003214CA">
        <w:t>: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3214CA">
        <w:t>олгое внедрение и развертывание</w:t>
      </w:r>
      <w:r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т</w:t>
      </w:r>
      <w:r w:rsidR="003214CA">
        <w:t>рудоемкий процесс обучения персонала</w:t>
      </w:r>
      <w:r>
        <w:rPr>
          <w:lang w:val="en-US"/>
        </w:rPr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3214CA">
        <w:t xml:space="preserve">остоянная поддержка </w:t>
      </w:r>
      <w:proofErr w:type="gramStart"/>
      <w:r w:rsidR="0022269E">
        <w:t>ИТ</w:t>
      </w:r>
      <w:proofErr w:type="gramEnd"/>
      <w:r>
        <w:rPr>
          <w:lang w:val="en-US"/>
        </w:rPr>
        <w:t>;</w:t>
      </w:r>
    </w:p>
    <w:p w:rsidR="0022269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22269E">
        <w:t>ысокая стоимость владения (около 96 000 рублей</w:t>
      </w:r>
      <w:r w:rsidRPr="005775D6">
        <w:t xml:space="preserve"> </w:t>
      </w:r>
      <w:r>
        <w:t>за копию</w:t>
      </w:r>
      <w:r w:rsidR="0022269E">
        <w:t xml:space="preserve">) </w:t>
      </w:r>
      <w:r w:rsidR="0062120A">
        <w:fldChar w:fldCharType="begin"/>
      </w:r>
      <w:r w:rsidR="00B81632">
        <w:instrText xml:space="preserve"> REF _Ref104090465 \n \h </w:instrText>
      </w:r>
      <w:r w:rsidR="0062120A">
        <w:fldChar w:fldCharType="separate"/>
      </w:r>
      <w:r w:rsidR="005425C3">
        <w:t>[6]</w:t>
      </w:r>
      <w:r w:rsidR="0062120A">
        <w:fldChar w:fldCharType="end"/>
      </w:r>
      <w:r>
        <w:t>.</w:t>
      </w:r>
    </w:p>
    <w:p w:rsidR="00DD68D4" w:rsidRDefault="00DD68D4" w:rsidP="00DD68D4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3709359" cy="2873635"/>
            <wp:effectExtent l="0" t="0" r="5715" b="3175"/>
            <wp:docPr id="7" name="Рисунок 7" descr="1С:Университет ПРОФ&quot;: выпуск новой редакции 2.1 и запуск электронных  поста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С:Университет ПРОФ&quot;: выпуск новой редакции 2.1 и запуск электронных  постав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06" cy="28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6" w:name="_Ref104327301"/>
      <w:r>
        <w:t>Рисунок</w:t>
      </w:r>
      <w:r w:rsidR="00273E47">
        <w:t xml:space="preserve"> </w:t>
      </w:r>
    </w:p>
    <w:p w:rsidR="00DD68D4" w:rsidRPr="00DD68D4" w:rsidRDefault="0062120A" w:rsidP="00DD68D4">
      <w:pPr>
        <w:pStyle w:val="af"/>
      </w:pPr>
      <w:fldSimple w:instr=" SEQ Рисунок \* ARABIC ">
        <w:bookmarkStart w:id="7" w:name="_Ref104683022"/>
        <w:r w:rsidR="000332A2">
          <w:rPr>
            <w:noProof/>
          </w:rPr>
          <w:t>1</w:t>
        </w:r>
        <w:bookmarkEnd w:id="7"/>
      </w:fldSimple>
      <w:bookmarkEnd w:id="6"/>
      <w:r w:rsidR="00DD68D4">
        <w:rPr>
          <w:lang w:val="en-US"/>
        </w:rPr>
        <w:t xml:space="preserve"> </w:t>
      </w:r>
      <w:r w:rsidR="00DD68D4" w:rsidRPr="00E33739">
        <w:t xml:space="preserve">– </w:t>
      </w:r>
      <w:r w:rsidR="00DD68D4">
        <w:rPr>
          <w:lang w:val="en-US"/>
        </w:rPr>
        <w:t>1C:</w:t>
      </w:r>
      <w:r w:rsidR="00DD68D4">
        <w:t>Университет</w:t>
      </w:r>
    </w:p>
    <w:p w:rsidR="0022269E" w:rsidRPr="00AC6D2A" w:rsidRDefault="00681132" w:rsidP="001F1AA1">
      <w:pPr>
        <w:pStyle w:val="a7"/>
        <w:numPr>
          <w:ilvl w:val="0"/>
          <w:numId w:val="10"/>
        </w:numPr>
        <w:ind w:left="1134" w:hanging="425"/>
      </w:pPr>
      <w:r w:rsidRPr="00681132">
        <w:lastRenderedPageBreak/>
        <w:t>Информационная система «Электронный журнал»</w:t>
      </w:r>
      <w:r w:rsidR="00B81632" w:rsidRPr="004D6693">
        <w:t xml:space="preserve"> </w:t>
      </w:r>
      <w:fldSimple w:instr=" REF _Ref104090474 \n \h  \* MERGEFORMAT ">
        <w:r w:rsidR="005425C3">
          <w:t>[7]</w:t>
        </w:r>
      </w:fldSimple>
    </w:p>
    <w:p w:rsidR="00AC6D2A" w:rsidRDefault="00AC6D2A" w:rsidP="00AC6D2A">
      <w:pPr>
        <w:pStyle w:val="a7"/>
      </w:pPr>
      <w:r>
        <w:t xml:space="preserve">Данная система разработана </w:t>
      </w:r>
      <w:r w:rsidRPr="00AC6D2A">
        <w:t>ГАПОУ МО "МЦК — Т</w:t>
      </w:r>
      <w:r w:rsidR="00F40780">
        <w:t xml:space="preserve">ехникум имени С. </w:t>
      </w:r>
      <w:r w:rsidRPr="00AC6D2A">
        <w:t>П. КОРОЛЁВА"</w:t>
      </w:r>
      <w:r>
        <w:t xml:space="preserve"> и является частью большого программного комплекса </w:t>
      </w:r>
      <w:r w:rsidRPr="00AC6D2A">
        <w:t xml:space="preserve">Платформа «Цифровой колледж Подмосковья». </w:t>
      </w:r>
    </w:p>
    <w:p w:rsidR="00AC6D2A" w:rsidRDefault="00AC6D2A" w:rsidP="00AC6D2A">
      <w:pPr>
        <w:pStyle w:val="a7"/>
      </w:pPr>
      <w:r>
        <w:t>ИС</w:t>
      </w:r>
      <w:r w:rsidRPr="00AC6D2A">
        <w:t xml:space="preserve"> «Электронный журнал» </w:t>
      </w:r>
      <w:proofErr w:type="gramStart"/>
      <w:r w:rsidRPr="00AC6D2A">
        <w:t>предназначена</w:t>
      </w:r>
      <w:proofErr w:type="gramEnd"/>
      <w:r w:rsidRPr="00AC6D2A">
        <w:t xml:space="preserve"> для ведения учета и анализа учебной деятельности студентов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62120A">
        <w:fldChar w:fldCharType="begin"/>
      </w:r>
      <w:r w:rsidR="004A60B6">
        <w:instrText xml:space="preserve"> REF _Ref104683043 \h </w:instrText>
      </w:r>
      <w:r w:rsidR="0062120A">
        <w:fldChar w:fldCharType="separate"/>
      </w:r>
      <w:r w:rsidR="005425C3">
        <w:rPr>
          <w:noProof/>
        </w:rPr>
        <w:t>2</w:t>
      </w:r>
      <w:r w:rsidR="0062120A">
        <w:fldChar w:fldCharType="end"/>
      </w:r>
      <w:r w:rsidR="00681081" w:rsidRPr="00681081">
        <w:t>)</w:t>
      </w:r>
      <w:r w:rsidRPr="00AC6D2A">
        <w:t xml:space="preserve"> в образовательных организациях, повышения объективности оценивания учебных результатов студентов, а также обеспечения учета посещаемости занятий студентами.</w:t>
      </w:r>
      <w:r w:rsidR="00FF29BF">
        <w:t xml:space="preserve"> </w:t>
      </w:r>
      <w:r w:rsidR="00FF29BF" w:rsidRPr="00FF29BF">
        <w:t>ИС осуществляет автоматизированный подсчет рейтинга студентов, а также позволяет управлять настройками для изменения выводимой информации. Данные электронного журнала по окончании учебного года хранятся в ИС.</w:t>
      </w:r>
    </w:p>
    <w:p w:rsidR="00F40780" w:rsidRDefault="00F40780" w:rsidP="00AC6D2A">
      <w:pPr>
        <w:pStyle w:val="a7"/>
      </w:pPr>
      <w:r>
        <w:t>Пользователями системы</w:t>
      </w:r>
      <w:r w:rsidRPr="00F40780">
        <w:t xml:space="preserve">, </w:t>
      </w:r>
      <w:r>
        <w:t>могут быть как студенты</w:t>
      </w:r>
      <w:r w:rsidRPr="00F40780">
        <w:t xml:space="preserve">, </w:t>
      </w:r>
      <w:r>
        <w:t>так и преподаватели</w:t>
      </w:r>
      <w:r w:rsidRPr="00F40780">
        <w:t xml:space="preserve">, </w:t>
      </w:r>
      <w:r>
        <w:t>вход осуществляется через логин и пароль</w:t>
      </w:r>
      <w:r w:rsidRPr="00F40780">
        <w:t>.</w:t>
      </w:r>
    </w:p>
    <w:p w:rsidR="0038471A" w:rsidRDefault="0038471A" w:rsidP="0038471A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224007" cy="4175433"/>
            <wp:effectExtent l="0" t="0" r="0" b="0"/>
            <wp:docPr id="9" name="Рисунок 9" descr="МЦК - Информационно-технологическая платформа «Цифровой колледж Подмосковь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ЦК - Информационно-технологическая платформа «Цифровой колледж Подмосковья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92" cy="418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8" w:name="_Ref104327340"/>
      <w:r>
        <w:t>Рисунок</w:t>
      </w:r>
      <w:r w:rsidR="00273E47">
        <w:t xml:space="preserve"> </w:t>
      </w:r>
    </w:p>
    <w:p w:rsidR="0038471A" w:rsidRPr="0038471A" w:rsidRDefault="0062120A" w:rsidP="0038471A">
      <w:pPr>
        <w:pStyle w:val="af"/>
      </w:pPr>
      <w:fldSimple w:instr=" SEQ Рисунок \* ARABIC ">
        <w:bookmarkStart w:id="9" w:name="_Ref104683043"/>
        <w:r w:rsidR="000332A2">
          <w:rPr>
            <w:noProof/>
          </w:rPr>
          <w:t>2</w:t>
        </w:r>
        <w:bookmarkEnd w:id="9"/>
      </w:fldSimple>
      <w:bookmarkEnd w:id="8"/>
      <w:r w:rsidR="0038471A">
        <w:t xml:space="preserve"> </w:t>
      </w:r>
      <w:r w:rsidR="00273D10" w:rsidRPr="00E74D82">
        <w:t>–</w:t>
      </w:r>
      <w:r w:rsidR="0038471A">
        <w:t xml:space="preserve"> </w:t>
      </w:r>
      <w:r w:rsidR="00273D10">
        <w:t>«</w:t>
      </w:r>
      <w:r w:rsidR="0038471A">
        <w:t>Цифров</w:t>
      </w:r>
      <w:r w:rsidR="00273D10">
        <w:t>ой колледж Подмосковья»</w:t>
      </w:r>
    </w:p>
    <w:p w:rsidR="00CF065C" w:rsidRPr="00273D10" w:rsidRDefault="00CF065C" w:rsidP="00AC6D2A">
      <w:pPr>
        <w:pStyle w:val="a7"/>
      </w:pPr>
      <w:r>
        <w:t>Основной функционал ИС</w:t>
      </w:r>
      <w:r w:rsidRPr="00273D10">
        <w:t>: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 xml:space="preserve">беспечение </w:t>
      </w:r>
      <w:proofErr w:type="gramStart"/>
      <w:r w:rsidR="00CF065C" w:rsidRPr="00CF065C">
        <w:t xml:space="preserve">контроля </w:t>
      </w:r>
      <w:r w:rsidR="00CF065C">
        <w:t>за</w:t>
      </w:r>
      <w:proofErr w:type="gramEnd"/>
      <w:r w:rsidR="00CF065C" w:rsidRPr="00CF065C">
        <w:t xml:space="preserve"> посещаемостью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F065C" w:rsidRPr="00CF065C">
        <w:t xml:space="preserve">истематизация и отображение информации о ходе и результатах </w:t>
      </w:r>
      <w:r w:rsidR="00CF065C" w:rsidRPr="00CF065C">
        <w:lastRenderedPageBreak/>
        <w:t>образовательного процесса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CF065C" w:rsidRPr="00CF065C">
        <w:t xml:space="preserve">росмотр итоговых результатов </w:t>
      </w:r>
      <w:r w:rsidR="00CF065C">
        <w:t>посещения</w:t>
      </w:r>
      <w:r w:rsidR="00CF065C" w:rsidRPr="00CF065C">
        <w:t xml:space="preserve"> студентов за определенный период обучения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>существление гибкой системы настроек структуры учебного года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F40780" w:rsidRPr="00F40780">
        <w:t>пциональное размещение комментариев и замечаний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F40780" w:rsidRPr="00F40780">
        <w:t>росмотр и редактирование</w:t>
      </w:r>
      <w:r w:rsidR="007305D5">
        <w:t xml:space="preserve"> данных в электронном журнале в </w:t>
      </w:r>
      <w:r w:rsidR="00F40780" w:rsidRPr="00F40780">
        <w:t>соответствии с уровнем доступа</w:t>
      </w:r>
      <w:r>
        <w:t>.</w:t>
      </w:r>
    </w:p>
    <w:p w:rsidR="00F40780" w:rsidRDefault="00F40780" w:rsidP="00F40780">
      <w:pPr>
        <w:pStyle w:val="a7"/>
      </w:pPr>
      <w:r w:rsidRPr="00F40780">
        <w:t>Отличительной чертой этого программного продукта, является то, что он до</w:t>
      </w:r>
      <w:r>
        <w:t>ступен только для колледжей Подмосковья в системе «Цифровой колледж Подмосковья»</w:t>
      </w:r>
      <w:r w:rsidRPr="00F40780">
        <w:t xml:space="preserve">, </w:t>
      </w:r>
      <w:r>
        <w:t>и никак не может быть интегрирован в другие системы</w:t>
      </w:r>
      <w:r w:rsidRPr="00F40780">
        <w:t>.</w:t>
      </w:r>
    </w:p>
    <w:p w:rsidR="0036357C" w:rsidRDefault="0036357C" w:rsidP="001F1AA1">
      <w:pPr>
        <w:pStyle w:val="a7"/>
        <w:numPr>
          <w:ilvl w:val="0"/>
          <w:numId w:val="10"/>
        </w:numPr>
        <w:ind w:left="1134" w:hanging="425"/>
      </w:pPr>
      <w:proofErr w:type="spellStart"/>
      <w:r w:rsidRPr="004D6693">
        <w:t>Y</w:t>
      </w:r>
      <w:r w:rsidR="00371414" w:rsidRPr="004D6693">
        <w:t>clients</w:t>
      </w:r>
      <w:proofErr w:type="spellEnd"/>
      <w:r w:rsidR="00371414" w:rsidRPr="004D6693">
        <w:t xml:space="preserve"> </w:t>
      </w:r>
      <w:fldSimple w:instr=" REF _Ref104090503 \n \h  \* MERGEFORMAT ">
        <w:r w:rsidR="005425C3">
          <w:t>[8]</w:t>
        </w:r>
      </w:fldSimple>
    </w:p>
    <w:p w:rsidR="00F40780" w:rsidRDefault="00371414" w:rsidP="00F40780">
      <w:pPr>
        <w:pStyle w:val="a7"/>
      </w:pPr>
      <w:r>
        <w:t xml:space="preserve">Данный продукт разработала компания </w:t>
      </w:r>
      <w:r w:rsidR="00746A44">
        <w:t>–</w:t>
      </w:r>
      <w:r>
        <w:t xml:space="preserve"> </w:t>
      </w:r>
      <w:r w:rsidRPr="00371414">
        <w:t xml:space="preserve">ООО "УАЙКЛАЕНТС". </w:t>
      </w:r>
      <w:r>
        <w:t>Эта система предназначена для учета клиентов различных предприятий и всевозможных сфер услуг</w:t>
      </w:r>
      <w:r w:rsidRPr="00371414">
        <w:t xml:space="preserve">, </w:t>
      </w:r>
      <w:r>
        <w:t>где без сомнения</w:t>
      </w:r>
      <w:r w:rsidRPr="00371414">
        <w:t xml:space="preserve">, </w:t>
      </w:r>
      <w:r>
        <w:t>важнейшую роль играют посетители</w:t>
      </w:r>
      <w:r w:rsidRPr="00371414">
        <w:t xml:space="preserve">. </w:t>
      </w:r>
      <w:proofErr w:type="spellStart"/>
      <w:proofErr w:type="gramStart"/>
      <w:r>
        <w:rPr>
          <w:lang w:val="en-US"/>
        </w:rPr>
        <w:t>Yclients</w:t>
      </w:r>
      <w:proofErr w:type="spellEnd"/>
      <w:r w:rsidRPr="00371414">
        <w:t>,</w:t>
      </w:r>
      <w:r>
        <w:t xml:space="preserve"> помогает не только распланировать весь день для потребителей</w:t>
      </w:r>
      <w:r w:rsidRPr="00371414">
        <w:t xml:space="preserve">, </w:t>
      </w:r>
      <w:r>
        <w:t>но и вести весь учет в электронном виде</w:t>
      </w:r>
      <w:r w:rsidRPr="00371414">
        <w:t>.</w:t>
      </w:r>
      <w:proofErr w:type="gramEnd"/>
    </w:p>
    <w:p w:rsidR="00523F29" w:rsidRDefault="00371414" w:rsidP="00F40780">
      <w:pPr>
        <w:pStyle w:val="a7"/>
      </w:pPr>
      <w:r>
        <w:t>Пользователям системы могут быть сотрудники</w:t>
      </w:r>
      <w:r w:rsidRPr="00371414">
        <w:t xml:space="preserve">, </w:t>
      </w:r>
      <w:r>
        <w:t>так и потребители</w:t>
      </w:r>
      <w:r w:rsidRPr="00371414">
        <w:t xml:space="preserve">, </w:t>
      </w:r>
      <w:r>
        <w:t xml:space="preserve">потому что в </w:t>
      </w:r>
      <w:r w:rsidR="00523F29">
        <w:t>текущем программном продукте</w:t>
      </w:r>
      <w:r w:rsidR="00523F29" w:rsidRPr="00523F29">
        <w:t xml:space="preserve">, </w:t>
      </w:r>
      <w:r w:rsidR="00523F29">
        <w:t xml:space="preserve">можно настроить </w:t>
      </w:r>
      <w:proofErr w:type="spellStart"/>
      <w:r w:rsidR="00523F29">
        <w:t>онлайн</w:t>
      </w:r>
      <w:proofErr w:type="spellEnd"/>
      <w:r w:rsidR="00523F29">
        <w:t xml:space="preserve"> запись через интернет</w:t>
      </w:r>
      <w:r w:rsidR="00523F29" w:rsidRPr="00523F29">
        <w:t>.</w:t>
      </w:r>
    </w:p>
    <w:p w:rsidR="00523F29" w:rsidRDefault="00523F29" w:rsidP="00F40780">
      <w:pPr>
        <w:pStyle w:val="a7"/>
        <w:rPr>
          <w:lang w:val="en-US"/>
        </w:rPr>
      </w:pPr>
      <w:r>
        <w:t>Основной функционал</w:t>
      </w:r>
      <w:r>
        <w:rPr>
          <w:lang w:val="en-US"/>
        </w:rPr>
        <w:t>: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523F29">
        <w:t>аписать человека на определен</w:t>
      </w:r>
      <w:r w:rsidR="00523F29" w:rsidRPr="00E74D82">
        <w:t xml:space="preserve">ный день и время </w:t>
      </w:r>
      <w:r w:rsidR="00503A37" w:rsidRPr="00503A37">
        <w:t>(</w:t>
      </w:r>
      <w:r w:rsidR="004A60B6">
        <w:t>Рис</w:t>
      </w:r>
      <w:r w:rsidR="004A60B6" w:rsidRPr="004A60B6">
        <w:t xml:space="preserve">. </w:t>
      </w:r>
      <w:r w:rsidR="0062120A">
        <w:fldChar w:fldCharType="begin"/>
      </w:r>
      <w:r w:rsidR="004A60B6">
        <w:instrText xml:space="preserve"> REF _Ref104683056 \h </w:instrText>
      </w:r>
      <w:r w:rsidR="0062120A">
        <w:fldChar w:fldCharType="separate"/>
      </w:r>
      <w:r w:rsidR="005425C3">
        <w:rPr>
          <w:noProof/>
        </w:rPr>
        <w:t>3</w:t>
      </w:r>
      <w:r w:rsidR="0062120A">
        <w:fldChar w:fldCharType="end"/>
      </w:r>
      <w:r w:rsidR="00503A37" w:rsidRPr="00503A37">
        <w:t>)</w:t>
      </w:r>
      <w:r w:rsidRPr="005775D6">
        <w:t>;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6219AF">
        <w:t>чет количества клиентов и даты их записи (</w:t>
      </w:r>
      <w:r w:rsidR="004A60B6">
        <w:t>Рис</w:t>
      </w:r>
      <w:r w:rsidR="004A60B6" w:rsidRPr="004A60B6">
        <w:t xml:space="preserve">. </w:t>
      </w:r>
      <w:r w:rsidR="0062120A">
        <w:fldChar w:fldCharType="begin"/>
      </w:r>
      <w:r w:rsidR="004A60B6">
        <w:instrText xml:space="preserve"> REF _Ref104683064 \h </w:instrText>
      </w:r>
      <w:r w:rsidR="0062120A">
        <w:fldChar w:fldCharType="separate"/>
      </w:r>
      <w:r w:rsidR="005425C3">
        <w:rPr>
          <w:noProof/>
        </w:rPr>
        <w:t>4</w:t>
      </w:r>
      <w:r w:rsidR="0062120A">
        <w:fldChar w:fldCharType="end"/>
      </w:r>
      <w:r w:rsidR="006219AF">
        <w:t>)</w:t>
      </w:r>
      <w:r w:rsidRPr="005775D6">
        <w:t>;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t>о</w:t>
      </w:r>
      <w:r w:rsidR="006219AF">
        <w:t>нлайн</w:t>
      </w:r>
      <w:proofErr w:type="spellEnd"/>
      <w:r w:rsidR="006219AF">
        <w:t xml:space="preserve"> запись клиентов</w:t>
      </w:r>
      <w:r w:rsidRPr="009F3234">
        <w:t>;</w:t>
      </w:r>
    </w:p>
    <w:p w:rsidR="006219AF" w:rsidRP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6219AF">
        <w:t>едение статистики по дням</w:t>
      </w:r>
      <w:r w:rsidR="006219AF" w:rsidRPr="006219AF">
        <w:t xml:space="preserve">, </w:t>
      </w:r>
      <w:r w:rsidR="006219AF">
        <w:t>месяцам</w:t>
      </w:r>
      <w:r w:rsidR="006219AF" w:rsidRPr="006219AF">
        <w:t xml:space="preserve">, </w:t>
      </w:r>
      <w:r w:rsidR="006219AF">
        <w:t>кварталам и годам</w:t>
      </w:r>
      <w:r w:rsidRPr="005775D6">
        <w:t>;</w:t>
      </w:r>
    </w:p>
    <w:p w:rsidR="00C925AB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925AB">
        <w:t>охранение информации о клиенте в базу данных</w:t>
      </w:r>
      <w:r>
        <w:t>.</w:t>
      </w:r>
    </w:p>
    <w:p w:rsidR="00C925AB" w:rsidRDefault="006F2A19" w:rsidP="001F1AA1">
      <w:pPr>
        <w:pStyle w:val="a7"/>
        <w:numPr>
          <w:ilvl w:val="0"/>
          <w:numId w:val="5"/>
        </w:numPr>
        <w:ind w:left="1134" w:hanging="425"/>
      </w:pPr>
      <w:r>
        <w:rPr>
          <w:noProof/>
          <w:lang w:eastAsia="ru-RU"/>
        </w:rPr>
        <w:lastRenderedPageBreak/>
        <w:drawing>
          <wp:inline distT="0" distB="0" distL="0" distR="0">
            <wp:extent cx="5327650" cy="2921000"/>
            <wp:effectExtent l="0" t="0" r="6350" b="0"/>
            <wp:docPr id="20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10" w:name="_Ref100256271"/>
      <w:r>
        <w:t>Рисунок</w:t>
      </w:r>
      <w:r w:rsidR="00273E47">
        <w:t xml:space="preserve"> </w:t>
      </w:r>
    </w:p>
    <w:p w:rsidR="00C925AB" w:rsidRPr="00E33739" w:rsidRDefault="0062120A" w:rsidP="00E33739">
      <w:pPr>
        <w:pStyle w:val="af"/>
      </w:pPr>
      <w:fldSimple w:instr=" SEQ Рисунок \* ARABIC ">
        <w:bookmarkStart w:id="11" w:name="_Ref104683056"/>
        <w:r w:rsidR="000332A2">
          <w:rPr>
            <w:noProof/>
          </w:rPr>
          <w:t>3</w:t>
        </w:r>
        <w:bookmarkEnd w:id="11"/>
      </w:fldSimple>
      <w:bookmarkEnd w:id="10"/>
      <w:r w:rsidR="00E74D82" w:rsidRPr="00E33739">
        <w:t xml:space="preserve"> – </w:t>
      </w:r>
      <w:r w:rsidR="00503A37" w:rsidRPr="00E33739">
        <w:t>Запись</w:t>
      </w:r>
    </w:p>
    <w:p w:rsidR="00E33739" w:rsidRPr="00E33739" w:rsidRDefault="00E33739" w:rsidP="00E33739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359400" cy="2576195"/>
            <wp:effectExtent l="0" t="0" r="0" b="0"/>
            <wp:docPr id="6" name="Рисунок 6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12" w:name="_Ref100256878"/>
      <w:r>
        <w:t>Рисунок</w:t>
      </w:r>
      <w:r w:rsidR="00273E47">
        <w:t xml:space="preserve"> </w:t>
      </w:r>
    </w:p>
    <w:p w:rsidR="00E74D82" w:rsidRDefault="0062120A" w:rsidP="00E33739">
      <w:pPr>
        <w:pStyle w:val="af"/>
      </w:pPr>
      <w:fldSimple w:instr=" SEQ Рисунок \* ARABIC ">
        <w:bookmarkStart w:id="13" w:name="_Ref104683064"/>
        <w:r w:rsidR="000332A2">
          <w:rPr>
            <w:noProof/>
          </w:rPr>
          <w:t>4</w:t>
        </w:r>
        <w:bookmarkEnd w:id="13"/>
      </w:fldSimple>
      <w:bookmarkEnd w:id="12"/>
      <w:r w:rsidR="00AC385C">
        <w:t xml:space="preserve"> </w:t>
      </w:r>
      <w:r w:rsidR="00AC385C" w:rsidRPr="00E74D82">
        <w:t>–</w:t>
      </w:r>
      <w:r w:rsidR="00AC385C">
        <w:t xml:space="preserve"> Расписание</w:t>
      </w:r>
    </w:p>
    <w:p w:rsidR="00E74D82" w:rsidRDefault="006301CD" w:rsidP="001D0F15">
      <w:pPr>
        <w:pStyle w:val="a7"/>
      </w:pPr>
      <w:r>
        <w:t>Стоимость системы рассчитывается по подписке</w:t>
      </w:r>
      <w:r w:rsidRPr="006301CD">
        <w:t xml:space="preserve">. </w:t>
      </w:r>
      <w:r>
        <w:t>Цены варьируются от 714 руб</w:t>
      </w:r>
      <w:r w:rsidRPr="006301CD">
        <w:t xml:space="preserve">. </w:t>
      </w:r>
      <w:r>
        <w:t>до 1250 руб</w:t>
      </w:r>
      <w:r w:rsidRPr="006301CD">
        <w:t xml:space="preserve">. </w:t>
      </w:r>
      <w:r>
        <w:t>за месяц использования</w:t>
      </w:r>
      <w:r w:rsidR="00F60F6C" w:rsidRPr="00F60F6C">
        <w:t xml:space="preserve">. </w:t>
      </w:r>
    </w:p>
    <w:p w:rsidR="00F60F6C" w:rsidRPr="00787C88" w:rsidRDefault="00466933" w:rsidP="001F1AA1">
      <w:pPr>
        <w:pStyle w:val="a7"/>
        <w:numPr>
          <w:ilvl w:val="0"/>
          <w:numId w:val="10"/>
        </w:numPr>
        <w:ind w:left="1134" w:hanging="425"/>
      </w:pPr>
      <w:r>
        <w:t xml:space="preserve">Универсальная система учета </w:t>
      </w:r>
      <w:fldSimple w:instr=" REF _Ref104090494 \n \h  \* MERGEFORMAT ">
        <w:r w:rsidR="005425C3">
          <w:t>[9]</w:t>
        </w:r>
      </w:fldSimple>
    </w:p>
    <w:p w:rsidR="00273D10" w:rsidRDefault="000C2A41" w:rsidP="00273D10">
      <w:pPr>
        <w:pStyle w:val="a7"/>
      </w:pPr>
      <w:r>
        <w:t>Данная система разработана компанией «</w:t>
      </w:r>
      <w:r>
        <w:rPr>
          <w:lang w:val="en-US"/>
        </w:rPr>
        <w:t>USU</w:t>
      </w:r>
      <w:r w:rsidRPr="000C2A41">
        <w:t xml:space="preserve"> </w:t>
      </w:r>
      <w:r>
        <w:rPr>
          <w:lang w:val="en-US"/>
        </w:rPr>
        <w:t>Software</w:t>
      </w:r>
      <w:r>
        <w:t>»</w:t>
      </w:r>
      <w:r w:rsidRPr="000C2A41">
        <w:t xml:space="preserve">, </w:t>
      </w:r>
      <w:r>
        <w:t>является разработкой</w:t>
      </w:r>
      <w:r w:rsidRPr="000C2A41">
        <w:t xml:space="preserve"> программного обеспечения для автоматизации бизнес-процессов. </w:t>
      </w:r>
      <w:r>
        <w:t>Представляет собой программу</w:t>
      </w:r>
      <w:r w:rsidRPr="000C2A41">
        <w:t xml:space="preserve">, </w:t>
      </w:r>
      <w:r>
        <w:t>в которой администратор может</w:t>
      </w:r>
      <w:r w:rsidRPr="000C2A41">
        <w:t xml:space="preserve"> оперативно принимать заявки от клиент</w:t>
      </w:r>
      <w:r>
        <w:t>ов и вести запись в электронном формате</w:t>
      </w:r>
      <w:r w:rsidRPr="000C2A41">
        <w:t>.</w:t>
      </w:r>
    </w:p>
    <w:p w:rsidR="000C2A41" w:rsidRDefault="000C2A41" w:rsidP="000C2A41">
      <w:pPr>
        <w:pStyle w:val="a7"/>
        <w:rPr>
          <w:lang w:val="en-US"/>
        </w:rPr>
      </w:pPr>
      <w:r>
        <w:t>Основные функциональные возможности</w:t>
      </w:r>
      <w:r>
        <w:rPr>
          <w:lang w:val="en-US"/>
        </w:rPr>
        <w:t>: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BB5961">
        <w:t>ормирование единой базы</w:t>
      </w:r>
      <w:r w:rsidR="000C2A41" w:rsidRPr="000C2A41">
        <w:t xml:space="preserve"> клиентов со всеми необходимыми контактными данными</w:t>
      </w:r>
      <w:r w:rsidR="00BC094B" w:rsidRPr="00BC094B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62120A">
        <w:fldChar w:fldCharType="begin"/>
      </w:r>
      <w:r w:rsidR="00AC26EE">
        <w:instrText xml:space="preserve"> REF _Ref104683075 \h </w:instrText>
      </w:r>
      <w:r w:rsidR="0062120A">
        <w:fldChar w:fldCharType="separate"/>
      </w:r>
      <w:r w:rsidR="005425C3">
        <w:rPr>
          <w:noProof/>
        </w:rPr>
        <w:t>5</w:t>
      </w:r>
      <w:r w:rsidR="0062120A">
        <w:fldChar w:fldCharType="end"/>
      </w:r>
      <w:r w:rsidR="00BC094B" w:rsidRPr="00BC094B">
        <w:t>)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BB5961">
        <w:t>бозначение как выполненной, так и планируемой работы</w:t>
      </w:r>
      <w:r w:rsidR="000C2A41" w:rsidRPr="000C2A41">
        <w:t xml:space="preserve"> по любому </w:t>
      </w:r>
      <w:r w:rsidR="000C2A41" w:rsidRPr="000C2A41">
        <w:lastRenderedPageBreak/>
        <w:t>клиенту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0C2A41">
        <w:t>апоминая о любых важных делах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0C2A41">
        <w:t>ланирование резервного копирования</w:t>
      </w:r>
      <w:r>
        <w:rPr>
          <w:lang w:val="en-US"/>
        </w:rPr>
        <w:t>;</w:t>
      </w:r>
    </w:p>
    <w:p w:rsidR="000C2A41" w:rsidRP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BB5961">
        <w:t xml:space="preserve">мпорт/экспорт </w:t>
      </w:r>
      <w:r w:rsidR="000C2A41">
        <w:t>информации</w:t>
      </w:r>
      <w:r>
        <w:rPr>
          <w:lang w:val="en-US"/>
        </w:rPr>
        <w:t>.</w:t>
      </w:r>
    </w:p>
    <w:p w:rsidR="000C2A41" w:rsidRDefault="00093863" w:rsidP="000C2A41">
      <w:pPr>
        <w:pStyle w:val="a7"/>
      </w:pPr>
      <w:r>
        <w:t>Стоимость программы составляет 60 американских долларов</w:t>
      </w:r>
      <w:r w:rsidRPr="00093863">
        <w:t>.</w:t>
      </w:r>
    </w:p>
    <w:p w:rsidR="00273D10" w:rsidRDefault="00273D10" w:rsidP="00273D10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940425" cy="3354003"/>
            <wp:effectExtent l="0" t="0" r="3175" b="0"/>
            <wp:docPr id="10" name="Рисунок 10" descr="Учебный центр. УСУ-Универсальная Система Учета скачать на Windows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чебный центр. УСУ-Универсальная Система Учета скачать на Windows бесплат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92374E" w:rsidP="004A60B6">
      <w:pPr>
        <w:pStyle w:val="af"/>
        <w:rPr>
          <w:vanish/>
          <w:specVanish/>
        </w:rPr>
      </w:pPr>
      <w:bookmarkStart w:id="14" w:name="_Ref104327402"/>
      <w:r>
        <w:t>Рисунок</w:t>
      </w:r>
      <w:r w:rsidR="00273E47">
        <w:t xml:space="preserve"> </w:t>
      </w:r>
    </w:p>
    <w:p w:rsidR="00273D10" w:rsidRPr="00273D10" w:rsidRDefault="0062120A" w:rsidP="00273D10">
      <w:pPr>
        <w:pStyle w:val="af"/>
      </w:pPr>
      <w:fldSimple w:instr=" SEQ Рисунок \* ARABIC ">
        <w:bookmarkStart w:id="15" w:name="_Ref104683075"/>
        <w:r w:rsidR="000332A2">
          <w:rPr>
            <w:noProof/>
          </w:rPr>
          <w:t>5</w:t>
        </w:r>
        <w:bookmarkEnd w:id="15"/>
      </w:fldSimple>
      <w:bookmarkEnd w:id="14"/>
      <w:r w:rsidR="00273D10">
        <w:t xml:space="preserve"> </w:t>
      </w:r>
      <w:r w:rsidR="00273D10" w:rsidRPr="00E74D82">
        <w:t>–</w:t>
      </w:r>
      <w:r w:rsidR="00273D10">
        <w:t xml:space="preserve"> Универсальная система учета</w:t>
      </w:r>
    </w:p>
    <w:p w:rsidR="00093863" w:rsidRDefault="00093863" w:rsidP="008C3B47">
      <w:pPr>
        <w:pStyle w:val="a7"/>
      </w:pPr>
      <w:r w:rsidRPr="008C3B47">
        <w:t>Таким образом, рассмотренные выше сис</w:t>
      </w:r>
      <w:r w:rsidR="008C3B47">
        <w:t>темы</w:t>
      </w:r>
      <w:r w:rsidR="008C3B47" w:rsidRPr="008C3B47">
        <w:t xml:space="preserve">, </w:t>
      </w:r>
      <w:r w:rsidR="007D61B4">
        <w:t>являются много</w:t>
      </w:r>
      <w:r w:rsidR="00DD758E">
        <w:t>функциональными и имею</w:t>
      </w:r>
      <w:r w:rsidR="008C3B47">
        <w:t xml:space="preserve">т </w:t>
      </w:r>
      <w:r w:rsidR="007D61B4">
        <w:t>как</w:t>
      </w:r>
      <w:r w:rsidR="008C3B47">
        <w:t xml:space="preserve"> преимуществ</w:t>
      </w:r>
      <w:r w:rsidR="00366B9B">
        <w:t>а</w:t>
      </w:r>
      <w:r w:rsidR="007D61B4" w:rsidRPr="007D61B4">
        <w:t xml:space="preserve">, </w:t>
      </w:r>
      <w:r w:rsidR="007D61B4">
        <w:t xml:space="preserve">так и ряд </w:t>
      </w:r>
      <w:r w:rsidR="008C3B47">
        <w:t>недостатков</w:t>
      </w:r>
      <w:r w:rsidR="008C3B47" w:rsidRPr="008C3B47">
        <w:t xml:space="preserve">. </w:t>
      </w:r>
      <w:r w:rsidR="008C3B47">
        <w:t>Например</w:t>
      </w:r>
      <w:r w:rsidR="008C3B47" w:rsidRPr="008C3B47">
        <w:t xml:space="preserve">, </w:t>
      </w:r>
      <w:r w:rsidR="007D61B4">
        <w:t>о</w:t>
      </w:r>
      <w:r w:rsidR="008C3B47">
        <w:t>дна из рассмотренных систем</w:t>
      </w:r>
      <w:r w:rsidR="008C3B47" w:rsidRPr="008C3B47">
        <w:t xml:space="preserve">, </w:t>
      </w:r>
      <w:r w:rsidR="007305D5">
        <w:t>не предполагает использование в </w:t>
      </w:r>
      <w:r w:rsidR="008C3B47">
        <w:t>учебных учреждениях</w:t>
      </w:r>
      <w:r w:rsidR="008C3B47" w:rsidRPr="008C3B47">
        <w:t xml:space="preserve">, </w:t>
      </w:r>
      <w:r w:rsidR="008C3B47">
        <w:t>не являющихся колледж</w:t>
      </w:r>
      <w:r w:rsidR="007D61B4">
        <w:t>ами</w:t>
      </w:r>
      <w:r w:rsidR="008C3B47">
        <w:t xml:space="preserve"> Подмосковья</w:t>
      </w:r>
      <w:r w:rsidR="008C3B47" w:rsidRPr="008C3B47">
        <w:t xml:space="preserve">, </w:t>
      </w:r>
      <w:r w:rsidR="008C3B47">
        <w:t>к тому же эта система рассчитана на форму и структуру организации только для этих образовательных организаций</w:t>
      </w:r>
      <w:r w:rsidR="008C3B47" w:rsidRPr="008C3B47">
        <w:t>.</w:t>
      </w:r>
      <w:r w:rsidR="005D422E">
        <w:t xml:space="preserve"> </w:t>
      </w:r>
    </w:p>
    <w:p w:rsidR="005D422E" w:rsidRPr="005D422E" w:rsidRDefault="005D422E" w:rsidP="008C3B47">
      <w:pPr>
        <w:pStyle w:val="a7"/>
      </w:pPr>
      <w:r>
        <w:t>Вместе с тем</w:t>
      </w:r>
      <w:r w:rsidRPr="005D422E">
        <w:t xml:space="preserve">, </w:t>
      </w:r>
      <w:r>
        <w:t>решение от «1С», хоть и является универсальным</w:t>
      </w:r>
      <w:r w:rsidRPr="005D422E">
        <w:t xml:space="preserve">, </w:t>
      </w:r>
      <w:proofErr w:type="gramStart"/>
      <w:r>
        <w:t>но</w:t>
      </w:r>
      <w:proofErr w:type="gramEnd"/>
      <w:r>
        <w:t xml:space="preserve"> тем не менее внедрение такой огромной системы является </w:t>
      </w:r>
      <w:proofErr w:type="spellStart"/>
      <w:r>
        <w:t>ресурсозатратным</w:t>
      </w:r>
      <w:proofErr w:type="spellEnd"/>
      <w:r>
        <w:t xml:space="preserve"> процессом</w:t>
      </w:r>
      <w:r w:rsidRPr="005D422E">
        <w:t xml:space="preserve">, </w:t>
      </w:r>
      <w:r>
        <w:t>и не является правильным действием в данной предметной области</w:t>
      </w:r>
      <w:r w:rsidRPr="005D422E">
        <w:t>.</w:t>
      </w:r>
    </w:p>
    <w:p w:rsidR="005D422E" w:rsidRPr="00FA0CDB" w:rsidRDefault="005D422E" w:rsidP="008C3B47">
      <w:pPr>
        <w:pStyle w:val="a7"/>
      </w:pPr>
      <w:r>
        <w:t>Кроме того</w:t>
      </w:r>
      <w:r w:rsidRPr="005D422E">
        <w:t xml:space="preserve">, </w:t>
      </w:r>
      <w:r>
        <w:t>многие из представленных оболочек</w:t>
      </w:r>
      <w:r w:rsidRPr="005D422E">
        <w:t xml:space="preserve">, </w:t>
      </w:r>
      <w:r>
        <w:t>не ориентированы на учет времени самостоятельной работы студента</w:t>
      </w:r>
      <w:r w:rsidRPr="005D422E">
        <w:t xml:space="preserve">, </w:t>
      </w:r>
      <w:r>
        <w:t>что является критическим в выборе программного продукта</w:t>
      </w:r>
      <w:r w:rsidRPr="005D422E">
        <w:t>.</w:t>
      </w:r>
      <w:r w:rsidR="00FA0CDB">
        <w:t xml:space="preserve"> Особенно важной чертой продукта должна быть запись студента</w:t>
      </w:r>
      <w:r w:rsidR="00FA0CDB" w:rsidRPr="00FA0CDB">
        <w:t xml:space="preserve"> </w:t>
      </w:r>
      <w:r w:rsidR="00FA0CDB">
        <w:t>через интернет</w:t>
      </w:r>
      <w:r w:rsidR="00FA0CDB" w:rsidRPr="00FA0CDB">
        <w:t xml:space="preserve">, </w:t>
      </w:r>
      <w:r w:rsidR="00FA0CDB">
        <w:t>что присутствует только в 2-х рассмотренных системах.</w:t>
      </w:r>
    </w:p>
    <w:p w:rsidR="000C2A41" w:rsidRDefault="00FA0CDB" w:rsidP="00D9574A">
      <w:pPr>
        <w:pStyle w:val="a7"/>
      </w:pPr>
      <w:r>
        <w:t xml:space="preserve">Анализ </w:t>
      </w:r>
      <w:r w:rsidR="00D9574A">
        <w:t>существующих аналогов</w:t>
      </w:r>
      <w:r w:rsidR="00D9574A" w:rsidRPr="00D9574A">
        <w:t xml:space="preserve"> </w:t>
      </w:r>
      <w:r w:rsidR="00D9574A">
        <w:t>демонстрирует</w:t>
      </w:r>
      <w:r w:rsidR="00D9574A" w:rsidRPr="00D9574A">
        <w:t xml:space="preserve">, </w:t>
      </w:r>
      <w:r w:rsidR="00D9574A">
        <w:t xml:space="preserve">что разработка </w:t>
      </w:r>
      <w:proofErr w:type="gramStart"/>
      <w:r w:rsidR="00D9574A">
        <w:t>своей</w:t>
      </w:r>
      <w:proofErr w:type="gramEnd"/>
      <w:r w:rsidR="00D9574A">
        <w:t xml:space="preserve"> ИС </w:t>
      </w:r>
      <w:r w:rsidR="00D9574A">
        <w:lastRenderedPageBreak/>
        <w:t>по</w:t>
      </w:r>
      <w:r w:rsidR="007305D5">
        <w:t> </w:t>
      </w:r>
      <w:r w:rsidR="00D9574A">
        <w:t>учету времени СРС в компьютерном классе предпочтительнее</w:t>
      </w:r>
      <w:r w:rsidR="00D9574A" w:rsidRPr="00D9574A">
        <w:t xml:space="preserve">, </w:t>
      </w:r>
      <w:r w:rsidR="00D9574A">
        <w:t>чем покупка аналогичного продукта у стороннего разработчика</w:t>
      </w:r>
      <w:r w:rsidR="00D9574A" w:rsidRPr="00D9574A">
        <w:t xml:space="preserve">. </w:t>
      </w:r>
      <w:r w:rsidR="00D9574A">
        <w:t>При этом проектирование</w:t>
      </w:r>
      <w:r w:rsidR="00D9574A" w:rsidRPr="00D9574A">
        <w:t xml:space="preserve">, </w:t>
      </w:r>
      <w:r w:rsidR="00D9574A">
        <w:t>документирование</w:t>
      </w:r>
      <w:r w:rsidR="00D9574A" w:rsidRPr="00D9574A">
        <w:t xml:space="preserve"> </w:t>
      </w:r>
      <w:r w:rsidR="00D9574A">
        <w:t xml:space="preserve">и разработка программного продукта позволит организовать </w:t>
      </w:r>
      <w:r w:rsidR="009F3234" w:rsidRPr="00925A1F">
        <w:t>именно</w:t>
      </w:r>
      <w:r w:rsidR="00D9574A">
        <w:t xml:space="preserve"> те функциональные требования</w:t>
      </w:r>
      <w:r w:rsidR="00D9574A" w:rsidRPr="00D9574A">
        <w:t xml:space="preserve">, </w:t>
      </w:r>
      <w:r w:rsidR="00D9574A">
        <w:t>которые необходимы работникам компьютерного класса и студентам</w:t>
      </w:r>
      <w:r w:rsidR="00D9574A" w:rsidRPr="00D9574A">
        <w:t xml:space="preserve">, </w:t>
      </w:r>
      <w:r w:rsidR="00D9574A">
        <w:t>а также убрать избыток функционала других программ</w:t>
      </w:r>
      <w:r w:rsidR="00D9574A" w:rsidRPr="00D9574A">
        <w:t>.</w:t>
      </w:r>
    </w:p>
    <w:p w:rsidR="00D9574A" w:rsidRPr="00FC27CD" w:rsidRDefault="00FC27CD" w:rsidP="001F1AA1">
      <w:pPr>
        <w:pStyle w:val="21"/>
        <w:numPr>
          <w:ilvl w:val="1"/>
          <w:numId w:val="2"/>
        </w:numPr>
      </w:pPr>
      <w:bookmarkStart w:id="16" w:name="_Toc135611471"/>
      <w:r>
        <w:t>Требования к проект</w:t>
      </w:r>
      <w:r w:rsidR="001F295A">
        <w:t>ируемой системе</w:t>
      </w:r>
      <w:bookmarkEnd w:id="16"/>
    </w:p>
    <w:p w:rsidR="00787C88" w:rsidRPr="001F295A" w:rsidRDefault="001F295A" w:rsidP="001F295A">
      <w:pPr>
        <w:pStyle w:val="a7"/>
      </w:pPr>
      <w:r>
        <w:t xml:space="preserve">На основе анализа </w:t>
      </w:r>
      <w:proofErr w:type="gramStart"/>
      <w:r>
        <w:t>существующих</w:t>
      </w:r>
      <w:proofErr w:type="gramEnd"/>
      <w:r>
        <w:t xml:space="preserve"> системы выбраны следующие функциональные требования</w:t>
      </w:r>
      <w:r w:rsidRPr="001F295A">
        <w:t xml:space="preserve">, </w:t>
      </w:r>
      <w:r>
        <w:t>которые должны осуществляться разрабатываемой ИС</w:t>
      </w:r>
      <w:r w:rsidRPr="001F295A">
        <w:t>:</w:t>
      </w:r>
    </w:p>
    <w:p w:rsidR="00787C88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рабо</w:t>
      </w:r>
      <w:r>
        <w:t>ты студента в компьютерном класс</w:t>
      </w:r>
      <w:r w:rsidR="001F295A">
        <w:t>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бронирования компьютера студентом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к</w:t>
      </w:r>
      <w:r w:rsidR="001F295A">
        <w:t>онтроль свободных компьютеров в класс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1F295A">
        <w:t>ранение данных о компьютерах</w:t>
      </w:r>
      <w:r w:rsidR="001F295A" w:rsidRPr="001F295A">
        <w:t xml:space="preserve">, </w:t>
      </w:r>
      <w:r w:rsidR="001F295A">
        <w:t>студентах и времени их работы</w:t>
      </w:r>
      <w:r w:rsidRPr="00125444">
        <w:t>;</w:t>
      </w:r>
    </w:p>
    <w:p w:rsidR="00801FC9" w:rsidRDefault="0012544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01FC9">
        <w:t>редоставление отчетов по запросу руководителя подразделения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добное представление информации работнику образовательного учреждения</w:t>
      </w:r>
      <w:r w:rsidRPr="00125444">
        <w:t>;</w:t>
      </w:r>
    </w:p>
    <w:p w:rsidR="001F295A" w:rsidRP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1F295A">
        <w:t>истанционный доступ к записи для студентов</w:t>
      </w:r>
      <w:r w:rsidRPr="00125444">
        <w:t>;</w:t>
      </w:r>
    </w:p>
    <w:p w:rsidR="006A05D8" w:rsidRDefault="00125444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812A95">
        <w:t>тметка о посещении</w:t>
      </w:r>
      <w:r>
        <w:rPr>
          <w:lang w:val="en-US"/>
        </w:rPr>
        <w:t>.</w:t>
      </w:r>
    </w:p>
    <w:p w:rsidR="006A05D8" w:rsidRDefault="006A05D8" w:rsidP="001F1AA1">
      <w:pPr>
        <w:pStyle w:val="21"/>
        <w:numPr>
          <w:ilvl w:val="1"/>
          <w:numId w:val="2"/>
        </w:numPr>
      </w:pPr>
      <w:bookmarkStart w:id="17" w:name="_Toc135611472"/>
      <w:r>
        <w:t>Вывод</w:t>
      </w:r>
      <w:bookmarkEnd w:id="17"/>
    </w:p>
    <w:p w:rsidR="001F295A" w:rsidRDefault="006A05D8" w:rsidP="00626CC1">
      <w:pPr>
        <w:pStyle w:val="a7"/>
      </w:pPr>
      <w:r>
        <w:t>В первой главе</w:t>
      </w:r>
      <w:r w:rsidR="00626CC1">
        <w:t xml:space="preserve"> исследована </w:t>
      </w:r>
      <w:r w:rsidR="00626CC1" w:rsidRPr="00626CC1">
        <w:t xml:space="preserve">актуальность проектируемой системы, проанализированы существующие </w:t>
      </w:r>
      <w:r w:rsidR="00626CC1">
        <w:t>аналоги информационных систем</w:t>
      </w:r>
      <w:r w:rsidR="00626CC1" w:rsidRPr="00626CC1">
        <w:t>, выявлены и определены основные требования к ИС.</w:t>
      </w:r>
    </w:p>
    <w:p w:rsidR="009F3234" w:rsidRDefault="009F3234" w:rsidP="00626CC1">
      <w:pPr>
        <w:pStyle w:val="a7"/>
      </w:pPr>
    </w:p>
    <w:p w:rsidR="00992FE9" w:rsidRDefault="00992FE9" w:rsidP="00626CC1">
      <w:pPr>
        <w:pStyle w:val="a7"/>
        <w:sectPr w:rsidR="00992F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6CC1" w:rsidRDefault="008D2CC4" w:rsidP="001F1AA1">
      <w:pPr>
        <w:pStyle w:val="a9"/>
        <w:numPr>
          <w:ilvl w:val="0"/>
          <w:numId w:val="2"/>
        </w:numPr>
      </w:pPr>
      <w:bookmarkStart w:id="18" w:name="_Toc135611473"/>
      <w:r>
        <w:lastRenderedPageBreak/>
        <w:t>Проектирование модели информационной системы учет</w:t>
      </w:r>
      <w:r w:rsidR="00D747FD">
        <w:t>а</w:t>
      </w:r>
      <w:r>
        <w:t xml:space="preserve"> СРС студента</w:t>
      </w:r>
      <w:bookmarkEnd w:id="18"/>
    </w:p>
    <w:p w:rsidR="00992FE9" w:rsidRDefault="00992FE9" w:rsidP="00992FE9">
      <w:pPr>
        <w:pStyle w:val="a7"/>
      </w:pPr>
      <w:r>
        <w:t xml:space="preserve">В данной главе </w:t>
      </w:r>
      <w:r w:rsidR="00955B7A">
        <w:t>описаны</w:t>
      </w:r>
      <w:r>
        <w:t xml:space="preserve"> методологии моделирования и выбрана подходящая</w:t>
      </w:r>
      <w:r w:rsidRPr="00992FE9">
        <w:t>,</w:t>
      </w:r>
      <w:r>
        <w:t xml:space="preserve"> средства моделирования для данной методологии</w:t>
      </w:r>
      <w:r w:rsidRPr="00992FE9">
        <w:t xml:space="preserve"> </w:t>
      </w:r>
      <w:r>
        <w:t>для текущей темы работы</w:t>
      </w:r>
      <w:r w:rsidRPr="00992FE9">
        <w:t>.</w:t>
      </w:r>
    </w:p>
    <w:p w:rsidR="00647A5C" w:rsidRDefault="001B2C1F" w:rsidP="001F1AA1">
      <w:pPr>
        <w:pStyle w:val="21"/>
        <w:numPr>
          <w:ilvl w:val="1"/>
          <w:numId w:val="2"/>
        </w:numPr>
      </w:pPr>
      <w:bookmarkStart w:id="19" w:name="_Toc135611474"/>
      <w:r>
        <w:t>Обзор и выбор методологии моделирования</w:t>
      </w:r>
      <w:bookmarkEnd w:id="19"/>
    </w:p>
    <w:p w:rsidR="00464693" w:rsidRPr="00464693" w:rsidRDefault="001B2C1F" w:rsidP="001B2C1F">
      <w:pPr>
        <w:pStyle w:val="a7"/>
      </w:pPr>
      <w:r>
        <w:t>В настоящее время</w:t>
      </w:r>
      <w:r w:rsidRPr="001B2C1F">
        <w:t xml:space="preserve">, </w:t>
      </w:r>
      <w:r>
        <w:t>проектируются информационные системы с крайне высокой степенью сложности</w:t>
      </w:r>
      <w:r w:rsidRPr="001B2C1F">
        <w:t xml:space="preserve">, </w:t>
      </w:r>
      <w:r>
        <w:t xml:space="preserve">это зависит </w:t>
      </w:r>
      <w:r w:rsidR="00F80BFD">
        <w:t xml:space="preserve">от </w:t>
      </w:r>
      <w:r>
        <w:t>количества функционала</w:t>
      </w:r>
      <w:r w:rsidRPr="001B2C1F">
        <w:t xml:space="preserve">, </w:t>
      </w:r>
      <w:r>
        <w:t>который предоставляет продукт</w:t>
      </w:r>
      <w:r w:rsidR="00464693">
        <w:t>. Довольно часто</w:t>
      </w:r>
      <w:r w:rsidR="00464693" w:rsidRPr="001B2C1F">
        <w:t xml:space="preserve">, </w:t>
      </w:r>
      <w:r w:rsidR="00464693">
        <w:t>функции и процедуры</w:t>
      </w:r>
      <w:r w:rsidR="00464693" w:rsidRPr="001B2C1F">
        <w:t xml:space="preserve">, </w:t>
      </w:r>
      <w:r w:rsidR="00464693">
        <w:t>классы и методы</w:t>
      </w:r>
      <w:r w:rsidR="00464693" w:rsidRPr="001B2C1F">
        <w:t>,</w:t>
      </w:r>
      <w:r w:rsidR="00464693">
        <w:t xml:space="preserve"> могут видоизменяться</w:t>
      </w:r>
      <w:r w:rsidR="00464693" w:rsidRPr="001B2C1F">
        <w:t xml:space="preserve">, </w:t>
      </w:r>
      <w:r w:rsidR="00464693">
        <w:t>объединяться</w:t>
      </w:r>
      <w:r w:rsidR="00464693" w:rsidRPr="001B2C1F">
        <w:t xml:space="preserve">, </w:t>
      </w:r>
      <w:r w:rsidR="00464693">
        <w:t>выделяться в независимые модули</w:t>
      </w:r>
      <w:r w:rsidR="00464693" w:rsidRPr="001B2C1F">
        <w:t xml:space="preserve">, </w:t>
      </w:r>
      <w:r w:rsidR="00464693">
        <w:t>а также модифицироваться</w:t>
      </w:r>
      <w:r w:rsidR="00464693" w:rsidRPr="001B2C1F">
        <w:t>.</w:t>
      </w:r>
      <w:r w:rsidR="00464693">
        <w:t xml:space="preserve"> В целях повышения организации проектирования ИС</w:t>
      </w:r>
      <w:r w:rsidR="00464693" w:rsidRPr="00464693">
        <w:t xml:space="preserve"> наиболее оптимальным способом</w:t>
      </w:r>
      <w:r w:rsidR="00464693">
        <w:t xml:space="preserve"> и улучшения качества приложения</w:t>
      </w:r>
      <w:r w:rsidR="00464693" w:rsidRPr="00464693">
        <w:t xml:space="preserve">, </w:t>
      </w:r>
      <w:r w:rsidR="00464693">
        <w:t xml:space="preserve">прежде </w:t>
      </w:r>
      <w:proofErr w:type="gramStart"/>
      <w:r w:rsidR="00464693">
        <w:t>всего</w:t>
      </w:r>
      <w:proofErr w:type="gramEnd"/>
      <w:r w:rsidR="00464693">
        <w:t xml:space="preserve"> нужно смоделировать основные процессы</w:t>
      </w:r>
      <w:r w:rsidR="00464693" w:rsidRPr="00464693">
        <w:t xml:space="preserve">. </w:t>
      </w:r>
      <w:r w:rsidR="00464693">
        <w:t>Для этого используются различные методологии моделирования</w:t>
      </w:r>
      <w:r w:rsidR="00464693" w:rsidRPr="00464693">
        <w:t>.</w:t>
      </w:r>
    </w:p>
    <w:p w:rsidR="001B2C1F" w:rsidRPr="00FE2B84" w:rsidRDefault="00464693" w:rsidP="001B2C1F">
      <w:pPr>
        <w:pStyle w:val="a7"/>
      </w:pPr>
      <w:r>
        <w:t>В связи с этим</w:t>
      </w:r>
      <w:r w:rsidR="001B2C1F">
        <w:t xml:space="preserve"> крайне важно</w:t>
      </w:r>
      <w:r w:rsidR="001B2C1F" w:rsidRPr="001B2C1F">
        <w:t xml:space="preserve"> </w:t>
      </w:r>
      <w:r w:rsidR="001B2C1F">
        <w:t>выбрать подходящую методологию для проектирования</w:t>
      </w:r>
      <w:r w:rsidR="001B2C1F" w:rsidRPr="001B2C1F">
        <w:t xml:space="preserve"> </w:t>
      </w:r>
      <w:r w:rsidR="001B2C1F">
        <w:t>для того</w:t>
      </w:r>
      <w:r w:rsidR="003068EC" w:rsidRPr="003068EC">
        <w:t>,</w:t>
      </w:r>
      <w:r w:rsidR="001B2C1F">
        <w:t xml:space="preserve"> чтобы в достаточной степени описать протекающие процессы внутри системы</w:t>
      </w:r>
      <w:r w:rsidRPr="00464693">
        <w:t xml:space="preserve">. </w:t>
      </w:r>
      <w:r>
        <w:t>В</w:t>
      </w:r>
      <w:r w:rsidRPr="00464693">
        <w:t xml:space="preserve"> конечном итоге именно от этого зависит, достаточно ли наглядной, удобной и понятной окажется модель</w:t>
      </w:r>
      <w:r w:rsidR="00FE2B84" w:rsidRPr="00FE2B84">
        <w:t>.</w:t>
      </w:r>
    </w:p>
    <w:p w:rsidR="00647A5C" w:rsidRDefault="00FE2B84" w:rsidP="00992FE9">
      <w:pPr>
        <w:pStyle w:val="a7"/>
      </w:pPr>
      <w:r>
        <w:t>Рассмотрим наиболее популярные методологии проектирования</w:t>
      </w:r>
      <w:r w:rsidR="00085613">
        <w:t xml:space="preserve"> </w:t>
      </w:r>
      <w:r w:rsidR="0062120A">
        <w:fldChar w:fldCharType="begin"/>
      </w:r>
      <w:r w:rsidR="003B4AAA">
        <w:instrText xml:space="preserve"> REF _Ref104090521 \n \h </w:instrText>
      </w:r>
      <w:r w:rsidR="0062120A">
        <w:fldChar w:fldCharType="separate"/>
      </w:r>
      <w:r w:rsidR="005425C3">
        <w:t>[10]</w:t>
      </w:r>
      <w:r w:rsidR="0062120A">
        <w:fldChar w:fldCharType="end"/>
      </w:r>
      <w:r w:rsidRPr="00FE2B84">
        <w:t>:</w:t>
      </w:r>
    </w:p>
    <w:p w:rsidR="00FE2B84" w:rsidRPr="00FE2B84" w:rsidRDefault="00620ADE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620ADE">
        <w:rPr>
          <w:lang w:val="en-US"/>
        </w:rPr>
        <w:t>IDEF (Integrated Definition for Function Modeling)</w:t>
      </w:r>
      <w:r w:rsidR="003B4AAA">
        <w:rPr>
          <w:lang w:val="en-US"/>
        </w:rPr>
        <w:t xml:space="preserve"> </w:t>
      </w:r>
      <w:r w:rsidR="0062120A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29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rPr>
          <w:lang w:val="en-US"/>
        </w:rPr>
        <w:t>[11]</w:t>
      </w:r>
      <w:r w:rsidR="0062120A">
        <w:rPr>
          <w:lang w:val="en-US"/>
        </w:rPr>
        <w:fldChar w:fldCharType="end"/>
      </w:r>
    </w:p>
    <w:p w:rsidR="00647A5C" w:rsidRDefault="00974326" w:rsidP="00992FE9">
      <w:pPr>
        <w:pStyle w:val="a7"/>
      </w:pPr>
      <w:proofErr w:type="gramStart"/>
      <w:r>
        <w:rPr>
          <w:lang w:val="en-US"/>
        </w:rPr>
        <w:t>IDEF</w:t>
      </w:r>
      <w:r w:rsidRPr="00974326">
        <w:t xml:space="preserve"> </w:t>
      </w:r>
      <w:r w:rsidR="00746A44">
        <w:t>–</w:t>
      </w:r>
      <w:r w:rsidRPr="00974326">
        <w:t xml:space="preserve"> это целый набор аналитических с</w:t>
      </w:r>
      <w:r w:rsidR="007305D5">
        <w:t>редств, применяемых не только в </w:t>
      </w:r>
      <w:r w:rsidRPr="00974326">
        <w:t>управлении бизнесом, но и во многих других сферах.</w:t>
      </w:r>
      <w:proofErr w:type="gramEnd"/>
      <w:r w:rsidRPr="00974326">
        <w:t xml:space="preserve"> </w:t>
      </w:r>
      <w:r w:rsidR="00085613">
        <w:t>С</w:t>
      </w:r>
      <w:r w:rsidR="00085613" w:rsidRPr="00085613">
        <w:t xml:space="preserve"> помощью </w:t>
      </w:r>
      <w:r w:rsidR="00085613">
        <w:t xml:space="preserve">диаграмм </w:t>
      </w:r>
      <w:r w:rsidR="00085613">
        <w:rPr>
          <w:lang w:val="en-US"/>
        </w:rPr>
        <w:t>IDEF</w:t>
      </w:r>
      <w:r w:rsidR="00085613" w:rsidRPr="00085613">
        <w:t xml:space="preserve"> можно эффективно отображать и анализировать модели деятельности широкого спектра сложных систем в различных разрезах. При этом широта и глубина обследования процессов в системе определяется самим разработчиком, что позволяет не перегружать создаваемую модель излишними данными.</w:t>
      </w:r>
    </w:p>
    <w:p w:rsidR="00EC22F0" w:rsidRDefault="00EC22F0" w:rsidP="00992FE9">
      <w:pPr>
        <w:pStyle w:val="a7"/>
      </w:pPr>
      <w:r>
        <w:t xml:space="preserve">В методологии </w:t>
      </w:r>
      <w:r>
        <w:rPr>
          <w:lang w:val="en-US"/>
        </w:rPr>
        <w:t>IDEF</w:t>
      </w:r>
      <w:r w:rsidRPr="00EC22F0">
        <w:t xml:space="preserve"> </w:t>
      </w:r>
      <w:r>
        <w:t xml:space="preserve">есть множество </w:t>
      </w:r>
      <w:r w:rsidR="001C27C9">
        <w:t>стандартов</w:t>
      </w:r>
      <w:r w:rsidRPr="00EC22F0">
        <w:t xml:space="preserve">, </w:t>
      </w:r>
      <w:r>
        <w:t xml:space="preserve">но </w:t>
      </w:r>
      <w:r>
        <w:rPr>
          <w:lang w:val="en-US"/>
        </w:rPr>
        <w:t>IDEF</w:t>
      </w:r>
      <w:r w:rsidRPr="00EC22F0">
        <w:t xml:space="preserve">0 </w:t>
      </w:r>
      <w:r>
        <w:t>– наиболее часто используемая методология функционального моделирования</w:t>
      </w:r>
      <w:r w:rsidRPr="00EC22F0">
        <w:t>.</w:t>
      </w:r>
    </w:p>
    <w:p w:rsidR="00EC22F0" w:rsidRPr="002578FD" w:rsidRDefault="00EC22F0" w:rsidP="00992FE9">
      <w:pPr>
        <w:pStyle w:val="a7"/>
      </w:pPr>
      <w:r>
        <w:rPr>
          <w:lang w:val="en-US"/>
        </w:rPr>
        <w:t>IDEF</w:t>
      </w:r>
      <w:r w:rsidRPr="002578FD">
        <w:t>0</w:t>
      </w:r>
      <w:r w:rsidR="009965B1">
        <w:t xml:space="preserve"> (Рис</w:t>
      </w:r>
      <w:r w:rsidR="009965B1" w:rsidRPr="009B48FB">
        <w:t xml:space="preserve">. </w:t>
      </w:r>
      <w:r w:rsidR="0062120A">
        <w:fldChar w:fldCharType="begin"/>
      </w:r>
      <w:r w:rsidR="009965B1">
        <w:instrText xml:space="preserve"> REF _Ref104675849 \h </w:instrText>
      </w:r>
      <w:r w:rsidR="0062120A">
        <w:fldChar w:fldCharType="separate"/>
      </w:r>
      <w:r w:rsidR="005425C3">
        <w:rPr>
          <w:noProof/>
        </w:rPr>
        <w:t>6</w:t>
      </w:r>
      <w:r w:rsidR="0062120A">
        <w:fldChar w:fldCharType="end"/>
      </w:r>
      <w:r w:rsidR="002578FD" w:rsidRPr="002578FD">
        <w:t>)</w:t>
      </w:r>
      <w:r w:rsidRPr="002578FD">
        <w:t xml:space="preserve"> </w:t>
      </w:r>
      <w:r>
        <w:t>имеет несколько преимуществ</w:t>
      </w:r>
      <w:r w:rsidRPr="002578FD">
        <w:t>: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EC22F0">
        <w:t>аглядное представление процесса</w:t>
      </w:r>
      <w:r w:rsidR="00EC22F0" w:rsidRPr="00EC22F0">
        <w:t xml:space="preserve">, </w:t>
      </w:r>
      <w:r w:rsidR="001C27C9">
        <w:t>имеющее</w:t>
      </w:r>
      <w:r w:rsidR="00EC22F0">
        <w:t xml:space="preserve"> входы/выходы</w:t>
      </w:r>
      <w:r w:rsidR="00EC22F0" w:rsidRPr="00EC22F0">
        <w:t xml:space="preserve">, </w:t>
      </w:r>
      <w:r w:rsidR="00EC22F0">
        <w:t>ресурсы и управление</w:t>
      </w:r>
      <w:r w:rsidRPr="00F330E2">
        <w:t>;</w:t>
      </w:r>
    </w:p>
    <w:p w:rsidR="00EC22F0" w:rsidRP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lastRenderedPageBreak/>
        <w:t>д</w:t>
      </w:r>
      <w:r w:rsidR="00EC22F0">
        <w:t>екомпозиция</w:t>
      </w:r>
      <w:r w:rsidR="00EC22F0" w:rsidRPr="00EC22F0">
        <w:t xml:space="preserve">, </w:t>
      </w:r>
      <w:r w:rsidR="00EC22F0">
        <w:t>с помощью которой можно разбить сложный процесс</w:t>
      </w:r>
      <w:r w:rsidR="00EC22F0" w:rsidRPr="00EC22F0">
        <w:t xml:space="preserve">, </w:t>
      </w:r>
      <w:r w:rsidR="00EC22F0">
        <w:t>на</w:t>
      </w:r>
      <w:r w:rsidR="007305D5">
        <w:t> </w:t>
      </w:r>
      <w:r w:rsidR="00EC22F0">
        <w:t>составляющие ее функции</w:t>
      </w:r>
      <w:r w:rsidR="00EC22F0" w:rsidRPr="00EC22F0">
        <w:t xml:space="preserve">, </w:t>
      </w:r>
      <w:r w:rsidR="00EC22F0">
        <w:t>при этом уровень детализации</w:t>
      </w:r>
      <w:r w:rsidR="00EC22F0" w:rsidRPr="00EC22F0">
        <w:t xml:space="preserve"> </w:t>
      </w:r>
      <w:r w:rsidR="00EC22F0">
        <w:t>определяется разработчиком</w:t>
      </w:r>
      <w:r w:rsidRPr="00F330E2">
        <w:t>;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г</w:t>
      </w:r>
      <w:r w:rsidR="00C40819">
        <w:t>лоссарий</w:t>
      </w:r>
      <w:r w:rsidR="00EC22F0" w:rsidRPr="00EC22F0">
        <w:t xml:space="preserve"> </w:t>
      </w:r>
      <w:r w:rsidR="00EC22F0">
        <w:t>является набором из соответствующих определений</w:t>
      </w:r>
      <w:r w:rsidR="00EC22F0" w:rsidRPr="00EC22F0">
        <w:t xml:space="preserve">, </w:t>
      </w:r>
      <w:r w:rsidR="00EC22F0">
        <w:t xml:space="preserve">которые характеризуют объект и описывают сущность элемента </w:t>
      </w:r>
      <w:r w:rsidR="00EC22F0" w:rsidRPr="00F330E2">
        <w:t>IDEF</w:t>
      </w:r>
      <w:r w:rsidR="00EC22F0" w:rsidRPr="00EC22F0">
        <w:t>0</w:t>
      </w:r>
      <w:r w:rsidRPr="00F330E2">
        <w:t>.</w:t>
      </w:r>
    </w:p>
    <w:p w:rsidR="002F16FD" w:rsidRDefault="002F16FD" w:rsidP="002F16FD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3832225" cy="2607945"/>
            <wp:effectExtent l="0" t="0" r="0" b="1905"/>
            <wp:docPr id="14" name="Рисунок 14" descr="https://studme.org/htm/img/13/3524/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me.org/htm/img/13/3524/1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B1" w:rsidRPr="009965B1" w:rsidRDefault="009965B1" w:rsidP="009965B1">
      <w:pPr>
        <w:pStyle w:val="af"/>
        <w:rPr>
          <w:vanish/>
          <w:specVanish/>
        </w:rPr>
      </w:pPr>
      <w:bookmarkStart w:id="20" w:name="_Ref104092174"/>
      <w:r>
        <w:t>Рисунок</w:t>
      </w:r>
      <w:r w:rsidR="00273E47">
        <w:t xml:space="preserve"> </w:t>
      </w:r>
    </w:p>
    <w:p w:rsidR="002F16FD" w:rsidRPr="002F16FD" w:rsidRDefault="0062120A" w:rsidP="009965B1">
      <w:pPr>
        <w:pStyle w:val="af"/>
      </w:pPr>
      <w:fldSimple w:instr=" SEQ Рисунок \* ARABIC ">
        <w:bookmarkStart w:id="21" w:name="_Ref104675849"/>
        <w:r w:rsidR="000332A2">
          <w:rPr>
            <w:noProof/>
          </w:rPr>
          <w:t>6</w:t>
        </w:r>
        <w:bookmarkEnd w:id="21"/>
      </w:fldSimple>
      <w:bookmarkEnd w:id="20"/>
      <w:r w:rsidR="002F16FD" w:rsidRPr="0034130F">
        <w:t xml:space="preserve"> </w:t>
      </w:r>
      <w:r w:rsidR="002F16FD" w:rsidRPr="00E74D82">
        <w:t>–</w:t>
      </w:r>
      <w:r w:rsidR="002F16FD">
        <w:t xml:space="preserve"> </w:t>
      </w:r>
      <w:r w:rsidR="00464D56">
        <w:t xml:space="preserve">Пример диаграммы </w:t>
      </w:r>
      <w:r w:rsidR="002F16FD">
        <w:rPr>
          <w:lang w:val="en-US"/>
        </w:rPr>
        <w:t>IDEF</w:t>
      </w:r>
      <w:r w:rsidR="002F16FD" w:rsidRPr="0034130F">
        <w:t>0</w:t>
      </w:r>
    </w:p>
    <w:p w:rsidR="00A979C4" w:rsidRDefault="00974326" w:rsidP="009965B1">
      <w:pPr>
        <w:pStyle w:val="a7"/>
      </w:pPr>
      <w:r>
        <w:t>Таким образом</w:t>
      </w:r>
      <w:r w:rsidRPr="00974326">
        <w:t xml:space="preserve">, </w:t>
      </w:r>
      <w:r>
        <w:t>при проведении сложных</w:t>
      </w:r>
      <w:r w:rsidRPr="00974326">
        <w:t xml:space="preserve"> проектов обследования предприятий, разработка моделей в стандарте IDEF0 позволяет наглядно и эффективно отобразить весь м</w:t>
      </w:r>
      <w:r>
        <w:t>еханизм деятельности проекта</w:t>
      </w:r>
      <w:r w:rsidR="00A979C4">
        <w:t xml:space="preserve"> в нужном разрезе.</w:t>
      </w:r>
    </w:p>
    <w:p w:rsidR="00974326" w:rsidRPr="00A979C4" w:rsidRDefault="00974326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974326">
        <w:rPr>
          <w:lang w:val="en-US"/>
        </w:rPr>
        <w:t>BPMN</w:t>
      </w:r>
      <w:r w:rsidRPr="00A979C4">
        <w:rPr>
          <w:lang w:val="en-US"/>
        </w:rPr>
        <w:t xml:space="preserve"> (</w:t>
      </w:r>
      <w:r w:rsidRPr="00974326">
        <w:rPr>
          <w:lang w:val="en-US"/>
        </w:rPr>
        <w:t>Busin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Proc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Management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Notation</w:t>
      </w:r>
      <w:r w:rsidRPr="00A979C4">
        <w:rPr>
          <w:lang w:val="en-US"/>
        </w:rPr>
        <w:t>)</w:t>
      </w:r>
      <w:r w:rsidR="001D0C9C" w:rsidRPr="00A979C4">
        <w:rPr>
          <w:lang w:val="en-US"/>
        </w:rPr>
        <w:t xml:space="preserve"> </w:t>
      </w:r>
      <w:fldSimple w:instr=" REF _Ref104090541 \n \h  \* MERGEFORMAT ">
        <w:r w:rsidR="005425C3">
          <w:rPr>
            <w:lang w:val="en-US"/>
          </w:rPr>
          <w:t>[12]</w:t>
        </w:r>
      </w:fldSimple>
    </w:p>
    <w:p w:rsidR="00974326" w:rsidRPr="00974326" w:rsidRDefault="00974326" w:rsidP="00787C88">
      <w:pPr>
        <w:pStyle w:val="a7"/>
      </w:pPr>
      <w:proofErr w:type="gramStart"/>
      <w:r w:rsidRPr="00A979C4">
        <w:rPr>
          <w:lang w:val="en-US"/>
        </w:rPr>
        <w:t>BPMN</w:t>
      </w:r>
      <w:r w:rsidR="002578FD" w:rsidRPr="00A979C4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62120A">
        <w:fldChar w:fldCharType="begin"/>
      </w:r>
      <w:r w:rsidR="00AC26EE">
        <w:instrText xml:space="preserve"> REF _Ref104683093 \h </w:instrText>
      </w:r>
      <w:r w:rsidR="0062120A">
        <w:fldChar w:fldCharType="separate"/>
      </w:r>
      <w:r w:rsidR="005425C3">
        <w:rPr>
          <w:noProof/>
        </w:rPr>
        <w:t>7</w:t>
      </w:r>
      <w:r w:rsidR="0062120A">
        <w:fldChar w:fldCharType="end"/>
      </w:r>
      <w:r w:rsidR="002578FD" w:rsidRPr="00A979C4">
        <w:t>)</w:t>
      </w:r>
      <w:r w:rsidRPr="00A979C4">
        <w:t xml:space="preserve"> – это язык моделирования</w:t>
      </w:r>
      <w:r w:rsidRPr="00974326">
        <w:t xml:space="preserve"> бизнес-процессов, который является промежуточным звеном между формализацией и воплощением бизнес-процесса.</w:t>
      </w:r>
      <w:proofErr w:type="gramEnd"/>
      <w:r w:rsidRPr="00974326">
        <w:t xml:space="preserve"> </w:t>
      </w:r>
      <w:r>
        <w:t>Значимым</w:t>
      </w:r>
      <w:r w:rsidRPr="00974326">
        <w:t xml:space="preserve"> является то, что моделиров</w:t>
      </w:r>
      <w:r>
        <w:t>ание BPMN позволяет</w:t>
      </w:r>
      <w:r w:rsidRPr="00974326">
        <w:t xml:space="preserve"> провести автоматизацию бизнес-процессов в соответствии с </w:t>
      </w:r>
      <w:r>
        <w:t>созданной</w:t>
      </w:r>
      <w:r w:rsidRPr="00974326">
        <w:t xml:space="preserve"> схемой.</w:t>
      </w:r>
    </w:p>
    <w:p w:rsidR="00974326" w:rsidRDefault="00434800" w:rsidP="00434800">
      <w:pPr>
        <w:pStyle w:val="a7"/>
        <w:tabs>
          <w:tab w:val="left" w:pos="1670"/>
        </w:tabs>
        <w:rPr>
          <w:lang w:val="en-US"/>
        </w:rPr>
      </w:pPr>
      <w:r>
        <w:t xml:space="preserve">Достоинства </w:t>
      </w:r>
      <w:r>
        <w:rPr>
          <w:lang w:val="en-US"/>
        </w:rPr>
        <w:t>BPMN: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434800" w:rsidRPr="00434800">
        <w:t>ростота трансляции диаграмм в исполняемые модели с помощью языка формал</w:t>
      </w:r>
      <w:r>
        <w:t>ьного описания бизнес-процессов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434800">
        <w:t>оступность и понятность диаграмм для большинства участников бизнес-</w:t>
      </w:r>
      <w:r w:rsidR="00B06D4D">
        <w:t>процессов, зачастую не требующих</w:t>
      </w:r>
      <w:r w:rsidR="00434800">
        <w:t xml:space="preserve"> дополнительного разъяснения</w:t>
      </w:r>
      <w:r>
        <w:t>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434800">
        <w:t xml:space="preserve">мпорт готовых схем бизнес-процессов в </w:t>
      </w:r>
      <w:r w:rsidR="00434800" w:rsidRPr="00F330E2">
        <w:t>BPM</w:t>
      </w:r>
      <w:r w:rsidR="00434800">
        <w:t>-системы</w:t>
      </w:r>
      <w:r w:rsidRPr="00F330E2">
        <w:t>.</w:t>
      </w:r>
    </w:p>
    <w:p w:rsidR="001D0C9C" w:rsidRDefault="001D0C9C" w:rsidP="001D0C9C">
      <w:pPr>
        <w:pStyle w:val="a7"/>
      </w:pPr>
      <w:r>
        <w:t>Иначе говоря</w:t>
      </w:r>
      <w:r w:rsidRPr="001D0C9C">
        <w:t xml:space="preserve">, </w:t>
      </w:r>
      <w:r>
        <w:rPr>
          <w:lang w:val="en-US"/>
        </w:rPr>
        <w:t>BPMN</w:t>
      </w:r>
      <w:r>
        <w:t>-диаграммы рассчитаны на всех участников бизнес-процессов</w:t>
      </w:r>
      <w:r w:rsidRPr="001D0C9C">
        <w:t xml:space="preserve">, </w:t>
      </w:r>
      <w:r>
        <w:t>с целью получения доступной картины задействованных этапов</w:t>
      </w:r>
      <w:r w:rsidRPr="001D0C9C">
        <w:t xml:space="preserve">. </w:t>
      </w:r>
      <w:r>
        <w:lastRenderedPageBreak/>
        <w:t>Отличительной особенностью является то</w:t>
      </w:r>
      <w:r w:rsidRPr="001D0C9C">
        <w:t xml:space="preserve">, </w:t>
      </w:r>
      <w:r>
        <w:t>что схемы</w:t>
      </w:r>
      <w:r w:rsidRPr="001D0C9C">
        <w:t xml:space="preserve">, </w:t>
      </w:r>
      <w:r>
        <w:t>созданные в среде моделирования</w:t>
      </w:r>
      <w:r w:rsidRPr="001D0C9C">
        <w:t xml:space="preserve"> </w:t>
      </w:r>
      <w:r>
        <w:rPr>
          <w:lang w:val="en-US"/>
        </w:rPr>
        <w:t>BPMN</w:t>
      </w:r>
      <w:r w:rsidRPr="001D0C9C">
        <w:t xml:space="preserve">, </w:t>
      </w:r>
      <w:r>
        <w:t xml:space="preserve">можно преобразовать в исполняемый файл в </w:t>
      </w:r>
      <w:r>
        <w:rPr>
          <w:lang w:val="en-US"/>
        </w:rPr>
        <w:t>BPM</w:t>
      </w:r>
      <w:r>
        <w:t>-системах</w:t>
      </w:r>
      <w:r w:rsidRPr="001D0C9C">
        <w:t>.</w:t>
      </w:r>
    </w:p>
    <w:p w:rsidR="00464D56" w:rsidRDefault="00464D56" w:rsidP="00464D56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446644" cy="2586656"/>
            <wp:effectExtent l="0" t="0" r="1905" b="4445"/>
            <wp:docPr id="15" name="Рисунок 15" descr="BPMN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PMN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55" cy="259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2" w:name="_Ref104092161"/>
      <w:bookmarkStart w:id="23" w:name="_Ref104092148"/>
      <w:r>
        <w:t>Рисунок</w:t>
      </w:r>
      <w:r w:rsidR="00273E47">
        <w:t xml:space="preserve"> </w:t>
      </w:r>
    </w:p>
    <w:p w:rsidR="00464D56" w:rsidRPr="00464D56" w:rsidRDefault="0062120A" w:rsidP="00464D56">
      <w:pPr>
        <w:pStyle w:val="af"/>
      </w:pPr>
      <w:fldSimple w:instr=" SEQ Рисунок \* ARABIC ">
        <w:bookmarkStart w:id="24" w:name="_Ref104683093"/>
        <w:r w:rsidR="000332A2">
          <w:rPr>
            <w:noProof/>
          </w:rPr>
          <w:t>7</w:t>
        </w:r>
        <w:bookmarkEnd w:id="24"/>
      </w:fldSimple>
      <w:bookmarkEnd w:id="22"/>
      <w:r w:rsidR="00464D56">
        <w:rPr>
          <w:lang w:val="en-US"/>
        </w:rPr>
        <w:t xml:space="preserve"> </w:t>
      </w:r>
      <w:r w:rsidR="00464D56" w:rsidRPr="00E74D82">
        <w:t>–</w:t>
      </w:r>
      <w:r w:rsidR="00464D56">
        <w:t xml:space="preserve"> Пример диаграммы </w:t>
      </w:r>
      <w:r w:rsidR="00464D56">
        <w:rPr>
          <w:lang w:val="en-US"/>
        </w:rPr>
        <w:t>BPMN</w:t>
      </w:r>
      <w:bookmarkEnd w:id="23"/>
    </w:p>
    <w:p w:rsidR="00974326" w:rsidRPr="00AC7BA4" w:rsidRDefault="004666D9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>
        <w:rPr>
          <w:lang w:val="en-US"/>
        </w:rPr>
        <w:t>UML (</w:t>
      </w:r>
      <w:r w:rsidR="00D97905" w:rsidRPr="00D97905">
        <w:rPr>
          <w:lang w:val="en-US"/>
        </w:rPr>
        <w:t>Unified Modeling Language</w:t>
      </w:r>
      <w:r>
        <w:rPr>
          <w:lang w:val="en-US"/>
        </w:rPr>
        <w:t>)</w:t>
      </w:r>
      <w:r w:rsidR="00D97905" w:rsidRPr="00AC7BA4">
        <w:rPr>
          <w:lang w:val="en-US"/>
        </w:rPr>
        <w:t xml:space="preserve"> </w:t>
      </w:r>
      <w:r w:rsidR="0062120A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49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rPr>
          <w:lang w:val="en-US"/>
        </w:rPr>
        <w:t>[13]</w:t>
      </w:r>
      <w:r w:rsidR="0062120A">
        <w:rPr>
          <w:lang w:val="en-US"/>
        </w:rPr>
        <w:fldChar w:fldCharType="end"/>
      </w:r>
    </w:p>
    <w:p w:rsidR="00D80617" w:rsidRPr="007245F9" w:rsidRDefault="00D97905" w:rsidP="00D97905">
      <w:pPr>
        <w:pStyle w:val="a7"/>
      </w:pPr>
      <w:proofErr w:type="gramStart"/>
      <w:r>
        <w:rPr>
          <w:lang w:val="en-US"/>
        </w:rPr>
        <w:t>UML</w:t>
      </w:r>
      <w:r w:rsidRPr="00D97905">
        <w:t xml:space="preserve"> </w:t>
      </w:r>
      <w:r w:rsidR="00746A44">
        <w:t>–</w:t>
      </w:r>
      <w:r w:rsidRPr="00D97905">
        <w:t xml:space="preserve"> унифицированный язык моделирования, </w:t>
      </w:r>
      <w:r>
        <w:t>предназначенный</w:t>
      </w:r>
      <w:r w:rsidRPr="00D97905">
        <w:t xml:space="preserve"> для визуализации, специфицирования, конструирования и документирования процессов, создаваемых в ходе разработки.</w:t>
      </w:r>
      <w:proofErr w:type="gramEnd"/>
      <w:r w:rsidR="002413C1">
        <w:t xml:space="preserve"> </w:t>
      </w:r>
      <w:r w:rsidR="001D1496">
        <w:t xml:space="preserve">Методология </w:t>
      </w:r>
      <w:r w:rsidR="001D1496">
        <w:rPr>
          <w:lang w:val="en-US"/>
        </w:rPr>
        <w:t>UML</w:t>
      </w:r>
      <w:r w:rsidR="001D1496" w:rsidRPr="001D1496">
        <w:t xml:space="preserve"> – </w:t>
      </w:r>
      <w:r w:rsidR="001D1496">
        <w:t>это определенное множество уникальных диаграмм</w:t>
      </w:r>
      <w:r w:rsidR="001D1496" w:rsidRPr="001D1496">
        <w:t xml:space="preserve">, </w:t>
      </w:r>
      <w:r w:rsidR="001D1496">
        <w:t>которые исп</w:t>
      </w:r>
      <w:r w:rsidR="007305D5">
        <w:t>ользуются для демонстрации ИС с </w:t>
      </w:r>
      <w:r w:rsidR="001D1496">
        <w:t>разных сторон</w:t>
      </w:r>
      <w:r w:rsidR="007245F9" w:rsidRPr="007245F9">
        <w:t>.</w:t>
      </w:r>
    </w:p>
    <w:p w:rsidR="00D97905" w:rsidRDefault="00D80617" w:rsidP="00D97905">
      <w:pPr>
        <w:pStyle w:val="a7"/>
      </w:pPr>
      <w:r>
        <w:t>В первую очередь</w:t>
      </w:r>
      <w:r w:rsidR="002413C1">
        <w:t xml:space="preserve"> </w:t>
      </w:r>
      <w:r w:rsidR="002413C1">
        <w:rPr>
          <w:lang w:val="en-US"/>
        </w:rPr>
        <w:t>UML</w:t>
      </w:r>
      <w:r w:rsidRPr="00D80617">
        <w:t>-</w:t>
      </w:r>
      <w:r>
        <w:t>диаграммы – это средство визуализации</w:t>
      </w:r>
      <w:r w:rsidRPr="00D80617">
        <w:t xml:space="preserve">. </w:t>
      </w:r>
      <w:r>
        <w:t xml:space="preserve">Благодаря </w:t>
      </w:r>
      <w:r w:rsidR="006F0094">
        <w:t>простым правилам моделирования и интуитивно понятным элементам диаграмм</w:t>
      </w:r>
      <w:r w:rsidR="002413C1" w:rsidRPr="002413C1">
        <w:t>,</w:t>
      </w:r>
      <w:r w:rsidR="006F0094">
        <w:t xml:space="preserve"> такие</w:t>
      </w:r>
      <w:r w:rsidR="002413C1" w:rsidRPr="002413C1">
        <w:t xml:space="preserve"> </w:t>
      </w:r>
      <w:r w:rsidR="006F0094">
        <w:t>схемы могут понимать все заинтересованные лица</w:t>
      </w:r>
      <w:r w:rsidR="000A7D41" w:rsidRPr="000A7D41">
        <w:t xml:space="preserve">. </w:t>
      </w:r>
      <w:r w:rsidR="000A7D41">
        <w:t>Также схемы</w:t>
      </w:r>
      <w:r w:rsidR="006F0094">
        <w:t xml:space="preserve"> могут использоваться как средство общения между люд</w:t>
      </w:r>
      <w:r w:rsidR="006F0094" w:rsidRPr="006F0094">
        <w:t xml:space="preserve">ьми. </w:t>
      </w:r>
      <w:r w:rsidR="006F0094">
        <w:t>Вместе с тем</w:t>
      </w:r>
      <w:r w:rsidR="006F0094" w:rsidRPr="006F0094">
        <w:t xml:space="preserve">, </w:t>
      </w:r>
      <w:r w:rsidR="002413C1">
        <w:t xml:space="preserve">можно </w:t>
      </w:r>
      <w:r w:rsidR="006F0094">
        <w:t>изобразить</w:t>
      </w:r>
      <w:r w:rsidR="002413C1">
        <w:t xml:space="preserve"> информационную систему с разных сторон</w:t>
      </w:r>
      <w:r w:rsidR="006F0094">
        <w:t xml:space="preserve"> в разных диаграммах</w:t>
      </w:r>
      <w:r w:rsidR="002413C1" w:rsidRPr="002413C1">
        <w:t xml:space="preserve">, </w:t>
      </w:r>
      <w:r w:rsidR="002413C1">
        <w:t>которые можно показать заказчику и обсудить с ним</w:t>
      </w:r>
      <w:r w:rsidR="002413C1" w:rsidRPr="002413C1">
        <w:t>.</w:t>
      </w:r>
    </w:p>
    <w:p w:rsidR="002413C1" w:rsidRPr="002413C1" w:rsidRDefault="002413C1" w:rsidP="00D97905">
      <w:pPr>
        <w:pStyle w:val="a7"/>
      </w:pPr>
      <w:r>
        <w:t xml:space="preserve">К тому же </w:t>
      </w:r>
      <w:r>
        <w:rPr>
          <w:lang w:val="en-US"/>
        </w:rPr>
        <w:t>UML</w:t>
      </w:r>
      <w:r w:rsidRPr="002413C1">
        <w:t xml:space="preserve"> </w:t>
      </w:r>
      <w:r>
        <w:t>позволяет строить модели программных систем</w:t>
      </w:r>
      <w:r w:rsidRPr="002413C1">
        <w:t xml:space="preserve">. </w:t>
      </w:r>
      <w:r>
        <w:t>П</w:t>
      </w:r>
      <w:r w:rsidRPr="002413C1">
        <w:t>о этим моделям потом может производиться генерация каркасного кода проектируемых приложений. Более того, возможен процесс</w:t>
      </w:r>
      <w:r>
        <w:t xml:space="preserve"> «</w:t>
      </w:r>
      <w:proofErr w:type="spellStart"/>
      <w:proofErr w:type="gramStart"/>
      <w:r w:rsidRPr="002413C1">
        <w:t>р</w:t>
      </w:r>
      <w:r>
        <w:t>еверс-инжиниринга</w:t>
      </w:r>
      <w:proofErr w:type="spellEnd"/>
      <w:proofErr w:type="gramEnd"/>
      <w:r>
        <w:t>», создание</w:t>
      </w:r>
      <w:r w:rsidRPr="002413C1">
        <w:t xml:space="preserve"> UML-модели из существующего кода приложения.</w:t>
      </w:r>
    </w:p>
    <w:p w:rsidR="001F295A" w:rsidRDefault="002413C1" w:rsidP="00787C88">
      <w:pPr>
        <w:pStyle w:val="a7"/>
      </w:pPr>
      <w:r>
        <w:t>Кроме того</w:t>
      </w:r>
      <w:r w:rsidRPr="002413C1">
        <w:t xml:space="preserve">, UML-модели сами по себе уже являются документами. Причем любой элемент на любой диаграмме может быть снабжен </w:t>
      </w:r>
      <w:r>
        <w:t>пояснительной запиской</w:t>
      </w:r>
      <w:r w:rsidRPr="002413C1">
        <w:t>,</w:t>
      </w:r>
      <w:r>
        <w:t xml:space="preserve"> для более глубокого понимая процесса</w:t>
      </w:r>
      <w:r w:rsidRPr="002413C1">
        <w:t xml:space="preserve">, </w:t>
      </w:r>
      <w:r>
        <w:t>описанного в диаграмме</w:t>
      </w:r>
      <w:r w:rsidRPr="002413C1">
        <w:t>.</w:t>
      </w:r>
    </w:p>
    <w:p w:rsidR="002413C1" w:rsidRDefault="00E1543F" w:rsidP="00787C88">
      <w:pPr>
        <w:pStyle w:val="a7"/>
      </w:pPr>
      <w:r>
        <w:lastRenderedPageBreak/>
        <w:t>Таким образом</w:t>
      </w:r>
      <w:r w:rsidRPr="00E1543F">
        <w:t>,</w:t>
      </w:r>
      <w:r w:rsidR="002413C1" w:rsidRPr="002413C1">
        <w:t xml:space="preserve"> UML можно использовать для рисования </w:t>
      </w:r>
      <w:r w:rsidR="002413C1">
        <w:t>диаграмм</w:t>
      </w:r>
      <w:r w:rsidR="002413C1" w:rsidRPr="002413C1">
        <w:t>, которые можно использовать для коммуникаций внутри ко</w:t>
      </w:r>
      <w:r w:rsidR="007305D5">
        <w:t>манды и в ходе взаимодействия с </w:t>
      </w:r>
      <w:r w:rsidR="002413C1" w:rsidRPr="002413C1">
        <w:t>заказчиком, т. е. он может служить средством обмена информацией. Кроме этого,</w:t>
      </w:r>
      <w:r>
        <w:t xml:space="preserve"> </w:t>
      </w:r>
      <w:r w:rsidR="002413C1" w:rsidRPr="002413C1">
        <w:t xml:space="preserve">UML является отличным средством спецификации систем, причем спецификации в процессе разработки. </w:t>
      </w:r>
      <w:r>
        <w:t>Немаловажным достоинством</w:t>
      </w:r>
      <w:r w:rsidRPr="00E1543F">
        <w:t xml:space="preserve"> </w:t>
      </w:r>
      <w:r>
        <w:t>является то</w:t>
      </w:r>
      <w:r w:rsidRPr="00E1543F">
        <w:t>,</w:t>
      </w:r>
      <w:r>
        <w:t xml:space="preserve"> что р</w:t>
      </w:r>
      <w:r w:rsidR="002413C1" w:rsidRPr="002413C1">
        <w:t xml:space="preserve">азработанные </w:t>
      </w:r>
      <w:proofErr w:type="gramStart"/>
      <w:r w:rsidR="002413C1" w:rsidRPr="002413C1">
        <w:t>архитектурные решения</w:t>
      </w:r>
      <w:proofErr w:type="gramEnd"/>
      <w:r w:rsidR="002413C1" w:rsidRPr="002413C1">
        <w:t xml:space="preserve">, </w:t>
      </w:r>
      <w:proofErr w:type="spellStart"/>
      <w:r w:rsidR="002413C1" w:rsidRPr="002413C1">
        <w:t>задокументированные</w:t>
      </w:r>
      <w:proofErr w:type="spellEnd"/>
      <w:r w:rsidR="002413C1" w:rsidRPr="002413C1">
        <w:t xml:space="preserve"> с помощью UML, могут быть использованы повторно. </w:t>
      </w:r>
    </w:p>
    <w:p w:rsidR="00BD4BCE" w:rsidRDefault="00E1543F" w:rsidP="00E1543F">
      <w:pPr>
        <w:pStyle w:val="a7"/>
        <w:tabs>
          <w:tab w:val="left" w:pos="2154"/>
        </w:tabs>
      </w:pPr>
      <w:proofErr w:type="gramStart"/>
      <w:r>
        <w:t xml:space="preserve">В результате обзора </w:t>
      </w:r>
      <w:r w:rsidR="003355AF">
        <w:t>наиболее популярных методологий проектирования</w:t>
      </w:r>
      <w:r w:rsidR="003355AF" w:rsidRPr="003355AF">
        <w:t xml:space="preserve">, </w:t>
      </w:r>
      <w:r w:rsidR="003355AF">
        <w:t>для проектирования и документирования</w:t>
      </w:r>
      <w:r w:rsidR="003355AF" w:rsidRPr="003355AF">
        <w:t xml:space="preserve"> информационной системы учета времени самостоятельной работы студентов в компьютерном классе</w:t>
      </w:r>
      <w:r w:rsidR="003355AF">
        <w:t xml:space="preserve"> </w:t>
      </w:r>
      <w:r w:rsidR="007E10D4">
        <w:t xml:space="preserve">больше всего подойдет </w:t>
      </w:r>
      <w:r w:rsidR="007E10D4">
        <w:rPr>
          <w:lang w:val="en-US"/>
        </w:rPr>
        <w:t>UML</w:t>
      </w:r>
      <w:r w:rsidR="007E10D4" w:rsidRPr="007E10D4">
        <w:t xml:space="preserve">, </w:t>
      </w:r>
      <w:r w:rsidR="007E10D4">
        <w:t>поскольку совокупность методов</w:t>
      </w:r>
      <w:r w:rsidR="007E10D4" w:rsidRPr="007E10D4">
        <w:t xml:space="preserve">, </w:t>
      </w:r>
      <w:r w:rsidR="007E10D4">
        <w:t xml:space="preserve">которая содержит </w:t>
      </w:r>
      <w:r w:rsidR="00BD4BCE">
        <w:t>данная</w:t>
      </w:r>
      <w:r w:rsidR="007E10D4">
        <w:t xml:space="preserve"> методология</w:t>
      </w:r>
      <w:r w:rsidR="007E10D4" w:rsidRPr="007E10D4">
        <w:t xml:space="preserve">, </w:t>
      </w:r>
      <w:r w:rsidR="007E10D4">
        <w:t>позволит описать ИС наиболее полно</w:t>
      </w:r>
      <w:r w:rsidR="007E10D4" w:rsidRPr="007E10D4">
        <w:t xml:space="preserve">, </w:t>
      </w:r>
      <w:r w:rsidR="007E10D4">
        <w:t>в виду того</w:t>
      </w:r>
      <w:r w:rsidR="007E10D4" w:rsidRPr="007E10D4">
        <w:t xml:space="preserve">, </w:t>
      </w:r>
      <w:r w:rsidR="007E10D4">
        <w:t xml:space="preserve">что </w:t>
      </w:r>
      <w:r w:rsidR="007E10D4">
        <w:rPr>
          <w:lang w:val="en-US"/>
        </w:rPr>
        <w:t>UML</w:t>
      </w:r>
      <w:r w:rsidR="007E10D4" w:rsidRPr="007E10D4">
        <w:t xml:space="preserve"> </w:t>
      </w:r>
      <w:r w:rsidR="007E10D4">
        <w:t xml:space="preserve">является </w:t>
      </w:r>
      <w:r w:rsidR="001D1496">
        <w:t>набором множества</w:t>
      </w:r>
      <w:r w:rsidR="001D1496" w:rsidRPr="001D1496">
        <w:t xml:space="preserve"> </w:t>
      </w:r>
      <w:r w:rsidR="007E10D4">
        <w:t>диаграмм</w:t>
      </w:r>
      <w:r w:rsidR="007E10D4" w:rsidRPr="007E10D4">
        <w:t xml:space="preserve">, </w:t>
      </w:r>
      <w:r w:rsidR="007E10D4">
        <w:t xml:space="preserve">с помощью которых </w:t>
      </w:r>
      <w:r w:rsidR="00BD4BCE">
        <w:t xml:space="preserve">можно </w:t>
      </w:r>
      <w:r w:rsidR="007E10D4">
        <w:t>представить систему с разных точек зрения.</w:t>
      </w:r>
      <w:r w:rsidR="007E10D4" w:rsidRPr="007E10D4">
        <w:t xml:space="preserve"> </w:t>
      </w:r>
      <w:proofErr w:type="gramEnd"/>
    </w:p>
    <w:p w:rsidR="002413C1" w:rsidRPr="007E10D4" w:rsidRDefault="007E10D4" w:rsidP="00E1543F">
      <w:pPr>
        <w:pStyle w:val="a7"/>
        <w:tabs>
          <w:tab w:val="left" w:pos="2154"/>
        </w:tabs>
      </w:pPr>
      <w:r>
        <w:t>В том числе</w:t>
      </w:r>
      <w:r w:rsidRPr="007E10D4">
        <w:t xml:space="preserve">, </w:t>
      </w:r>
      <w:r>
        <w:t>созданные диаграммы</w:t>
      </w:r>
      <w:r w:rsidRPr="007E10D4">
        <w:t xml:space="preserve">, </w:t>
      </w:r>
      <w:r w:rsidR="00B0495E">
        <w:t>позволяю</w:t>
      </w:r>
      <w:r w:rsidR="00BD4BCE">
        <w:t xml:space="preserve">т </w:t>
      </w:r>
      <w:r w:rsidR="00BD4BCE" w:rsidRPr="00BD4BCE">
        <w:t xml:space="preserve">решить проблему документирования системной архитектуры и всех ее деталей. </w:t>
      </w:r>
      <w:r w:rsidR="00BD4BCE">
        <w:t xml:space="preserve">Схемы, разработанные в </w:t>
      </w:r>
      <w:r w:rsidR="00BD4BCE">
        <w:rPr>
          <w:lang w:val="en-US"/>
        </w:rPr>
        <w:t>UML</w:t>
      </w:r>
      <w:r w:rsidR="00BD4BCE" w:rsidRPr="00BD4BCE">
        <w:t>,</w:t>
      </w:r>
      <w:r w:rsidR="00BD4BCE">
        <w:t xml:space="preserve"> </w:t>
      </w:r>
      <w:r>
        <w:t>будут служить документами</w:t>
      </w:r>
      <w:r w:rsidRPr="007E10D4">
        <w:t xml:space="preserve">, </w:t>
      </w:r>
      <w:r>
        <w:t>которые объясняют, как устроена система</w:t>
      </w:r>
      <w:r w:rsidRPr="007E10D4">
        <w:t xml:space="preserve">, </w:t>
      </w:r>
      <w:r>
        <w:t>даже для людей</w:t>
      </w:r>
      <w:r w:rsidRPr="007E10D4">
        <w:t xml:space="preserve">, </w:t>
      </w:r>
      <w:r>
        <w:t>не относящихся к этой предметной области</w:t>
      </w:r>
      <w:r w:rsidRPr="007E10D4">
        <w:t>.</w:t>
      </w:r>
    </w:p>
    <w:p w:rsidR="00E1543F" w:rsidRDefault="00B0720D" w:rsidP="001F1AA1">
      <w:pPr>
        <w:pStyle w:val="21"/>
        <w:numPr>
          <w:ilvl w:val="1"/>
          <w:numId w:val="2"/>
        </w:numPr>
      </w:pPr>
      <w:bookmarkStart w:id="25" w:name="_Toc135611475"/>
      <w:r>
        <w:t>В</w:t>
      </w:r>
      <w:r w:rsidR="00C35D1A">
        <w:t xml:space="preserve">ыбор </w:t>
      </w:r>
      <w:r>
        <w:rPr>
          <w:lang w:val="en-US"/>
        </w:rPr>
        <w:t>CASE</w:t>
      </w:r>
      <w:r w:rsidRPr="00B0720D">
        <w:t>-</w:t>
      </w:r>
      <w:r w:rsidR="00C35D1A">
        <w:t>средств</w:t>
      </w:r>
      <w:r>
        <w:t>а</w:t>
      </w:r>
      <w:r w:rsidR="00C35D1A">
        <w:t xml:space="preserve"> проектирования ИС</w:t>
      </w:r>
      <w:bookmarkEnd w:id="25"/>
    </w:p>
    <w:p w:rsidR="00B45005" w:rsidRPr="00B45005" w:rsidRDefault="00B45005" w:rsidP="00B0720D">
      <w:pPr>
        <w:pStyle w:val="a7"/>
      </w:pPr>
      <w:r>
        <w:t xml:space="preserve">Для эффективного проектирования с методологией </w:t>
      </w:r>
      <w:r>
        <w:rPr>
          <w:lang w:val="en-US"/>
        </w:rPr>
        <w:t>UML</w:t>
      </w:r>
      <w:r w:rsidRPr="00B45005">
        <w:t>,</w:t>
      </w:r>
      <w:r>
        <w:t xml:space="preserve"> нам потребуется соответствующее </w:t>
      </w:r>
      <w:r>
        <w:rPr>
          <w:lang w:val="en-US"/>
        </w:rPr>
        <w:t>CASE</w:t>
      </w:r>
      <w:r w:rsidRPr="00B45005">
        <w:t>-</w:t>
      </w:r>
      <w:r>
        <w:t>средство</w:t>
      </w:r>
      <w:r w:rsidRPr="00B45005">
        <w:t>.</w:t>
      </w:r>
    </w:p>
    <w:p w:rsidR="00C35D1A" w:rsidRDefault="00B0720D" w:rsidP="00B0720D">
      <w:pPr>
        <w:pStyle w:val="a7"/>
      </w:pPr>
      <w:r>
        <w:t>П</w:t>
      </w:r>
      <w:r w:rsidRPr="00B0720D">
        <w:t xml:space="preserve">од термином CASE-средства </w:t>
      </w:r>
      <w:r w:rsidR="0062120A">
        <w:fldChar w:fldCharType="begin"/>
      </w:r>
      <w:r w:rsidR="003B4AAA">
        <w:instrText xml:space="preserve"> REF _Ref104090563 \n \h </w:instrText>
      </w:r>
      <w:r w:rsidR="0062120A">
        <w:fldChar w:fldCharType="separate"/>
      </w:r>
      <w:r w:rsidR="005425C3">
        <w:t>[14]</w:t>
      </w:r>
      <w:r w:rsidR="0062120A">
        <w:fldChar w:fldCharType="end"/>
      </w:r>
      <w:r w:rsidR="003B4AAA" w:rsidRPr="003B4AAA">
        <w:t xml:space="preserve"> </w:t>
      </w:r>
      <w:r w:rsidRPr="00B0720D">
        <w:t xml:space="preserve">понимаются программные средства, поддерживающие процессы создания и сопровождения ИС, включая анализ и формулировку требований, проектирование прикладного </w:t>
      </w:r>
      <w:proofErr w:type="gramStart"/>
      <w:r w:rsidRPr="00B0720D">
        <w:t>ПО</w:t>
      </w:r>
      <w:proofErr w:type="gramEnd"/>
      <w:r w:rsidRPr="00B0720D">
        <w:t xml:space="preserve"> (</w:t>
      </w:r>
      <w:proofErr w:type="gramStart"/>
      <w:r w:rsidRPr="00B0720D">
        <w:t>приложений</w:t>
      </w:r>
      <w:proofErr w:type="gramEnd"/>
      <w:r w:rsidRPr="00B0720D">
        <w:t xml:space="preserve">) и баз данных, генерацию кода, тестирование, документирование, обеспечение качества, конфигурационное управление и управление проектом, а также другие процессы. CASE-средства вместе с </w:t>
      </w:r>
      <w:proofErr w:type="gramStart"/>
      <w:r w:rsidRPr="00B0720D">
        <w:t>системным</w:t>
      </w:r>
      <w:proofErr w:type="gramEnd"/>
      <w:r w:rsidRPr="00B0720D">
        <w:t xml:space="preserve"> ПО и техническими средствами образуют полную среду разработки ИС.</w:t>
      </w:r>
    </w:p>
    <w:p w:rsidR="00B0720D" w:rsidRPr="00B45005" w:rsidRDefault="00B0720D" w:rsidP="00B0720D">
      <w:pPr>
        <w:pStyle w:val="a7"/>
      </w:pPr>
      <w:r>
        <w:t>В</w:t>
      </w:r>
      <w:r w:rsidRPr="00B0720D">
        <w:t xml:space="preserve"> настоящее время</w:t>
      </w:r>
      <w:r>
        <w:t xml:space="preserve"> </w:t>
      </w:r>
      <w:r w:rsidRPr="00B0720D">
        <w:t>создано множество CASE-средств,</w:t>
      </w:r>
      <w:r w:rsidR="00A2789E">
        <w:t xml:space="preserve"> каждое из которых ориентировано</w:t>
      </w:r>
      <w:r w:rsidRPr="00B0720D">
        <w:t xml:space="preserve"> </w:t>
      </w:r>
      <w:proofErr w:type="gramStart"/>
      <w:r w:rsidRPr="00B0720D">
        <w:t>на те</w:t>
      </w:r>
      <w:proofErr w:type="gramEnd"/>
      <w:r w:rsidRPr="00B0720D">
        <w:t xml:space="preserve"> или иные процессы жизненного цикла разработки ИС.</w:t>
      </w:r>
    </w:p>
    <w:p w:rsidR="00B0720D" w:rsidRPr="00381C74" w:rsidRDefault="00B0720D" w:rsidP="00B0720D">
      <w:pPr>
        <w:pStyle w:val="a7"/>
      </w:pPr>
      <w:r>
        <w:t>Для проектирования и документировани</w:t>
      </w:r>
      <w:r w:rsidR="00381C74">
        <w:t>я</w:t>
      </w:r>
      <w:r>
        <w:t xml:space="preserve"> </w:t>
      </w:r>
      <w:r w:rsidR="00381C74">
        <w:t>ИС учета времени СР</w:t>
      </w:r>
      <w:proofErr w:type="gramStart"/>
      <w:r w:rsidR="00381C74">
        <w:rPr>
          <w:lang w:val="en-US"/>
        </w:rPr>
        <w:t>C</w:t>
      </w:r>
      <w:proofErr w:type="gramEnd"/>
      <w:r w:rsidR="007305D5">
        <w:t xml:space="preserve"> в </w:t>
      </w:r>
      <w:r>
        <w:t>компьютерном классе</w:t>
      </w:r>
      <w:r w:rsidR="00B45005" w:rsidRPr="00B45005">
        <w:t xml:space="preserve">, </w:t>
      </w:r>
      <w:r w:rsidR="00B45005">
        <w:t>выделим</w:t>
      </w:r>
      <w:r w:rsidRPr="00B0720D">
        <w:t xml:space="preserve"> </w:t>
      </w:r>
      <w:r w:rsidR="00B45005">
        <w:t>основные критерии</w:t>
      </w:r>
      <w:r w:rsidRPr="00B0720D">
        <w:t xml:space="preserve"> </w:t>
      </w:r>
      <w:r w:rsidR="00381C74">
        <w:t xml:space="preserve">для выбора программного </w:t>
      </w:r>
      <w:r w:rsidR="00381C74">
        <w:lastRenderedPageBreak/>
        <w:t>продукта</w:t>
      </w:r>
      <w:r w:rsidR="00B45005" w:rsidRPr="00B45005">
        <w:t xml:space="preserve">: </w:t>
      </w:r>
      <w:r>
        <w:t xml:space="preserve">поддержка </w:t>
      </w:r>
      <w:r>
        <w:rPr>
          <w:lang w:val="en-US"/>
        </w:rPr>
        <w:t>UML</w:t>
      </w:r>
      <w:r w:rsidRPr="00B0720D">
        <w:t>,</w:t>
      </w:r>
      <w:r w:rsidR="00381C74">
        <w:t xml:space="preserve"> </w:t>
      </w:r>
      <w:r w:rsidR="00CA6C39">
        <w:t>наличие бесплатной версии</w:t>
      </w:r>
      <w:r w:rsidR="00381C74" w:rsidRPr="00381C74">
        <w:t xml:space="preserve">, </w:t>
      </w:r>
      <w:r w:rsidR="00381C74">
        <w:t xml:space="preserve">поддержка операционной системы </w:t>
      </w:r>
      <w:r w:rsidR="00381C74">
        <w:rPr>
          <w:lang w:val="en-US"/>
        </w:rPr>
        <w:t>Windows</w:t>
      </w:r>
      <w:r w:rsidR="00CA6C39" w:rsidRPr="00CA6C39">
        <w:t xml:space="preserve">, </w:t>
      </w:r>
      <w:r w:rsidR="00CA6C39">
        <w:t>простой и интуитивно понятный интерфейс</w:t>
      </w:r>
      <w:r w:rsidR="00381C74" w:rsidRPr="00381C74">
        <w:t>.</w:t>
      </w:r>
    </w:p>
    <w:p w:rsidR="00C35D1A" w:rsidRPr="004D3BE9" w:rsidRDefault="00B45005" w:rsidP="00C35D1A">
      <w:pPr>
        <w:pStyle w:val="a7"/>
      </w:pPr>
      <w:r>
        <w:t xml:space="preserve">Исследуем несколько </w:t>
      </w:r>
      <w:r w:rsidR="00251D69">
        <w:rPr>
          <w:lang w:val="en-US"/>
        </w:rPr>
        <w:t>CASE</w:t>
      </w:r>
      <w:r w:rsidR="00251D69" w:rsidRPr="00251D69">
        <w:t>-</w:t>
      </w:r>
      <w:r w:rsidR="00251D69">
        <w:t>средств наиболее подходящих</w:t>
      </w:r>
      <w:r w:rsidR="004D3BE9">
        <w:t xml:space="preserve"> под критерии</w:t>
      </w:r>
      <w:r w:rsidR="00251D69">
        <w:t xml:space="preserve"> для </w:t>
      </w:r>
      <w:r w:rsidR="004D3BE9">
        <w:t xml:space="preserve">проектирования </w:t>
      </w:r>
      <w:proofErr w:type="gramStart"/>
      <w:r w:rsidR="004D3BE9">
        <w:t>нашей</w:t>
      </w:r>
      <w:proofErr w:type="gramEnd"/>
      <w:r w:rsidR="004D3BE9">
        <w:t xml:space="preserve"> ИС</w:t>
      </w:r>
      <w:r w:rsidR="004D3BE9" w:rsidRPr="004D3BE9">
        <w:t>:</w:t>
      </w:r>
    </w:p>
    <w:p w:rsidR="00C35D1A" w:rsidRDefault="00703D3E" w:rsidP="001F1AA1">
      <w:pPr>
        <w:pStyle w:val="a7"/>
        <w:numPr>
          <w:ilvl w:val="2"/>
          <w:numId w:val="6"/>
        </w:numPr>
        <w:ind w:left="1134" w:hanging="425"/>
      </w:pPr>
      <w:proofErr w:type="spellStart"/>
      <w:r>
        <w:rPr>
          <w:lang w:val="en-US"/>
        </w:rPr>
        <w:t>StarUML</w:t>
      </w:r>
      <w:proofErr w:type="spellEnd"/>
      <w:r>
        <w:t xml:space="preserve"> </w:t>
      </w:r>
      <w:r w:rsidR="0062120A">
        <w:rPr>
          <w:lang w:val="en-US"/>
        </w:rPr>
        <w:fldChar w:fldCharType="begin"/>
      </w:r>
      <w:r w:rsidR="003B4AAA">
        <w:instrText xml:space="preserve"> REF _Ref104090571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t>[15]</w:t>
      </w:r>
      <w:r w:rsidR="0062120A">
        <w:rPr>
          <w:lang w:val="en-US"/>
        </w:rPr>
        <w:fldChar w:fldCharType="end"/>
      </w:r>
    </w:p>
    <w:p w:rsidR="00CA6C39" w:rsidRDefault="00F33F3F" w:rsidP="00F33F3F">
      <w:pPr>
        <w:pStyle w:val="a7"/>
      </w:pPr>
      <w:proofErr w:type="spellStart"/>
      <w:proofErr w:type="gramStart"/>
      <w:r w:rsidRPr="00F33F3F">
        <w:rPr>
          <w:lang w:val="en-US"/>
        </w:rPr>
        <w:t>StarUML</w:t>
      </w:r>
      <w:proofErr w:type="spellEnd"/>
      <w:r>
        <w:t xml:space="preserve"> </w:t>
      </w:r>
      <w:r w:rsidR="00746A44">
        <w:t>–</w:t>
      </w:r>
      <w:r>
        <w:t xml:space="preserve"> это сложное средство моделирования </w:t>
      </w:r>
      <w:r w:rsidRPr="00F33F3F">
        <w:t>программн</w:t>
      </w:r>
      <w:r>
        <w:t>ого обеспечения, предназначенное</w:t>
      </w:r>
      <w:r w:rsidRPr="00F33F3F">
        <w:t xml:space="preserve"> для поддержки быстрого и лаконичного моделирования.</w:t>
      </w:r>
      <w:proofErr w:type="gramEnd"/>
      <w:r>
        <w:t xml:space="preserve"> </w:t>
      </w:r>
      <w:proofErr w:type="spellStart"/>
      <w:r>
        <w:rPr>
          <w:lang w:val="en-US"/>
        </w:rPr>
        <w:t>StarUML</w:t>
      </w:r>
      <w:proofErr w:type="spellEnd"/>
      <w:r w:rsidRPr="00F33F3F">
        <w:t xml:space="preserve"> </w:t>
      </w:r>
      <w:r>
        <w:t>поддерживает несколько платформ</w:t>
      </w:r>
      <w:r w:rsidRPr="00F33F3F">
        <w:t xml:space="preserve">: </w:t>
      </w:r>
      <w:proofErr w:type="spellStart"/>
      <w:r>
        <w:t>Мас</w:t>
      </w:r>
      <w:proofErr w:type="spellEnd"/>
      <w:r>
        <w:rPr>
          <w:lang w:val="en-US"/>
        </w:rPr>
        <w:t>OS</w:t>
      </w:r>
      <w:r w:rsidRPr="00F33F3F">
        <w:t xml:space="preserve">, </w:t>
      </w:r>
      <w:r>
        <w:rPr>
          <w:lang w:val="en-US"/>
        </w:rPr>
        <w:t>Windows</w:t>
      </w:r>
      <w:r>
        <w:t xml:space="preserve"> и </w:t>
      </w:r>
      <w:r>
        <w:rPr>
          <w:lang w:val="en-US"/>
        </w:rPr>
        <w:t>Linux</w:t>
      </w:r>
      <w:r w:rsidRPr="00F33F3F">
        <w:t xml:space="preserve">. </w:t>
      </w:r>
      <w:proofErr w:type="spellStart"/>
      <w:r>
        <w:t>StarUML</w:t>
      </w:r>
      <w:proofErr w:type="spellEnd"/>
      <w:r>
        <w:t xml:space="preserve"> строго придерживается спецификации UML, разработанной OMG для моделирования программ. </w:t>
      </w:r>
      <w:proofErr w:type="spellStart"/>
      <w:r w:rsidR="002A6714">
        <w:t>StarUML</w:t>
      </w:r>
      <w:proofErr w:type="spellEnd"/>
      <w:r>
        <w:t xml:space="preserve"> использует концептуальный подход, который пр</w:t>
      </w:r>
      <w:r w:rsidR="007305D5">
        <w:t>именим к </w:t>
      </w:r>
      <w:r>
        <w:t>любым</w:t>
      </w:r>
      <w:r w:rsidRPr="00F33F3F">
        <w:t xml:space="preserve"> </w:t>
      </w:r>
      <w:r>
        <w:t>методологиям/процессам. Легко создаются не только модели под средства разработки для</w:t>
      </w:r>
      <w:r w:rsidRPr="00F33F3F">
        <w:t xml:space="preserve"> </w:t>
      </w:r>
      <w:r>
        <w:t>конкретных платформ типа .NET или J2EE, но также и для других основных структур</w:t>
      </w:r>
      <w:r w:rsidRPr="00F33F3F">
        <w:t xml:space="preserve"> </w:t>
      </w:r>
      <w:r>
        <w:t>программных моделей</w:t>
      </w:r>
      <w:r w:rsidRPr="00F33F3F">
        <w:t xml:space="preserve">. </w:t>
      </w:r>
      <w:proofErr w:type="spellStart"/>
      <w:r w:rsidR="00CA6C39" w:rsidRPr="00CA6C39">
        <w:t>StarUML</w:t>
      </w:r>
      <w:proofErr w:type="spellEnd"/>
      <w:r w:rsidR="00CA6C39" w:rsidRPr="00CA6C39">
        <w:t xml:space="preserve"> также</w:t>
      </w:r>
      <w:r w:rsidR="00CA6C39">
        <w:t xml:space="preserve"> поддерживает обратный инжиниринг и</w:t>
      </w:r>
      <w:r w:rsidR="00CA6C39" w:rsidRPr="00CA6C39">
        <w:t xml:space="preserve"> может создавать диаграм</w:t>
      </w:r>
      <w:r w:rsidR="00CA6C39">
        <w:t>му классов из существующего кода</w:t>
      </w:r>
      <w:r w:rsidR="00CA6C39" w:rsidRPr="00CA6C39">
        <w:t xml:space="preserve">. </w:t>
      </w:r>
    </w:p>
    <w:p w:rsidR="00C35D1A" w:rsidRDefault="00F33F3F" w:rsidP="00F33F3F">
      <w:pPr>
        <w:pStyle w:val="a7"/>
      </w:pPr>
      <w:r>
        <w:t xml:space="preserve">Среда разработки </w:t>
      </w:r>
      <w:proofErr w:type="spellStart"/>
      <w:r>
        <w:t>StarUML</w:t>
      </w:r>
      <w:proofErr w:type="spellEnd"/>
      <w:r>
        <w:t xml:space="preserve"> на хорошем уровне настраивается в соответствии с требованиями</w:t>
      </w:r>
      <w:r w:rsidRPr="00F33F3F">
        <w:t xml:space="preserve"> </w:t>
      </w:r>
      <w:r>
        <w:t>пользователя и имеет высокую ст</w:t>
      </w:r>
      <w:r w:rsidR="007305D5">
        <w:t>епень расширяемости, особенно в </w:t>
      </w:r>
      <w:r>
        <w:t>области своих</w:t>
      </w:r>
      <w:r w:rsidRPr="00F33F3F">
        <w:t xml:space="preserve"> </w:t>
      </w:r>
      <w:r>
        <w:t>функциональных возможностей.</w:t>
      </w:r>
    </w:p>
    <w:p w:rsidR="00F33F3F" w:rsidRPr="00F33F3F" w:rsidRDefault="00F33F3F" w:rsidP="00F33F3F">
      <w:pPr>
        <w:pStyle w:val="a7"/>
      </w:pPr>
      <w:r>
        <w:t>Распространяется бесплатно</w:t>
      </w:r>
      <w:r w:rsidRPr="00F33F3F">
        <w:t xml:space="preserve"> </w:t>
      </w:r>
      <w:r>
        <w:t>без ограничения по времени</w:t>
      </w:r>
      <w:r w:rsidRPr="00F33F3F">
        <w:t xml:space="preserve">, </w:t>
      </w:r>
      <w:r>
        <w:t>для оценки работоспособности программы</w:t>
      </w:r>
      <w:r w:rsidR="00CA6C39" w:rsidRPr="00CA6C39">
        <w:t xml:space="preserve">, </w:t>
      </w:r>
      <w:r w:rsidR="00CA6C39">
        <w:t>но при сохранении имеет водяные знаки «</w:t>
      </w:r>
      <w:r w:rsidR="00CA6C39">
        <w:rPr>
          <w:lang w:val="en-US"/>
        </w:rPr>
        <w:t>UNREGISTERED</w:t>
      </w:r>
      <w:r w:rsidR="00CA6C39">
        <w:t>»</w:t>
      </w:r>
      <w:r w:rsidRPr="00F33F3F">
        <w:t>.</w:t>
      </w:r>
    </w:p>
    <w:p w:rsidR="00F33F3F" w:rsidRPr="00AC7BA4" w:rsidRDefault="009522B1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r w:rsidRPr="00AC7BA4">
        <w:rPr>
          <w:lang w:val="en-US"/>
        </w:rPr>
        <w:t xml:space="preserve">Violet UML Editor </w:t>
      </w:r>
      <w:r w:rsidR="0062120A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82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rPr>
          <w:lang w:val="en-US"/>
        </w:rPr>
        <w:t>[16]</w:t>
      </w:r>
      <w:r w:rsidR="0062120A">
        <w:rPr>
          <w:lang w:val="en-US"/>
        </w:rPr>
        <w:fldChar w:fldCharType="end"/>
      </w:r>
    </w:p>
    <w:p w:rsidR="009522B1" w:rsidRPr="00746A44" w:rsidRDefault="009522B1" w:rsidP="009522B1">
      <w:pPr>
        <w:pStyle w:val="a7"/>
      </w:pPr>
      <w:proofErr w:type="spellStart"/>
      <w:r w:rsidRPr="009522B1">
        <w:t>Violet</w:t>
      </w:r>
      <w:proofErr w:type="spellEnd"/>
      <w:r w:rsidRPr="009522B1">
        <w:t xml:space="preserve"> UML </w:t>
      </w:r>
      <w:proofErr w:type="spellStart"/>
      <w:r w:rsidRPr="009522B1">
        <w:t>Editor</w:t>
      </w:r>
      <w:proofErr w:type="spellEnd"/>
      <w:r>
        <w:t xml:space="preserve"> </w:t>
      </w:r>
      <w:r w:rsidR="00746A44">
        <w:t>–</w:t>
      </w:r>
      <w:r w:rsidRPr="009522B1">
        <w:t xml:space="preserve"> </w:t>
      </w:r>
      <w:r w:rsidR="002A6714">
        <w:t>р</w:t>
      </w:r>
      <w:r w:rsidRPr="009522B1">
        <w:t>едактор UML диаграмм, предназначенный для разработчиков, студентов, учителей и авторов, которым необходимо быстро создавать простые UML диаграмм</w:t>
      </w:r>
      <w:r w:rsidR="003502FE">
        <w:t>ы</w:t>
      </w:r>
      <w:r w:rsidRPr="009522B1">
        <w:t>.</w:t>
      </w:r>
      <w:r w:rsidR="002A6714">
        <w:t xml:space="preserve"> Данный редактор имеет следующие преимущества</w:t>
      </w:r>
      <w:r w:rsidR="002A6714" w:rsidRPr="00746A44">
        <w:t>: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>ростой и понятный интерфейс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 xml:space="preserve">оддержка основных видов диаграмм </w:t>
      </w:r>
      <w:r w:rsidR="002A6714" w:rsidRPr="00AC7BA4">
        <w:t>UML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2A6714">
        <w:t>аспространяется бесплатно</w:t>
      </w:r>
      <w:r>
        <w:rPr>
          <w:lang w:val="en-US"/>
        </w:rPr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t>к</w:t>
      </w:r>
      <w:r w:rsidR="002A6714">
        <w:t>россплатформенность</w:t>
      </w:r>
      <w:proofErr w:type="spellEnd"/>
      <w:r>
        <w:rPr>
          <w:lang w:val="en-US"/>
        </w:rPr>
        <w:t>.</w:t>
      </w:r>
    </w:p>
    <w:p w:rsidR="004666D9" w:rsidRPr="002A6714" w:rsidRDefault="002A6714" w:rsidP="00787C88">
      <w:pPr>
        <w:pStyle w:val="a7"/>
      </w:pPr>
      <w:r>
        <w:t>Тем не менее</w:t>
      </w:r>
      <w:r w:rsidRPr="002A6714">
        <w:t xml:space="preserve">, </w:t>
      </w:r>
      <w:r>
        <w:rPr>
          <w:lang w:val="en-US"/>
        </w:rPr>
        <w:t>Violet</w:t>
      </w:r>
      <w:r w:rsidRPr="002A6714">
        <w:t xml:space="preserve"> </w:t>
      </w:r>
      <w:r>
        <w:rPr>
          <w:lang w:val="en-US"/>
        </w:rPr>
        <w:t>UML</w:t>
      </w:r>
      <w:r w:rsidRPr="002A6714">
        <w:t xml:space="preserve"> </w:t>
      </w:r>
      <w:r>
        <w:rPr>
          <w:lang w:val="en-US"/>
        </w:rPr>
        <w:t>Editor</w:t>
      </w:r>
      <w:r w:rsidRPr="002A6714">
        <w:t xml:space="preserve"> </w:t>
      </w:r>
      <w:r>
        <w:t>имеет ряд существенных недостатков</w:t>
      </w:r>
      <w:r w:rsidRPr="002A6714">
        <w:t xml:space="preserve">, </w:t>
      </w:r>
      <w:r>
        <w:t>таких как недостаточно хорошая проверка семантики</w:t>
      </w:r>
      <w:r w:rsidRPr="002A6714">
        <w:t xml:space="preserve">, </w:t>
      </w:r>
      <w:r>
        <w:t>т</w:t>
      </w:r>
      <w:r w:rsidRPr="002A6714">
        <w:t>.</w:t>
      </w:r>
      <w:r>
        <w:t>е</w:t>
      </w:r>
      <w:r w:rsidRPr="002A6714">
        <w:t xml:space="preserve">. </w:t>
      </w:r>
      <w:r>
        <w:t>присутствует возможность нарисовать пользователю противоречивые диаграммы</w:t>
      </w:r>
      <w:r w:rsidRPr="002A6714">
        <w:t>,</w:t>
      </w:r>
      <w:r>
        <w:t xml:space="preserve"> нет импорта/экспорта </w:t>
      </w:r>
      <w:r w:rsidR="007D5AD8">
        <w:rPr>
          <w:lang w:val="en-US"/>
        </w:rPr>
        <w:t>XMI</w:t>
      </w:r>
      <w:r w:rsidRPr="002A6714">
        <w:t xml:space="preserve"> </w:t>
      </w:r>
      <w:r>
        <w:lastRenderedPageBreak/>
        <w:t>документов</w:t>
      </w:r>
      <w:r w:rsidRPr="002A6714">
        <w:t xml:space="preserve">, </w:t>
      </w:r>
      <w:r>
        <w:t>нет генерации кода из диаграммы</w:t>
      </w:r>
      <w:r w:rsidRPr="002A6714">
        <w:t xml:space="preserve">, </w:t>
      </w:r>
      <w:r>
        <w:t>нет обратного инжиниринга</w:t>
      </w:r>
      <w:r w:rsidRPr="002A6714">
        <w:t>.</w:t>
      </w:r>
    </w:p>
    <w:p w:rsidR="002A6714" w:rsidRPr="00AC7BA4" w:rsidRDefault="008927F6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r w:rsidRPr="00AC7BA4">
        <w:rPr>
          <w:lang w:val="en-US"/>
        </w:rPr>
        <w:t>Diagram Designer</w:t>
      </w:r>
      <w:r w:rsidR="003B4AAA">
        <w:rPr>
          <w:lang w:val="en-US"/>
        </w:rPr>
        <w:t xml:space="preserve"> </w:t>
      </w:r>
      <w:r w:rsidR="0062120A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91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rPr>
          <w:lang w:val="en-US"/>
        </w:rPr>
        <w:t>[17]</w:t>
      </w:r>
      <w:r w:rsidR="0062120A">
        <w:rPr>
          <w:lang w:val="en-US"/>
        </w:rPr>
        <w:fldChar w:fldCharType="end"/>
      </w:r>
    </w:p>
    <w:p w:rsidR="008927F6" w:rsidRPr="008927F6" w:rsidRDefault="008927F6" w:rsidP="008927F6">
      <w:pPr>
        <w:pStyle w:val="a7"/>
        <w:rPr>
          <w:lang w:val="en-US"/>
        </w:rPr>
      </w:pPr>
      <w:proofErr w:type="spellStart"/>
      <w:r>
        <w:t>Diagra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</w:t>
      </w:r>
      <w:r w:rsidR="00746A44">
        <w:t>–</w:t>
      </w:r>
      <w:r>
        <w:t xml:space="preserve"> бесплатное решение для создания блок-схем, диаграмм и слайд-шоу.</w:t>
      </w:r>
      <w:r w:rsidRPr="008927F6">
        <w:t xml:space="preserve"> </w:t>
      </w:r>
      <w:r>
        <w:t>Данная программа распространяется с открытым кодом</w:t>
      </w:r>
      <w:r w:rsidRPr="008927F6">
        <w:t xml:space="preserve"> </w:t>
      </w:r>
      <w:r>
        <w:t>и любой человек</w:t>
      </w:r>
      <w:r w:rsidRPr="008927F6">
        <w:t xml:space="preserve">, </w:t>
      </w:r>
      <w:r>
        <w:t>может модифицировать код</w:t>
      </w:r>
      <w:r w:rsidRPr="008927F6">
        <w:t xml:space="preserve">, </w:t>
      </w:r>
      <w:r>
        <w:t>что определенно является достоинством</w:t>
      </w:r>
      <w:r w:rsidRPr="008927F6">
        <w:t xml:space="preserve">. </w:t>
      </w:r>
      <w:r>
        <w:t>Основные функции приложения</w:t>
      </w:r>
      <w:r>
        <w:rPr>
          <w:lang w:val="en-US"/>
        </w:rPr>
        <w:t>: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остроение простых диаграмм класс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роверка орфографии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8927F6">
        <w:t>астраиваемая палитра шаблон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«к</w:t>
      </w:r>
      <w:r w:rsidR="008927F6">
        <w:t>арманный» калькулятор для решений уравнений</w:t>
      </w:r>
      <w:r w:rsidRPr="00AC7BA4"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8927F6">
        <w:t>мпорт/экспорт изображений</w:t>
      </w:r>
      <w:r>
        <w:rPr>
          <w:lang w:val="en-US"/>
        </w:rPr>
        <w:t>.</w:t>
      </w:r>
    </w:p>
    <w:p w:rsidR="008927F6" w:rsidRPr="007D5AD8" w:rsidRDefault="008927F6" w:rsidP="008927F6">
      <w:pPr>
        <w:pStyle w:val="a7"/>
      </w:pPr>
      <w:r>
        <w:t>Однако</w:t>
      </w:r>
      <w:r w:rsidRPr="008927F6">
        <w:t xml:space="preserve">, </w:t>
      </w:r>
      <w:r>
        <w:t>данная система</w:t>
      </w:r>
      <w:r w:rsidRPr="008927F6">
        <w:t xml:space="preserve">, </w:t>
      </w:r>
      <w:r>
        <w:t>не лучший вариант для проектирования информационной системы, так как она поддерживает только диаграмму классов</w:t>
      </w:r>
      <w:r w:rsidRPr="008927F6">
        <w:t xml:space="preserve">, </w:t>
      </w:r>
      <w:r>
        <w:t xml:space="preserve">и не поддерживает другие виды </w:t>
      </w:r>
      <w:r>
        <w:rPr>
          <w:lang w:val="en-US"/>
        </w:rPr>
        <w:t>UML</w:t>
      </w:r>
      <w:r w:rsidRPr="008927F6">
        <w:t>-</w:t>
      </w:r>
      <w:r>
        <w:t>диаграмм</w:t>
      </w:r>
      <w:r w:rsidRPr="008927F6">
        <w:t xml:space="preserve">. </w:t>
      </w:r>
      <w:r>
        <w:t xml:space="preserve">Также </w:t>
      </w:r>
      <w:r w:rsidR="007D5AD8">
        <w:t>отсутствует генерация кода по диаграмме, что является большим недостатком</w:t>
      </w:r>
      <w:r w:rsidR="007D5AD8" w:rsidRPr="007D5AD8">
        <w:t>.</w:t>
      </w:r>
    </w:p>
    <w:p w:rsidR="008927F6" w:rsidRPr="00AC7BA4" w:rsidRDefault="007D5AD8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proofErr w:type="spellStart"/>
      <w:r w:rsidRPr="00AC7BA4">
        <w:rPr>
          <w:lang w:val="en-US"/>
        </w:rPr>
        <w:t>ArgoUML</w:t>
      </w:r>
      <w:proofErr w:type="spellEnd"/>
      <w:r w:rsidR="003B4AAA">
        <w:rPr>
          <w:lang w:val="en-US"/>
        </w:rPr>
        <w:t xml:space="preserve"> </w:t>
      </w:r>
      <w:r w:rsidR="0062120A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99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rPr>
          <w:lang w:val="en-US"/>
        </w:rPr>
        <w:t>[18]</w:t>
      </w:r>
      <w:r w:rsidR="0062120A">
        <w:rPr>
          <w:lang w:val="en-US"/>
        </w:rPr>
        <w:fldChar w:fldCharType="end"/>
      </w:r>
    </w:p>
    <w:p w:rsidR="008927F6" w:rsidRPr="007D5AD8" w:rsidRDefault="007D5AD8" w:rsidP="008927F6">
      <w:pPr>
        <w:pStyle w:val="a7"/>
      </w:pPr>
      <w:proofErr w:type="spellStart"/>
      <w:r w:rsidRPr="007D5AD8">
        <w:t>ArgoUML</w:t>
      </w:r>
      <w:proofErr w:type="spellEnd"/>
      <w:r w:rsidRPr="007D5AD8">
        <w:t xml:space="preserve"> — средство UML моделирования. </w:t>
      </w:r>
      <w:proofErr w:type="spellStart"/>
      <w:r w:rsidRPr="007D5AD8">
        <w:t>ArgoUML</w:t>
      </w:r>
      <w:proofErr w:type="spellEnd"/>
      <w:r w:rsidRPr="007D5AD8">
        <w:t xml:space="preserve"> является открытым программным обеспечением и распространяется под лицензией EPL. </w:t>
      </w:r>
      <w:proofErr w:type="spellStart"/>
      <w:proofErr w:type="gramStart"/>
      <w:r w:rsidRPr="007D5AD8">
        <w:rPr>
          <w:lang w:val="en-US"/>
        </w:rPr>
        <w:t>ArgoUML</w:t>
      </w:r>
      <w:proofErr w:type="spellEnd"/>
      <w:r w:rsidRPr="007D5AD8">
        <w:t xml:space="preserve"> полностью написан на </w:t>
      </w:r>
      <w:r w:rsidRPr="007D5AD8">
        <w:rPr>
          <w:lang w:val="en-US"/>
        </w:rPr>
        <w:t>Java</w:t>
      </w:r>
      <w:r w:rsidRPr="007D5AD8">
        <w:t xml:space="preserve"> и для работы ему подходит любая операционная система с установленной </w:t>
      </w:r>
      <w:r w:rsidRPr="007D5AD8">
        <w:rPr>
          <w:lang w:val="en-US"/>
        </w:rPr>
        <w:t>Java</w:t>
      </w:r>
      <w:r w:rsidRPr="007D5AD8">
        <w:t xml:space="preserve"> 2 </w:t>
      </w:r>
      <w:r w:rsidRPr="007D5AD8">
        <w:rPr>
          <w:lang w:val="en-US"/>
        </w:rPr>
        <w:t>JRE</w:t>
      </w:r>
      <w:r w:rsidRPr="007D5AD8">
        <w:t xml:space="preserve"> или </w:t>
      </w:r>
      <w:r w:rsidRPr="007D5AD8">
        <w:rPr>
          <w:lang w:val="en-US"/>
        </w:rPr>
        <w:t>JDK</w:t>
      </w:r>
      <w:r w:rsidRPr="007D5AD8">
        <w:t xml:space="preserve"> версии 1.4 или выше.</w:t>
      </w:r>
      <w:proofErr w:type="gramEnd"/>
      <w:r w:rsidRPr="007D5AD8">
        <w:t xml:space="preserve"> </w:t>
      </w:r>
      <w:r>
        <w:t xml:space="preserve">Поддерживает спецификации </w:t>
      </w:r>
      <w:r>
        <w:rPr>
          <w:lang w:val="en-US"/>
        </w:rPr>
        <w:t>UML</w:t>
      </w:r>
      <w:r w:rsidRPr="007D5AD8">
        <w:t xml:space="preserve"> 1.4, </w:t>
      </w:r>
      <w:r>
        <w:t>генерацию исходного кода</w:t>
      </w:r>
      <w:r w:rsidRPr="007D5AD8">
        <w:t xml:space="preserve">, </w:t>
      </w:r>
      <w:r w:rsidR="007305D5">
        <w:t>Обратный инжиниринг из </w:t>
      </w:r>
      <w:r>
        <w:t>исходного кода</w:t>
      </w:r>
      <w:r w:rsidRPr="007D5AD8">
        <w:t xml:space="preserve">. </w:t>
      </w:r>
    </w:p>
    <w:p w:rsidR="007D5AD8" w:rsidRPr="007D5AD8" w:rsidRDefault="007D5AD8" w:rsidP="008927F6">
      <w:pPr>
        <w:pStyle w:val="a7"/>
      </w:pPr>
      <w:r>
        <w:t>Но с моей точки зрения</w:t>
      </w:r>
      <w:r w:rsidRPr="007D5AD8">
        <w:t xml:space="preserve">, </w:t>
      </w:r>
      <w:proofErr w:type="spellStart"/>
      <w:r>
        <w:rPr>
          <w:lang w:val="en-US"/>
        </w:rPr>
        <w:t>ArgoUML</w:t>
      </w:r>
      <w:proofErr w:type="spellEnd"/>
      <w:r w:rsidRPr="007D5AD8">
        <w:t xml:space="preserve"> </w:t>
      </w:r>
      <w:r>
        <w:t>имеет не интуитивно понятный интерфейс</w:t>
      </w:r>
      <w:r w:rsidRPr="007D5AD8">
        <w:t xml:space="preserve">, </w:t>
      </w:r>
      <w:r>
        <w:t>в котором тяжело разобраться новым пользователям системы</w:t>
      </w:r>
      <w:r w:rsidRPr="007D5AD8">
        <w:t>.</w:t>
      </w:r>
    </w:p>
    <w:p w:rsidR="004248D7" w:rsidRPr="005425C3" w:rsidRDefault="00427EB5" w:rsidP="00BF38F6">
      <w:pPr>
        <w:pStyle w:val="a7"/>
        <w:rPr>
          <w:b/>
          <w:sz w:val="28"/>
          <w:szCs w:val="32"/>
        </w:rPr>
      </w:pPr>
      <w:r>
        <w:t xml:space="preserve">Исходя из всех вышеперечисленных </w:t>
      </w:r>
      <w:r>
        <w:rPr>
          <w:lang w:val="en-US"/>
        </w:rPr>
        <w:t>CASE</w:t>
      </w:r>
      <w:r w:rsidRPr="00427EB5">
        <w:t>-</w:t>
      </w:r>
      <w:r>
        <w:t>средств</w:t>
      </w:r>
      <w:r w:rsidRPr="00427EB5">
        <w:t xml:space="preserve">, </w:t>
      </w:r>
      <w:r>
        <w:t>учитывая критерии отбора</w:t>
      </w:r>
      <w:r w:rsidRPr="00427EB5">
        <w:t xml:space="preserve">, </w:t>
      </w:r>
      <w:r>
        <w:t xml:space="preserve">наиболее подходящим для моделирования ИС является </w:t>
      </w:r>
      <w:proofErr w:type="spellStart"/>
      <w:r>
        <w:rPr>
          <w:lang w:val="en-US"/>
        </w:rPr>
        <w:t>StarUML</w:t>
      </w:r>
      <w:proofErr w:type="spellEnd"/>
      <w:r w:rsidR="00FE00BF" w:rsidRPr="00FE00BF">
        <w:t xml:space="preserve">, </w:t>
      </w:r>
      <w:r w:rsidR="00FE00BF">
        <w:t>так как имеет дружелюбный и понятный интерфейс</w:t>
      </w:r>
      <w:r w:rsidR="00FE00BF" w:rsidRPr="00FE00BF">
        <w:t xml:space="preserve">, </w:t>
      </w:r>
      <w:r w:rsidR="00FE00BF">
        <w:t xml:space="preserve">поддерживает </w:t>
      </w:r>
      <w:r w:rsidR="00FE00BF">
        <w:rPr>
          <w:lang w:val="en-US"/>
        </w:rPr>
        <w:t>Windows</w:t>
      </w:r>
      <w:r w:rsidR="00FE00BF" w:rsidRPr="00FE00BF">
        <w:t xml:space="preserve">, </w:t>
      </w:r>
      <w:r w:rsidR="00FE00BF">
        <w:t>имеет подробную документацию и может использоваться бесплатно</w:t>
      </w:r>
      <w:r w:rsidR="00FE00BF" w:rsidRPr="00FE00BF">
        <w:t>.</w:t>
      </w:r>
    </w:p>
    <w:p w:rsidR="00EC5618" w:rsidRDefault="00EC5618" w:rsidP="001F1AA1">
      <w:pPr>
        <w:pStyle w:val="21"/>
        <w:numPr>
          <w:ilvl w:val="1"/>
          <w:numId w:val="2"/>
        </w:numPr>
      </w:pPr>
      <w:bookmarkStart w:id="26" w:name="_Toc135611476"/>
      <w:r>
        <w:t>Моделирование информационной системы</w:t>
      </w:r>
      <w:bookmarkEnd w:id="26"/>
    </w:p>
    <w:p w:rsidR="00B321AA" w:rsidRPr="00B321AA" w:rsidRDefault="00B321AA" w:rsidP="006E31D6">
      <w:pPr>
        <w:pStyle w:val="a7"/>
      </w:pPr>
      <w:r>
        <w:t>При моделировании ИС будем опираться на задачи, определенные ранее</w:t>
      </w:r>
      <w:r w:rsidRPr="00B321AA">
        <w:t xml:space="preserve">. </w:t>
      </w:r>
      <w:r>
        <w:t xml:space="preserve">Доступ к ИС для лаборанта </w:t>
      </w:r>
      <w:r w:rsidR="00076EDC">
        <w:t xml:space="preserve">и </w:t>
      </w:r>
      <w:r>
        <w:t>для студентов через интернет-сайт</w:t>
      </w:r>
      <w:r w:rsidRPr="00B321AA">
        <w:t>.</w:t>
      </w:r>
    </w:p>
    <w:p w:rsidR="005C5C80" w:rsidRPr="0038423E" w:rsidRDefault="005C5C80" w:rsidP="006E31D6">
      <w:pPr>
        <w:pStyle w:val="a7"/>
      </w:pPr>
      <w:r>
        <w:t xml:space="preserve">Для достижения целей визуального проектирования с использованием </w:t>
      </w:r>
      <w:r>
        <w:lastRenderedPageBreak/>
        <w:t xml:space="preserve">нотации </w:t>
      </w:r>
      <w:r>
        <w:rPr>
          <w:lang w:val="en-US"/>
        </w:rPr>
        <w:t>UML</w:t>
      </w:r>
      <w:r w:rsidR="0038423E">
        <w:t xml:space="preserve"> в</w:t>
      </w:r>
      <w:r>
        <w:t>начале строится диаграмма вариантов использования</w:t>
      </w:r>
      <w:r w:rsidRPr="005C5C80">
        <w:t>.</w:t>
      </w:r>
      <w:r w:rsidR="00130FDA">
        <w:t xml:space="preserve"> </w:t>
      </w:r>
      <w:r w:rsidR="00130FDA" w:rsidRPr="00130FDA">
        <w:t>Диаграмма вариантов использования помогает исследовать и документировать различные случаи использования системы и ее функциональные возможности.</w:t>
      </w:r>
    </w:p>
    <w:p w:rsidR="00AC165A" w:rsidRPr="005C5C80" w:rsidRDefault="006E31D6" w:rsidP="006E31D6">
      <w:pPr>
        <w:pStyle w:val="a7"/>
      </w:pPr>
      <w:r w:rsidRPr="006E31D6">
        <w:t>Диаг</w:t>
      </w:r>
      <w:r w:rsidR="005C5C80">
        <w:t xml:space="preserve">рамма вариантов использования </w:t>
      </w:r>
      <w:r w:rsidR="00746A44">
        <w:t>–</w:t>
      </w:r>
      <w:r w:rsidR="005C5C80">
        <w:t xml:space="preserve"> </w:t>
      </w:r>
      <w:r w:rsidRPr="006E31D6">
        <w:t>это исходное концептуальное представление или концептуальная модель системы в процессе ее проектирования и разработки</w:t>
      </w:r>
      <w:r w:rsidR="005C5C80" w:rsidRPr="005C5C80">
        <w:t xml:space="preserve"> </w:t>
      </w:r>
      <w:r w:rsidR="0062120A">
        <w:fldChar w:fldCharType="begin"/>
      </w:r>
      <w:r w:rsidR="003B4AAA">
        <w:instrText xml:space="preserve"> REF _Ref104090609 \n \h </w:instrText>
      </w:r>
      <w:r w:rsidR="0062120A">
        <w:fldChar w:fldCharType="separate"/>
      </w:r>
      <w:r w:rsidR="005425C3">
        <w:t>[19]</w:t>
      </w:r>
      <w:r w:rsidR="0062120A">
        <w:fldChar w:fldCharType="end"/>
      </w:r>
      <w:r w:rsidRPr="006E31D6">
        <w:t xml:space="preserve">. </w:t>
      </w:r>
      <w:r w:rsidR="005C5C80">
        <w:t>Можем выделить главные задачи</w:t>
      </w:r>
      <w:r>
        <w:t xml:space="preserve"> диаграммы</w:t>
      </w:r>
      <w:r w:rsidR="005C5C80" w:rsidRPr="005C5C80">
        <w:t>: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6E31D6">
        <w:t>пределить общие границы и контекст моделируемой предметной области на начальны</w:t>
      </w:r>
      <w:r w:rsidR="005C5C80">
        <w:t>х этапах проектирования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5C5C80">
        <w:t>формулировать</w:t>
      </w:r>
      <w:r w:rsidR="006E31D6">
        <w:t xml:space="preserve"> общие требования к функциональному поведению проектируемой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6E31D6">
        <w:t>азработать исходную концептуальную модель системы для ее последующей детализации в форме логических и физических моделей</w:t>
      </w:r>
      <w:r w:rsidR="005C5C80" w:rsidRPr="005C5C80">
        <w:t>;</w:t>
      </w:r>
    </w:p>
    <w:p w:rsidR="00C37D53" w:rsidRP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6E31D6">
        <w:t>одготовить исходную документацию для взаимодействия разработчиков системы с ее заказчиками и пользователями</w:t>
      </w:r>
      <w:r w:rsidR="005C5C80" w:rsidRPr="005C5C80">
        <w:t>.</w:t>
      </w:r>
    </w:p>
    <w:p w:rsidR="00C37D53" w:rsidRPr="00C925AB" w:rsidRDefault="00E62C86" w:rsidP="00C37D53">
      <w:pPr>
        <w:pStyle w:val="a7"/>
      </w:pPr>
      <w:r>
        <w:t>Таким образом</w:t>
      </w:r>
      <w:r w:rsidRPr="00E62C86">
        <w:t xml:space="preserve">, </w:t>
      </w:r>
      <w:r>
        <w:t>логика работы информационной системы представлена на</w:t>
      </w:r>
      <w:r w:rsidR="007305D5">
        <w:t> </w:t>
      </w:r>
      <w:r w:rsidR="00C925AB">
        <w:t>следующих рисунках</w:t>
      </w:r>
      <w:r>
        <w:t xml:space="preserve"> </w:t>
      </w:r>
      <w:r w:rsidR="00081C57" w:rsidRPr="00081C57">
        <w:t>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62120A">
        <w:fldChar w:fldCharType="begin"/>
      </w:r>
      <w:r w:rsidR="00AC26EE">
        <w:instrText xml:space="preserve"> REF _Ref104683118 \h </w:instrText>
      </w:r>
      <w:r w:rsidR="0062120A">
        <w:fldChar w:fldCharType="separate"/>
      </w:r>
      <w:r w:rsidR="005425C3">
        <w:rPr>
          <w:noProof/>
        </w:rPr>
        <w:t>8</w:t>
      </w:r>
      <w:r w:rsidR="0062120A">
        <w:fldChar w:fldCharType="end"/>
      </w:r>
      <w:r w:rsidR="009F3234" w:rsidRPr="005B5AEC">
        <w:t>,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62120A">
        <w:fldChar w:fldCharType="begin"/>
      </w:r>
      <w:r w:rsidR="00AC26EE">
        <w:instrText xml:space="preserve"> REF _Ref104683128 \h </w:instrText>
      </w:r>
      <w:r w:rsidR="0062120A">
        <w:fldChar w:fldCharType="separate"/>
      </w:r>
      <w:r w:rsidR="005425C3">
        <w:rPr>
          <w:noProof/>
        </w:rPr>
        <w:t>9</w:t>
      </w:r>
      <w:r w:rsidR="0062120A">
        <w:fldChar w:fldCharType="end"/>
      </w:r>
      <w:r w:rsidRPr="00E62C86">
        <w:t>)</w:t>
      </w:r>
      <w:r w:rsidR="00C925AB" w:rsidRPr="00C925AB">
        <w:t>.</w:t>
      </w:r>
    </w:p>
    <w:p w:rsidR="00C925AB" w:rsidRDefault="004A6DA8" w:rsidP="00E33739">
      <w:pPr>
        <w:pStyle w:val="af8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4pt;height:240.45pt">
            <v:imagedata r:id="rId17" o:title="Прецеденты Лаборант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7" w:name="_Ref104090777"/>
      <w:bookmarkStart w:id="28" w:name="_Ref104090766"/>
      <w:r>
        <w:t>Рисунок</w:t>
      </w:r>
      <w:r w:rsidR="00273E47">
        <w:t xml:space="preserve"> </w:t>
      </w:r>
    </w:p>
    <w:p w:rsidR="00081C57" w:rsidRDefault="0062120A" w:rsidP="00081C57">
      <w:pPr>
        <w:pStyle w:val="af"/>
      </w:pPr>
      <w:fldSimple w:instr=" SEQ Рисунок \* ARABIC ">
        <w:bookmarkStart w:id="29" w:name="_Ref104683118"/>
        <w:r w:rsidR="000332A2">
          <w:rPr>
            <w:noProof/>
          </w:rPr>
          <w:t>8</w:t>
        </w:r>
        <w:bookmarkEnd w:id="29"/>
      </w:fldSimple>
      <w:bookmarkEnd w:id="27"/>
      <w:r w:rsidR="00081C57" w:rsidRPr="00081C57">
        <w:t xml:space="preserve"> </w:t>
      </w:r>
      <w:r w:rsidR="00081C57">
        <w:t>–</w:t>
      </w:r>
      <w:r w:rsidR="00081C57" w:rsidRPr="00081C57">
        <w:t xml:space="preserve"> </w:t>
      </w:r>
      <w:r w:rsidR="00081C57" w:rsidRPr="00497E77">
        <w:t xml:space="preserve">Диаграмма прецедентов </w:t>
      </w:r>
      <w:r w:rsidR="0038423E">
        <w:t xml:space="preserve">«Лаборант» </w:t>
      </w:r>
      <w:r w:rsidR="00081C57" w:rsidRPr="00497E77">
        <w:t>№1</w:t>
      </w:r>
      <w:bookmarkEnd w:id="28"/>
    </w:p>
    <w:p w:rsidR="00073274" w:rsidRDefault="00073274" w:rsidP="00787C88">
      <w:pPr>
        <w:pStyle w:val="a7"/>
      </w:pPr>
      <w:r>
        <w:t>В процессе изучения</w:t>
      </w:r>
      <w:r w:rsidRPr="00073274">
        <w:t xml:space="preserve"> </w:t>
      </w:r>
      <w:r>
        <w:t>диаграммы</w:t>
      </w:r>
      <w:r w:rsidR="0074597B">
        <w:t xml:space="preserve"> прецедентов </w:t>
      </w:r>
      <w:r w:rsidR="0038423E">
        <w:t xml:space="preserve">«Лаборант» </w:t>
      </w:r>
      <w:r w:rsidR="0074597B">
        <w:t>№1</w:t>
      </w:r>
      <w:r>
        <w:t>, изображенной выше (</w:t>
      </w:r>
      <w:r w:rsidR="00AC26EE">
        <w:t>Рис</w:t>
      </w:r>
      <w:r w:rsidR="00AC26EE" w:rsidRPr="004A60B6">
        <w:t>.</w:t>
      </w:r>
      <w:r w:rsidR="00303023">
        <w:rPr>
          <w:lang w:val="en-US"/>
        </w:rPr>
        <w:t> </w:t>
      </w:r>
      <w:r w:rsidR="0062120A">
        <w:fldChar w:fldCharType="begin"/>
      </w:r>
      <w:r w:rsidR="00303023">
        <w:instrText xml:space="preserve"> REF _Ref104683118 \h </w:instrText>
      </w:r>
      <w:r w:rsidR="0062120A">
        <w:fldChar w:fldCharType="separate"/>
      </w:r>
      <w:r w:rsidR="005425C3">
        <w:rPr>
          <w:noProof/>
        </w:rPr>
        <w:t>8</w:t>
      </w:r>
      <w:r w:rsidR="0062120A">
        <w:fldChar w:fldCharType="end"/>
      </w:r>
      <w:r>
        <w:t>)</w:t>
      </w:r>
      <w:r w:rsidRPr="00073274">
        <w:t>,</w:t>
      </w:r>
      <w:r>
        <w:t xml:space="preserve"> можно выделить </w:t>
      </w:r>
      <w:r w:rsidR="0038423E">
        <w:t>5 основных действий</w:t>
      </w:r>
      <w:r w:rsidRPr="00073274">
        <w:t xml:space="preserve">, </w:t>
      </w:r>
      <w:r>
        <w:t xml:space="preserve">которые может </w:t>
      </w:r>
      <w:r w:rsidR="007305D5">
        <w:t>совершить лаборант при работе с </w:t>
      </w:r>
      <w:r>
        <w:t>ИС</w:t>
      </w:r>
      <w:r w:rsidRPr="00073274">
        <w:t>:</w:t>
      </w:r>
    </w:p>
    <w:p w:rsidR="005C5C80" w:rsidRDefault="009018D9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073274">
        <w:t>аписать студента</w:t>
      </w:r>
      <w:r>
        <w:rPr>
          <w:lang w:val="en-US"/>
        </w:rPr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lastRenderedPageBreak/>
        <w:t>о</w:t>
      </w:r>
      <w:r w:rsidR="00073274">
        <w:t>тметить присутствие студента</w:t>
      </w:r>
      <w:r w:rsidR="0038423E">
        <w:t>, т</w:t>
      </w:r>
      <w:r w:rsidR="0038423E" w:rsidRPr="0038423E">
        <w:t xml:space="preserve">. </w:t>
      </w:r>
      <w:r w:rsidR="0038423E">
        <w:t>е</w:t>
      </w:r>
      <w:r w:rsidR="0038423E" w:rsidRPr="0038423E">
        <w:t xml:space="preserve">. </w:t>
      </w:r>
      <w:r w:rsidR="0038423E">
        <w:t>изменить статус посещения</w:t>
      </w:r>
      <w:r w:rsidRPr="0038423E"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073274">
        <w:t>ткрыть</w:t>
      </w:r>
      <w:r w:rsidR="0038423E">
        <w:t xml:space="preserve"> отчет о студентах, и при надобности скачать</w:t>
      </w:r>
      <w:r w:rsidRPr="0038423E">
        <w:t>;</w:t>
      </w:r>
    </w:p>
    <w:p w:rsidR="00073274" w:rsidRDefault="0038423E" w:rsidP="001F1AA1">
      <w:pPr>
        <w:pStyle w:val="a7"/>
        <w:numPr>
          <w:ilvl w:val="0"/>
          <w:numId w:val="5"/>
        </w:numPr>
        <w:ind w:left="1134" w:hanging="425"/>
      </w:pPr>
      <w:r>
        <w:t>изучить пользователей-студентов, а также добавить, заблокировать и удалить</w:t>
      </w:r>
      <w:r w:rsidR="009018D9" w:rsidRPr="009018D9">
        <w:t>.</w:t>
      </w:r>
      <w:r>
        <w:t xml:space="preserve"> Заблокированный пользователь, больше не сможет входить в систему</w:t>
      </w:r>
      <w:r>
        <w:rPr>
          <w:lang w:val="en-US"/>
        </w:rPr>
        <w:t>.</w:t>
      </w:r>
    </w:p>
    <w:p w:rsidR="0038423E" w:rsidRPr="00073274" w:rsidRDefault="0038423E" w:rsidP="001F1AA1">
      <w:pPr>
        <w:pStyle w:val="a7"/>
        <w:numPr>
          <w:ilvl w:val="0"/>
          <w:numId w:val="5"/>
        </w:numPr>
        <w:ind w:left="1134" w:hanging="425"/>
      </w:pPr>
      <w:r>
        <w:t xml:space="preserve">изменить </w:t>
      </w:r>
      <w:r>
        <w:rPr>
          <w:lang w:val="en-US"/>
        </w:rPr>
        <w:t xml:space="preserve">email </w:t>
      </w:r>
      <w:r>
        <w:t>или пароль.</w:t>
      </w:r>
    </w:p>
    <w:p w:rsidR="00E62C86" w:rsidRDefault="004A6DA8" w:rsidP="00E33739">
      <w:pPr>
        <w:pStyle w:val="af8"/>
      </w:pPr>
      <w:r>
        <w:rPr>
          <w:noProof/>
          <w:lang w:eastAsia="ru-RU"/>
        </w:rPr>
        <w:pict>
          <v:shape id="_x0000_i1026" type="#_x0000_t75" style="width:396.9pt;height:235.85pt">
            <v:imagedata r:id="rId18" o:title="Прецеденты Студент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0" w:name="_Ref104090841"/>
      <w:r>
        <w:t>Рисунок</w:t>
      </w:r>
      <w:r w:rsidR="00273E47">
        <w:t xml:space="preserve"> </w:t>
      </w:r>
    </w:p>
    <w:bookmarkStart w:id="31" w:name="_Ref104683227"/>
    <w:p w:rsidR="00081C57" w:rsidRDefault="0062120A" w:rsidP="00081C57">
      <w:pPr>
        <w:pStyle w:val="af"/>
      </w:pPr>
      <w:r>
        <w:fldChar w:fldCharType="begin"/>
      </w:r>
      <w:r w:rsidR="0072162B">
        <w:instrText xml:space="preserve"> SEQ Рисунок \* ARABIC </w:instrText>
      </w:r>
      <w:r>
        <w:fldChar w:fldCharType="separate"/>
      </w:r>
      <w:bookmarkStart w:id="32" w:name="_Ref104683128"/>
      <w:r w:rsidR="000332A2">
        <w:rPr>
          <w:noProof/>
        </w:rPr>
        <w:t>9</w:t>
      </w:r>
      <w:bookmarkEnd w:id="32"/>
      <w:r>
        <w:rPr>
          <w:noProof/>
        </w:rPr>
        <w:fldChar w:fldCharType="end"/>
      </w:r>
      <w:bookmarkEnd w:id="30"/>
      <w:r w:rsidR="00081C57" w:rsidRPr="00081C57">
        <w:t xml:space="preserve"> </w:t>
      </w:r>
      <w:r w:rsidR="00081C57" w:rsidRPr="00357487">
        <w:t xml:space="preserve">– Диаграмма прецедентов </w:t>
      </w:r>
      <w:r w:rsidR="0038423E">
        <w:t xml:space="preserve">«Студент» </w:t>
      </w:r>
      <w:r w:rsidR="00081C57" w:rsidRPr="00357487">
        <w:t>№2</w:t>
      </w:r>
      <w:bookmarkEnd w:id="31"/>
    </w:p>
    <w:p w:rsidR="0038423E" w:rsidRDefault="0038423E" w:rsidP="0028529C">
      <w:pPr>
        <w:pStyle w:val="a7"/>
        <w:rPr>
          <w:lang w:val="en-US"/>
        </w:rPr>
      </w:pPr>
      <w:r>
        <w:t>Рассмотрим диаграмму прецедентов «Студент» №2 (Рис</w:t>
      </w:r>
      <w:r w:rsidRPr="004A60B6">
        <w:t>.</w:t>
      </w:r>
      <w:r w:rsidRPr="00AC26EE">
        <w:t xml:space="preserve"> </w:t>
      </w:r>
      <w:r w:rsidR="0062120A">
        <w:fldChar w:fldCharType="begin"/>
      </w:r>
      <w:r>
        <w:instrText xml:space="preserve"> REF _Ref104683128 \h </w:instrText>
      </w:r>
      <w:r w:rsidR="0062120A">
        <w:fldChar w:fldCharType="separate"/>
      </w:r>
      <w:r>
        <w:rPr>
          <w:noProof/>
        </w:rPr>
        <w:t>9</w:t>
      </w:r>
      <w:r w:rsidR="0062120A">
        <w:fldChar w:fldCharType="end"/>
      </w:r>
      <w:r>
        <w:t>)</w:t>
      </w:r>
      <w:r w:rsidRPr="0074597B">
        <w:t>.</w:t>
      </w:r>
      <w:r>
        <w:t xml:space="preserve"> На ней</w:t>
      </w:r>
      <w:r w:rsidR="00CA2563">
        <w:t xml:space="preserve"> можно выделить 3 действия</w:t>
      </w:r>
      <w:r w:rsidR="00CA2563">
        <w:rPr>
          <w:lang w:val="en-US"/>
        </w:rPr>
        <w:t>:</w:t>
      </w:r>
    </w:p>
    <w:p w:rsidR="00CA2563" w:rsidRPr="00CA2563" w:rsidRDefault="00CA2563" w:rsidP="00CA2563">
      <w:pPr>
        <w:pStyle w:val="a7"/>
        <w:numPr>
          <w:ilvl w:val="0"/>
          <w:numId w:val="5"/>
        </w:numPr>
        <w:ind w:left="1134" w:hanging="425"/>
      </w:pPr>
      <w:r>
        <w:t>записаться на занятие в компьютерный класс</w:t>
      </w:r>
      <w:r w:rsidRPr="00CA2563">
        <w:t>;</w:t>
      </w:r>
    </w:p>
    <w:p w:rsidR="0038423E" w:rsidRDefault="00CA2563" w:rsidP="00CA2563">
      <w:pPr>
        <w:pStyle w:val="a7"/>
        <w:numPr>
          <w:ilvl w:val="0"/>
          <w:numId w:val="5"/>
        </w:numPr>
        <w:ind w:left="1134" w:hanging="425"/>
      </w:pPr>
      <w:r>
        <w:t>посмотреть свои записи, и удалить при надобности уже существующую запись</w:t>
      </w:r>
      <w:r w:rsidRPr="00CA2563">
        <w:t>;</w:t>
      </w:r>
    </w:p>
    <w:p w:rsidR="00CA2563" w:rsidRDefault="00CA2563" w:rsidP="00CA2563">
      <w:pPr>
        <w:pStyle w:val="a7"/>
        <w:numPr>
          <w:ilvl w:val="0"/>
          <w:numId w:val="5"/>
        </w:numPr>
        <w:ind w:left="1134" w:hanging="425"/>
      </w:pPr>
      <w:r>
        <w:t xml:space="preserve">поменять </w:t>
      </w:r>
      <w:r>
        <w:rPr>
          <w:lang w:val="en-US"/>
        </w:rPr>
        <w:t xml:space="preserve">email </w:t>
      </w:r>
      <w:r>
        <w:t>или почту</w:t>
      </w:r>
      <w:r>
        <w:rPr>
          <w:lang w:val="en-US"/>
        </w:rPr>
        <w:t>.</w:t>
      </w:r>
    </w:p>
    <w:p w:rsidR="0038423E" w:rsidRDefault="004A6DA8" w:rsidP="00CA2563">
      <w:pPr>
        <w:pStyle w:val="af8"/>
        <w:rPr>
          <w:lang w:val="en-US"/>
        </w:rPr>
      </w:pPr>
      <w:r>
        <w:lastRenderedPageBreak/>
        <w:pict>
          <v:shape id="_x0000_i1027" type="#_x0000_t75" style="width:406.15pt;height:334.15pt">
            <v:imagedata r:id="rId19" o:title="Прецеденты Записать студента"/>
          </v:shape>
        </w:pict>
      </w:r>
    </w:p>
    <w:p w:rsidR="00CA2563" w:rsidRPr="009965B1" w:rsidRDefault="00CA2563" w:rsidP="00CA2563">
      <w:pPr>
        <w:pStyle w:val="af"/>
        <w:rPr>
          <w:vanish/>
          <w:specVanish/>
        </w:rPr>
      </w:pPr>
      <w:r>
        <w:t>Рисунок</w:t>
      </w:r>
    </w:p>
    <w:p w:rsidR="00CA2563" w:rsidRPr="00CA2563" w:rsidRDefault="00CA2563" w:rsidP="00CA2563">
      <w:pPr>
        <w:pStyle w:val="af"/>
      </w:pPr>
      <w:r>
        <w:t xml:space="preserve"> </w:t>
      </w:r>
      <w:bookmarkStart w:id="33" w:name="_Ref135572764"/>
      <w:r w:rsidR="0062120A">
        <w:fldChar w:fldCharType="begin"/>
      </w:r>
      <w:r>
        <w:instrText xml:space="preserve"> SEQ Рисунок \* ARABIC </w:instrText>
      </w:r>
      <w:r w:rsidR="0062120A">
        <w:fldChar w:fldCharType="separate"/>
      </w:r>
      <w:bookmarkStart w:id="34" w:name="_Ref135572779"/>
      <w:r w:rsidR="000332A2">
        <w:rPr>
          <w:noProof/>
        </w:rPr>
        <w:t>10</w:t>
      </w:r>
      <w:bookmarkEnd w:id="34"/>
      <w:r w:rsidR="0062120A">
        <w:fldChar w:fldCharType="end"/>
      </w:r>
      <w:r w:rsidRPr="00357487">
        <w:t xml:space="preserve">– Диаграмма прецедентов </w:t>
      </w:r>
      <w:r>
        <w:t>«Записать студента» №</w:t>
      </w:r>
      <w:r w:rsidRPr="00CA2563">
        <w:t>3</w:t>
      </w:r>
      <w:bookmarkEnd w:id="33"/>
    </w:p>
    <w:p w:rsidR="00073274" w:rsidRDefault="0074597B" w:rsidP="0028529C">
      <w:pPr>
        <w:pStyle w:val="a7"/>
      </w:pPr>
      <w:r>
        <w:t>Рассмотрим диа</w:t>
      </w:r>
      <w:r w:rsidR="00081C57">
        <w:t>грамму прецедентов №</w:t>
      </w:r>
      <w:r w:rsidR="00CA2563">
        <w:t>3</w:t>
      </w:r>
      <w:r w:rsidR="00081C57">
        <w:t xml:space="preserve"> (</w:t>
      </w:r>
      <w:r w:rsidR="00EC28EB">
        <w:t>Рис</w:t>
      </w:r>
      <w:r w:rsidR="00EC28EB" w:rsidRPr="004A60B6">
        <w:t>.</w:t>
      </w:r>
      <w:r w:rsidR="00CA2563">
        <w:t xml:space="preserve"> </w:t>
      </w:r>
      <w:r w:rsidR="0062120A">
        <w:fldChar w:fldCharType="begin"/>
      </w:r>
      <w:r w:rsidR="00CA2563">
        <w:instrText xml:space="preserve"> REF _Ref135572779 \h </w:instrText>
      </w:r>
      <w:r w:rsidR="0062120A">
        <w:fldChar w:fldCharType="separate"/>
      </w:r>
      <w:r w:rsidR="00CA2563">
        <w:rPr>
          <w:noProof/>
        </w:rPr>
        <w:t>10</w:t>
      </w:r>
      <w:r w:rsidR="0062120A">
        <w:fldChar w:fldCharType="end"/>
      </w:r>
      <w:r>
        <w:t>)</w:t>
      </w:r>
      <w:r w:rsidRPr="0074597B">
        <w:t xml:space="preserve">. </w:t>
      </w:r>
      <w:r>
        <w:t>На ней изображены два актера</w:t>
      </w:r>
      <w:r w:rsidRPr="0074597B">
        <w:t xml:space="preserve">: </w:t>
      </w:r>
      <w:r>
        <w:t>студент и лаборант</w:t>
      </w:r>
      <w:r w:rsidRPr="0074597B">
        <w:t>.</w:t>
      </w:r>
      <w:r>
        <w:t xml:space="preserve"> </w:t>
      </w:r>
      <w:r w:rsidR="00CA2563">
        <w:t>Лаборант, помимо записи в компьютерный класс, может создать компьютер для последующей записи студентов</w:t>
      </w:r>
      <w:r w:rsidR="00CA2563" w:rsidRPr="00CA2563">
        <w:t xml:space="preserve">. </w:t>
      </w:r>
      <w:r>
        <w:t>ИС подразумевает</w:t>
      </w:r>
      <w:r w:rsidRPr="0074597B">
        <w:t xml:space="preserve">, </w:t>
      </w:r>
      <w:r>
        <w:t>что для записи студента на свободный компьютер</w:t>
      </w:r>
      <w:r w:rsidRPr="0074597B">
        <w:t xml:space="preserve"> </w:t>
      </w:r>
      <w:r>
        <w:t>для лаборанта</w:t>
      </w:r>
      <w:r w:rsidRPr="0074597B">
        <w:t xml:space="preserve">, </w:t>
      </w:r>
      <w:r>
        <w:t>необходимо проделать следующие операции</w:t>
      </w:r>
      <w:r w:rsidR="005B7015" w:rsidRPr="005B7015">
        <w:t xml:space="preserve">, </w:t>
      </w:r>
      <w:r w:rsidR="005B7015">
        <w:t>в том порядке</w:t>
      </w:r>
      <w:r w:rsidR="005B7015" w:rsidRPr="005B7015">
        <w:t xml:space="preserve">, </w:t>
      </w:r>
      <w:r w:rsidR="005B7015">
        <w:t>который указан далее</w:t>
      </w:r>
      <w:r w:rsidRPr="0074597B">
        <w:t>:</w:t>
      </w:r>
    </w:p>
    <w:p w:rsidR="0074597B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74597B">
        <w:t>ыбрать компьютер</w:t>
      </w:r>
      <w:r w:rsidR="0074597B" w:rsidRPr="005B7015">
        <w:t xml:space="preserve">, </w:t>
      </w:r>
      <w:r w:rsidR="0074597B">
        <w:t>соответствующий требованиям и</w:t>
      </w:r>
      <w:r w:rsidR="005B7015">
        <w:t xml:space="preserve"> пожеланиям студента</w:t>
      </w:r>
      <w:r w:rsidR="005B7015" w:rsidRPr="005B7015">
        <w:t>;</w:t>
      </w:r>
    </w:p>
    <w:p w:rsidR="00CA2563" w:rsidRDefault="00CA2563" w:rsidP="00CA2563">
      <w:pPr>
        <w:pStyle w:val="a7"/>
        <w:numPr>
          <w:ilvl w:val="2"/>
          <w:numId w:val="7"/>
        </w:numPr>
        <w:ind w:left="1134" w:hanging="425"/>
      </w:pPr>
      <w:r>
        <w:t>выбрать пришедшего студента</w:t>
      </w:r>
      <w:r w:rsidRPr="00B42E76">
        <w:t xml:space="preserve">, </w:t>
      </w:r>
      <w:r>
        <w:t>по его номеру студенческого билета</w:t>
      </w:r>
      <w:r w:rsidRPr="00B42E76">
        <w:t xml:space="preserve">, </w:t>
      </w:r>
      <w:r>
        <w:t>а если студента нет в системе</w:t>
      </w:r>
      <w:r w:rsidRPr="00B42E76">
        <w:t xml:space="preserve">, </w:t>
      </w:r>
      <w:r>
        <w:t>указать информацию о студенте</w:t>
      </w:r>
      <w:r w:rsidRPr="0074597B">
        <w:t xml:space="preserve">, </w:t>
      </w:r>
      <w:r>
        <w:t>а именно</w:t>
      </w:r>
      <w:r w:rsidRPr="0074597B">
        <w:t>:</w:t>
      </w:r>
      <w:r>
        <w:t xml:space="preserve"> имя</w:t>
      </w:r>
      <w:r w:rsidRPr="0074597B">
        <w:t xml:space="preserve">, </w:t>
      </w:r>
      <w:r>
        <w:t>фамилию</w:t>
      </w:r>
      <w:r w:rsidRPr="0074597B">
        <w:t xml:space="preserve">, </w:t>
      </w:r>
      <w:r>
        <w:t>номер студенческого билета</w:t>
      </w:r>
      <w:r w:rsidRPr="006F19E9">
        <w:t xml:space="preserve">, </w:t>
      </w:r>
      <w:r>
        <w:t>пароль сгенерируется автоматически</w:t>
      </w:r>
      <w:r w:rsidRPr="0074597B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интересующий день</w:t>
      </w:r>
      <w:r w:rsidR="005B7015" w:rsidRPr="005B7015">
        <w:t xml:space="preserve">, </w:t>
      </w:r>
      <w:r w:rsidR="005B7015">
        <w:t>для работы в компьютерном классе</w:t>
      </w:r>
      <w:r w:rsidR="005B7015" w:rsidRPr="005B7015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свободное время</w:t>
      </w:r>
      <w:r w:rsidR="005B7015">
        <w:rPr>
          <w:lang w:val="en-US"/>
        </w:rPr>
        <w:t>;</w:t>
      </w:r>
    </w:p>
    <w:p w:rsidR="00CA2563" w:rsidRPr="005B7015" w:rsidRDefault="00DB05B6" w:rsidP="00CA2563">
      <w:pPr>
        <w:pStyle w:val="a7"/>
        <w:numPr>
          <w:ilvl w:val="2"/>
          <w:numId w:val="7"/>
        </w:numPr>
        <w:ind w:left="1134" w:hanging="425"/>
      </w:pPr>
      <w:r>
        <w:t>с</w:t>
      </w:r>
      <w:r w:rsidR="005B7015">
        <w:t>охранить запись</w:t>
      </w:r>
      <w:r w:rsidR="005B7015">
        <w:rPr>
          <w:lang w:val="en-US"/>
        </w:rPr>
        <w:t>.</w:t>
      </w:r>
    </w:p>
    <w:p w:rsidR="005B7015" w:rsidRPr="005B7015" w:rsidRDefault="005B7015" w:rsidP="005B7015">
      <w:pPr>
        <w:pStyle w:val="a7"/>
      </w:pPr>
      <w:r>
        <w:t>В свою очередь</w:t>
      </w:r>
      <w:r w:rsidRPr="005B7015">
        <w:t xml:space="preserve">, </w:t>
      </w:r>
      <w:r>
        <w:t>для запи</w:t>
      </w:r>
      <w:r w:rsidR="00C24FF4">
        <w:t xml:space="preserve">си в компьютерный </w:t>
      </w:r>
      <w:r w:rsidR="00CA2563">
        <w:t>класс,</w:t>
      </w:r>
      <w:r w:rsidRPr="005B7015">
        <w:t xml:space="preserve"> </w:t>
      </w:r>
      <w:r>
        <w:t>будучи студентом</w:t>
      </w:r>
      <w:r w:rsidRPr="005B7015">
        <w:t xml:space="preserve">, </w:t>
      </w:r>
      <w:r w:rsidR="00CA2563">
        <w:t xml:space="preserve">не нужно указывать студенческий номер, так как при авторизации, система точно </w:t>
      </w:r>
      <w:r w:rsidR="00CA2563">
        <w:lastRenderedPageBreak/>
        <w:t>понимает, какой пользователь работает, и, создавая запись, автоматически подставляет нужного студента. Таким образом, запись для студента</w:t>
      </w:r>
      <w:r w:rsidRPr="005B7015">
        <w:t xml:space="preserve"> </w:t>
      </w:r>
      <w:r>
        <w:t>точно такая же</w:t>
      </w:r>
      <w:r w:rsidR="008B7977" w:rsidRPr="008B7977">
        <w:t>,</w:t>
      </w:r>
      <w:r>
        <w:t xml:space="preserve"> как у лаборанта</w:t>
      </w:r>
      <w:r w:rsidRPr="005B7015">
        <w:t xml:space="preserve">, </w:t>
      </w:r>
      <w:r w:rsidR="00CA2563">
        <w:t>не включая ввод студенческого номера</w:t>
      </w:r>
      <w:r w:rsidRPr="005B7015">
        <w:t>.</w:t>
      </w:r>
    </w:p>
    <w:p w:rsidR="00073274" w:rsidRPr="00220C96" w:rsidRDefault="00220C96" w:rsidP="005B7015">
      <w:pPr>
        <w:pStyle w:val="a7"/>
      </w:pPr>
      <w:r>
        <w:t>Далее рассмо</w:t>
      </w:r>
      <w:r w:rsidR="0028529C">
        <w:t>трим</w:t>
      </w:r>
      <w:r w:rsidRPr="00220C96">
        <w:t xml:space="preserve"> диаграмму классов. Диаграмма классов — диаграмма языка UML, на которой представлена совокупность декларативных или статических элементов модели, таких как </w:t>
      </w:r>
      <w:r w:rsidR="00CA2563" w:rsidRPr="00220C96">
        <w:t>классы,</w:t>
      </w:r>
      <w:r w:rsidRPr="00220C96">
        <w:t xml:space="preserve"> с атрибутами и операциями, а также связывающие их отношения </w:t>
      </w:r>
      <w:r w:rsidR="0062120A">
        <w:fldChar w:fldCharType="begin"/>
      </w:r>
      <w:r w:rsidR="003B4AAA">
        <w:instrText xml:space="preserve"> REF _Ref104090609 \n \h </w:instrText>
      </w:r>
      <w:r w:rsidR="0062120A">
        <w:fldChar w:fldCharType="separate"/>
      </w:r>
      <w:r w:rsidR="005425C3">
        <w:t>[19]</w:t>
      </w:r>
      <w:r w:rsidR="0062120A">
        <w:fldChar w:fldCharType="end"/>
      </w:r>
      <w:r w:rsidRPr="00220C96">
        <w:t>. Диаграмма классов предназначена для представления статической структуры модели системы в терминологии классов объектно-ориентированного программирования.</w:t>
      </w:r>
    </w:p>
    <w:p w:rsidR="00EC5618" w:rsidRDefault="004A6DA8" w:rsidP="00E33739">
      <w:pPr>
        <w:pStyle w:val="af8"/>
      </w:pPr>
      <w:r>
        <w:rPr>
          <w:noProof/>
          <w:lang w:eastAsia="ru-RU"/>
        </w:rPr>
        <w:pict>
          <v:shape id="_x0000_i1028" type="#_x0000_t75" style="width:467.1pt;height:117.25pt">
            <v:imagedata r:id="rId20" o:title="Диаграмма классов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5" w:name="_Ref104090891"/>
      <w:r>
        <w:t>Рисунок</w:t>
      </w:r>
      <w:r w:rsidR="00273E47">
        <w:t xml:space="preserve"> </w:t>
      </w:r>
    </w:p>
    <w:p w:rsidR="00183822" w:rsidRPr="00683F9C" w:rsidRDefault="0062120A" w:rsidP="00BD037C">
      <w:pPr>
        <w:pStyle w:val="af"/>
      </w:pPr>
      <w:fldSimple w:instr=" SEQ Рисунок \* ARABIC ">
        <w:bookmarkStart w:id="36" w:name="_Ref104683259"/>
        <w:r w:rsidR="000332A2">
          <w:rPr>
            <w:noProof/>
          </w:rPr>
          <w:t>11</w:t>
        </w:r>
        <w:bookmarkEnd w:id="36"/>
      </w:fldSimple>
      <w:bookmarkEnd w:id="35"/>
      <w:r w:rsidR="00BD037C" w:rsidRPr="00A5122C">
        <w:t xml:space="preserve"> – Диаграмма классов</w:t>
      </w:r>
    </w:p>
    <w:p w:rsidR="00420719" w:rsidRDefault="00683F9C" w:rsidP="00287A94">
      <w:pPr>
        <w:pStyle w:val="a7"/>
        <w:rPr>
          <w:lang w:val="en-US"/>
        </w:rPr>
      </w:pPr>
      <w:r>
        <w:t>Следовательно</w:t>
      </w:r>
      <w:r w:rsidRPr="00683F9C">
        <w:t xml:space="preserve">, </w:t>
      </w:r>
      <w:r>
        <w:t xml:space="preserve">на диаграмме классов </w:t>
      </w:r>
      <w:r w:rsidRPr="00BC1735">
        <w:t>(</w:t>
      </w:r>
      <w:r w:rsidR="00EC28EB">
        <w:t>Рис</w:t>
      </w:r>
      <w:r w:rsidR="00EC28EB" w:rsidRPr="004A60B6">
        <w:t>.</w:t>
      </w:r>
      <w:r w:rsidR="00EC28EB" w:rsidRPr="00EC28EB">
        <w:t xml:space="preserve"> </w:t>
      </w:r>
      <w:r w:rsidR="0062120A">
        <w:fldChar w:fldCharType="begin"/>
      </w:r>
      <w:r w:rsidR="00EC28EB">
        <w:instrText xml:space="preserve"> REF _Ref104683259 \h </w:instrText>
      </w:r>
      <w:r w:rsidR="0062120A">
        <w:fldChar w:fldCharType="separate"/>
      </w:r>
      <w:r w:rsidR="00CA2563">
        <w:rPr>
          <w:noProof/>
        </w:rPr>
        <w:t>11</w:t>
      </w:r>
      <w:r w:rsidR="0062120A">
        <w:fldChar w:fldCharType="end"/>
      </w:r>
      <w:r w:rsidRPr="00BC1735">
        <w:t>),</w:t>
      </w:r>
      <w:r w:rsidRPr="00683F9C">
        <w:t xml:space="preserve"> </w:t>
      </w:r>
      <w:proofErr w:type="gramStart"/>
      <w:r w:rsidRPr="00683F9C">
        <w:t>представлен</w:t>
      </w:r>
      <w:r>
        <w:t>ы</w:t>
      </w:r>
      <w:proofErr w:type="gramEnd"/>
      <w:r>
        <w:t xml:space="preserve"> 3 класса:</w:t>
      </w:r>
      <w:r w:rsidRPr="00683F9C">
        <w:t xml:space="preserve"> </w:t>
      </w:r>
    </w:p>
    <w:p w:rsidR="00420719" w:rsidRPr="00420719" w:rsidRDefault="00420719" w:rsidP="00420719">
      <w:pPr>
        <w:pStyle w:val="a7"/>
        <w:numPr>
          <w:ilvl w:val="0"/>
          <w:numId w:val="5"/>
        </w:numPr>
        <w:ind w:left="1134" w:hanging="425"/>
      </w:pPr>
      <w:proofErr w:type="spellStart"/>
      <w:r w:rsidRPr="00420719">
        <w:t>users</w:t>
      </w:r>
      <w:proofErr w:type="spellEnd"/>
      <w:r>
        <w:t xml:space="preserve"> </w:t>
      </w:r>
      <w:r>
        <w:rPr>
          <w:lang w:val="en-US"/>
        </w:rPr>
        <w:t xml:space="preserve"> - </w:t>
      </w:r>
      <w:r>
        <w:t>«пользователи»</w:t>
      </w:r>
      <w:r>
        <w:rPr>
          <w:lang w:val="en-US"/>
        </w:rPr>
        <w:t>;</w:t>
      </w:r>
    </w:p>
    <w:p w:rsidR="00420719" w:rsidRPr="00420719" w:rsidRDefault="00420719" w:rsidP="00420719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uters</w:t>
      </w:r>
      <w:r w:rsidRPr="00420719">
        <w:t xml:space="preserve"> -</w:t>
      </w:r>
      <w:r w:rsidR="00683F9C" w:rsidRPr="00683F9C">
        <w:t xml:space="preserve"> </w:t>
      </w:r>
      <w:r w:rsidR="00683F9C">
        <w:t>«</w:t>
      </w:r>
      <w:r>
        <w:t>к</w:t>
      </w:r>
      <w:r w:rsidR="00683F9C">
        <w:t>омпьютеры»</w:t>
      </w:r>
      <w:r>
        <w:rPr>
          <w:lang w:val="en-US"/>
        </w:rPr>
        <w:t>;</w:t>
      </w:r>
    </w:p>
    <w:p w:rsidR="00420719" w:rsidRDefault="00420719" w:rsidP="00420719">
      <w:pPr>
        <w:pStyle w:val="a7"/>
        <w:numPr>
          <w:ilvl w:val="0"/>
          <w:numId w:val="5"/>
        </w:numPr>
        <w:ind w:left="1134" w:hanging="425"/>
      </w:pPr>
      <w:proofErr w:type="gramStart"/>
      <w:r>
        <w:rPr>
          <w:lang w:val="en-US"/>
        </w:rPr>
        <w:t>visits</w:t>
      </w:r>
      <w:proofErr w:type="gramEnd"/>
      <w:r>
        <w:rPr>
          <w:lang w:val="en-US"/>
        </w:rPr>
        <w:t xml:space="preserve"> - </w:t>
      </w:r>
      <w:r w:rsidR="00683F9C">
        <w:t>«</w:t>
      </w:r>
      <w:r>
        <w:t>п</w:t>
      </w:r>
      <w:r w:rsidR="00683F9C">
        <w:t>осещения компьютерного класса»</w:t>
      </w:r>
      <w:r w:rsidR="00683F9C" w:rsidRPr="00683F9C">
        <w:t>.</w:t>
      </w:r>
    </w:p>
    <w:p w:rsidR="00287A94" w:rsidRDefault="00287A94" w:rsidP="00287A94">
      <w:pPr>
        <w:pStyle w:val="a7"/>
      </w:pPr>
      <w:r>
        <w:t xml:space="preserve">Сущность «Студенты» нужна для хранения информации о </w:t>
      </w:r>
      <w:r w:rsidR="00420719">
        <w:t>пользователях, и поможет организовать авторизацию и аутентификацию в проектируемой системе.</w:t>
      </w:r>
      <w:r w:rsidRPr="00287A94">
        <w:t xml:space="preserve"> </w:t>
      </w:r>
      <w:r w:rsidR="00420719">
        <w:t>Данный класс имеет следующие атрибуты</w:t>
      </w:r>
      <w:r w:rsidRPr="00287A94">
        <w:t xml:space="preserve">: 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user</w:t>
      </w:r>
      <w:r w:rsidRPr="00420719">
        <w:t>_</w:t>
      </w:r>
      <w:r>
        <w:rPr>
          <w:lang w:val="en-US"/>
        </w:rPr>
        <w:t>id</w:t>
      </w:r>
      <w:r w:rsidR="00287A94">
        <w:t>(</w:t>
      </w:r>
      <w:proofErr w:type="spellStart"/>
      <w:r w:rsidR="00287A94" w:rsidRPr="00947DF6">
        <w:t>int</w:t>
      </w:r>
      <w:proofErr w:type="spellEnd"/>
      <w:r w:rsidR="00287A94">
        <w:t>)</w:t>
      </w:r>
      <w:r w:rsidR="00287A94" w:rsidRPr="00287A94">
        <w:t xml:space="preserve"> – </w:t>
      </w:r>
      <w:r w:rsidR="00287A94">
        <w:t>является первичным ключом</w:t>
      </w:r>
      <w:r w:rsidR="00287A94" w:rsidRPr="00287A94">
        <w:t xml:space="preserve">, </w:t>
      </w:r>
      <w:r w:rsidR="00287A94">
        <w:t>именно по этому атрибуту можно определить запись в таблице</w:t>
      </w:r>
      <w:r w:rsidR="00287A94" w:rsidRPr="00287A94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login</w:t>
      </w:r>
      <w:r w:rsidR="00287A94" w:rsidRPr="00947DF6">
        <w:t>(</w:t>
      </w:r>
      <w:proofErr w:type="spellStart"/>
      <w:r w:rsidR="00287A94" w:rsidRPr="00947DF6">
        <w:t>string</w:t>
      </w:r>
      <w:proofErr w:type="spellEnd"/>
      <w:r w:rsidR="00287A94" w:rsidRPr="00947DF6">
        <w:t xml:space="preserve">) – </w:t>
      </w:r>
      <w:r>
        <w:t>для студента, является студенческим номером, по которому можно определить студента, для лаборанта, любой набор символов, не пересекающийся с другими пользователями</w:t>
      </w:r>
      <w:r w:rsidR="00287A94" w:rsidRPr="00947DF6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rPr>
          <w:lang w:val="en-US"/>
        </w:rPr>
        <w:t>fio</w:t>
      </w:r>
      <w:proofErr w:type="spellEnd"/>
      <w:r w:rsidR="00287A94" w:rsidRPr="00947DF6">
        <w:t>(</w:t>
      </w:r>
      <w:proofErr w:type="spellStart"/>
      <w:r w:rsidR="00287A94" w:rsidRPr="00947DF6">
        <w:t>string</w:t>
      </w:r>
      <w:proofErr w:type="spellEnd"/>
      <w:r w:rsidR="00287A94" w:rsidRPr="00947DF6">
        <w:t>)</w:t>
      </w:r>
      <w:r>
        <w:t xml:space="preserve"> – ФИО пользователя, для упрощенного понимания, чей этот </w:t>
      </w:r>
      <w:proofErr w:type="spellStart"/>
      <w:r>
        <w:t>аккаунт</w:t>
      </w:r>
      <w:proofErr w:type="spellEnd"/>
      <w:r w:rsidR="00287A94" w:rsidRPr="00947DF6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active</w:t>
      </w:r>
      <w:r w:rsidR="00287A94" w:rsidRPr="00287A94">
        <w:t>(</w:t>
      </w:r>
      <w:proofErr w:type="spellStart"/>
      <w:r>
        <w:rPr>
          <w:lang w:val="en-US"/>
        </w:rPr>
        <w:t>boolean</w:t>
      </w:r>
      <w:proofErr w:type="spellEnd"/>
      <w:r w:rsidR="00287A94" w:rsidRPr="00287A94">
        <w:t>)</w:t>
      </w:r>
      <w:r w:rsidR="00287A94">
        <w:t xml:space="preserve"> – </w:t>
      </w:r>
      <w:r>
        <w:t xml:space="preserve">состояние активности </w:t>
      </w:r>
      <w:proofErr w:type="spellStart"/>
      <w:r>
        <w:t>аккаунта</w:t>
      </w:r>
      <w:proofErr w:type="spellEnd"/>
      <w:r>
        <w:t xml:space="preserve">, если имеет значение </w:t>
      </w:r>
      <w:r>
        <w:rPr>
          <w:lang w:val="en-US"/>
        </w:rPr>
        <w:t>true</w:t>
      </w:r>
      <w:r>
        <w:t xml:space="preserve">, значит пользователь может работать системой, иначе пользователь заблокирован и не имеет право авторизоваться на сайте, заблокировать </w:t>
      </w:r>
      <w:r>
        <w:lastRenderedPageBreak/>
        <w:t>пользователя может лаборант</w:t>
      </w:r>
      <w:r w:rsidR="00287A94" w:rsidRPr="00287A94">
        <w:t>;</w:t>
      </w:r>
    </w:p>
    <w:p w:rsidR="00287A94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p</w:t>
      </w:r>
      <w:proofErr w:type="spellStart"/>
      <w:r w:rsidR="00287A94" w:rsidRPr="00947DF6">
        <w:t>assword</w:t>
      </w:r>
      <w:proofErr w:type="spellEnd"/>
      <w:r w:rsidR="00287A94" w:rsidRPr="00287A94">
        <w:t>(</w:t>
      </w:r>
      <w:proofErr w:type="spellStart"/>
      <w:r w:rsidR="00287A94" w:rsidRPr="00947DF6">
        <w:t>string</w:t>
      </w:r>
      <w:proofErr w:type="spellEnd"/>
      <w:r w:rsidR="00287A94" w:rsidRPr="00287A94">
        <w:t xml:space="preserve">) – </w:t>
      </w:r>
      <w:r w:rsidR="00287A94">
        <w:t>этот атрибут необходим для авторизации студента через сеть</w:t>
      </w:r>
      <w:r w:rsidR="00420719">
        <w:t xml:space="preserve">, хранение будет осуществляться в виде </w:t>
      </w:r>
      <w:proofErr w:type="spellStart"/>
      <w:r w:rsidR="00420719">
        <w:t>захэшированной</w:t>
      </w:r>
      <w:proofErr w:type="spellEnd"/>
      <w:r w:rsidR="00420719">
        <w:t xml:space="preserve"> строки, для того, чтобы злоумышленники не смогли понять, какой пароль у пользователя</w:t>
      </w:r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role</w:t>
      </w:r>
      <w:r w:rsidRPr="00505722">
        <w:t>(</w:t>
      </w:r>
      <w:r>
        <w:rPr>
          <w:lang w:val="en-US"/>
        </w:rPr>
        <w:t>string</w:t>
      </w:r>
      <w:r w:rsidRPr="00505722">
        <w:t>)</w:t>
      </w:r>
      <w:r>
        <w:t xml:space="preserve"> – в разрабатываемой системе может принимать значения «</w:t>
      </w:r>
      <w:r>
        <w:rPr>
          <w:lang w:val="en-US"/>
        </w:rPr>
        <w:t>ROLE</w:t>
      </w:r>
      <w:r w:rsidRPr="00505722">
        <w:t>_</w:t>
      </w:r>
      <w:r>
        <w:rPr>
          <w:lang w:val="en-US"/>
        </w:rPr>
        <w:t>STUDENT</w:t>
      </w:r>
      <w:r>
        <w:t>»</w:t>
      </w:r>
      <w:r w:rsidRPr="00505722">
        <w:t xml:space="preserve"> </w:t>
      </w:r>
      <w:r>
        <w:t>и «</w:t>
      </w:r>
      <w:r>
        <w:rPr>
          <w:lang w:val="en-US"/>
        </w:rPr>
        <w:t>ROLE</w:t>
      </w:r>
      <w:r w:rsidRPr="00505722">
        <w:t>_</w:t>
      </w:r>
      <w:r>
        <w:rPr>
          <w:lang w:val="en-US"/>
        </w:rPr>
        <w:t>WORKER</w:t>
      </w:r>
      <w:r>
        <w:t>»</w:t>
      </w:r>
      <w:r w:rsidRPr="00505722">
        <w:t xml:space="preserve">, </w:t>
      </w:r>
      <w:r>
        <w:t xml:space="preserve">для разграничения информации, представляемой в системе, а также для доступа к разным </w:t>
      </w:r>
      <w:proofErr w:type="spellStart"/>
      <w:r>
        <w:t>веб-страницам</w:t>
      </w:r>
      <w:proofErr w:type="spellEnd"/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date</w:t>
      </w:r>
      <w:r w:rsidRPr="00505722">
        <w:t>_</w:t>
      </w:r>
      <w:r>
        <w:rPr>
          <w:lang w:val="en-US"/>
        </w:rPr>
        <w:t>of</w:t>
      </w:r>
      <w:r w:rsidRPr="00505722">
        <w:t>_</w:t>
      </w:r>
      <w:r>
        <w:rPr>
          <w:lang w:val="en-US"/>
        </w:rPr>
        <w:t>created</w:t>
      </w:r>
      <w:r w:rsidRPr="00505722">
        <w:t>(</w:t>
      </w:r>
      <w:r>
        <w:rPr>
          <w:lang w:val="en-US"/>
        </w:rPr>
        <w:t>date</w:t>
      </w:r>
      <w:r w:rsidRPr="00505722">
        <w:t xml:space="preserve">) – </w:t>
      </w:r>
      <w:r>
        <w:t>дата</w:t>
      </w:r>
      <w:r w:rsidRPr="00505722">
        <w:t xml:space="preserve"> </w:t>
      </w:r>
      <w:r>
        <w:t>создания</w:t>
      </w:r>
      <w:r w:rsidRPr="00505722">
        <w:t xml:space="preserve"> </w:t>
      </w:r>
      <w:r>
        <w:t>пользователя</w:t>
      </w:r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proofErr w:type="gramStart"/>
      <w:r>
        <w:rPr>
          <w:lang w:val="en-US"/>
        </w:rPr>
        <w:t>email</w:t>
      </w:r>
      <w:r w:rsidRPr="00505722">
        <w:t>(</w:t>
      </w:r>
      <w:proofErr w:type="gramEnd"/>
      <w:r>
        <w:rPr>
          <w:lang w:val="en-US"/>
        </w:rPr>
        <w:t>string</w:t>
      </w:r>
      <w:r w:rsidRPr="00505722">
        <w:t xml:space="preserve">) – </w:t>
      </w:r>
      <w:r>
        <w:t>электронная почта для связи с пользователем, также для студента почта будет использоваться для отправки пароля.</w:t>
      </w:r>
    </w:p>
    <w:p w:rsidR="00287A94" w:rsidRDefault="00287A94" w:rsidP="00E779F6">
      <w:pPr>
        <w:pStyle w:val="a7"/>
      </w:pPr>
      <w:r>
        <w:t>Сущность «Компьютеры»</w:t>
      </w:r>
      <w:r w:rsidR="00E779F6">
        <w:t xml:space="preserve"> необходима для хранения информации о</w:t>
      </w:r>
      <w:r w:rsidR="007305D5">
        <w:t> </w:t>
      </w:r>
      <w:r w:rsidR="00E779F6">
        <w:t>компьютерах в классе</w:t>
      </w:r>
      <w:r w:rsidR="00E779F6" w:rsidRPr="00E779F6">
        <w:t xml:space="preserve"> </w:t>
      </w:r>
      <w:r w:rsidR="00E779F6">
        <w:t>и имеет 3 атрибута</w:t>
      </w:r>
      <w:r w:rsidR="00E779F6" w:rsidRPr="00E779F6">
        <w:t>:</w:t>
      </w:r>
    </w:p>
    <w:p w:rsidR="00E779F6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</w:t>
      </w:r>
      <w:r w:rsidRPr="00505722">
        <w:t>_</w:t>
      </w:r>
      <w:r>
        <w:rPr>
          <w:lang w:val="en-US"/>
        </w:rPr>
        <w:t>id</w:t>
      </w:r>
      <w:r w:rsidR="00E779F6" w:rsidRPr="00E779F6">
        <w:t>(</w:t>
      </w:r>
      <w:proofErr w:type="spellStart"/>
      <w:r w:rsidR="00E779F6" w:rsidRPr="00947DF6">
        <w:t>int</w:t>
      </w:r>
      <w:proofErr w:type="spellEnd"/>
      <w:r w:rsidR="00E779F6" w:rsidRPr="00E779F6">
        <w:t xml:space="preserve">) </w:t>
      </w:r>
      <w:r w:rsidR="00746A44">
        <w:t>–</w:t>
      </w:r>
      <w:r w:rsidR="00E779F6" w:rsidRPr="00E779F6">
        <w:t xml:space="preserve"> </w:t>
      </w:r>
      <w:r w:rsidR="00E779F6">
        <w:t>является первичным ключом</w:t>
      </w:r>
      <w:r w:rsidR="00E779F6" w:rsidRPr="00287A94">
        <w:t xml:space="preserve">, </w:t>
      </w:r>
      <w:r w:rsidR="00E779F6">
        <w:t>именно по этому атрибуту можно определить запись в таблице</w:t>
      </w:r>
      <w:r w:rsidR="00E779F6" w:rsidRPr="00E779F6">
        <w:t>;</w:t>
      </w:r>
    </w:p>
    <w:p w:rsidR="00E779F6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name</w:t>
      </w:r>
      <w:r w:rsidR="00E779F6" w:rsidRPr="00947DF6">
        <w:t>(</w:t>
      </w:r>
      <w:proofErr w:type="spellStart"/>
      <w:r w:rsidR="00E779F6" w:rsidRPr="00947DF6">
        <w:t>string</w:t>
      </w:r>
      <w:proofErr w:type="spellEnd"/>
      <w:r w:rsidR="00E779F6" w:rsidRPr="00947DF6">
        <w:t xml:space="preserve">) – </w:t>
      </w:r>
      <w:r w:rsidR="00E779F6">
        <w:t>наименование компьютера</w:t>
      </w:r>
      <w:r w:rsidR="00E779F6" w:rsidRPr="00947DF6">
        <w:t>;</w:t>
      </w:r>
    </w:p>
    <w:p w:rsid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p</w:t>
      </w:r>
      <w:proofErr w:type="spellStart"/>
      <w:r w:rsidR="00E779F6" w:rsidRPr="00947DF6">
        <w:t>urpose</w:t>
      </w:r>
      <w:proofErr w:type="spellEnd"/>
      <w:r w:rsidR="00E779F6" w:rsidRPr="00E779F6">
        <w:t>(</w:t>
      </w:r>
      <w:proofErr w:type="spellStart"/>
      <w:r w:rsidR="00E779F6" w:rsidRPr="00947DF6">
        <w:t>string</w:t>
      </w:r>
      <w:proofErr w:type="spellEnd"/>
      <w:r w:rsidR="00E779F6" w:rsidRPr="00E779F6">
        <w:t xml:space="preserve">) – </w:t>
      </w:r>
      <w:r w:rsidR="00E779F6">
        <w:t xml:space="preserve">назначение компьютера </w:t>
      </w:r>
      <w:r w:rsidR="00E779F6" w:rsidRPr="00E779F6">
        <w:t>(</w:t>
      </w:r>
      <w:r w:rsidR="00E779F6">
        <w:t xml:space="preserve">подходит ли </w:t>
      </w:r>
      <w:r w:rsidR="00FD0327">
        <w:t xml:space="preserve">этот </w:t>
      </w:r>
      <w:r w:rsidR="00E779F6">
        <w:t>компьютер для задач студента</w:t>
      </w:r>
      <w:r w:rsidR="00E779F6" w:rsidRPr="00E779F6">
        <w:t>)</w:t>
      </w:r>
    </w:p>
    <w:p w:rsidR="00F233F5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is</w:t>
      </w:r>
      <w:r w:rsidRPr="00505722">
        <w:t>_</w:t>
      </w:r>
      <w:proofErr w:type="gramStart"/>
      <w:r>
        <w:rPr>
          <w:lang w:val="en-US"/>
        </w:rPr>
        <w:t>workable</w:t>
      </w:r>
      <w:r w:rsidR="00F233F5">
        <w:t>(</w:t>
      </w:r>
      <w:proofErr w:type="spellStart"/>
      <w:proofErr w:type="gramEnd"/>
      <w:r w:rsidR="00F233F5" w:rsidRPr="00947DF6">
        <w:t>bool</w:t>
      </w:r>
      <w:proofErr w:type="spellEnd"/>
      <w:r w:rsidR="00F233F5">
        <w:t>)</w:t>
      </w:r>
      <w:r w:rsidR="00F233F5" w:rsidRPr="00F233F5">
        <w:t xml:space="preserve"> – </w:t>
      </w:r>
      <w:r w:rsidR="00F233F5">
        <w:t>отвечает за работоспособность компьютера</w:t>
      </w:r>
      <w:r w:rsidR="00F233F5" w:rsidRPr="00F233F5">
        <w:t>.</w:t>
      </w:r>
    </w:p>
    <w:p w:rsidR="00287A94" w:rsidRDefault="00FD0327" w:rsidP="00287A94">
      <w:pPr>
        <w:pStyle w:val="a7"/>
      </w:pPr>
      <w:r>
        <w:t>И главная сущность «Посещения компьютерного класса»</w:t>
      </w:r>
      <w:r w:rsidRPr="00FD0327">
        <w:t xml:space="preserve">, </w:t>
      </w:r>
      <w:r>
        <w:t>с которой ИС будет работать чаще всего</w:t>
      </w:r>
      <w:r w:rsidRPr="00FD0327">
        <w:t>.</w:t>
      </w:r>
      <w:r>
        <w:t xml:space="preserve"> Она требуется</w:t>
      </w:r>
      <w:r w:rsidRPr="00FD0327">
        <w:t xml:space="preserve">, </w:t>
      </w:r>
      <w:r>
        <w:t>потому что именно в ней мы будем хранить историю посещений</w:t>
      </w:r>
      <w:r w:rsidRPr="00FD0327">
        <w:t xml:space="preserve">, </w:t>
      </w:r>
      <w:r>
        <w:t>записи студентов на самостоятельную работу</w:t>
      </w:r>
      <w:r w:rsidRPr="00FD0327">
        <w:t xml:space="preserve">. </w:t>
      </w:r>
      <w:r>
        <w:t>И благодаря этой таблице в информационной системе</w:t>
      </w:r>
      <w:r w:rsidRPr="00FD0327">
        <w:t xml:space="preserve">, </w:t>
      </w:r>
      <w:r>
        <w:t>мы сможем определять свободные компьютеры</w:t>
      </w:r>
      <w:r w:rsidRPr="00FD0327">
        <w:t>.</w:t>
      </w:r>
      <w:r w:rsidR="007750D1" w:rsidRPr="007750D1">
        <w:t xml:space="preserve"> </w:t>
      </w:r>
      <w:r w:rsidR="007750D1">
        <w:t xml:space="preserve">Данная таблица имеет </w:t>
      </w:r>
      <w:r w:rsidR="00505722" w:rsidRPr="00505722">
        <w:t>6</w:t>
      </w:r>
      <w:r w:rsidR="007750D1">
        <w:t xml:space="preserve"> атрибутов</w:t>
      </w:r>
      <w:r w:rsidR="007750D1" w:rsidRPr="007750D1">
        <w:t>:</w:t>
      </w:r>
    </w:p>
    <w:p w:rsidR="007750D1" w:rsidRPr="007750D1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visit</w:t>
      </w:r>
      <w:r w:rsidRPr="00505722">
        <w:t>_</w:t>
      </w:r>
      <w:r>
        <w:rPr>
          <w:lang w:val="en-US"/>
        </w:rPr>
        <w:t>id</w:t>
      </w:r>
      <w:r w:rsidR="007750D1" w:rsidRPr="007750D1">
        <w:t>(</w:t>
      </w:r>
      <w:proofErr w:type="spellStart"/>
      <w:r w:rsidR="007750D1" w:rsidRPr="00947DF6">
        <w:t>int</w:t>
      </w:r>
      <w:proofErr w:type="spellEnd"/>
      <w:r w:rsidR="007750D1" w:rsidRPr="007750D1">
        <w:t xml:space="preserve">) </w:t>
      </w:r>
      <w:r w:rsidR="00746A44">
        <w:t>–</w:t>
      </w:r>
      <w:r w:rsidR="007750D1" w:rsidRPr="007750D1">
        <w:t xml:space="preserve"> </w:t>
      </w:r>
      <w:r w:rsidR="007750D1">
        <w:t>является первичным ключом</w:t>
      </w:r>
      <w:r w:rsidR="007750D1" w:rsidRPr="00287A94">
        <w:t xml:space="preserve">, </w:t>
      </w:r>
      <w:r w:rsidR="007750D1">
        <w:t>именно по этому атрибуту можно определить запись в таблице</w:t>
      </w:r>
      <w:r w:rsidR="007750D1" w:rsidRPr="00E779F6">
        <w:t>;</w:t>
      </w:r>
    </w:p>
    <w:p w:rsidR="007750D1" w:rsidRPr="007750D1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date</w:t>
      </w:r>
      <w:r w:rsidR="007750D1" w:rsidRPr="007750D1">
        <w:t>(</w:t>
      </w:r>
      <w:r>
        <w:rPr>
          <w:lang w:val="en-US"/>
        </w:rPr>
        <w:t>d</w:t>
      </w:r>
      <w:proofErr w:type="spellStart"/>
      <w:r w:rsidR="007750D1" w:rsidRPr="00947DF6">
        <w:t>ate</w:t>
      </w:r>
      <w:proofErr w:type="spellEnd"/>
      <w:r w:rsidR="007750D1" w:rsidRPr="007750D1">
        <w:t xml:space="preserve">) – </w:t>
      </w:r>
      <w:r w:rsidR="00B6216C">
        <w:t>д</w:t>
      </w:r>
      <w:r w:rsidR="007750D1">
        <w:t>ата посещения студента</w:t>
      </w:r>
      <w:r w:rsidR="007750D1" w:rsidRPr="007750D1">
        <w:t>;</w:t>
      </w:r>
    </w:p>
    <w:p w:rsidR="007750D1" w:rsidRPr="007750D1" w:rsidRDefault="00505722" w:rsidP="00505722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timed</w:t>
      </w:r>
      <w:r w:rsidRPr="00505722">
        <w:t>_</w:t>
      </w:r>
      <w:r>
        <w:rPr>
          <w:lang w:val="en-US"/>
        </w:rPr>
        <w:t>blocks</w:t>
      </w:r>
      <w:r w:rsidR="007750D1" w:rsidRPr="007750D1">
        <w:t>(</w:t>
      </w:r>
      <w:r>
        <w:rPr>
          <w:lang w:val="en-US"/>
        </w:rPr>
        <w:t>string</w:t>
      </w:r>
      <w:r w:rsidR="007750D1" w:rsidRPr="007750D1">
        <w:t>)</w:t>
      </w:r>
      <w:r w:rsidR="007750D1">
        <w:t xml:space="preserve"> –</w:t>
      </w:r>
      <w:r>
        <w:t xml:space="preserve"> интервал</w:t>
      </w:r>
      <w:r w:rsidR="007750D1">
        <w:t xml:space="preserve"> </w:t>
      </w:r>
      <w:r>
        <w:t>блоков времени, на которое записался студент, рабочее время компьютерного класса с 9-00 до 18-00, студент может записываться с промежутком в 15 минут, и если он запишется с 9-00 до 9-30</w:t>
      </w:r>
      <w:r w:rsidRPr="00505722">
        <w:t xml:space="preserve">, </w:t>
      </w:r>
      <w:r>
        <w:t>то в базу данных, это время запишется, как «0-2»</w:t>
      </w:r>
      <w:r w:rsidRPr="00505722">
        <w:t xml:space="preserve">, </w:t>
      </w:r>
      <w:r>
        <w:t xml:space="preserve">таким </w:t>
      </w:r>
      <w:r>
        <w:lastRenderedPageBreak/>
        <w:t>образом это поле может принимать интервал от 0 до 35, так как в расписании с 9-00 до 18-00 – 36 пятнадцатиминутных блоков</w:t>
      </w:r>
      <w:r w:rsidR="007750D1" w:rsidRPr="007750D1">
        <w:t>;</w:t>
      </w:r>
    </w:p>
    <w:p w:rsidR="0080154B" w:rsidRPr="0080154B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s</w:t>
      </w:r>
      <w:proofErr w:type="spellStart"/>
      <w:r w:rsidR="007750D1" w:rsidRPr="00947DF6">
        <w:t>tatus</w:t>
      </w:r>
      <w:proofErr w:type="spellEnd"/>
      <w:r w:rsidR="007750D1" w:rsidRPr="007750D1">
        <w:t>(</w:t>
      </w:r>
      <w:proofErr w:type="spellStart"/>
      <w:r w:rsidR="007750D1" w:rsidRPr="00947DF6">
        <w:t>string</w:t>
      </w:r>
      <w:proofErr w:type="spellEnd"/>
      <w:r w:rsidR="007750D1" w:rsidRPr="007750D1">
        <w:t xml:space="preserve">) – </w:t>
      </w:r>
      <w:r w:rsidR="00B6216C">
        <w:t>с</w:t>
      </w:r>
      <w:r w:rsidR="007750D1">
        <w:t>остояние</w:t>
      </w:r>
      <w:r w:rsidR="007750D1" w:rsidRPr="007750D1">
        <w:t xml:space="preserve">, </w:t>
      </w:r>
      <w:r w:rsidR="0080154B">
        <w:t>в котором находится эта запись</w:t>
      </w:r>
      <w:r w:rsidR="0080154B" w:rsidRPr="0080154B">
        <w:t>:</w:t>
      </w:r>
    </w:p>
    <w:p w:rsidR="0080154B" w:rsidRPr="0080154B" w:rsidRDefault="007750D1" w:rsidP="0080154B">
      <w:pPr>
        <w:pStyle w:val="a7"/>
        <w:numPr>
          <w:ilvl w:val="0"/>
          <w:numId w:val="15"/>
        </w:numPr>
      </w:pPr>
      <w:r w:rsidRPr="007750D1">
        <w:t>(</w:t>
      </w:r>
      <w:r w:rsidR="00751560">
        <w:t>«</w:t>
      </w:r>
      <w:r w:rsidR="00505722">
        <w:rPr>
          <w:lang w:val="en-US"/>
        </w:rPr>
        <w:t>sign</w:t>
      </w:r>
      <w:r w:rsidR="00505722">
        <w:t>»(</w:t>
      </w:r>
      <w:r w:rsidR="00170889">
        <w:t>Записалс</w:t>
      </w:r>
      <w:proofErr w:type="gramStart"/>
      <w:r w:rsidR="00170889">
        <w:t>я(</w:t>
      </w:r>
      <w:proofErr w:type="spellStart"/>
      <w:proofErr w:type="gramEnd"/>
      <w:r w:rsidR="00170889">
        <w:t>лась</w:t>
      </w:r>
      <w:proofErr w:type="spellEnd"/>
      <w:r w:rsidR="00170889">
        <w:t>)</w:t>
      </w:r>
      <w:r w:rsidR="00505722">
        <w:t>)</w:t>
      </w:r>
      <w:r w:rsidR="00751560">
        <w:t xml:space="preserve"> – студент записался</w:t>
      </w:r>
      <w:r w:rsidR="00751560" w:rsidRPr="00751560">
        <w:t xml:space="preserve">, </w:t>
      </w:r>
      <w:r w:rsidR="00751560">
        <w:t>но еще не пришел и время не просрочено</w:t>
      </w:r>
      <w:r w:rsidR="0080154B" w:rsidRPr="0080154B">
        <w:t>;</w:t>
      </w:r>
    </w:p>
    <w:p w:rsidR="0080154B" w:rsidRPr="0080154B" w:rsidRDefault="00505722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attended</w:t>
      </w:r>
      <w:r>
        <w:t>»(</w:t>
      </w:r>
      <w:r w:rsidR="00170889">
        <w:t>Посети</w:t>
      </w:r>
      <w:proofErr w:type="gramStart"/>
      <w:r w:rsidR="0080154B">
        <w:t>л(</w:t>
      </w:r>
      <w:proofErr w:type="gramEnd"/>
      <w:r w:rsidR="00170889">
        <w:t>а)</w:t>
      </w:r>
      <w:r>
        <w:t>)</w:t>
      </w:r>
      <w:r w:rsidR="00751560">
        <w:t xml:space="preserve"> </w:t>
      </w:r>
      <w:r w:rsidR="00746A44">
        <w:t>–</w:t>
      </w:r>
      <w:r w:rsidR="0080154B" w:rsidRPr="0080154B">
        <w:t xml:space="preserve"> </w:t>
      </w:r>
      <w:r w:rsidR="00751560">
        <w:t>студент пришел в компьютерный класс</w:t>
      </w:r>
      <w:r w:rsidR="0080154B" w:rsidRPr="0080154B">
        <w:t>;</w:t>
      </w:r>
    </w:p>
    <w:p w:rsidR="0080154B" w:rsidRPr="0080154B" w:rsidRDefault="0080154B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absent</w:t>
      </w:r>
      <w:r>
        <w:t>»(</w:t>
      </w:r>
      <w:r w:rsidR="00170889">
        <w:t>Не посети</w:t>
      </w:r>
      <w:proofErr w:type="gramStart"/>
      <w:r>
        <w:t>л(</w:t>
      </w:r>
      <w:proofErr w:type="gramEnd"/>
      <w:r w:rsidR="00170889">
        <w:t>а)</w:t>
      </w:r>
      <w:r>
        <w:t>)</w:t>
      </w:r>
      <w:r w:rsidR="00746A44">
        <w:t xml:space="preserve"> –</w:t>
      </w:r>
      <w:r w:rsidR="00661022">
        <w:t xml:space="preserve"> студент не пришел в заявленное время</w:t>
      </w:r>
      <w:r w:rsidRPr="0080154B">
        <w:t>;</w:t>
      </w:r>
    </w:p>
    <w:p w:rsidR="007750D1" w:rsidRPr="007750D1" w:rsidRDefault="0080154B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undefined</w:t>
      </w:r>
      <w:r>
        <w:t>»</w:t>
      </w:r>
      <w:r w:rsidRPr="0080154B">
        <w:t>(</w:t>
      </w:r>
      <w:r>
        <w:t>Не установлено</w:t>
      </w:r>
      <w:r w:rsidRPr="0080154B">
        <w:t>)</w:t>
      </w:r>
      <w:r w:rsidR="00661022">
        <w:t xml:space="preserve"> </w:t>
      </w:r>
      <w:r w:rsidR="00746A44">
        <w:t>–</w:t>
      </w:r>
      <w:r w:rsidR="00661022">
        <w:t xml:space="preserve"> вспомогательное состояние</w:t>
      </w:r>
      <w:r w:rsidRPr="0080154B">
        <w:t>.</w:t>
      </w:r>
    </w:p>
    <w:p w:rsidR="007750D1" w:rsidRPr="007750D1" w:rsidRDefault="0080154B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</w:t>
      </w:r>
      <w:r w:rsidRPr="0080154B">
        <w:t>_</w:t>
      </w:r>
      <w:r>
        <w:rPr>
          <w:lang w:val="en-US"/>
        </w:rPr>
        <w:t>id</w:t>
      </w:r>
      <w:r w:rsidR="007750D1" w:rsidRPr="00661022">
        <w:t>(</w:t>
      </w:r>
      <w:proofErr w:type="spellStart"/>
      <w:r w:rsidR="007750D1" w:rsidRPr="00947DF6">
        <w:t>int</w:t>
      </w:r>
      <w:proofErr w:type="spellEnd"/>
      <w:r w:rsidR="007750D1" w:rsidRPr="00661022">
        <w:t>)</w:t>
      </w:r>
      <w:r w:rsidR="00661022">
        <w:t xml:space="preserve"> – идентификатор компьютера</w:t>
      </w:r>
      <w:r w:rsidR="00661022" w:rsidRPr="00661022">
        <w:t xml:space="preserve"> </w:t>
      </w:r>
      <w:r w:rsidR="00661022">
        <w:t xml:space="preserve">для определения за каким устройством будет работать или уже работал студент; </w:t>
      </w:r>
    </w:p>
    <w:p w:rsidR="00014BA0" w:rsidRDefault="0080154B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user</w:t>
      </w:r>
      <w:r w:rsidRPr="0080154B">
        <w:t>_</w:t>
      </w:r>
      <w:proofErr w:type="gramStart"/>
      <w:r>
        <w:rPr>
          <w:lang w:val="en-US"/>
        </w:rPr>
        <w:t>id</w:t>
      </w:r>
      <w:r w:rsidR="007750D1" w:rsidRPr="00661022">
        <w:t>(</w:t>
      </w:r>
      <w:proofErr w:type="spellStart"/>
      <w:proofErr w:type="gramEnd"/>
      <w:r w:rsidR="007750D1" w:rsidRPr="00947DF6">
        <w:t>int</w:t>
      </w:r>
      <w:proofErr w:type="spellEnd"/>
      <w:r w:rsidR="007750D1" w:rsidRPr="00661022">
        <w:t>)</w:t>
      </w:r>
      <w:r w:rsidR="00661022" w:rsidRPr="00661022">
        <w:t xml:space="preserve"> – </w:t>
      </w:r>
      <w:r w:rsidR="00661022">
        <w:t>идентификатор студента</w:t>
      </w:r>
      <w:r w:rsidR="00661022" w:rsidRPr="00661022">
        <w:t xml:space="preserve">, </w:t>
      </w:r>
      <w:r w:rsidR="00661022">
        <w:t>чтобы понять какой студент записался на занятие или уже его отработал</w:t>
      </w:r>
      <w:r w:rsidR="00661022" w:rsidRPr="00661022">
        <w:t>.</w:t>
      </w:r>
    </w:p>
    <w:p w:rsidR="00007B07" w:rsidRDefault="00014BA0" w:rsidP="00495A18">
      <w:pPr>
        <w:pStyle w:val="a7"/>
      </w:pPr>
      <w:r>
        <w:t xml:space="preserve">Для полного представления </w:t>
      </w:r>
      <w:r w:rsidR="003727D6">
        <w:t>процесса записи студента на СРС через информационную систему</w:t>
      </w:r>
      <w:r w:rsidRPr="00014BA0">
        <w:t xml:space="preserve">, </w:t>
      </w:r>
      <w:r>
        <w:t xml:space="preserve">рассмотрим диаграммы </w:t>
      </w:r>
      <w:r w:rsidR="00CE2B4F" w:rsidRPr="00410D77">
        <w:t xml:space="preserve">последовательностей </w:t>
      </w:r>
      <w:r>
        <w:t xml:space="preserve">с точки зрения </w:t>
      </w:r>
      <w:r w:rsidRPr="00BC1735">
        <w:t>лаборанта (</w:t>
      </w:r>
      <w:r w:rsidR="00495A18" w:rsidRPr="00495A18">
        <w:t>Приложение</w:t>
      </w:r>
      <w:r w:rsidR="00495A18">
        <w:t xml:space="preserve"> А</w:t>
      </w:r>
      <w:r w:rsidRPr="00BC1735">
        <w:t>) и студента (</w:t>
      </w:r>
      <w:r w:rsidR="00495A18">
        <w:t>Приложение Б</w:t>
      </w:r>
      <w:r w:rsidRPr="00BC1735">
        <w:t>).</w:t>
      </w:r>
    </w:p>
    <w:p w:rsidR="00CE2B4F" w:rsidRDefault="00CE2B4F" w:rsidP="00495A18">
      <w:pPr>
        <w:pStyle w:val="a7"/>
      </w:pPr>
      <w:r>
        <w:t xml:space="preserve">Рассматривая диаграмму последовательностей с точки зрения лаборанта, можно заметить, что если студента нет в ИС, лаборант может внести его в базу данных, тем самым добавив нового пользователя, тогда этого студента можно будет записать на занятие в компьютерный класс, также при создании, пароль сгенерируется автоматически системой, и отправят на </w:t>
      </w:r>
      <w:r>
        <w:rPr>
          <w:lang w:val="en-US"/>
        </w:rPr>
        <w:t>email</w:t>
      </w:r>
      <w:r w:rsidRPr="00CE2B4F">
        <w:t xml:space="preserve"> </w:t>
      </w:r>
      <w:r>
        <w:t>студенту. Также, при выборе компьютера, дня и времени, пользователю, не будет предложено неактуальных для записи данных, тем самым ускоряя процесс обработки информации, и не предоставляю ненужную информацию. Даже, если студента не устаивает предложенный день или время, лаборант может вернуться на шаг назад, и выбрать другой компьютер.</w:t>
      </w:r>
    </w:p>
    <w:p w:rsidR="00CE2B4F" w:rsidRPr="00CE2B4F" w:rsidRDefault="00CE2B4F" w:rsidP="00495A18">
      <w:pPr>
        <w:pStyle w:val="a7"/>
      </w:pPr>
      <w:r>
        <w:t xml:space="preserve">Обратив внимание, на запись с точки зрения студента, пользователю не нужно регистрировать себя и вписывать свой логин каждый раз, чтобы записаться на занятие. Вся необходимая информация о студенте хранится в базе данных, и при необходимости система сама может определить, кто с ней сейчас работает. Поэтому запись сразу ИС начинает с определения необходимого компьютера. Как только студент выберет компьютер, дату и время, пользователя перенаправит на его существующие записи, для того, чтобы он был в курсе, когда и на какой </w:t>
      </w:r>
      <w:r>
        <w:lastRenderedPageBreak/>
        <w:t xml:space="preserve">компьютер ему </w:t>
      </w:r>
      <w:r w:rsidR="006D72C1">
        <w:t>нужно приходить в ближайшее время. Также на этой вкладке можно удалить запись, если студент передумает идти на занятие.</w:t>
      </w:r>
    </w:p>
    <w:p w:rsidR="0043627A" w:rsidRPr="00222CD4" w:rsidRDefault="0043627A" w:rsidP="00446A03">
      <w:pPr>
        <w:pStyle w:val="a7"/>
      </w:pPr>
      <w:r>
        <w:t>Решая задачу зап</w:t>
      </w:r>
      <w:r w:rsidR="00222CD4">
        <w:t xml:space="preserve">иси </w:t>
      </w:r>
      <w:r>
        <w:t>на самостоятельную работу в компьютерный класс</w:t>
      </w:r>
      <w:r w:rsidRPr="0043627A">
        <w:t xml:space="preserve">, </w:t>
      </w:r>
      <w:r>
        <w:t>может возникнуть множество ситуаций</w:t>
      </w:r>
      <w:r w:rsidRPr="0043627A">
        <w:t xml:space="preserve">, </w:t>
      </w:r>
      <w:r>
        <w:t xml:space="preserve">когда </w:t>
      </w:r>
      <w:r w:rsidR="00222CD4">
        <w:t>студента не будут устраивать</w:t>
      </w:r>
      <w:r w:rsidR="00222CD4" w:rsidRPr="00222CD4">
        <w:t xml:space="preserve"> </w:t>
      </w:r>
      <w:r w:rsidR="00222CD4">
        <w:t>компьютер</w:t>
      </w:r>
      <w:r w:rsidR="00222CD4" w:rsidRPr="00222CD4">
        <w:t xml:space="preserve">, </w:t>
      </w:r>
      <w:r w:rsidR="00222CD4">
        <w:t>день или время</w:t>
      </w:r>
      <w:r w:rsidR="00222CD4" w:rsidRPr="00222CD4">
        <w:t xml:space="preserve">, </w:t>
      </w:r>
      <w:r w:rsidR="00222CD4">
        <w:t>поэтому в диаграмме присутству</w:t>
      </w:r>
      <w:r w:rsidR="006D72C1">
        <w:t>е</w:t>
      </w:r>
      <w:r w:rsidR="00222CD4">
        <w:t>т ряд возвратов к тем вопросам</w:t>
      </w:r>
      <w:r w:rsidR="00222CD4" w:rsidRPr="00222CD4">
        <w:t>,</w:t>
      </w:r>
      <w:r w:rsidR="00222CD4">
        <w:t xml:space="preserve"> которые решались ранее</w:t>
      </w:r>
      <w:r w:rsidR="00222CD4" w:rsidRPr="00222CD4">
        <w:t xml:space="preserve">, </w:t>
      </w:r>
      <w:r w:rsidR="00222CD4">
        <w:t>для того чтобы наиболее полно решить вопрос записи в удобное время</w:t>
      </w:r>
      <w:r w:rsidR="00222CD4" w:rsidRPr="00222CD4">
        <w:t xml:space="preserve">. </w:t>
      </w:r>
    </w:p>
    <w:p w:rsidR="00446A03" w:rsidRPr="006D72C1" w:rsidRDefault="00446A03" w:rsidP="00446A03">
      <w:pPr>
        <w:pStyle w:val="a7"/>
      </w:pPr>
      <w:r>
        <w:t>Также рассмотрим</w:t>
      </w:r>
      <w:r w:rsidRPr="00446A03">
        <w:t xml:space="preserve"> </w:t>
      </w:r>
      <w:r>
        <w:t>некоторые тонкости при функции ИС «Отметить студента»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324 \h </w:instrText>
      </w:r>
      <w:r w:rsidR="0062120A">
        <w:fldChar w:fldCharType="separate"/>
      </w:r>
      <w:r w:rsidR="005425C3">
        <w:rPr>
          <w:noProof/>
        </w:rPr>
        <w:t>13</w:t>
      </w:r>
      <w:r w:rsidR="0062120A">
        <w:fldChar w:fldCharType="end"/>
      </w:r>
      <w:r w:rsidR="00C67F33" w:rsidRPr="00C67F33">
        <w:t>)</w:t>
      </w:r>
      <w:r w:rsidRPr="00446A03">
        <w:t xml:space="preserve">, </w:t>
      </w:r>
      <w:r>
        <w:t>когда студент приходит в назначенное время в компьютерный класс</w:t>
      </w:r>
      <w:r w:rsidRPr="00446A03">
        <w:t xml:space="preserve">, </w:t>
      </w:r>
      <w:r>
        <w:t>и лаборант должен указать</w:t>
      </w:r>
      <w:r w:rsidRPr="00446A03">
        <w:t xml:space="preserve">, </w:t>
      </w:r>
      <w:r>
        <w:t>что студент пришел в назначенное время</w:t>
      </w:r>
      <w:r w:rsidRPr="00446A03">
        <w:t>.</w:t>
      </w:r>
      <w:r w:rsidR="006D72C1">
        <w:t xml:space="preserve"> Для этого лаборант отмечает нужную запись, тем самым меняя статус данного посещения на «Посети</w:t>
      </w:r>
      <w:proofErr w:type="gramStart"/>
      <w:r w:rsidR="006D72C1">
        <w:t>л(</w:t>
      </w:r>
      <w:proofErr w:type="gramEnd"/>
      <w:r w:rsidR="006D72C1">
        <w:t>а)» или «Не посетил(а)»</w:t>
      </w:r>
      <w:r w:rsidR="006D72C1" w:rsidRPr="006D72C1">
        <w:t>.</w:t>
      </w:r>
    </w:p>
    <w:p w:rsidR="005C5C80" w:rsidRDefault="004A6DA8" w:rsidP="00E3460C">
      <w:pPr>
        <w:pStyle w:val="af8"/>
      </w:pPr>
      <w:r>
        <w:rPr>
          <w:noProof/>
          <w:lang w:eastAsia="ru-RU"/>
        </w:rPr>
        <w:pict>
          <v:shape id="_x0000_i1029" type="#_x0000_t75" style="width:467.1pt;height:272.75pt">
            <v:imagedata r:id="rId21" o:title="Активности отметить студента"/>
          </v:shape>
        </w:pict>
      </w:r>
    </w:p>
    <w:p w:rsidR="00C67F33" w:rsidRPr="009965B1" w:rsidRDefault="00007B07" w:rsidP="00C67F33">
      <w:pPr>
        <w:pStyle w:val="af"/>
        <w:rPr>
          <w:vanish/>
          <w:specVanish/>
        </w:rPr>
      </w:pPr>
      <w:bookmarkStart w:id="37" w:name="_Ref104091042"/>
      <w:r>
        <w:t>Рисунок</w:t>
      </w:r>
      <w:r w:rsidR="00273E47">
        <w:t xml:space="preserve"> </w:t>
      </w:r>
    </w:p>
    <w:p w:rsidR="00EB0481" w:rsidRDefault="0062120A" w:rsidP="00007B07">
      <w:pPr>
        <w:pStyle w:val="af"/>
      </w:pPr>
      <w:fldSimple w:instr=" SEQ Рисунок \* ARABIC ">
        <w:bookmarkStart w:id="38" w:name="_Ref104683324"/>
        <w:r w:rsidR="000332A2">
          <w:rPr>
            <w:noProof/>
          </w:rPr>
          <w:t>12</w:t>
        </w:r>
        <w:bookmarkEnd w:id="38"/>
      </w:fldSimple>
      <w:bookmarkEnd w:id="37"/>
      <w:r w:rsidR="00007B07" w:rsidRPr="00410D77">
        <w:t xml:space="preserve"> – Диаграмма последовательностей «Отметить студента»</w:t>
      </w:r>
    </w:p>
    <w:p w:rsidR="008D2CC4" w:rsidRDefault="008D2CC4" w:rsidP="008D2CC4">
      <w:pPr>
        <w:pStyle w:val="21"/>
        <w:numPr>
          <w:ilvl w:val="1"/>
          <w:numId w:val="2"/>
        </w:numPr>
      </w:pPr>
      <w:bookmarkStart w:id="39" w:name="_Toc135611477"/>
      <w:r>
        <w:t>Вывод</w:t>
      </w:r>
      <w:bookmarkEnd w:id="39"/>
    </w:p>
    <w:p w:rsidR="008D2CC4" w:rsidRPr="008D2CC4" w:rsidRDefault="008D2CC4" w:rsidP="008D2CC4">
      <w:pPr>
        <w:pStyle w:val="a7"/>
      </w:pPr>
      <w:r>
        <w:t>Итак</w:t>
      </w:r>
      <w:r w:rsidRPr="00AE6F61">
        <w:t xml:space="preserve">, </w:t>
      </w:r>
      <w:r>
        <w:t>мы спроектировали поведение ИС в различных ситуациях</w:t>
      </w:r>
      <w:r w:rsidRPr="00AE6F61">
        <w:t xml:space="preserve">, </w:t>
      </w:r>
      <w:r>
        <w:t xml:space="preserve">с помощью средств объектно-ориентированного моделирования </w:t>
      </w:r>
      <w:r w:rsidRPr="008D2CC4">
        <w:t>UML</w:t>
      </w:r>
      <w:r w:rsidRPr="00AE6F61">
        <w:t>,</w:t>
      </w:r>
      <w:r>
        <w:t xml:space="preserve"> посмотрели на задачу с разных точек зрения</w:t>
      </w:r>
      <w:r w:rsidRPr="001D5504">
        <w:t xml:space="preserve">, </w:t>
      </w:r>
      <w:r>
        <w:t>со стороны студента и со стороны лаборанта</w:t>
      </w:r>
      <w:r w:rsidRPr="001D5504">
        <w:t xml:space="preserve">, </w:t>
      </w:r>
      <w:r>
        <w:t>задокументировали в виде диаграмм и</w:t>
      </w:r>
      <w:r w:rsidRPr="003622DB">
        <w:t>,</w:t>
      </w:r>
      <w:r>
        <w:t xml:space="preserve"> таким образом</w:t>
      </w:r>
      <w:r w:rsidRPr="007E10D4">
        <w:t xml:space="preserve">, </w:t>
      </w:r>
      <w:r>
        <w:t>они будут служить как пояснительная записка для людей</w:t>
      </w:r>
      <w:r w:rsidRPr="007E10D4">
        <w:t xml:space="preserve">, </w:t>
      </w:r>
      <w:r>
        <w:t>незнакомых с данной системой</w:t>
      </w:r>
      <w:r w:rsidRPr="007E10D4">
        <w:t>.</w:t>
      </w:r>
    </w:p>
    <w:p w:rsidR="008D2CC4" w:rsidRDefault="008D2CC4" w:rsidP="001D5504">
      <w:pPr>
        <w:pStyle w:val="a7"/>
      </w:pPr>
    </w:p>
    <w:p w:rsidR="008D2CC4" w:rsidRDefault="008D2CC4" w:rsidP="001D5504">
      <w:pPr>
        <w:pStyle w:val="a7"/>
        <w:sectPr w:rsidR="008D2C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CC4" w:rsidRPr="00FC5418" w:rsidRDefault="008D2CC4" w:rsidP="00FC5418">
      <w:pPr>
        <w:pStyle w:val="a9"/>
        <w:numPr>
          <w:ilvl w:val="0"/>
          <w:numId w:val="2"/>
        </w:numPr>
      </w:pPr>
      <w:bookmarkStart w:id="40" w:name="_Toc135611478"/>
      <w:r w:rsidRPr="00FC5418">
        <w:lastRenderedPageBreak/>
        <w:t>Разработка прототипа информационной системы учет СРС студента</w:t>
      </w:r>
      <w:bookmarkEnd w:id="40"/>
    </w:p>
    <w:p w:rsidR="008D2CC4" w:rsidRDefault="008D2CC4" w:rsidP="008D2CC4">
      <w:pPr>
        <w:pStyle w:val="a7"/>
      </w:pPr>
      <w:r w:rsidRPr="00EC5618">
        <w:t>В данной главе описан</w:t>
      </w:r>
      <w:r>
        <w:t xml:space="preserve"> </w:t>
      </w:r>
      <w:r w:rsidR="00FC5418">
        <w:t xml:space="preserve">этап прототипирования интерфейса, </w:t>
      </w:r>
      <w:r>
        <w:t>выбор инструментальных средств</w:t>
      </w:r>
      <w:r w:rsidR="00234731">
        <w:t>,</w:t>
      </w:r>
      <w:r>
        <w:t xml:space="preserve"> разработка </w:t>
      </w:r>
      <w:r w:rsidR="00DC7C9E">
        <w:t xml:space="preserve">прототипа </w:t>
      </w:r>
      <w:r>
        <w:t>информационной системы</w:t>
      </w:r>
      <w:r w:rsidR="00234731">
        <w:t xml:space="preserve">, а также </w:t>
      </w:r>
      <w:r w:rsidR="00234731" w:rsidRPr="00FE42C0">
        <w:rPr>
          <w:bCs/>
          <w:sz w:val="28"/>
          <w:szCs w:val="28"/>
        </w:rPr>
        <w:t>представлены основные рекомендации по совершенствованию разработанной информационной системы</w:t>
      </w:r>
    </w:p>
    <w:p w:rsidR="00A40C36" w:rsidRPr="00A40C36" w:rsidRDefault="00A40C36" w:rsidP="001F1AA1">
      <w:pPr>
        <w:pStyle w:val="32"/>
        <w:numPr>
          <w:ilvl w:val="2"/>
          <w:numId w:val="2"/>
        </w:numPr>
      </w:pPr>
      <w:bookmarkStart w:id="41" w:name="_Toc135611479"/>
      <w:r>
        <w:t>Интерфейс студента</w:t>
      </w:r>
      <w:bookmarkEnd w:id="41"/>
    </w:p>
    <w:p w:rsidR="003727D6" w:rsidRPr="004A6DA8" w:rsidRDefault="003727D6" w:rsidP="007F69D8">
      <w:pPr>
        <w:pStyle w:val="a7"/>
      </w:pPr>
      <w:r>
        <w:t>Первым делом</w:t>
      </w:r>
      <w:r w:rsidRPr="003727D6">
        <w:t xml:space="preserve">, </w:t>
      </w:r>
      <w:r>
        <w:t>рассмотрим интерфейс для удаленной записи студента через сайт</w:t>
      </w:r>
      <w:r w:rsidRPr="003727D6">
        <w:t xml:space="preserve">, </w:t>
      </w:r>
      <w:r>
        <w:t>так как именно таким способом чаще всего будут взаимодействовать</w:t>
      </w:r>
      <w:r w:rsidR="00A14A80">
        <w:t xml:space="preserve"> пользователи</w:t>
      </w:r>
      <w:r>
        <w:t xml:space="preserve"> с ИС</w:t>
      </w:r>
      <w:r w:rsidRPr="003727D6">
        <w:t>.</w:t>
      </w:r>
    </w:p>
    <w:p w:rsidR="00E86ACD" w:rsidRDefault="00E86ACD" w:rsidP="00E86ACD">
      <w:pPr>
        <w:pStyle w:val="a7"/>
      </w:pPr>
      <w:r>
        <w:t xml:space="preserve">При открытии </w:t>
      </w:r>
      <w:r w:rsidR="00F7214E">
        <w:t>любого каталога сайта</w:t>
      </w:r>
      <w:r w:rsidRPr="00E86ACD">
        <w:t>,</w:t>
      </w:r>
      <w:r w:rsidR="00F7214E">
        <w:t xml:space="preserve"> </w:t>
      </w:r>
      <w:r>
        <w:t xml:space="preserve">студент </w:t>
      </w:r>
      <w:r w:rsidR="00F7214E">
        <w:t>первым увидит</w:t>
      </w:r>
      <w:r w:rsidR="00F7214E" w:rsidRPr="00E86ACD">
        <w:t xml:space="preserve"> </w:t>
      </w:r>
      <w:r>
        <w:t>следующее окно</w:t>
      </w:r>
      <w:r w:rsidRPr="00E86ACD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348 \h </w:instrText>
      </w:r>
      <w:r w:rsidR="0062120A">
        <w:fldChar w:fldCharType="separate"/>
      </w:r>
      <w:r w:rsidR="005425C3">
        <w:rPr>
          <w:noProof/>
        </w:rPr>
        <w:t>14</w:t>
      </w:r>
      <w:r w:rsidR="0062120A">
        <w:fldChar w:fldCharType="end"/>
      </w:r>
      <w:r w:rsidRPr="00E86ACD">
        <w:t>)</w:t>
      </w:r>
    </w:p>
    <w:p w:rsidR="00E86ACD" w:rsidRPr="00446A03" w:rsidRDefault="004A6DA8" w:rsidP="00E3460C">
      <w:pPr>
        <w:pStyle w:val="af8"/>
      </w:pPr>
      <w:r>
        <w:rPr>
          <w:noProof/>
          <w:lang w:eastAsia="ru-RU"/>
        </w:rPr>
        <w:pict>
          <v:shape id="_x0000_i1030" type="#_x0000_t75" style="width:467.55pt;height:293.1pt">
            <v:imagedata r:id="rId22" o:title="Login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2" w:name="_Ref104091094"/>
      <w:r>
        <w:t>Рисунок</w:t>
      </w:r>
      <w:r w:rsidR="00273E47">
        <w:t xml:space="preserve"> </w:t>
      </w:r>
    </w:p>
    <w:p w:rsidR="00EB0481" w:rsidRDefault="0062120A" w:rsidP="00B76CFC">
      <w:pPr>
        <w:pStyle w:val="af"/>
      </w:pPr>
      <w:fldSimple w:instr=" SEQ Рисунок \* ARABIC ">
        <w:bookmarkStart w:id="43" w:name="_Ref104683348"/>
        <w:r w:rsidR="000332A2">
          <w:rPr>
            <w:noProof/>
          </w:rPr>
          <w:t>13</w:t>
        </w:r>
        <w:bookmarkEnd w:id="43"/>
      </w:fldSimple>
      <w:bookmarkEnd w:id="42"/>
      <w:r w:rsidR="00B76CFC" w:rsidRPr="00256092">
        <w:t xml:space="preserve"> – Авторизация</w:t>
      </w:r>
    </w:p>
    <w:p w:rsidR="00E86ACD" w:rsidRPr="009B48FB" w:rsidRDefault="00E86ACD" w:rsidP="00B364E0">
      <w:pPr>
        <w:pStyle w:val="a7"/>
      </w:pPr>
      <w:r>
        <w:t>Если студент</w:t>
      </w:r>
      <w:r w:rsidRPr="00E86ACD">
        <w:t xml:space="preserve"> </w:t>
      </w:r>
      <w:r>
        <w:t xml:space="preserve">уже записывался ранее, ему необходимо ввести номер </w:t>
      </w:r>
      <w:r w:rsidRPr="00925A1F">
        <w:t>свое</w:t>
      </w:r>
      <w:r w:rsidR="0070747E" w:rsidRPr="00925A1F">
        <w:t>го</w:t>
      </w:r>
      <w:r>
        <w:t xml:space="preserve"> студенческого билета и пароль</w:t>
      </w:r>
      <w:r w:rsidRPr="00E86ACD">
        <w:t xml:space="preserve">, </w:t>
      </w:r>
      <w:r>
        <w:t>тогда он сможет нажать кнопку «Войти» и перейти к непосредственно записи на СРС</w:t>
      </w:r>
      <w:r w:rsidR="00F7214E">
        <w:t xml:space="preserve"> в компьютерный класс.</w:t>
      </w:r>
      <w:r w:rsidRPr="00E86ACD">
        <w:t xml:space="preserve"> </w:t>
      </w:r>
      <w:r w:rsidR="00F7214E">
        <w:t>Н</w:t>
      </w:r>
      <w:r>
        <w:t>о в то же время</w:t>
      </w:r>
      <w:r w:rsidRPr="00E86ACD">
        <w:t xml:space="preserve">, </w:t>
      </w:r>
      <w:r>
        <w:t>если студент впервые заходит на этот сайт</w:t>
      </w:r>
      <w:r w:rsidRPr="00E86ACD">
        <w:t xml:space="preserve">, </w:t>
      </w:r>
      <w:r>
        <w:t>то тогда ему след</w:t>
      </w:r>
      <w:r w:rsidRPr="00925A1F">
        <w:t>уе</w:t>
      </w:r>
      <w:r w:rsidR="0070747E" w:rsidRPr="00925A1F">
        <w:t>т</w:t>
      </w:r>
      <w:r w:rsidR="009D3B32">
        <w:t xml:space="preserve"> </w:t>
      </w:r>
      <w:r w:rsidR="00F7214E">
        <w:t xml:space="preserve">отправить запрос лаборанту, подтвердив свою личность, назвав студенческий номер билета, ФИО и </w:t>
      </w:r>
      <w:r w:rsidR="00F7214E">
        <w:lastRenderedPageBreak/>
        <w:t xml:space="preserve">дату поступления в университет, а также почту для регистрации. Таким же образом можно </w:t>
      </w:r>
      <w:r w:rsidR="009B48FB">
        <w:t>подойти к лаборанту</w:t>
      </w:r>
      <w:r w:rsidR="00F7214E">
        <w:t xml:space="preserve"> лично</w:t>
      </w:r>
      <w:r w:rsidR="009B48FB" w:rsidRPr="009B48FB">
        <w:t xml:space="preserve">, </w:t>
      </w:r>
      <w:r w:rsidR="009B48FB">
        <w:t>чтобы он зарегистрировал студента в информационной системе</w:t>
      </w:r>
      <w:r w:rsidR="009B48FB" w:rsidRPr="009B48FB">
        <w:t xml:space="preserve"> </w:t>
      </w:r>
      <w:r w:rsidR="009B48FB">
        <w:t>для дистанционной записи через сайт</w:t>
      </w:r>
      <w:r w:rsidR="00B364E0" w:rsidRPr="00B364E0">
        <w:t>.</w:t>
      </w:r>
      <w:r w:rsidR="009B48FB">
        <w:t xml:space="preserve"> С другой стороны</w:t>
      </w:r>
      <w:r w:rsidR="009B48FB" w:rsidRPr="009B48FB">
        <w:t xml:space="preserve">, </w:t>
      </w:r>
      <w:r w:rsidR="009B48FB">
        <w:t>если у ВУЗа</w:t>
      </w:r>
      <w:r w:rsidR="009B48FB" w:rsidRPr="009B48FB">
        <w:t xml:space="preserve"> </w:t>
      </w:r>
      <w:r w:rsidR="009B48FB">
        <w:t>есть возможность</w:t>
      </w:r>
      <w:r w:rsidR="00CF52DE">
        <w:t xml:space="preserve"> массово</w:t>
      </w:r>
      <w:r w:rsidR="009B48FB">
        <w:t xml:space="preserve"> </w:t>
      </w:r>
      <w:r w:rsidR="00CF52DE">
        <w:t>проинформировать студентов</w:t>
      </w:r>
      <w:bookmarkStart w:id="44" w:name="_GoBack"/>
      <w:bookmarkEnd w:id="44"/>
      <w:r w:rsidR="009B48FB" w:rsidRPr="009B48FB">
        <w:t xml:space="preserve">, </w:t>
      </w:r>
      <w:r w:rsidR="00CF52DE">
        <w:t>то</w:t>
      </w:r>
      <w:r w:rsidR="009B48FB">
        <w:t xml:space="preserve"> можно рассмотреть возможность генерации </w:t>
      </w:r>
      <w:r w:rsidR="007914DC">
        <w:t xml:space="preserve">данных </w:t>
      </w:r>
      <w:r w:rsidR="00CF52DE">
        <w:t>авторизации</w:t>
      </w:r>
      <w:r w:rsidR="007914DC">
        <w:t xml:space="preserve"> </w:t>
      </w:r>
      <w:r w:rsidR="009B48FB">
        <w:t xml:space="preserve">всех студентов в БД и </w:t>
      </w:r>
      <w:r w:rsidR="00CF52DE">
        <w:t xml:space="preserve">сообщить </w:t>
      </w:r>
      <w:r w:rsidR="009B48FB">
        <w:t>студентам</w:t>
      </w:r>
      <w:r w:rsidR="00CF52DE">
        <w:t xml:space="preserve"> их пароли</w:t>
      </w:r>
      <w:r w:rsidR="009B48FB">
        <w:t xml:space="preserve"> в других информационных системах</w:t>
      </w:r>
      <w:r w:rsidR="009B48FB" w:rsidRPr="009B48FB">
        <w:t xml:space="preserve"> </w:t>
      </w:r>
      <w:r w:rsidR="009B48FB">
        <w:t>для дальнейшего использования</w:t>
      </w:r>
      <w:r w:rsidR="009B48FB" w:rsidRPr="009B48FB">
        <w:t>.</w:t>
      </w:r>
    </w:p>
    <w:p w:rsidR="002826FD" w:rsidRPr="002826FD" w:rsidRDefault="002826FD" w:rsidP="002826FD">
      <w:pPr>
        <w:pStyle w:val="a7"/>
      </w:pPr>
      <w:r>
        <w:t>После авторизации</w:t>
      </w:r>
      <w:r w:rsidRPr="002826FD">
        <w:t xml:space="preserve"> </w:t>
      </w:r>
      <w:r>
        <w:t>студенту открывается окно с выбором подходящего компьютера для его конкретной задачи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373 \h </w:instrText>
      </w:r>
      <w:r w:rsidR="0062120A">
        <w:fldChar w:fldCharType="separate"/>
      </w:r>
      <w:r w:rsidR="005425C3">
        <w:rPr>
          <w:noProof/>
        </w:rPr>
        <w:t>15</w:t>
      </w:r>
      <w:r w:rsidR="0062120A">
        <w:fldChar w:fldCharType="end"/>
      </w:r>
      <w:r w:rsidRPr="00BC1735">
        <w:t>).</w:t>
      </w:r>
    </w:p>
    <w:p w:rsidR="00E86ACD" w:rsidRDefault="004A6DA8" w:rsidP="004B60ED">
      <w:pPr>
        <w:pStyle w:val="af8"/>
      </w:pPr>
      <w:r>
        <w:rPr>
          <w:noProof/>
          <w:lang w:eastAsia="ru-RU"/>
        </w:rPr>
        <w:pict>
          <v:shape id="_x0000_i1031" type="#_x0000_t75" style="width:467.1pt;height:138pt">
            <v:imagedata r:id="rId23" o:title="Вкладка Записаться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5" w:name="_Ref104091192"/>
      <w:r>
        <w:t>Рисунок</w:t>
      </w:r>
      <w:r w:rsidR="00273E47">
        <w:t xml:space="preserve"> </w:t>
      </w:r>
    </w:p>
    <w:bookmarkStart w:id="46" w:name="_Ref104692241"/>
    <w:p w:rsidR="004B60ED" w:rsidRDefault="0062120A" w:rsidP="004B60ED">
      <w:pPr>
        <w:pStyle w:val="af"/>
      </w:pPr>
      <w:r>
        <w:fldChar w:fldCharType="begin"/>
      </w:r>
      <w:r w:rsidR="009B48FB">
        <w:instrText xml:space="preserve"> SEQ Рисунок \* ARABIC </w:instrText>
      </w:r>
      <w:r>
        <w:fldChar w:fldCharType="separate"/>
      </w:r>
      <w:bookmarkStart w:id="47" w:name="_Ref104683373"/>
      <w:r w:rsidR="000332A2">
        <w:rPr>
          <w:noProof/>
        </w:rPr>
        <w:t>14</w:t>
      </w:r>
      <w:bookmarkEnd w:id="47"/>
      <w:r>
        <w:rPr>
          <w:noProof/>
        </w:rPr>
        <w:fldChar w:fldCharType="end"/>
      </w:r>
      <w:bookmarkEnd w:id="45"/>
      <w:r w:rsidR="004B60ED" w:rsidRPr="00D94439">
        <w:t xml:space="preserve"> – </w:t>
      </w:r>
      <w:bookmarkEnd w:id="46"/>
      <w:r w:rsidR="00182434">
        <w:t>Выбор ПК (Студент)</w:t>
      </w:r>
    </w:p>
    <w:p w:rsidR="002826FD" w:rsidRDefault="00952B21" w:rsidP="00952B21">
      <w:pPr>
        <w:pStyle w:val="a7"/>
      </w:pPr>
      <w:r>
        <w:t>На да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373 \h </w:instrText>
      </w:r>
      <w:r w:rsidR="0062120A">
        <w:fldChar w:fldCharType="separate"/>
      </w:r>
      <w:r w:rsidR="005425C3">
        <w:rPr>
          <w:noProof/>
        </w:rPr>
        <w:t>15</w:t>
      </w:r>
      <w:r w:rsidR="0062120A">
        <w:fldChar w:fldCharType="end"/>
      </w:r>
      <w:r>
        <w:t>) видно</w:t>
      </w:r>
      <w:r w:rsidRPr="00952B21">
        <w:t xml:space="preserve">, </w:t>
      </w:r>
      <w:r>
        <w:t xml:space="preserve">что в </w:t>
      </w:r>
      <w:r w:rsidR="00F7214E">
        <w:t>навигации, присутствует его ФИО, кроме этого присутствуют ссылки на другие вкладки сайта</w:t>
      </w:r>
      <w:r w:rsidRPr="00952B21">
        <w:t xml:space="preserve">, </w:t>
      </w:r>
      <w:r>
        <w:t xml:space="preserve">а также </w:t>
      </w:r>
      <w:r w:rsidR="00F7214E">
        <w:t xml:space="preserve">система сразу же </w:t>
      </w:r>
      <w:r>
        <w:t>предлагает на выбор компьютеры</w:t>
      </w:r>
      <w:r w:rsidRPr="00952B21">
        <w:t xml:space="preserve">, </w:t>
      </w:r>
      <w:r>
        <w:t>указывая необходимую информацию</w:t>
      </w:r>
      <w:r w:rsidR="00EB2772" w:rsidRPr="00EB2772">
        <w:t xml:space="preserve"> </w:t>
      </w:r>
      <w:r w:rsidR="00EB2772">
        <w:t>о них</w:t>
      </w:r>
      <w:r w:rsidRPr="00952B21">
        <w:t xml:space="preserve">. </w:t>
      </w:r>
      <w:r>
        <w:t>В первом столбце указывается название компьютера</w:t>
      </w:r>
      <w:r w:rsidRPr="00952B21">
        <w:t xml:space="preserve">, </w:t>
      </w:r>
      <w:r>
        <w:t>а во втором необходимое описание</w:t>
      </w:r>
      <w:r w:rsidRPr="00952B21">
        <w:t xml:space="preserve">, </w:t>
      </w:r>
      <w:r>
        <w:t>для того чтобы студент</w:t>
      </w:r>
      <w:r w:rsidRPr="00952B21">
        <w:t xml:space="preserve"> </w:t>
      </w:r>
      <w:r>
        <w:t>смог подобрать компьютер в связи со своей задачей</w:t>
      </w:r>
      <w:r w:rsidR="00F7214E">
        <w:t>, а в третьем столбце кнопка «записаться» привязанная к каждому компьютеру</w:t>
      </w:r>
      <w:r w:rsidRPr="00952B21">
        <w:t xml:space="preserve">. </w:t>
      </w:r>
      <w:r>
        <w:t>Также стоит отметить</w:t>
      </w:r>
      <w:r w:rsidRPr="00952B21">
        <w:t xml:space="preserve">, </w:t>
      </w:r>
      <w:r>
        <w:t>что в данной таблице не будут отображаться компьютеры</w:t>
      </w:r>
      <w:r w:rsidRPr="00952B21">
        <w:t xml:space="preserve">, </w:t>
      </w:r>
      <w:r>
        <w:t>которые не работоспособны</w:t>
      </w:r>
      <w:r w:rsidRPr="00952B21">
        <w:t>.</w:t>
      </w:r>
    </w:p>
    <w:p w:rsidR="00517F05" w:rsidRPr="00F7214E" w:rsidRDefault="009B48FB" w:rsidP="00517F05">
      <w:pPr>
        <w:pStyle w:val="a7"/>
      </w:pPr>
      <w:r>
        <w:t xml:space="preserve">В то же время присутствует возможность поменять </w:t>
      </w:r>
      <w:r w:rsidR="00F7214E">
        <w:t xml:space="preserve">электронную почту или </w:t>
      </w:r>
      <w:r>
        <w:t>пароль</w:t>
      </w:r>
      <w:r w:rsidR="00F7214E">
        <w:t xml:space="preserve"> </w:t>
      </w:r>
      <w:r w:rsidRPr="009B48FB">
        <w:t>(</w:t>
      </w:r>
      <w:r>
        <w:t>Рис</w:t>
      </w:r>
      <w:r w:rsidRPr="009B48FB">
        <w:t>.</w:t>
      </w:r>
      <w:r w:rsidR="00517F05">
        <w:t xml:space="preserve"> </w:t>
      </w:r>
      <w:r w:rsidR="0062120A">
        <w:fldChar w:fldCharType="begin"/>
      </w:r>
      <w:r w:rsidR="00517F05">
        <w:instrText xml:space="preserve"> REF _Ref104692563 \h </w:instrText>
      </w:r>
      <w:r w:rsidR="0062120A">
        <w:fldChar w:fldCharType="separate"/>
      </w:r>
      <w:r w:rsidR="005425C3">
        <w:rPr>
          <w:noProof/>
        </w:rPr>
        <w:t>16</w:t>
      </w:r>
      <w:r w:rsidR="0062120A">
        <w:fldChar w:fldCharType="end"/>
      </w:r>
      <w:r w:rsidRPr="009B48FB">
        <w:t>)</w:t>
      </w:r>
      <w:r w:rsidR="00517F05" w:rsidRPr="00517F05">
        <w:t xml:space="preserve">. </w:t>
      </w:r>
      <w:r w:rsidR="00517F05">
        <w:t>Этот пароль должен соответствовать требованиям безопасности</w:t>
      </w:r>
      <w:r w:rsidR="00F7214E">
        <w:t xml:space="preserve"> </w:t>
      </w:r>
      <w:r w:rsidR="00232EAD">
        <w:fldChar w:fldCharType="begin"/>
      </w:r>
      <w:r w:rsidR="00232EAD">
        <w:instrText xml:space="preserve"> REF _Ref135612572 \r \h </w:instrText>
      </w:r>
      <w:r w:rsidR="00232EAD">
        <w:fldChar w:fldCharType="separate"/>
      </w:r>
      <w:r w:rsidR="00232EAD">
        <w:t>[20]</w:t>
      </w:r>
      <w:r w:rsidR="00232EAD">
        <w:fldChar w:fldCharType="end"/>
      </w:r>
      <w:r w:rsidR="00232EAD">
        <w:rPr>
          <w:lang w:val="en-US"/>
        </w:rPr>
        <w:t xml:space="preserve"> , </w:t>
      </w:r>
      <w:proofErr w:type="gramStart"/>
      <w:r w:rsidR="00517F05">
        <w:t>такими</w:t>
      </w:r>
      <w:proofErr w:type="gramEnd"/>
      <w:r w:rsidR="00517F05">
        <w:t xml:space="preserve"> как</w:t>
      </w:r>
      <w:r w:rsidR="00517F05" w:rsidRPr="00517F05">
        <w:t>:</w:t>
      </w:r>
      <w:r w:rsidR="00517F05">
        <w:t xml:space="preserve"> </w:t>
      </w:r>
    </w:p>
    <w:p w:rsidR="00517F05" w:rsidRPr="0034466A" w:rsidRDefault="00517F05" w:rsidP="001F1AA1">
      <w:pPr>
        <w:pStyle w:val="a7"/>
        <w:numPr>
          <w:ilvl w:val="0"/>
          <w:numId w:val="5"/>
        </w:numPr>
        <w:ind w:left="1134" w:hanging="425"/>
      </w:pPr>
      <w:r>
        <w:t>минимальная длина пароля</w:t>
      </w:r>
      <w:r w:rsidRPr="00517F05">
        <w:t xml:space="preserve"> </w:t>
      </w:r>
      <w:r>
        <w:t>8 символов</w:t>
      </w:r>
      <w:r w:rsidR="0034466A">
        <w:rPr>
          <w:lang w:val="en-US"/>
        </w:rPr>
        <w:t>;</w:t>
      </w:r>
    </w:p>
    <w:p w:rsidR="0034466A" w:rsidRDefault="0034466A" w:rsidP="001F1AA1">
      <w:pPr>
        <w:pStyle w:val="a7"/>
        <w:numPr>
          <w:ilvl w:val="0"/>
          <w:numId w:val="5"/>
        </w:numPr>
        <w:ind w:left="1134" w:hanging="425"/>
      </w:pPr>
      <w:r w:rsidRPr="0034466A">
        <w:t>не более 128 символов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заглавная и одна строчная буква</w:t>
      </w:r>
      <w:r w:rsidR="0034466A">
        <w:t>;</w:t>
      </w:r>
      <w:r w:rsidRPr="00517F05">
        <w:t xml:space="preserve"> 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только латинские или кириллические буквы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цифра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lastRenderedPageBreak/>
        <w:t>только арабские цифры</w:t>
      </w:r>
      <w:r w:rsidR="0034466A">
        <w:t>;</w:t>
      </w:r>
    </w:p>
    <w:p w:rsidR="009B48FB" w:rsidRP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без пробелов</w:t>
      </w:r>
      <w:r w:rsidR="0034466A">
        <w:rPr>
          <w:lang w:val="en-US"/>
        </w:rPr>
        <w:t>;</w:t>
      </w:r>
    </w:p>
    <w:p w:rsidR="009B48FB" w:rsidRDefault="004A6DA8" w:rsidP="009B48FB">
      <w:pPr>
        <w:pStyle w:val="af8"/>
      </w:pPr>
      <w:r>
        <w:pict>
          <v:shape id="_x0000_i1032" type="#_x0000_t75" style="width:336.9pt;height:263.1pt">
            <v:imagedata r:id="rId24" o:title="Поменять пароль"/>
          </v:shape>
        </w:pict>
      </w:r>
    </w:p>
    <w:p w:rsidR="00517F05" w:rsidRPr="009965B1" w:rsidRDefault="00517F05" w:rsidP="00517F05">
      <w:pPr>
        <w:pStyle w:val="af"/>
        <w:rPr>
          <w:vanish/>
          <w:specVanish/>
        </w:rPr>
      </w:pPr>
      <w:r>
        <w:t>Рисунок</w:t>
      </w:r>
      <w:r w:rsidR="00273E47">
        <w:t xml:space="preserve"> </w:t>
      </w:r>
    </w:p>
    <w:p w:rsidR="00517F05" w:rsidRPr="00517F05" w:rsidRDefault="0062120A" w:rsidP="00517F05">
      <w:pPr>
        <w:pStyle w:val="af"/>
      </w:pPr>
      <w:fldSimple w:instr=" SEQ Рисунок \* ARABIC ">
        <w:bookmarkStart w:id="48" w:name="_Ref104692563"/>
        <w:r w:rsidR="000332A2">
          <w:rPr>
            <w:noProof/>
          </w:rPr>
          <w:t>15</w:t>
        </w:r>
        <w:bookmarkEnd w:id="48"/>
      </w:fldSimple>
      <w:r w:rsidR="00517F05">
        <w:t xml:space="preserve"> </w:t>
      </w:r>
      <w:r w:rsidR="00517F05" w:rsidRPr="00886BEA">
        <w:t>–</w:t>
      </w:r>
      <w:r w:rsidR="00517F05" w:rsidRPr="009D3B32">
        <w:t xml:space="preserve"> </w:t>
      </w:r>
      <w:r w:rsidR="00182434">
        <w:t>Изменение</w:t>
      </w:r>
      <w:r w:rsidR="00517F05">
        <w:t xml:space="preserve"> </w:t>
      </w:r>
      <w:r w:rsidR="00F7214E">
        <w:t xml:space="preserve">почты или </w:t>
      </w:r>
      <w:r w:rsidR="00517F05">
        <w:t>пароля</w:t>
      </w:r>
    </w:p>
    <w:p w:rsidR="00952B21" w:rsidRPr="00952B21" w:rsidRDefault="00952B21" w:rsidP="00952B21">
      <w:pPr>
        <w:pStyle w:val="a7"/>
      </w:pPr>
      <w:r>
        <w:t xml:space="preserve">После выбора </w:t>
      </w:r>
      <w:r w:rsidR="001868F2">
        <w:t xml:space="preserve">необходимого компьютера </w:t>
      </w:r>
      <w:r w:rsidR="009B48FB">
        <w:t>(Рис</w:t>
      </w:r>
      <w:r w:rsidR="009B48FB" w:rsidRPr="009B48FB">
        <w:t xml:space="preserve">. </w:t>
      </w:r>
      <w:r w:rsidR="0062120A">
        <w:fldChar w:fldCharType="begin"/>
      </w:r>
      <w:r w:rsidR="009B48FB">
        <w:instrText xml:space="preserve"> REF _Ref104683373 \h </w:instrText>
      </w:r>
      <w:r w:rsidR="0062120A">
        <w:fldChar w:fldCharType="separate"/>
      </w:r>
      <w:r w:rsidR="005425C3">
        <w:rPr>
          <w:noProof/>
        </w:rPr>
        <w:t>15</w:t>
      </w:r>
      <w:r w:rsidR="0062120A">
        <w:fldChar w:fldCharType="end"/>
      </w:r>
      <w:r w:rsidR="009B48FB">
        <w:t>)</w:t>
      </w:r>
      <w:r w:rsidRPr="00952B21">
        <w:t xml:space="preserve">, </w:t>
      </w:r>
      <w:r>
        <w:t>перед студентом отображается новая информация о выборе дня и времени посещения</w:t>
      </w:r>
      <w:r w:rsidRPr="00952B21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389 \h </w:instrText>
      </w:r>
      <w:r w:rsidR="0062120A">
        <w:fldChar w:fldCharType="separate"/>
      </w:r>
      <w:r w:rsidR="005425C3">
        <w:rPr>
          <w:noProof/>
        </w:rPr>
        <w:t>17</w:t>
      </w:r>
      <w:r w:rsidR="0062120A">
        <w:fldChar w:fldCharType="end"/>
      </w:r>
      <w:r w:rsidRPr="00952B21">
        <w:t>).</w:t>
      </w:r>
    </w:p>
    <w:p w:rsidR="002826FD" w:rsidRDefault="004A6DA8" w:rsidP="00E3460C">
      <w:pPr>
        <w:pStyle w:val="af8"/>
      </w:pPr>
      <w:r>
        <w:rPr>
          <w:noProof/>
          <w:lang w:eastAsia="ru-RU"/>
        </w:rPr>
        <w:pict>
          <v:shape id="_x0000_i1033" type="#_x0000_t75" style="width:467.55pt;height:218.3pt">
            <v:imagedata r:id="rId25" o:title="Запись нет времени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9" w:name="_Ref104091239"/>
      <w:r>
        <w:t>Рисунок</w:t>
      </w:r>
      <w:r w:rsidR="00273E47">
        <w:t xml:space="preserve"> </w:t>
      </w:r>
    </w:p>
    <w:p w:rsidR="004B60ED" w:rsidRDefault="0062120A" w:rsidP="004B60ED">
      <w:pPr>
        <w:pStyle w:val="af"/>
      </w:pPr>
      <w:fldSimple w:instr=" SEQ Рисунок \* ARABIC ">
        <w:bookmarkStart w:id="50" w:name="_Ref104683389"/>
        <w:r w:rsidR="000332A2">
          <w:rPr>
            <w:noProof/>
          </w:rPr>
          <w:t>16</w:t>
        </w:r>
        <w:bookmarkEnd w:id="50"/>
      </w:fldSimple>
      <w:bookmarkEnd w:id="49"/>
      <w:r w:rsidR="004B60ED" w:rsidRPr="00886BEA">
        <w:t xml:space="preserve"> – Запись</w:t>
      </w:r>
    </w:p>
    <w:p w:rsidR="00E86ACD" w:rsidRPr="004A6DA8" w:rsidRDefault="00952B21" w:rsidP="00952B21">
      <w:pPr>
        <w:pStyle w:val="a7"/>
      </w:pPr>
      <w:r>
        <w:t>На представле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389 \h </w:instrText>
      </w:r>
      <w:r w:rsidR="0062120A">
        <w:fldChar w:fldCharType="separate"/>
      </w:r>
      <w:r w:rsidR="005425C3">
        <w:rPr>
          <w:noProof/>
        </w:rPr>
        <w:t>17</w:t>
      </w:r>
      <w:r w:rsidR="0062120A">
        <w:fldChar w:fldCharType="end"/>
      </w:r>
      <w:r>
        <w:t>)</w:t>
      </w:r>
      <w:r w:rsidRPr="00952B21">
        <w:t xml:space="preserve">, </w:t>
      </w:r>
      <w:r>
        <w:t>предложено студенту выбрать подходящий день и время</w:t>
      </w:r>
      <w:r w:rsidRPr="00952B21">
        <w:t xml:space="preserve">. </w:t>
      </w:r>
      <w:r>
        <w:t>При выборе дня</w:t>
      </w:r>
      <w:r w:rsidRPr="00952B21">
        <w:t xml:space="preserve">, </w:t>
      </w:r>
      <w:r>
        <w:t>меняются и часы записи (становятся активными или наоборот деактивируются), также стоит уточнить</w:t>
      </w:r>
      <w:r w:rsidRPr="00952B21">
        <w:t xml:space="preserve">, </w:t>
      </w:r>
      <w:r>
        <w:t>что нельзя выбрать день</w:t>
      </w:r>
      <w:r w:rsidRPr="00952B21">
        <w:t xml:space="preserve">, </w:t>
      </w:r>
      <w:r>
        <w:t>в котором нет свободной записи</w:t>
      </w:r>
      <w:r w:rsidRPr="00952B21">
        <w:t xml:space="preserve">, </w:t>
      </w:r>
      <w:r w:rsidR="007305D5">
        <w:t>в </w:t>
      </w:r>
      <w:r w:rsidR="0050656E">
        <w:t xml:space="preserve">свою очередь на календаре слева </w:t>
      </w:r>
      <w:r w:rsidR="0050656E">
        <w:lastRenderedPageBreak/>
        <w:t>отображается текущий день (</w:t>
      </w:r>
      <w:r w:rsidR="005F584A">
        <w:t>темно-синяя ячейка</w:t>
      </w:r>
      <w:r w:rsidR="0050656E">
        <w:t>)</w:t>
      </w:r>
      <w:r w:rsidR="0050656E" w:rsidRPr="0050656E">
        <w:t xml:space="preserve">, </w:t>
      </w:r>
      <w:r w:rsidR="0050656E">
        <w:t>свободные дни (</w:t>
      </w:r>
      <w:r w:rsidR="005F584A">
        <w:t>зеленые ячейки</w:t>
      </w:r>
      <w:r w:rsidR="0050656E">
        <w:t>)</w:t>
      </w:r>
      <w:r w:rsidR="0050656E" w:rsidRPr="0050656E">
        <w:t xml:space="preserve">, </w:t>
      </w:r>
      <w:r w:rsidR="0050656E">
        <w:t>и недоступные дни (</w:t>
      </w:r>
      <w:r w:rsidR="005F584A">
        <w:t>светло-серые</w:t>
      </w:r>
      <w:r w:rsidR="0050656E">
        <w:t>)</w:t>
      </w:r>
      <w:r w:rsidR="0050656E" w:rsidRPr="0050656E">
        <w:t xml:space="preserve">. </w:t>
      </w:r>
      <w:r w:rsidR="007305D5">
        <w:t>Вместе с </w:t>
      </w:r>
      <w:r w:rsidR="0050656E">
        <w:t>этим</w:t>
      </w:r>
      <w:r w:rsidR="0050656E" w:rsidRPr="0050656E">
        <w:t xml:space="preserve">, </w:t>
      </w:r>
      <w:r w:rsidR="0050656E">
        <w:t>справа отображаются часы записи</w:t>
      </w:r>
      <w:r w:rsidR="007F17C4" w:rsidRPr="007F17C4">
        <w:t>:</w:t>
      </w:r>
      <w:r w:rsidR="0050656E" w:rsidRPr="0050656E">
        <w:t xml:space="preserve"> </w:t>
      </w:r>
      <w:r w:rsidR="005F584A">
        <w:t>светло-серым выделены</w:t>
      </w:r>
      <w:r w:rsidR="0050656E">
        <w:t xml:space="preserve"> часы</w:t>
      </w:r>
      <w:r w:rsidR="0050656E" w:rsidRPr="0050656E">
        <w:t xml:space="preserve">, </w:t>
      </w:r>
      <w:r w:rsidR="0050656E">
        <w:t>на которые записаться не представляется возможным</w:t>
      </w:r>
      <w:r w:rsidR="007F17C4">
        <w:t>,</w:t>
      </w:r>
      <w:r w:rsidR="0050656E">
        <w:t xml:space="preserve"> также </w:t>
      </w:r>
      <w:r w:rsidR="007F17C4">
        <w:t xml:space="preserve">у них </w:t>
      </w:r>
      <w:r w:rsidR="005F584A">
        <w:t xml:space="preserve">отключена возможность выбрать, </w:t>
      </w:r>
      <w:r w:rsidR="00521DFC">
        <w:t>а все записи</w:t>
      </w:r>
      <w:r w:rsidR="005F584A">
        <w:t>,</w:t>
      </w:r>
      <w:r w:rsidR="0050656E">
        <w:t xml:space="preserve"> где часы доступны</w:t>
      </w:r>
      <w:r w:rsidR="0050656E" w:rsidRPr="0050656E">
        <w:t>,</w:t>
      </w:r>
      <w:r w:rsidR="0050656E">
        <w:t xml:space="preserve"> выделить</w:t>
      </w:r>
      <w:r w:rsidR="005F584A">
        <w:t xml:space="preserve"> можно</w:t>
      </w:r>
      <w:r w:rsidR="0050656E" w:rsidRPr="0050656E">
        <w:t xml:space="preserve">. </w:t>
      </w:r>
      <w:r w:rsidR="005F584A">
        <w:t xml:space="preserve">Выделение времени происходит по блокам, каждый блок – это 15 минут, т.е. 10-15 в ячейке справа, это время с 10-15 до 10-30. Сначала пользователь выделяется первое время, например 10-15, а потом следующее время, например 11-15, и таким образом пользователь записывается на время с 10-15 до 11-30. </w:t>
      </w:r>
      <w:r w:rsidR="0050656E">
        <w:t>Таким образом</w:t>
      </w:r>
      <w:r w:rsidR="00521DFC" w:rsidRPr="00521DFC">
        <w:t>,</w:t>
      </w:r>
      <w:r w:rsidR="0050656E">
        <w:t xml:space="preserve"> происходит запись на </w:t>
      </w:r>
      <w:r w:rsidR="005D5C74">
        <w:t>соответствующий</w:t>
      </w:r>
      <w:r w:rsidR="0050656E">
        <w:t xml:space="preserve"> день и время</w:t>
      </w:r>
      <w:r w:rsidR="0050656E" w:rsidRPr="0050656E">
        <w:t>.</w:t>
      </w:r>
      <w:r w:rsidR="005F584A">
        <w:t xml:space="preserve"> В то же время, пользователи дублируется время над кнопкой «Записаться», чтобы пользователь не ошибся с записанным временем.</w:t>
      </w:r>
      <w:r w:rsidR="0050656E" w:rsidRPr="0050656E">
        <w:t xml:space="preserve"> </w:t>
      </w:r>
      <w:r w:rsidR="0050656E">
        <w:t>Также всегда можно вернуться к выбору компьютера</w:t>
      </w:r>
      <w:r w:rsidR="0050656E" w:rsidRPr="0050656E">
        <w:t xml:space="preserve">, </w:t>
      </w:r>
      <w:r w:rsidR="0050656E">
        <w:t>если студента не устраивает расписание на этом компьютере</w:t>
      </w:r>
      <w:r w:rsidR="0050656E" w:rsidRPr="0050656E">
        <w:t>.</w:t>
      </w:r>
    </w:p>
    <w:p w:rsidR="009229EF" w:rsidRDefault="009229EF" w:rsidP="00952B21">
      <w:pPr>
        <w:pStyle w:val="a7"/>
      </w:pPr>
      <w:r>
        <w:t xml:space="preserve">После выбора даты и времени студенту предложено посмотреть его существующие записи (Рис. </w:t>
      </w:r>
      <w:r w:rsidR="0062120A">
        <w:fldChar w:fldCharType="begin"/>
      </w:r>
      <w:r>
        <w:instrText xml:space="preserve"> REF _Ref135601376 \h </w:instrText>
      </w:r>
      <w:r w:rsidR="0062120A">
        <w:fldChar w:fldCharType="separate"/>
      </w:r>
      <w:r>
        <w:rPr>
          <w:noProof/>
        </w:rPr>
        <w:t>17</w:t>
      </w:r>
      <w:r w:rsidR="0062120A">
        <w:fldChar w:fldCharType="end"/>
      </w:r>
      <w:r>
        <w:t>), а также предоставляется возможность отменить запись.</w:t>
      </w:r>
    </w:p>
    <w:p w:rsidR="009229EF" w:rsidRDefault="004A6DA8" w:rsidP="009229EF">
      <w:pPr>
        <w:pStyle w:val="af8"/>
      </w:pPr>
      <w:r>
        <w:pict>
          <v:shape id="_x0000_i1034" type="#_x0000_t75" style="width:467.1pt;height:185.55pt">
            <v:imagedata r:id="rId26" o:title="Запланированные посещения"/>
          </v:shape>
        </w:pict>
      </w:r>
    </w:p>
    <w:p w:rsidR="009229EF" w:rsidRPr="009965B1" w:rsidRDefault="009229EF" w:rsidP="009229EF">
      <w:pPr>
        <w:pStyle w:val="af"/>
        <w:rPr>
          <w:vanish/>
          <w:specVanish/>
        </w:rPr>
      </w:pPr>
      <w:r>
        <w:t xml:space="preserve">Рисунок </w:t>
      </w:r>
    </w:p>
    <w:bookmarkStart w:id="51" w:name="_Ref135601361"/>
    <w:p w:rsidR="009229EF" w:rsidRPr="009229EF" w:rsidRDefault="0062120A" w:rsidP="009229EF">
      <w:pPr>
        <w:pStyle w:val="af"/>
      </w:pPr>
      <w:r>
        <w:fldChar w:fldCharType="begin"/>
      </w:r>
      <w:r w:rsidR="009229EF">
        <w:instrText xml:space="preserve"> SEQ Рисунок \* ARABIC </w:instrText>
      </w:r>
      <w:r>
        <w:fldChar w:fldCharType="separate"/>
      </w:r>
      <w:bookmarkStart w:id="52" w:name="_Ref135601376"/>
      <w:r w:rsidR="000332A2">
        <w:rPr>
          <w:noProof/>
        </w:rPr>
        <w:t>17</w:t>
      </w:r>
      <w:bookmarkEnd w:id="52"/>
      <w:r>
        <w:fldChar w:fldCharType="end"/>
      </w:r>
      <w:r w:rsidR="009229EF">
        <w:t xml:space="preserve"> – Запланированные посещения студента</w:t>
      </w:r>
      <w:bookmarkEnd w:id="51"/>
    </w:p>
    <w:p w:rsidR="00A40C36" w:rsidRPr="0050656E" w:rsidRDefault="00A40C36" w:rsidP="001F1AA1">
      <w:pPr>
        <w:pStyle w:val="32"/>
        <w:numPr>
          <w:ilvl w:val="2"/>
          <w:numId w:val="2"/>
        </w:numPr>
      </w:pPr>
      <w:bookmarkStart w:id="53" w:name="_Toc135611480"/>
      <w:r>
        <w:t>Интерфейс лаборанта</w:t>
      </w:r>
      <w:bookmarkEnd w:id="53"/>
    </w:p>
    <w:p w:rsidR="00A14A80" w:rsidRPr="0049433C" w:rsidRDefault="00A14A80" w:rsidP="003B7863">
      <w:pPr>
        <w:pStyle w:val="a7"/>
      </w:pPr>
      <w:r>
        <w:t>Теперь рассмотрим интерфейс лаборанта</w:t>
      </w:r>
      <w:r w:rsidRPr="00A14A80">
        <w:t>.</w:t>
      </w:r>
      <w:r w:rsidR="003B7863">
        <w:t xml:space="preserve"> </w:t>
      </w:r>
      <w:r w:rsidR="009229EF">
        <w:t>После авторизации, лаборанта перенаправит на его, на страницу «Отметить студента», так как пользователь с ролью «</w:t>
      </w:r>
      <w:r w:rsidR="009229EF">
        <w:rPr>
          <w:lang w:val="en-US"/>
        </w:rPr>
        <w:t>ROLE</w:t>
      </w:r>
      <w:r w:rsidR="009229EF" w:rsidRPr="009229EF">
        <w:t>_</w:t>
      </w:r>
      <w:r w:rsidR="009229EF">
        <w:rPr>
          <w:lang w:val="en-US"/>
        </w:rPr>
        <w:t>WORKER</w:t>
      </w:r>
      <w:r w:rsidR="009229EF">
        <w:t>», чаще всего будет взаимодействовать с системой именно с этой страницей</w:t>
      </w:r>
      <w:r w:rsidR="00B358E3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409 \h </w:instrText>
      </w:r>
      <w:r w:rsidR="0062120A">
        <w:fldChar w:fldCharType="separate"/>
      </w:r>
      <w:r w:rsidR="005425C3">
        <w:rPr>
          <w:noProof/>
        </w:rPr>
        <w:t>18</w:t>
      </w:r>
      <w:r w:rsidR="0062120A">
        <w:fldChar w:fldCharType="end"/>
      </w:r>
      <w:r w:rsidR="00B358E3">
        <w:t>)</w:t>
      </w:r>
      <w:r w:rsidR="00B358E3" w:rsidRPr="00B358E3">
        <w:t>.</w:t>
      </w:r>
      <w:r w:rsidR="0049433C">
        <w:t xml:space="preserve"> На этой странице изображены 2 таблицы, в которых отмечено 2 группы студентов</w:t>
      </w:r>
      <w:r w:rsidR="0049433C" w:rsidRPr="0049433C">
        <w:t xml:space="preserve">: </w:t>
      </w:r>
      <w:r w:rsidR="0049433C">
        <w:t xml:space="preserve">Отмеченные и не отмеченные. Работник может отменить пришел студент или пропустил занятие, в таблице не </w:t>
      </w:r>
      <w:proofErr w:type="gramStart"/>
      <w:r w:rsidR="0049433C">
        <w:t>отмеченных</w:t>
      </w:r>
      <w:proofErr w:type="gramEnd"/>
      <w:r w:rsidR="0049433C">
        <w:t xml:space="preserve">, таким </w:t>
      </w:r>
      <w:r w:rsidR="0049433C">
        <w:lastRenderedPageBreak/>
        <w:t>образом он попадет в таблицу отмеченных. Тем же методом, можно вернуть студента обратно в таблице неотмеченных.</w:t>
      </w:r>
    </w:p>
    <w:p w:rsidR="00B358E3" w:rsidRDefault="004A6DA8" w:rsidP="004B60ED">
      <w:pPr>
        <w:pStyle w:val="af8"/>
      </w:pPr>
      <w:r>
        <w:rPr>
          <w:noProof/>
          <w:lang w:eastAsia="ru-RU"/>
        </w:rPr>
        <w:pict>
          <v:shape id="_x0000_i1035" type="#_x0000_t75" style="width:467.55pt;height:184.6pt">
            <v:imagedata r:id="rId27" o:title="Отметить есть что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4" w:name="_Ref104091276"/>
      <w:r>
        <w:t>Рисунок</w:t>
      </w:r>
      <w:r w:rsidR="00273E47">
        <w:t xml:space="preserve"> </w:t>
      </w:r>
    </w:p>
    <w:p w:rsidR="004B60ED" w:rsidRPr="00182434" w:rsidRDefault="0062120A" w:rsidP="004B60ED">
      <w:pPr>
        <w:pStyle w:val="af"/>
      </w:pPr>
      <w:fldSimple w:instr=" SEQ Рисунок \* ARABIC ">
        <w:bookmarkStart w:id="55" w:name="_Ref104683409"/>
        <w:r w:rsidR="000332A2">
          <w:rPr>
            <w:noProof/>
          </w:rPr>
          <w:t>18</w:t>
        </w:r>
        <w:bookmarkEnd w:id="55"/>
      </w:fldSimple>
      <w:bookmarkEnd w:id="54"/>
      <w:r w:rsidR="004B60ED" w:rsidRPr="00ED4D7B">
        <w:t xml:space="preserve"> – </w:t>
      </w:r>
      <w:r w:rsidR="009229EF">
        <w:t>Отметить студента</w:t>
      </w:r>
    </w:p>
    <w:p w:rsidR="00A14A80" w:rsidRPr="00182434" w:rsidRDefault="003B7863" w:rsidP="003B7863">
      <w:pPr>
        <w:pStyle w:val="a7"/>
      </w:pPr>
      <w:r>
        <w:t>Запись студента на конкретный</w:t>
      </w:r>
      <w:r w:rsidRPr="00A14A80">
        <w:t xml:space="preserve"> </w:t>
      </w:r>
      <w:r>
        <w:t>компьютер</w:t>
      </w:r>
      <w:r w:rsidRPr="00A14A80">
        <w:t xml:space="preserve">, </w:t>
      </w:r>
      <w:r>
        <w:t>день и время</w:t>
      </w:r>
      <w:r w:rsidRPr="00A14A80">
        <w:t xml:space="preserve">, </w:t>
      </w:r>
      <w:r>
        <w:t>со стороны лаборанта</w:t>
      </w:r>
      <w:r w:rsidRPr="00A14A80">
        <w:t xml:space="preserve">, </w:t>
      </w:r>
      <w:r w:rsidR="00182434">
        <w:t xml:space="preserve">представлена на Рис. </w:t>
      </w:r>
      <w:r w:rsidR="0062120A">
        <w:fldChar w:fldCharType="begin"/>
      </w:r>
      <w:r w:rsidR="00182434">
        <w:instrText xml:space="preserve"> REF _Ref135603873 \h </w:instrText>
      </w:r>
      <w:r w:rsidR="0062120A">
        <w:fldChar w:fldCharType="separate"/>
      </w:r>
      <w:r w:rsidR="00182434">
        <w:rPr>
          <w:noProof/>
        </w:rPr>
        <w:t>19</w:t>
      </w:r>
      <w:r w:rsidR="0062120A">
        <w:fldChar w:fldCharType="end"/>
      </w:r>
      <w:r w:rsidR="00182434">
        <w:t xml:space="preserve"> и на Рис</w:t>
      </w:r>
      <w:r w:rsidR="00182434" w:rsidRPr="00182434">
        <w:t>.</w:t>
      </w:r>
      <w:r w:rsidR="00182434">
        <w:t xml:space="preserve"> </w:t>
      </w:r>
      <w:r w:rsidR="0062120A">
        <w:fldChar w:fldCharType="begin"/>
      </w:r>
      <w:r w:rsidR="00182434">
        <w:instrText xml:space="preserve"> REF _Ref135603995 \h </w:instrText>
      </w:r>
      <w:r w:rsidR="0062120A">
        <w:fldChar w:fldCharType="separate"/>
      </w:r>
      <w:r w:rsidR="00182434">
        <w:rPr>
          <w:noProof/>
        </w:rPr>
        <w:t>20</w:t>
      </w:r>
      <w:r w:rsidR="0062120A">
        <w:fldChar w:fldCharType="end"/>
      </w:r>
      <w:r w:rsidR="00182434">
        <w:t>. При выборе компьютера, у работника университета есть возможность создать новый компьютер, а также удалить уже существующий, также у него есть возможность смотреть является ли компьютер рабочим или нет</w:t>
      </w:r>
      <w:r w:rsidR="00182434" w:rsidRPr="00182434">
        <w:t xml:space="preserve">. </w:t>
      </w:r>
      <w:r w:rsidR="00182434">
        <w:t>Во время выбора даты и времени, лаборант обязан выбрать студента, с помощью поля ввода логина пользователя, также внизу календаря продублируется ФИО студента, чтобы понять, что это действительно тот студент, которого записывает лаборант.</w:t>
      </w:r>
    </w:p>
    <w:p w:rsidR="00182434" w:rsidRDefault="004A6DA8" w:rsidP="00182434">
      <w:pPr>
        <w:pStyle w:val="af8"/>
        <w:rPr>
          <w:lang w:val="en-US"/>
        </w:rPr>
      </w:pPr>
      <w:r w:rsidRPr="0062120A">
        <w:rPr>
          <w:lang w:val="en-US"/>
        </w:rPr>
        <w:pict>
          <v:shape id="_x0000_i1036" type="#_x0000_t75" style="width:375.7pt;height:178.15pt">
            <v:imagedata r:id="rId28" o:title="Записать студента и создать компьютер"/>
          </v:shape>
        </w:pict>
      </w:r>
    </w:p>
    <w:p w:rsidR="00182434" w:rsidRPr="009965B1" w:rsidRDefault="00182434" w:rsidP="00182434">
      <w:pPr>
        <w:pStyle w:val="af"/>
        <w:rPr>
          <w:vanish/>
          <w:specVanish/>
        </w:rPr>
      </w:pPr>
      <w:r>
        <w:t xml:space="preserve">Рисунок </w:t>
      </w:r>
    </w:p>
    <w:p w:rsidR="00182434" w:rsidRPr="00182434" w:rsidRDefault="0062120A" w:rsidP="00182434">
      <w:pPr>
        <w:pStyle w:val="af"/>
      </w:pPr>
      <w:fldSimple w:instr=" SEQ Рисунок \* ARABIC ">
        <w:bookmarkStart w:id="56" w:name="_Ref135603873"/>
        <w:r w:rsidR="000332A2">
          <w:rPr>
            <w:noProof/>
          </w:rPr>
          <w:t>19</w:t>
        </w:r>
        <w:bookmarkEnd w:id="56"/>
      </w:fldSimple>
      <w:r w:rsidR="00182434" w:rsidRPr="00705D0C">
        <w:t xml:space="preserve"> – </w:t>
      </w:r>
      <w:r w:rsidR="00182434">
        <w:t>Выбор ПК (Лаборант)</w:t>
      </w:r>
    </w:p>
    <w:p w:rsidR="00182434" w:rsidRDefault="004A6DA8" w:rsidP="00182434">
      <w:pPr>
        <w:pStyle w:val="af8"/>
      </w:pPr>
      <w:r>
        <w:lastRenderedPageBreak/>
        <w:pict>
          <v:shape id="_x0000_i1037" type="#_x0000_t75" style="width:387.7pt;height:181.85pt">
            <v:imagedata r:id="rId29" o:title="Выбрать время и логин"/>
          </v:shape>
        </w:pict>
      </w:r>
    </w:p>
    <w:p w:rsidR="00182434" w:rsidRPr="009965B1" w:rsidRDefault="00182434" w:rsidP="00182434">
      <w:pPr>
        <w:pStyle w:val="af"/>
        <w:rPr>
          <w:vanish/>
          <w:specVanish/>
        </w:rPr>
      </w:pPr>
      <w:r>
        <w:t xml:space="preserve">Рисунок  </w:t>
      </w:r>
    </w:p>
    <w:p w:rsidR="00182434" w:rsidRPr="00182434" w:rsidRDefault="0062120A" w:rsidP="00182434">
      <w:pPr>
        <w:pStyle w:val="af"/>
      </w:pPr>
      <w:fldSimple w:instr=" SEQ Рисунок \* ARABIC ">
        <w:bookmarkStart w:id="57" w:name="_Ref135603995"/>
        <w:r w:rsidR="00232EAD">
          <w:rPr>
            <w:noProof/>
          </w:rPr>
          <w:t>20</w:t>
        </w:r>
        <w:bookmarkEnd w:id="57"/>
      </w:fldSimple>
      <w:r w:rsidR="00182434" w:rsidRPr="00705D0C">
        <w:t>– Отметить студента</w:t>
      </w:r>
      <w:r w:rsidR="00182434">
        <w:t xml:space="preserve"> (Лаборант)</w:t>
      </w:r>
    </w:p>
    <w:p w:rsidR="00FF3D71" w:rsidRDefault="00FF3D71" w:rsidP="00FF3D71">
      <w:pPr>
        <w:pStyle w:val="a7"/>
      </w:pPr>
      <w:r>
        <w:t>Работник университета имеет возможность просмотра отчета о студентах на странице, которая представлена на Рис.</w:t>
      </w:r>
      <w:r w:rsidRPr="00FF3D71">
        <w:t xml:space="preserve"> </w:t>
      </w:r>
      <w:r w:rsidR="00232EAD">
        <w:fldChar w:fldCharType="begin"/>
      </w:r>
      <w:r w:rsidR="00232EAD">
        <w:instrText xml:space="preserve"> REF _Ref135605428 \h </w:instrText>
      </w:r>
      <w:r w:rsidR="00232EAD">
        <w:fldChar w:fldCharType="separate"/>
      </w:r>
      <w:r w:rsidR="00232EAD">
        <w:rPr>
          <w:noProof/>
        </w:rPr>
        <w:t>21</w:t>
      </w:r>
      <w:r w:rsidR="00232EAD">
        <w:fldChar w:fldCharType="end"/>
      </w:r>
      <w:r w:rsidRPr="00FF3D71">
        <w:t>.</w:t>
      </w:r>
      <w:r>
        <w:t xml:space="preserve"> Эта страница позволяет задавать несколько настроек для фильтрации отчета: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логину: Работник может указать конкретного человека, по которому нужно произвести фильтрацию отчета. Это позволяет отобразить информацию только для выбранного студента. 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компьютеру: Работник может выбрать определенный компьютер для фильтрации отчета. Таким образом, отчет будет содержать информацию только о студентах, которые использовали выбранный компьютер. 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дате "от" и "до": Работник может задать диапазон дат для фильтрации отчета. Отчет будет содержать информацию только о студентах, у которых дата активности находится в указанном диапазоне. </w:t>
      </w:r>
    </w:p>
    <w:p w:rsidR="00FF3D71" w:rsidRPr="00FF3D71" w:rsidRDefault="00FF3D71" w:rsidP="00FF3D71">
      <w:pPr>
        <w:pStyle w:val="a7"/>
      </w:pPr>
      <w:r>
        <w:t>Эти настройки фильтрации позволяют работнику университета получать более точные и специфические данные из отчета о студентах, в зависимости от требуемых критериев и условий. Также сформированный отчет можно скачать в формате электронных таблиц (</w:t>
      </w:r>
      <w:r w:rsidRPr="00FF3D71">
        <w:t>.</w:t>
      </w:r>
      <w:proofErr w:type="spellStart"/>
      <w:r>
        <w:rPr>
          <w:lang w:val="en-US"/>
        </w:rPr>
        <w:t>xlsx</w:t>
      </w:r>
      <w:proofErr w:type="spellEnd"/>
      <w:r w:rsidRPr="00FF3D71">
        <w:t xml:space="preserve">). </w:t>
      </w:r>
      <w:r w:rsidRPr="00E34926">
        <w:t xml:space="preserve">Пример </w:t>
      </w:r>
      <w:r w:rsidR="00E34926" w:rsidRPr="00E34926">
        <w:t>фильтрации и сгенерированного отчета</w:t>
      </w:r>
      <w:r w:rsidRPr="00E34926">
        <w:t xml:space="preserve"> продемонстрирован в приложении</w:t>
      </w:r>
      <w:r w:rsidR="003354DD">
        <w:t xml:space="preserve"> </w:t>
      </w:r>
      <w:r w:rsidR="00E34926">
        <w:t>В</w:t>
      </w:r>
      <w:r>
        <w:t>.</w:t>
      </w:r>
    </w:p>
    <w:p w:rsidR="00FF3D71" w:rsidRDefault="004A6DA8" w:rsidP="00FF3D71">
      <w:pPr>
        <w:pStyle w:val="af8"/>
        <w:rPr>
          <w:lang w:val="en-US"/>
        </w:rPr>
      </w:pPr>
      <w:r w:rsidRPr="0062120A">
        <w:rPr>
          <w:lang w:val="en-US"/>
        </w:rPr>
        <w:lastRenderedPageBreak/>
        <w:pict>
          <v:shape id="_x0000_i1038" type="#_x0000_t75" style="width:467.1pt;height:201.25pt">
            <v:imagedata r:id="rId30" o:title="Отчет"/>
          </v:shape>
        </w:pict>
      </w:r>
    </w:p>
    <w:p w:rsidR="00FF3D71" w:rsidRPr="009965B1" w:rsidRDefault="00FF3D71" w:rsidP="00FF3D71">
      <w:pPr>
        <w:pStyle w:val="af"/>
        <w:rPr>
          <w:vanish/>
          <w:specVanish/>
        </w:rPr>
      </w:pPr>
      <w:r>
        <w:t xml:space="preserve">Рисунок </w:t>
      </w:r>
    </w:p>
    <w:p w:rsidR="00FF3D71" w:rsidRPr="00FF3D71" w:rsidRDefault="0062120A" w:rsidP="00FF3D71">
      <w:pPr>
        <w:pStyle w:val="af"/>
      </w:pPr>
      <w:fldSimple w:instr=" SEQ Рисунок \* ARABIC ">
        <w:bookmarkStart w:id="58" w:name="_Ref135605428"/>
        <w:r w:rsidR="00232EAD">
          <w:rPr>
            <w:noProof/>
          </w:rPr>
          <w:t>21</w:t>
        </w:r>
        <w:bookmarkEnd w:id="58"/>
      </w:fldSimple>
      <w:r w:rsidR="00FF3D71" w:rsidRPr="00705D0C">
        <w:t xml:space="preserve">– </w:t>
      </w:r>
      <w:r w:rsidR="00FF3D71">
        <w:t>Отчет</w:t>
      </w:r>
    </w:p>
    <w:p w:rsidR="00114947" w:rsidRPr="00FF3D71" w:rsidRDefault="00FF3D71" w:rsidP="00FF3D71">
      <w:pPr>
        <w:pStyle w:val="a7"/>
      </w:pPr>
      <w:r>
        <w:t xml:space="preserve">Страница с изменением электронной почты и пароля у лаборанта идентична странице студента. </w:t>
      </w:r>
      <w:r w:rsidRPr="00FF3D71">
        <w:t>Кроме того, в панели навигации присутствует кнопка "Выйти". При нажатии на эту кнопку, пользователь выходит из аккаунта и перенаправляется на страницу авторизации, где ему требуется ввести учетные данные для входа в систему снова.</w:t>
      </w:r>
    </w:p>
    <w:p w:rsidR="00AB5652" w:rsidRDefault="00234731" w:rsidP="00AB5652">
      <w:pPr>
        <w:pStyle w:val="21"/>
        <w:numPr>
          <w:ilvl w:val="1"/>
          <w:numId w:val="2"/>
        </w:numPr>
      </w:pPr>
      <w:bookmarkStart w:id="59" w:name="_Toc135611481"/>
      <w:r>
        <w:t>Выбор средств разработки ИС</w:t>
      </w:r>
      <w:bookmarkEnd w:id="59"/>
    </w:p>
    <w:p w:rsidR="00AB5652" w:rsidRPr="00AB5652" w:rsidRDefault="00AB5652" w:rsidP="00AB5652">
      <w:pPr>
        <w:pStyle w:val="a7"/>
      </w:pPr>
      <w:r>
        <w:t>Необходимо н</w:t>
      </w:r>
      <w:r w:rsidRPr="00AB5652">
        <w:t>ачинать выбор с СУБД потому, что она является фундаментом всей информационной системы, и определение ее характеристик, функций и возможностей помогает определить последующие шаги при выборе других компонентов и инструментов для разработки ИС.</w:t>
      </w:r>
    </w:p>
    <w:p w:rsidR="00AB5652" w:rsidRDefault="00AB5652" w:rsidP="00AB5652">
      <w:pPr>
        <w:pStyle w:val="21"/>
        <w:numPr>
          <w:ilvl w:val="2"/>
          <w:numId w:val="2"/>
        </w:numPr>
      </w:pPr>
      <w:bookmarkStart w:id="60" w:name="_Toc135611482"/>
      <w:r>
        <w:t>Система управления базой данных</w:t>
      </w:r>
      <w:bookmarkEnd w:id="60"/>
    </w:p>
    <w:p w:rsidR="00AB5652" w:rsidRPr="00764C99" w:rsidRDefault="00764C99" w:rsidP="00AB5652">
      <w:pPr>
        <w:pStyle w:val="a7"/>
      </w:pPr>
      <w:proofErr w:type="gramStart"/>
      <w:r w:rsidRPr="00764C99">
        <w:t xml:space="preserve">Существует множество СУБД, которые можно использовать для создания информационной системы, однако, для данной работы лучше всего подойдет </w:t>
      </w:r>
      <w:proofErr w:type="spellStart"/>
      <w:r w:rsidRPr="00764C99">
        <w:t>PostgreSQL</w:t>
      </w:r>
      <w:proofErr w:type="spellEnd"/>
      <w:r w:rsidR="00232EAD" w:rsidRPr="00232EAD">
        <w:t xml:space="preserve"> </w:t>
      </w:r>
      <w:r w:rsidR="00232EAD">
        <w:fldChar w:fldCharType="begin"/>
      </w:r>
      <w:r w:rsidR="00232EAD">
        <w:instrText xml:space="preserve"> REF _Ref135612605 \r \h </w:instrText>
      </w:r>
      <w:r w:rsidR="00232EAD">
        <w:fldChar w:fldCharType="separate"/>
      </w:r>
      <w:r w:rsidR="00232EAD">
        <w:t>[21]</w:t>
      </w:r>
      <w:r w:rsidR="00232EAD">
        <w:fldChar w:fldCharType="end"/>
      </w:r>
      <w:r w:rsidR="00232EAD" w:rsidRPr="00232EAD">
        <w:t xml:space="preserve">. </w:t>
      </w:r>
      <w:r w:rsidRPr="00764C99">
        <w:t>Это бесплатная и открытая реляционная СУБД, которая обладает высоким уровнем надежности и безопасности благодаря использованию транзакций, механизмов резервного копирования и аутентификации пользователей</w:t>
      </w:r>
      <w:r w:rsidR="00232EAD" w:rsidRPr="00232EAD">
        <w:t xml:space="preserve"> </w:t>
      </w:r>
      <w:r w:rsidR="00232EAD">
        <w:rPr>
          <w:lang w:val="en-US"/>
        </w:rPr>
        <w:fldChar w:fldCharType="begin"/>
      </w:r>
      <w:r w:rsidR="00232EAD" w:rsidRPr="00232EAD">
        <w:instrText xml:space="preserve"> </w:instrText>
      </w:r>
      <w:r w:rsidR="00232EAD">
        <w:rPr>
          <w:lang w:val="en-US"/>
        </w:rPr>
        <w:instrText>REF</w:instrText>
      </w:r>
      <w:r w:rsidR="00232EAD" w:rsidRPr="00232EAD">
        <w:instrText xml:space="preserve"> _</w:instrText>
      </w:r>
      <w:r w:rsidR="00232EAD">
        <w:rPr>
          <w:lang w:val="en-US"/>
        </w:rPr>
        <w:instrText>Ref</w:instrText>
      </w:r>
      <w:r w:rsidR="00232EAD" w:rsidRPr="00232EAD">
        <w:instrText>135612605 \</w:instrText>
      </w:r>
      <w:r w:rsidR="00232EAD">
        <w:rPr>
          <w:lang w:val="en-US"/>
        </w:rPr>
        <w:instrText>r</w:instrText>
      </w:r>
      <w:r w:rsidR="00232EAD" w:rsidRPr="00232EAD">
        <w:instrText xml:space="preserve"> \</w:instrText>
      </w:r>
      <w:r w:rsidR="00232EAD">
        <w:rPr>
          <w:lang w:val="en-US"/>
        </w:rPr>
        <w:instrText>h</w:instrText>
      </w:r>
      <w:r w:rsidR="00232EAD" w:rsidRPr="00232EAD">
        <w:instrText xml:space="preserve"> </w:instrText>
      </w:r>
      <w:r w:rsidR="00232EAD">
        <w:rPr>
          <w:lang w:val="en-US"/>
        </w:rPr>
      </w:r>
      <w:r w:rsidR="00232EAD">
        <w:rPr>
          <w:lang w:val="en-US"/>
        </w:rPr>
        <w:fldChar w:fldCharType="separate"/>
      </w:r>
      <w:r w:rsidR="00232EAD" w:rsidRPr="00232EAD">
        <w:t>[21]</w:t>
      </w:r>
      <w:r w:rsidR="00232EAD">
        <w:rPr>
          <w:lang w:val="en-US"/>
        </w:rPr>
        <w:fldChar w:fldCharType="end"/>
      </w:r>
      <w:r w:rsidR="00232EAD" w:rsidRPr="00232EAD">
        <w:t xml:space="preserve">. </w:t>
      </w:r>
      <w:proofErr w:type="spellStart"/>
      <w:r w:rsidRPr="00764C99">
        <w:t>PostgreSQL</w:t>
      </w:r>
      <w:proofErr w:type="spellEnd"/>
      <w:r w:rsidRPr="00764C99">
        <w:t xml:space="preserve"> также обладает широким набором инструментов и расширений, что позволяет настроить базу данных под любые требования проекта.</w:t>
      </w:r>
      <w:proofErr w:type="gramEnd"/>
      <w:r w:rsidRPr="00764C99">
        <w:t xml:space="preserve"> Благодаря многопоточной обработке </w:t>
      </w:r>
      <w:r>
        <w:t xml:space="preserve">эта СУБД </w:t>
      </w:r>
      <w:r w:rsidRPr="00764C99">
        <w:t xml:space="preserve">может распараллеливать выполнение запросов и ускорять работу с базой данных. Более того, </w:t>
      </w:r>
      <w:r>
        <w:t>она</w:t>
      </w:r>
      <w:r w:rsidRPr="00764C99">
        <w:t xml:space="preserve"> обладает хорошей </w:t>
      </w:r>
      <w:proofErr w:type="spellStart"/>
      <w:r w:rsidRPr="00764C99">
        <w:t>масштабируемостью</w:t>
      </w:r>
      <w:proofErr w:type="spellEnd"/>
      <w:r w:rsidRPr="00764C99">
        <w:t xml:space="preserve"> и производительностью, что позволяет ей обрабатывать </w:t>
      </w:r>
      <w:r w:rsidRPr="00764C99">
        <w:lastRenderedPageBreak/>
        <w:t xml:space="preserve">большой объем данных и обеспечивать высокую скорость выполнения запросов. Таким образом, </w:t>
      </w:r>
      <w:proofErr w:type="spellStart"/>
      <w:r w:rsidRPr="00764C99">
        <w:t>PostgreSQL</w:t>
      </w:r>
      <w:proofErr w:type="spellEnd"/>
      <w:r w:rsidRPr="00764C99">
        <w:t xml:space="preserve"> является идеальным выбором для создания информационной системы об учете студентов для записи в компьютерный класс.</w:t>
      </w:r>
    </w:p>
    <w:p w:rsidR="00764C99" w:rsidRDefault="00AB5652" w:rsidP="00764C99">
      <w:pPr>
        <w:pStyle w:val="21"/>
        <w:numPr>
          <w:ilvl w:val="2"/>
          <w:numId w:val="2"/>
        </w:numPr>
      </w:pPr>
      <w:bookmarkStart w:id="61" w:name="_Toc135611483"/>
      <w:r>
        <w:t>Серверная часть</w:t>
      </w:r>
      <w:bookmarkEnd w:id="61"/>
    </w:p>
    <w:p w:rsidR="00BC4D4D" w:rsidRPr="00BC4D4D" w:rsidRDefault="00EC715E" w:rsidP="00DD6240">
      <w:pPr>
        <w:pStyle w:val="a7"/>
      </w:pPr>
      <w:r>
        <w:t>В информационной системе для уче</w:t>
      </w:r>
      <w:r w:rsidR="00DD6240">
        <w:t>та работы студентов в компьютерном классе, наиболее приоритетным составляющими является безопасность</w:t>
      </w:r>
      <w:r w:rsidR="00DD6240" w:rsidRPr="00DD6240">
        <w:t xml:space="preserve">, </w:t>
      </w:r>
      <w:r w:rsidR="00DD6240">
        <w:t>производительность, надежность</w:t>
      </w:r>
      <w:r w:rsidR="00DD6240" w:rsidRPr="00DD6240">
        <w:t xml:space="preserve"> </w:t>
      </w:r>
      <w:r w:rsidR="00DD6240">
        <w:t xml:space="preserve">и количество разработанных библиотек. Для сочетания всех свойств системы, </w:t>
      </w:r>
      <w:r w:rsidR="00BC4D4D" w:rsidRPr="00BC4D4D">
        <w:t>был</w:t>
      </w:r>
      <w:r w:rsidR="00DD6240">
        <w:t>и</w:t>
      </w:r>
      <w:r w:rsidR="00BC4D4D" w:rsidRPr="00BC4D4D">
        <w:t xml:space="preserve"> выбран</w:t>
      </w:r>
      <w:r w:rsidR="00DD6240">
        <w:t>ы</w:t>
      </w:r>
      <w:r w:rsidR="00BC4D4D" w:rsidRPr="00BC4D4D">
        <w:t xml:space="preserve"> </w:t>
      </w:r>
      <w:r w:rsidR="00DD6240">
        <w:t>следующие технологии</w:t>
      </w:r>
      <w:r w:rsidR="00DD6240" w:rsidRPr="00DD6240">
        <w:t xml:space="preserve">: </w:t>
      </w:r>
      <w:r w:rsidR="00BC4D4D" w:rsidRPr="00BC4D4D">
        <w:t xml:space="preserve">язык программирования </w:t>
      </w:r>
      <w:proofErr w:type="spellStart"/>
      <w:r w:rsidR="00BC4D4D" w:rsidRPr="00BC4D4D">
        <w:t>Java</w:t>
      </w:r>
      <w:proofErr w:type="spellEnd"/>
      <w:r w:rsidR="00BC4D4D" w:rsidRPr="00BC4D4D">
        <w:t xml:space="preserve">, </w:t>
      </w:r>
      <w:r w:rsidR="00DD6240">
        <w:t xml:space="preserve">а также </w:t>
      </w:r>
      <w:proofErr w:type="spellStart"/>
      <w:r w:rsidR="00BC4D4D" w:rsidRPr="00BC4D4D">
        <w:t>фреймворк</w:t>
      </w:r>
      <w:proofErr w:type="spellEnd"/>
      <w:r w:rsidR="00BC4D4D" w:rsidRPr="00BC4D4D">
        <w:t xml:space="preserve"> </w:t>
      </w:r>
      <w:proofErr w:type="spellStart"/>
      <w:r w:rsidR="00BC4D4D" w:rsidRPr="00BC4D4D">
        <w:t>Spring</w:t>
      </w:r>
      <w:proofErr w:type="spellEnd"/>
      <w:r w:rsidR="00BC4D4D" w:rsidRPr="00BC4D4D">
        <w:t xml:space="preserve"> </w:t>
      </w:r>
      <w:proofErr w:type="spellStart"/>
      <w:r w:rsidR="00BC4D4D" w:rsidRPr="00BC4D4D">
        <w:t>Boot</w:t>
      </w:r>
      <w:proofErr w:type="spellEnd"/>
      <w:r w:rsidR="00BC4D4D" w:rsidRPr="00BC4D4D">
        <w:t xml:space="preserve">, библиотека </w:t>
      </w:r>
      <w:proofErr w:type="spellStart"/>
      <w:r w:rsidR="00BC4D4D" w:rsidRPr="00BC4D4D">
        <w:t>Spring</w:t>
      </w:r>
      <w:proofErr w:type="spellEnd"/>
      <w:r w:rsidR="00BC4D4D" w:rsidRPr="00BC4D4D">
        <w:t xml:space="preserve"> JPA</w:t>
      </w:r>
      <w:r w:rsidR="00D9750F">
        <w:t xml:space="preserve">, библиотека </w:t>
      </w:r>
      <w:r w:rsidR="00D9750F">
        <w:rPr>
          <w:lang w:val="en-US"/>
        </w:rPr>
        <w:t>Spring</w:t>
      </w:r>
      <w:r w:rsidR="00D9750F" w:rsidRPr="00D9750F">
        <w:t xml:space="preserve"> </w:t>
      </w:r>
      <w:r w:rsidR="00DD6240">
        <w:rPr>
          <w:lang w:val="en-US"/>
        </w:rPr>
        <w:t>Security</w:t>
      </w:r>
      <w:r w:rsidR="00DD6240" w:rsidRPr="00DD6240">
        <w:t xml:space="preserve">, </w:t>
      </w:r>
      <w:r w:rsidR="00BC4D4D" w:rsidRPr="00BC4D4D">
        <w:t xml:space="preserve">обработчик шаблонов </w:t>
      </w:r>
      <w:proofErr w:type="spellStart"/>
      <w:r w:rsidR="00BC4D4D" w:rsidRPr="00BC4D4D">
        <w:t>FreeMarker</w:t>
      </w:r>
      <w:proofErr w:type="spellEnd"/>
      <w:r w:rsidR="00DD6240" w:rsidRPr="00DD6240">
        <w:t xml:space="preserve"> </w:t>
      </w:r>
      <w:r w:rsidR="00DD6240">
        <w:t>и другие библиотеки</w:t>
      </w:r>
      <w:r w:rsidR="00BC4D4D" w:rsidRPr="00BC4D4D">
        <w:t>. Важно отметить, что все эти инструменты являются бесплатными и могут быть использованы в коммерческих проектах без необходимости платить за лицензии.</w:t>
      </w:r>
    </w:p>
    <w:p w:rsidR="00764C99" w:rsidRDefault="00764C99" w:rsidP="00BC4D4D">
      <w:pPr>
        <w:pStyle w:val="a7"/>
      </w:pPr>
      <w:proofErr w:type="spellStart"/>
      <w:r>
        <w:t>Java</w:t>
      </w:r>
      <w:proofErr w:type="spellEnd"/>
      <w:r w:rsidR="00232EAD" w:rsidRPr="00232EAD">
        <w:t xml:space="preserve"> </w:t>
      </w:r>
      <w:r w:rsidR="00232EAD">
        <w:rPr>
          <w:lang w:val="en-US"/>
        </w:rPr>
        <w:fldChar w:fldCharType="begin"/>
      </w:r>
      <w:r w:rsidR="00232EAD" w:rsidRPr="00232EAD">
        <w:instrText xml:space="preserve"> </w:instrText>
      </w:r>
      <w:r w:rsidR="00232EAD">
        <w:rPr>
          <w:lang w:val="en-US"/>
        </w:rPr>
        <w:instrText>REF</w:instrText>
      </w:r>
      <w:r w:rsidR="00232EAD" w:rsidRPr="00232EAD">
        <w:instrText xml:space="preserve"> _</w:instrText>
      </w:r>
      <w:r w:rsidR="00232EAD">
        <w:rPr>
          <w:lang w:val="en-US"/>
        </w:rPr>
        <w:instrText>Ref</w:instrText>
      </w:r>
      <w:r w:rsidR="00232EAD" w:rsidRPr="00232EAD">
        <w:instrText>135612652 \</w:instrText>
      </w:r>
      <w:r w:rsidR="00232EAD">
        <w:rPr>
          <w:lang w:val="en-US"/>
        </w:rPr>
        <w:instrText>r</w:instrText>
      </w:r>
      <w:r w:rsidR="00232EAD" w:rsidRPr="00232EAD">
        <w:instrText xml:space="preserve"> \</w:instrText>
      </w:r>
      <w:r w:rsidR="00232EAD">
        <w:rPr>
          <w:lang w:val="en-US"/>
        </w:rPr>
        <w:instrText>h</w:instrText>
      </w:r>
      <w:r w:rsidR="00232EAD" w:rsidRPr="00232EAD">
        <w:instrText xml:space="preserve"> </w:instrText>
      </w:r>
      <w:r w:rsidR="00232EAD">
        <w:rPr>
          <w:lang w:val="en-US"/>
        </w:rPr>
      </w:r>
      <w:r w:rsidR="00232EAD">
        <w:rPr>
          <w:lang w:val="en-US"/>
        </w:rPr>
        <w:fldChar w:fldCharType="separate"/>
      </w:r>
      <w:r w:rsidR="00232EAD" w:rsidRPr="00232EAD">
        <w:t>[22]</w:t>
      </w:r>
      <w:r w:rsidR="00232EAD">
        <w:rPr>
          <w:lang w:val="en-US"/>
        </w:rPr>
        <w:fldChar w:fldCharType="end"/>
      </w:r>
      <w:r>
        <w:t xml:space="preserve"> является одним из наиболее широко используемых языков программирования в мире и предлагает множество преимуще</w:t>
      </w:r>
      <w:proofErr w:type="gramStart"/>
      <w:r>
        <w:t>ств дл</w:t>
      </w:r>
      <w:proofErr w:type="gramEnd"/>
      <w:r>
        <w:t xml:space="preserve">я разработки приложений. В частности, этот язык обеспечивает высокую производительность, надежность и безопасность, что является важным для систем, используемых множеством пользователей. Кроме того, </w:t>
      </w:r>
      <w:proofErr w:type="spellStart"/>
      <w:r>
        <w:t>Java</w:t>
      </w:r>
      <w:proofErr w:type="spellEnd"/>
      <w:r>
        <w:t xml:space="preserve"> имеет масштабируемую архитектуру, что позволяет легко расширять и изменять функциональность приложения.</w:t>
      </w:r>
      <w:r w:rsidR="00BC4D4D">
        <w:t xml:space="preserve"> Также в </w:t>
      </w:r>
      <w:r w:rsidR="00BC4D4D" w:rsidRPr="00BC4D4D">
        <w:rPr>
          <w:lang w:val="en-US"/>
        </w:rPr>
        <w:t>Java</w:t>
      </w:r>
      <w:r w:rsidR="00BC4D4D" w:rsidRPr="00BC4D4D">
        <w:t xml:space="preserve"> имеет масштабируемую архитектуру, что позволяет добавлять новые компоненты с минимальными затратами на изменение основного кода приложения.</w:t>
      </w:r>
    </w:p>
    <w:p w:rsidR="00764C99" w:rsidRDefault="00764C99" w:rsidP="00BC4D4D">
      <w:pPr>
        <w:pStyle w:val="a7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 w:rsidR="00232EAD" w:rsidRPr="00232EAD">
        <w:t xml:space="preserve"> </w:t>
      </w:r>
      <w:r w:rsidR="00232EAD">
        <w:rPr>
          <w:lang w:val="en-US"/>
        </w:rPr>
        <w:fldChar w:fldCharType="begin"/>
      </w:r>
      <w:r w:rsidR="00232EAD" w:rsidRPr="00232EAD">
        <w:instrText xml:space="preserve"> </w:instrText>
      </w:r>
      <w:r w:rsidR="00232EAD">
        <w:rPr>
          <w:lang w:val="en-US"/>
        </w:rPr>
        <w:instrText>REF</w:instrText>
      </w:r>
      <w:r w:rsidR="00232EAD" w:rsidRPr="00232EAD">
        <w:instrText xml:space="preserve"> _</w:instrText>
      </w:r>
      <w:r w:rsidR="00232EAD">
        <w:rPr>
          <w:lang w:val="en-US"/>
        </w:rPr>
        <w:instrText>Ref</w:instrText>
      </w:r>
      <w:r w:rsidR="00232EAD" w:rsidRPr="00232EAD">
        <w:instrText>135612656 \</w:instrText>
      </w:r>
      <w:r w:rsidR="00232EAD">
        <w:rPr>
          <w:lang w:val="en-US"/>
        </w:rPr>
        <w:instrText>r</w:instrText>
      </w:r>
      <w:r w:rsidR="00232EAD" w:rsidRPr="00232EAD">
        <w:instrText xml:space="preserve"> \</w:instrText>
      </w:r>
      <w:r w:rsidR="00232EAD">
        <w:rPr>
          <w:lang w:val="en-US"/>
        </w:rPr>
        <w:instrText>h</w:instrText>
      </w:r>
      <w:r w:rsidR="00232EAD" w:rsidRPr="00232EAD">
        <w:instrText xml:space="preserve"> </w:instrText>
      </w:r>
      <w:r w:rsidR="00232EAD">
        <w:rPr>
          <w:lang w:val="en-US"/>
        </w:rPr>
      </w:r>
      <w:r w:rsidR="00232EAD">
        <w:rPr>
          <w:lang w:val="en-US"/>
        </w:rPr>
        <w:fldChar w:fldCharType="separate"/>
      </w:r>
      <w:r w:rsidR="00232EAD" w:rsidRPr="00232EAD">
        <w:t>[23]</w:t>
      </w:r>
      <w:r w:rsidR="00232EAD">
        <w:rPr>
          <w:lang w:val="en-US"/>
        </w:rPr>
        <w:fldChar w:fldCharType="end"/>
      </w:r>
      <w:r>
        <w:t xml:space="preserve">, в свою очередь, является </w:t>
      </w:r>
      <w:proofErr w:type="spellStart"/>
      <w:r>
        <w:t>фреймворком</w:t>
      </w:r>
      <w:proofErr w:type="spellEnd"/>
      <w:r>
        <w:t xml:space="preserve">, который был разработан для упрощения процесса создания </w:t>
      </w:r>
      <w:proofErr w:type="spellStart"/>
      <w:r>
        <w:t>веб-приложений</w:t>
      </w:r>
      <w:proofErr w:type="spellEnd"/>
      <w:r>
        <w:t xml:space="preserve"> на </w:t>
      </w:r>
      <w:proofErr w:type="spellStart"/>
      <w:r>
        <w:t>Java</w:t>
      </w:r>
      <w:proofErr w:type="spellEnd"/>
      <w:r>
        <w:t xml:space="preserve">. Он предоставляет широкий набор инструментов и библиотек, которые сокращают время и усилия, необходимые для конфигурации приложения, и позволяют быстро </w:t>
      </w:r>
      <w:r w:rsidR="00BC4D4D">
        <w:t>разрабатывать функциональность.</w:t>
      </w:r>
    </w:p>
    <w:p w:rsidR="00BC4D4D" w:rsidRDefault="00BC4D4D" w:rsidP="00BC4D4D">
      <w:pPr>
        <w:pStyle w:val="a7"/>
      </w:pPr>
      <w:proofErr w:type="spellStart"/>
      <w:r w:rsidRPr="00BC4D4D">
        <w:t>Spring</w:t>
      </w:r>
      <w:proofErr w:type="spellEnd"/>
      <w:r w:rsidRPr="00BC4D4D">
        <w:t xml:space="preserve"> JPA</w:t>
      </w:r>
      <w:r w:rsidR="00232EAD" w:rsidRPr="00232EAD">
        <w:t xml:space="preserve"> </w:t>
      </w:r>
      <w:r w:rsidR="00232EAD">
        <w:rPr>
          <w:lang w:val="en-US"/>
        </w:rPr>
        <w:fldChar w:fldCharType="begin"/>
      </w:r>
      <w:r w:rsidR="00232EAD" w:rsidRPr="00232EAD">
        <w:instrText xml:space="preserve"> </w:instrText>
      </w:r>
      <w:r w:rsidR="00232EAD">
        <w:rPr>
          <w:lang w:val="en-US"/>
        </w:rPr>
        <w:instrText>REF</w:instrText>
      </w:r>
      <w:r w:rsidR="00232EAD" w:rsidRPr="00232EAD">
        <w:instrText xml:space="preserve"> _</w:instrText>
      </w:r>
      <w:r w:rsidR="00232EAD">
        <w:rPr>
          <w:lang w:val="en-US"/>
        </w:rPr>
        <w:instrText>Ref</w:instrText>
      </w:r>
      <w:r w:rsidR="00232EAD" w:rsidRPr="00232EAD">
        <w:instrText>135612662 \</w:instrText>
      </w:r>
      <w:r w:rsidR="00232EAD">
        <w:rPr>
          <w:lang w:val="en-US"/>
        </w:rPr>
        <w:instrText>r</w:instrText>
      </w:r>
      <w:r w:rsidR="00232EAD" w:rsidRPr="00232EAD">
        <w:instrText xml:space="preserve"> \</w:instrText>
      </w:r>
      <w:r w:rsidR="00232EAD">
        <w:rPr>
          <w:lang w:val="en-US"/>
        </w:rPr>
        <w:instrText>h</w:instrText>
      </w:r>
      <w:r w:rsidR="00232EAD" w:rsidRPr="00232EAD">
        <w:instrText xml:space="preserve"> </w:instrText>
      </w:r>
      <w:r w:rsidR="00232EAD">
        <w:rPr>
          <w:lang w:val="en-US"/>
        </w:rPr>
      </w:r>
      <w:r w:rsidR="00232EAD">
        <w:rPr>
          <w:lang w:val="en-US"/>
        </w:rPr>
        <w:fldChar w:fldCharType="separate"/>
      </w:r>
      <w:r w:rsidR="00232EAD" w:rsidRPr="00232EAD">
        <w:t>[24]</w:t>
      </w:r>
      <w:r w:rsidR="00232EAD">
        <w:rPr>
          <w:lang w:val="en-US"/>
        </w:rPr>
        <w:fldChar w:fldCharType="end"/>
      </w:r>
      <w:r w:rsidRPr="00BC4D4D">
        <w:t xml:space="preserve"> - это библиотека </w:t>
      </w:r>
      <w:proofErr w:type="spellStart"/>
      <w:r w:rsidRPr="00BC4D4D">
        <w:t>Spring</w:t>
      </w:r>
      <w:proofErr w:type="spellEnd"/>
      <w:r w:rsidRPr="00BC4D4D">
        <w:t xml:space="preserve"> </w:t>
      </w:r>
      <w:proofErr w:type="spellStart"/>
      <w:r w:rsidRPr="00BC4D4D">
        <w:t>Framework</w:t>
      </w:r>
      <w:proofErr w:type="spellEnd"/>
      <w:r w:rsidRPr="00BC4D4D">
        <w:t xml:space="preserve">, которая предоставляет удобный способ работать с базами данных в </w:t>
      </w:r>
      <w:proofErr w:type="spellStart"/>
      <w:r w:rsidRPr="00BC4D4D">
        <w:t>Java</w:t>
      </w:r>
      <w:proofErr w:type="spellEnd"/>
      <w:r w:rsidRPr="00BC4D4D">
        <w:t xml:space="preserve"> приложениях. Она предоставляет </w:t>
      </w:r>
      <w:proofErr w:type="gramStart"/>
      <w:r w:rsidRPr="00BC4D4D">
        <w:t>высокоуровневы</w:t>
      </w:r>
      <w:r>
        <w:t>й</w:t>
      </w:r>
      <w:proofErr w:type="gramEnd"/>
      <w:r>
        <w:t xml:space="preserve"> API для управления сущностями. </w:t>
      </w:r>
      <w:r w:rsidRPr="00BC4D4D">
        <w:t xml:space="preserve">Использование </w:t>
      </w:r>
      <w:proofErr w:type="spellStart"/>
      <w:r w:rsidRPr="00BC4D4D">
        <w:t>Spring</w:t>
      </w:r>
      <w:proofErr w:type="spellEnd"/>
      <w:r w:rsidRPr="00BC4D4D">
        <w:t xml:space="preserve"> JPA позволяет значительно ускорить и упростить процесс разработки и снизить количество ошибок, связанных с работой с базами данных.</w:t>
      </w:r>
    </w:p>
    <w:p w:rsidR="005F5419" w:rsidRPr="005F5419" w:rsidRDefault="00D9750F" w:rsidP="005F5419">
      <w:pPr>
        <w:pStyle w:val="a7"/>
      </w:pPr>
      <w:proofErr w:type="spellStart"/>
      <w:r w:rsidRPr="00D9750F">
        <w:t>Spring</w:t>
      </w:r>
      <w:proofErr w:type="spellEnd"/>
      <w:r w:rsidRPr="00D9750F">
        <w:t xml:space="preserve"> </w:t>
      </w:r>
      <w:proofErr w:type="spellStart"/>
      <w:r w:rsidRPr="00D9750F">
        <w:t>Security</w:t>
      </w:r>
      <w:proofErr w:type="spellEnd"/>
      <w:r w:rsidRPr="00D9750F">
        <w:t xml:space="preserve"> </w:t>
      </w:r>
      <w:r w:rsidR="00232EAD">
        <w:fldChar w:fldCharType="begin"/>
      </w:r>
      <w:r w:rsidR="00232EAD">
        <w:instrText xml:space="preserve"> REF _Ref135612666 \r \h </w:instrText>
      </w:r>
      <w:r w:rsidR="00232EAD">
        <w:fldChar w:fldCharType="separate"/>
      </w:r>
      <w:r w:rsidR="00232EAD">
        <w:t>[25]</w:t>
      </w:r>
      <w:r w:rsidR="00232EAD">
        <w:fldChar w:fldCharType="end"/>
      </w:r>
      <w:r w:rsidRPr="00D9750F">
        <w:t xml:space="preserve">- это </w:t>
      </w:r>
      <w:proofErr w:type="spellStart"/>
      <w:r w:rsidRPr="00D9750F">
        <w:t>фреймворк</w:t>
      </w:r>
      <w:proofErr w:type="spellEnd"/>
      <w:r w:rsidRPr="00D9750F">
        <w:t xml:space="preserve"> безопасности, </w:t>
      </w:r>
      <w:proofErr w:type="gramStart"/>
      <w:r w:rsidRPr="00D9750F">
        <w:t>предназначенный</w:t>
      </w:r>
      <w:proofErr w:type="gramEnd"/>
      <w:r w:rsidRPr="00D9750F">
        <w:t xml:space="preserve"> для обеспечения защиты </w:t>
      </w:r>
      <w:proofErr w:type="spellStart"/>
      <w:r w:rsidRPr="00D9750F">
        <w:t>веб-приложений</w:t>
      </w:r>
      <w:proofErr w:type="spellEnd"/>
      <w:r w:rsidRPr="00D9750F">
        <w:t xml:space="preserve">, разработанных на платформе </w:t>
      </w:r>
      <w:proofErr w:type="spellStart"/>
      <w:r w:rsidRPr="00D9750F">
        <w:t>Spring</w:t>
      </w:r>
      <w:proofErr w:type="spellEnd"/>
      <w:r w:rsidRPr="00D9750F">
        <w:t>.</w:t>
      </w:r>
      <w:r w:rsidR="005F5419" w:rsidRPr="005F5419">
        <w:t xml:space="preserve"> </w:t>
      </w:r>
      <w:proofErr w:type="spellStart"/>
      <w:r w:rsidR="005F5419">
        <w:t>Spring</w:t>
      </w:r>
      <w:proofErr w:type="spellEnd"/>
      <w:r w:rsidR="005F5419">
        <w:t xml:space="preserve"> </w:t>
      </w:r>
      <w:proofErr w:type="spellStart"/>
      <w:r w:rsidR="005F5419">
        <w:lastRenderedPageBreak/>
        <w:t>Security</w:t>
      </w:r>
      <w:proofErr w:type="spellEnd"/>
      <w:r w:rsidR="005F5419">
        <w:t xml:space="preserve"> предоставляет множество видов защиты для </w:t>
      </w:r>
      <w:proofErr w:type="spellStart"/>
      <w:r w:rsidR="005F5419">
        <w:t>веб-приложений</w:t>
      </w:r>
      <w:proofErr w:type="spellEnd"/>
      <w:r w:rsidR="005F5419">
        <w:t>, включая: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аутентификацию: Проверка подлинности пользователей для доступа к защищенным ресурсам, используя различные виды аутентификации, такие как форма входа, аутентификация на основе </w:t>
      </w:r>
      <w:proofErr w:type="spellStart"/>
      <w:r>
        <w:t>токена</w:t>
      </w:r>
      <w:proofErr w:type="spellEnd"/>
      <w:r>
        <w:t xml:space="preserve"> и </w:t>
      </w:r>
      <w:proofErr w:type="spellStart"/>
      <w:proofErr w:type="gramStart"/>
      <w:r>
        <w:t>др</w:t>
      </w:r>
      <w:proofErr w:type="spellEnd"/>
      <w:proofErr w:type="gramEnd"/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авторизацию: Управление правами доступа к защищенным ресурсам для различных категорий пользователей, определяя права доступа на основе ролей, принадлежности к группам и других критериев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защиту от атак типа CSRF: Предотвращение атак, связанных с </w:t>
      </w:r>
      <w:proofErr w:type="spellStart"/>
      <w:r>
        <w:t>межсайтовой</w:t>
      </w:r>
      <w:proofErr w:type="spellEnd"/>
      <w:r>
        <w:t xml:space="preserve"> подделкой запросов, путем генерации случайных </w:t>
      </w:r>
      <w:proofErr w:type="spellStart"/>
      <w:r>
        <w:t>токенов</w:t>
      </w:r>
      <w:proofErr w:type="spellEnd"/>
      <w:r>
        <w:t xml:space="preserve"> и проверки их </w:t>
      </w:r>
      <w:proofErr w:type="spellStart"/>
      <w:r>
        <w:t>валидности</w:t>
      </w:r>
      <w:proofErr w:type="spellEnd"/>
      <w:r>
        <w:t xml:space="preserve"> при каждом запросе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защиту от атак типа XSS: Предотвращение атак, связанных с внедрением вредоносного кода на стороне клиента, путем применения различных механизмов фильтрации и экранирования данных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защиту паролей: Хеширование паролей пользователей и использование солей для защиты от атак типа подбора пароля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proofErr w:type="spellStart"/>
      <w:r>
        <w:t>межсерверную</w:t>
      </w:r>
      <w:proofErr w:type="spellEnd"/>
      <w:r>
        <w:t xml:space="preserve"> защиту: Предоставление механизмов безопасной коммуникации между серверами, таких как SSL и HTTPS</w:t>
      </w:r>
      <w:r w:rsidRPr="005F5419">
        <w:t>;</w:t>
      </w:r>
    </w:p>
    <w:p w:rsidR="00D9750F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proofErr w:type="spellStart"/>
      <w:r>
        <w:t>логирование</w:t>
      </w:r>
      <w:proofErr w:type="spellEnd"/>
      <w:r>
        <w:t xml:space="preserve"> и мониторинг: Предоставление инструментов для записи и анализа событий безопасности, а также мониторинга работы приложения в целом.</w:t>
      </w:r>
    </w:p>
    <w:p w:rsidR="00BC4D4D" w:rsidRDefault="00BC4D4D" w:rsidP="00764C99">
      <w:pPr>
        <w:pStyle w:val="a7"/>
      </w:pPr>
      <w:proofErr w:type="spellStart"/>
      <w:r w:rsidRPr="00BC4D4D">
        <w:t>FreeMarker</w:t>
      </w:r>
      <w:proofErr w:type="spellEnd"/>
      <w:r w:rsidRPr="00BC4D4D">
        <w:t xml:space="preserve"> </w:t>
      </w:r>
      <w:r w:rsidR="00232EAD">
        <w:fldChar w:fldCharType="begin"/>
      </w:r>
      <w:r w:rsidR="00232EAD">
        <w:instrText xml:space="preserve"> REF _Ref135612673 \r \h </w:instrText>
      </w:r>
      <w:r w:rsidR="00232EAD">
        <w:fldChar w:fldCharType="separate"/>
      </w:r>
      <w:r w:rsidR="00232EAD">
        <w:t>[26]</w:t>
      </w:r>
      <w:r w:rsidR="00232EAD">
        <w:fldChar w:fldCharType="end"/>
      </w:r>
      <w:r w:rsidRPr="00BC4D4D">
        <w:t xml:space="preserve">- это </w:t>
      </w:r>
      <w:r w:rsidR="0012343F">
        <w:t xml:space="preserve">бесплатный </w:t>
      </w:r>
      <w:r w:rsidRPr="00BC4D4D">
        <w:t xml:space="preserve">обработчик шаблонов, который позволяет разработчикам создавать динамические HTML страницы и другие виды текстовых документов в </w:t>
      </w:r>
      <w:proofErr w:type="spellStart"/>
      <w:r w:rsidRPr="00BC4D4D">
        <w:t>Java</w:t>
      </w:r>
      <w:proofErr w:type="spellEnd"/>
      <w:r w:rsidRPr="00BC4D4D">
        <w:t xml:space="preserve"> приложениях. Он интегрируется с </w:t>
      </w:r>
      <w:proofErr w:type="spellStart"/>
      <w:r w:rsidRPr="00BC4D4D">
        <w:t>фреймворком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 w:rsidRPr="00BC4D4D">
        <w:t xml:space="preserve"> и позволяет разделять логику и представление, улучшая читаемость и </w:t>
      </w:r>
      <w:proofErr w:type="spellStart"/>
      <w:r w:rsidRPr="00BC4D4D">
        <w:t>поддерживаемость</w:t>
      </w:r>
      <w:proofErr w:type="spellEnd"/>
      <w:r w:rsidRPr="00BC4D4D">
        <w:t xml:space="preserve"> кода. Использование </w:t>
      </w:r>
      <w:proofErr w:type="spellStart"/>
      <w:r w:rsidRPr="00BC4D4D">
        <w:t>FreeMarker</w:t>
      </w:r>
      <w:proofErr w:type="spellEnd"/>
      <w:r w:rsidRPr="00BC4D4D">
        <w:t xml:space="preserve"> в </w:t>
      </w:r>
      <w:proofErr w:type="spellStart"/>
      <w:r w:rsidRPr="00BC4D4D">
        <w:t>фреймворке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 w:rsidRPr="00BC4D4D">
        <w:t xml:space="preserve"> обеспечивает высокую производительность и </w:t>
      </w:r>
      <w:proofErr w:type="spellStart"/>
      <w:r w:rsidRPr="00BC4D4D">
        <w:t>масштабируемость</w:t>
      </w:r>
      <w:proofErr w:type="spellEnd"/>
      <w:r w:rsidRPr="00BC4D4D">
        <w:t xml:space="preserve">, так как он может кэшировать результаты обработки шаблонов и быстро отображать динамические страницы для пользователей. Это делает </w:t>
      </w:r>
      <w:proofErr w:type="spellStart"/>
      <w:r w:rsidRPr="00BC4D4D">
        <w:t>FreeMarker</w:t>
      </w:r>
      <w:proofErr w:type="spellEnd"/>
      <w:r w:rsidRPr="00BC4D4D">
        <w:t xml:space="preserve"> одним из лучших выборов для создания пользовательского интерфейса в </w:t>
      </w:r>
      <w:proofErr w:type="spellStart"/>
      <w:r w:rsidRPr="00BC4D4D">
        <w:t>веб-приложениях</w:t>
      </w:r>
      <w:proofErr w:type="spellEnd"/>
      <w:r w:rsidRPr="00BC4D4D">
        <w:t xml:space="preserve"> на базе </w:t>
      </w:r>
      <w:proofErr w:type="spellStart"/>
      <w:r w:rsidRPr="00BC4D4D">
        <w:t>фреймворка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>
        <w:t xml:space="preserve"> </w:t>
      </w:r>
      <w:r>
        <w:rPr>
          <w:lang w:val="en-US"/>
        </w:rPr>
        <w:t>Boot</w:t>
      </w:r>
      <w:r w:rsidRPr="00BC4D4D">
        <w:t>.</w:t>
      </w:r>
    </w:p>
    <w:p w:rsidR="00D9750F" w:rsidRPr="00D9750F" w:rsidRDefault="00DD6240" w:rsidP="00764C99">
      <w:pPr>
        <w:pStyle w:val="a7"/>
      </w:pPr>
      <w:r>
        <w:t>Также</w:t>
      </w:r>
      <w:r w:rsidRPr="00DD6240">
        <w:t xml:space="preserve">, </w:t>
      </w:r>
      <w:r>
        <w:t xml:space="preserve">был </w:t>
      </w:r>
      <w:r w:rsidRPr="00764C99">
        <w:t xml:space="preserve">использован </w:t>
      </w:r>
      <w:r>
        <w:rPr>
          <w:lang w:val="en-US"/>
        </w:rPr>
        <w:t>g</w:t>
      </w:r>
      <w:proofErr w:type="spellStart"/>
      <w:r w:rsidR="00764C99" w:rsidRPr="00764C99">
        <w:t>it</w:t>
      </w:r>
      <w:proofErr w:type="spellEnd"/>
      <w:r w:rsidR="00764C99" w:rsidRPr="00764C99">
        <w:t xml:space="preserve"> </w:t>
      </w:r>
      <w:r w:rsidR="00232EAD">
        <w:fldChar w:fldCharType="begin"/>
      </w:r>
      <w:r w:rsidR="00232EAD">
        <w:instrText xml:space="preserve"> REF _Ref135612679 \r \h </w:instrText>
      </w:r>
      <w:r w:rsidR="00232EAD">
        <w:fldChar w:fldCharType="separate"/>
      </w:r>
      <w:r w:rsidR="00232EAD">
        <w:t>[27]</w:t>
      </w:r>
      <w:r w:rsidR="00232EAD">
        <w:fldChar w:fldCharType="end"/>
      </w:r>
      <w:r w:rsidR="00232EAD" w:rsidRPr="00232EAD">
        <w:t xml:space="preserve"> </w:t>
      </w:r>
      <w:r w:rsidR="00764C99" w:rsidRPr="00764C99">
        <w:t xml:space="preserve">для удобства отслеживания </w:t>
      </w:r>
      <w:proofErr w:type="spellStart"/>
      <w:r w:rsidR="00764C99" w:rsidRPr="00764C99">
        <w:t>версионности</w:t>
      </w:r>
      <w:proofErr w:type="spellEnd"/>
      <w:r w:rsidR="00764C99" w:rsidRPr="00764C99">
        <w:t xml:space="preserve"> приложения, а библиотека </w:t>
      </w:r>
      <w:proofErr w:type="spellStart"/>
      <w:r w:rsidR="00764C99" w:rsidRPr="00764C99">
        <w:t>Lombok</w:t>
      </w:r>
      <w:proofErr w:type="spellEnd"/>
      <w:r w:rsidR="00232EAD" w:rsidRPr="00232EAD">
        <w:t xml:space="preserve"> </w:t>
      </w:r>
      <w:r w:rsidR="00232EAD">
        <w:rPr>
          <w:lang w:val="en-US"/>
        </w:rPr>
        <w:fldChar w:fldCharType="begin"/>
      </w:r>
      <w:r w:rsidR="00232EAD" w:rsidRPr="00232EAD">
        <w:instrText xml:space="preserve"> </w:instrText>
      </w:r>
      <w:r w:rsidR="00232EAD">
        <w:rPr>
          <w:lang w:val="en-US"/>
        </w:rPr>
        <w:instrText>REF</w:instrText>
      </w:r>
      <w:r w:rsidR="00232EAD" w:rsidRPr="00232EAD">
        <w:instrText xml:space="preserve"> _</w:instrText>
      </w:r>
      <w:r w:rsidR="00232EAD">
        <w:rPr>
          <w:lang w:val="en-US"/>
        </w:rPr>
        <w:instrText>Ref</w:instrText>
      </w:r>
      <w:r w:rsidR="00232EAD" w:rsidRPr="00232EAD">
        <w:instrText>135612684 \</w:instrText>
      </w:r>
      <w:r w:rsidR="00232EAD">
        <w:rPr>
          <w:lang w:val="en-US"/>
        </w:rPr>
        <w:instrText>r</w:instrText>
      </w:r>
      <w:r w:rsidR="00232EAD" w:rsidRPr="00232EAD">
        <w:instrText xml:space="preserve"> \</w:instrText>
      </w:r>
      <w:r w:rsidR="00232EAD">
        <w:rPr>
          <w:lang w:val="en-US"/>
        </w:rPr>
        <w:instrText>h</w:instrText>
      </w:r>
      <w:r w:rsidR="00232EAD" w:rsidRPr="00232EAD">
        <w:instrText xml:space="preserve"> </w:instrText>
      </w:r>
      <w:r w:rsidR="00232EAD">
        <w:rPr>
          <w:lang w:val="en-US"/>
        </w:rPr>
      </w:r>
      <w:r w:rsidR="00232EAD">
        <w:rPr>
          <w:lang w:val="en-US"/>
        </w:rPr>
        <w:fldChar w:fldCharType="separate"/>
      </w:r>
      <w:r w:rsidR="00232EAD" w:rsidRPr="00232EAD">
        <w:t>[28]</w:t>
      </w:r>
      <w:r w:rsidR="00232EAD">
        <w:rPr>
          <w:lang w:val="en-US"/>
        </w:rPr>
        <w:fldChar w:fldCharType="end"/>
      </w:r>
      <w:r w:rsidR="00764C99" w:rsidRPr="00764C99">
        <w:t xml:space="preserve"> для упрощения написан</w:t>
      </w:r>
      <w:r w:rsidR="00D9750F">
        <w:t xml:space="preserve">ия кода и ускорения </w:t>
      </w:r>
      <w:r w:rsidR="00D9750F">
        <w:lastRenderedPageBreak/>
        <w:t>разработки.</w:t>
      </w:r>
    </w:p>
    <w:p w:rsidR="00AB5652" w:rsidRPr="00AB5652" w:rsidRDefault="00764C99" w:rsidP="00764C99">
      <w:pPr>
        <w:pStyle w:val="a7"/>
      </w:pPr>
      <w:r w:rsidRPr="00764C99">
        <w:t xml:space="preserve">В итоге, </w:t>
      </w:r>
      <w:r w:rsidR="00DD6240" w:rsidRPr="00DD6240">
        <w:t xml:space="preserve">благодаря объединению этих технологий, </w:t>
      </w:r>
      <w:r w:rsidR="00DD6240">
        <w:t>конечное приложение</w:t>
      </w:r>
      <w:r w:rsidR="00D9750F" w:rsidRPr="00D9750F">
        <w:t xml:space="preserve"> </w:t>
      </w:r>
      <w:r w:rsidR="00DD6240">
        <w:t>будет удовлетворять потребностям пользователя, а также соответствовать нормам безопасности и надежности</w:t>
      </w:r>
      <w:r w:rsidR="00D9750F" w:rsidRPr="00D9750F">
        <w:t xml:space="preserve">, а также повысить читаемость и </w:t>
      </w:r>
      <w:proofErr w:type="spellStart"/>
      <w:r w:rsidR="00D9750F" w:rsidRPr="00D9750F">
        <w:t>поддерживаемость</w:t>
      </w:r>
      <w:proofErr w:type="spellEnd"/>
      <w:r w:rsidR="00D9750F" w:rsidRPr="00D9750F">
        <w:t xml:space="preserve"> кода</w:t>
      </w:r>
      <w:r w:rsidR="00DD6240">
        <w:t>, что позволит дальнейшее развитие проекта</w:t>
      </w:r>
      <w:r w:rsidR="00D9750F" w:rsidRPr="00D9750F">
        <w:t>.</w:t>
      </w:r>
    </w:p>
    <w:p w:rsidR="0012343F" w:rsidRDefault="00AB5652" w:rsidP="0012343F">
      <w:pPr>
        <w:pStyle w:val="21"/>
        <w:numPr>
          <w:ilvl w:val="2"/>
          <w:numId w:val="2"/>
        </w:numPr>
      </w:pPr>
      <w:bookmarkStart w:id="62" w:name="_Toc135611484"/>
      <w:r>
        <w:t>Клиентская часть</w:t>
      </w:r>
      <w:bookmarkEnd w:id="62"/>
    </w:p>
    <w:p w:rsidR="0012343F" w:rsidRDefault="0012343F" w:rsidP="0012343F">
      <w:pPr>
        <w:pStyle w:val="a7"/>
      </w:pPr>
      <w:r>
        <w:t xml:space="preserve">Для реализации клиентской части </w:t>
      </w:r>
      <w:proofErr w:type="spellStart"/>
      <w:r>
        <w:t>веб-приложия</w:t>
      </w:r>
      <w:proofErr w:type="spellEnd"/>
      <w:r>
        <w:t xml:space="preserve">, было решено использовать технологии HTML, CSS и </w:t>
      </w:r>
      <w:proofErr w:type="spellStart"/>
      <w:r>
        <w:t>JavaScript</w:t>
      </w:r>
      <w:proofErr w:type="spellEnd"/>
      <w:r>
        <w:t>.</w:t>
      </w:r>
    </w:p>
    <w:p w:rsidR="0012343F" w:rsidRDefault="0012343F" w:rsidP="0012343F">
      <w:pPr>
        <w:pStyle w:val="a7"/>
      </w:pPr>
      <w:r>
        <w:t xml:space="preserve">Для ускорения процесса разработки клиентской части </w:t>
      </w:r>
      <w:proofErr w:type="spellStart"/>
      <w:r>
        <w:t>веб-приложения</w:t>
      </w:r>
      <w:proofErr w:type="spellEnd"/>
      <w:r>
        <w:t xml:space="preserve"> был использован </w:t>
      </w:r>
      <w:proofErr w:type="spellStart"/>
      <w:r>
        <w:t>Bootstrap</w:t>
      </w:r>
      <w:proofErr w:type="spellEnd"/>
      <w:r>
        <w:t xml:space="preserve">. </w:t>
      </w:r>
      <w:proofErr w:type="spellStart"/>
      <w:r>
        <w:t>Bootstrap</w:t>
      </w:r>
      <w:proofErr w:type="spellEnd"/>
      <w:r>
        <w:t xml:space="preserve"> </w:t>
      </w:r>
      <w:r w:rsidR="00232EAD">
        <w:fldChar w:fldCharType="begin"/>
      </w:r>
      <w:r w:rsidR="00232EAD">
        <w:instrText xml:space="preserve"> REF _Ref135612692 \r \h </w:instrText>
      </w:r>
      <w:r w:rsidR="00232EAD">
        <w:fldChar w:fldCharType="separate"/>
      </w:r>
      <w:r w:rsidR="00232EAD">
        <w:t>[29]</w:t>
      </w:r>
      <w:r w:rsidR="00232EAD">
        <w:fldChar w:fldCharType="end"/>
      </w:r>
      <w:r>
        <w:t xml:space="preserve">— это популярный </w:t>
      </w:r>
      <w:proofErr w:type="spellStart"/>
      <w:r>
        <w:t>фреймворк</w:t>
      </w:r>
      <w:proofErr w:type="spellEnd"/>
      <w:r>
        <w:t xml:space="preserve">, который позволяет быстро создавать адаптивные и красивые пользовательские интерфейсы. Фреймворк содержит готовые CSS-стили, JavaScript-компоненты и шаблоны, которые можно использовать для быстрого создания интерфейса приложения. Преимуществами </w:t>
      </w:r>
      <w:proofErr w:type="spellStart"/>
      <w:r>
        <w:t>Bootstrap</w:t>
      </w:r>
      <w:proofErr w:type="spellEnd"/>
      <w:r>
        <w:t xml:space="preserve"> являются удобство в использовании, высокая скорость разработки и возможность создания адаптивного интерфейса для различных устройств.</w:t>
      </w:r>
    </w:p>
    <w:p w:rsidR="000332A2" w:rsidRDefault="000332A2" w:rsidP="000332A2">
      <w:pPr>
        <w:pStyle w:val="21"/>
        <w:numPr>
          <w:ilvl w:val="1"/>
          <w:numId w:val="2"/>
        </w:numPr>
      </w:pPr>
      <w:bookmarkStart w:id="63" w:name="_Toc135611485"/>
      <w:r>
        <w:t>Создание базы данных</w:t>
      </w:r>
      <w:bookmarkEnd w:id="63"/>
    </w:p>
    <w:p w:rsidR="000332A2" w:rsidRPr="000332A2" w:rsidRDefault="000332A2" w:rsidP="000332A2">
      <w:pPr>
        <w:pStyle w:val="a7"/>
      </w:pPr>
      <w:r>
        <w:t xml:space="preserve">Созданная база данных в </w:t>
      </w:r>
      <w:proofErr w:type="spellStart"/>
      <w:r>
        <w:rPr>
          <w:lang w:val="en-US"/>
        </w:rPr>
        <w:t>PostgreSQL</w:t>
      </w:r>
      <w:proofErr w:type="spellEnd"/>
      <w:r w:rsidRPr="000332A2">
        <w:t xml:space="preserve"> </w:t>
      </w:r>
      <w:r>
        <w:t>выглядит следующим образом (Рис</w:t>
      </w:r>
      <w:r w:rsidRPr="000332A2">
        <w:t>.</w:t>
      </w:r>
      <w:r w:rsidR="0062120A">
        <w:fldChar w:fldCharType="begin"/>
      </w:r>
      <w:r>
        <w:instrText xml:space="preserve"> REF _Ref135605508 \h </w:instrText>
      </w:r>
      <w:r w:rsidR="0062120A">
        <w:fldChar w:fldCharType="separate"/>
      </w:r>
      <w:r>
        <w:rPr>
          <w:noProof/>
        </w:rPr>
        <w:t>22</w:t>
      </w:r>
      <w:r w:rsidR="0062120A">
        <w:fldChar w:fldCharType="end"/>
      </w:r>
      <w:r>
        <w:t>). Связи между таблицами, представлены таким образом</w:t>
      </w:r>
      <w:r w:rsidRPr="000332A2">
        <w:t>:</w:t>
      </w:r>
    </w:p>
    <w:p w:rsidR="000332A2" w:rsidRDefault="000332A2" w:rsidP="000332A2">
      <w:pPr>
        <w:pStyle w:val="a7"/>
        <w:numPr>
          <w:ilvl w:val="0"/>
          <w:numId w:val="5"/>
        </w:numPr>
        <w:ind w:left="851" w:hanging="425"/>
      </w:pPr>
      <w:r w:rsidRPr="000332A2">
        <w:t xml:space="preserve">Таблица </w:t>
      </w:r>
      <w:r w:rsidR="00A242B6">
        <w:t>«</w:t>
      </w:r>
      <w:proofErr w:type="spellStart"/>
      <w:r w:rsidRPr="000332A2">
        <w:t>users</w:t>
      </w:r>
      <w:proofErr w:type="spellEnd"/>
      <w:r w:rsidR="00A242B6">
        <w:t>»</w:t>
      </w:r>
      <w:r w:rsidRPr="000332A2">
        <w:t xml:space="preserve"> связана с таблицей </w:t>
      </w:r>
      <w:r w:rsidR="00A242B6">
        <w:t>«</w:t>
      </w:r>
      <w:proofErr w:type="spellStart"/>
      <w:r w:rsidRPr="000332A2">
        <w:t>visit</w:t>
      </w:r>
      <w:proofErr w:type="spellEnd"/>
      <w:r w:rsidR="00A242B6">
        <w:t>»</w:t>
      </w:r>
      <w:r w:rsidRPr="000332A2">
        <w:t xml:space="preserve"> по полю </w:t>
      </w:r>
      <w:proofErr w:type="spellStart"/>
      <w:r w:rsidRPr="000332A2">
        <w:t>user_id</w:t>
      </w:r>
      <w:proofErr w:type="spellEnd"/>
      <w:r w:rsidRPr="000332A2">
        <w:t>.</w:t>
      </w:r>
    </w:p>
    <w:p w:rsidR="000332A2" w:rsidRDefault="000332A2" w:rsidP="000332A2">
      <w:pPr>
        <w:pStyle w:val="a7"/>
        <w:numPr>
          <w:ilvl w:val="0"/>
          <w:numId w:val="5"/>
        </w:numPr>
        <w:ind w:left="851" w:hanging="425"/>
      </w:pPr>
      <w:r w:rsidRPr="000332A2">
        <w:t>Т</w:t>
      </w:r>
      <w:r w:rsidR="00A242B6">
        <w:t>аблица «</w:t>
      </w:r>
      <w:proofErr w:type="spellStart"/>
      <w:r w:rsidR="00A242B6">
        <w:t>compute</w:t>
      </w:r>
      <w:proofErr w:type="spellEnd"/>
      <w:r w:rsidR="00A242B6">
        <w:rPr>
          <w:lang w:val="en-US"/>
        </w:rPr>
        <w:t>r</w:t>
      </w:r>
      <w:r w:rsidR="00A242B6">
        <w:t>»</w:t>
      </w:r>
      <w:r w:rsidRPr="000332A2">
        <w:t xml:space="preserve"> связана с таблицей </w:t>
      </w:r>
      <w:r w:rsidR="00A242B6">
        <w:t>«</w:t>
      </w:r>
      <w:proofErr w:type="spellStart"/>
      <w:r w:rsidRPr="000332A2">
        <w:t>visit</w:t>
      </w:r>
      <w:proofErr w:type="spellEnd"/>
      <w:r w:rsidR="00A242B6">
        <w:t>»</w:t>
      </w:r>
      <w:r w:rsidRPr="000332A2">
        <w:t xml:space="preserve"> по полю </w:t>
      </w:r>
      <w:proofErr w:type="spellStart"/>
      <w:r w:rsidRPr="000332A2">
        <w:t>comp_id</w:t>
      </w:r>
      <w:proofErr w:type="spellEnd"/>
      <w:r w:rsidRPr="000332A2">
        <w:t>.</w:t>
      </w:r>
    </w:p>
    <w:p w:rsidR="00A242B6" w:rsidRPr="00A242B6" w:rsidRDefault="00A242B6" w:rsidP="00A242B6">
      <w:pPr>
        <w:pStyle w:val="a7"/>
      </w:pPr>
      <w:r w:rsidRPr="00A242B6">
        <w:t>При попытке удаления информации из таблиц «</w:t>
      </w:r>
      <w:proofErr w:type="spellStart"/>
      <w:r w:rsidRPr="00A242B6">
        <w:t>users</w:t>
      </w:r>
      <w:proofErr w:type="spellEnd"/>
      <w:r w:rsidRPr="00A242B6">
        <w:t>» и «</w:t>
      </w:r>
      <w:proofErr w:type="spellStart"/>
      <w:r w:rsidRPr="00A242B6">
        <w:t>computer</w:t>
      </w:r>
      <w:proofErr w:type="spellEnd"/>
      <w:r w:rsidRPr="00A242B6">
        <w:t xml:space="preserve">», если есть записи с этим идентификаторам в таблице, </w:t>
      </w:r>
      <w:proofErr w:type="spellStart"/>
      <w:r w:rsidRPr="00A242B6">
        <w:t>visits</w:t>
      </w:r>
      <w:proofErr w:type="spellEnd"/>
      <w:r w:rsidRPr="00A242B6">
        <w:t xml:space="preserve">, запись не удалится и выдаст ошибку, и удаление будет неуспешным. Это поможет поддерживать целостность данных и избегать </w:t>
      </w:r>
      <w:proofErr w:type="spellStart"/>
      <w:r w:rsidRPr="00A242B6">
        <w:t>неконсистентности</w:t>
      </w:r>
      <w:proofErr w:type="spellEnd"/>
      <w:r w:rsidRPr="00A242B6">
        <w:t xml:space="preserve"> информации в базе данных.</w:t>
      </w:r>
    </w:p>
    <w:p w:rsidR="000332A2" w:rsidRDefault="004A6DA8" w:rsidP="000332A2">
      <w:pPr>
        <w:pStyle w:val="af8"/>
      </w:pPr>
      <w:r>
        <w:lastRenderedPageBreak/>
        <w:pict>
          <v:shape id="_x0000_i1039" type="#_x0000_t75" style="width:467.55pt;height:202.6pt">
            <v:imagedata r:id="rId31" o:title="DiagramFormSUBD"/>
          </v:shape>
        </w:pict>
      </w:r>
    </w:p>
    <w:p w:rsidR="000332A2" w:rsidRPr="009965B1" w:rsidRDefault="000332A2" w:rsidP="000332A2">
      <w:pPr>
        <w:pStyle w:val="af"/>
        <w:rPr>
          <w:vanish/>
          <w:specVanish/>
        </w:rPr>
      </w:pPr>
      <w:r>
        <w:t xml:space="preserve">Рисунок </w:t>
      </w:r>
    </w:p>
    <w:p w:rsidR="000332A2" w:rsidRPr="000332A2" w:rsidRDefault="0062120A" w:rsidP="000332A2">
      <w:pPr>
        <w:pStyle w:val="af"/>
      </w:pPr>
      <w:fldSimple w:instr=" SEQ Рисунок \* ARABIC ">
        <w:bookmarkStart w:id="64" w:name="_Ref135605508"/>
        <w:r w:rsidR="000332A2">
          <w:rPr>
            <w:noProof/>
          </w:rPr>
          <w:t>22</w:t>
        </w:r>
        <w:bookmarkEnd w:id="64"/>
      </w:fldSimple>
      <w:r w:rsidR="000332A2">
        <w:t xml:space="preserve"> – База данных студентов</w:t>
      </w:r>
    </w:p>
    <w:p w:rsidR="00234731" w:rsidRDefault="002B1222" w:rsidP="00AB5652">
      <w:pPr>
        <w:pStyle w:val="21"/>
        <w:numPr>
          <w:ilvl w:val="1"/>
          <w:numId w:val="2"/>
        </w:numPr>
        <w:rPr>
          <w:lang w:val="en-US"/>
        </w:rPr>
      </w:pPr>
      <w:bookmarkStart w:id="65" w:name="_Toc135611486"/>
      <w:r>
        <w:t>Реализация прототипа</w:t>
      </w:r>
      <w:r w:rsidR="00AB5652" w:rsidRPr="00AB5652">
        <w:t xml:space="preserve"> ИС</w:t>
      </w:r>
      <w:bookmarkEnd w:id="65"/>
    </w:p>
    <w:p w:rsidR="00A83537" w:rsidRPr="004D4EDA" w:rsidRDefault="004D4EDA" w:rsidP="00A83537">
      <w:pPr>
        <w:pStyle w:val="a7"/>
      </w:pPr>
      <w:r>
        <w:t>Разработанный прототип имеет множество классов, которые изображены</w:t>
      </w:r>
      <w:r w:rsidRPr="004D4EDA">
        <w:t xml:space="preserve"> </w:t>
      </w:r>
      <w:r>
        <w:t xml:space="preserve">на диаграмме классов </w:t>
      </w:r>
      <w:r w:rsidRPr="004A6DA8">
        <w:t>в приложении</w:t>
      </w:r>
      <w:proofErr w:type="gramStart"/>
      <w:r w:rsidR="003354DD">
        <w:t xml:space="preserve"> Ж</w:t>
      </w:r>
      <w:proofErr w:type="gramEnd"/>
      <w:r w:rsidRPr="004D4EDA">
        <w:t xml:space="preserve">, </w:t>
      </w:r>
      <w:r>
        <w:t xml:space="preserve">большинство из них представлены классами, которые реализуют функциональность, а </w:t>
      </w:r>
      <w:r w:rsidR="000E336D">
        <w:t>именно</w:t>
      </w:r>
      <w:r w:rsidRPr="004D4EDA">
        <w:t>:</w:t>
      </w:r>
    </w:p>
    <w:p w:rsidR="004D4EDA" w:rsidRPr="004D4EDA" w:rsidRDefault="004D4EDA" w:rsidP="004D4EDA">
      <w:pPr>
        <w:pStyle w:val="a7"/>
        <w:numPr>
          <w:ilvl w:val="0"/>
          <w:numId w:val="5"/>
        </w:numPr>
        <w:ind w:left="851" w:hanging="425"/>
      </w:pPr>
      <w:proofErr w:type="spellStart"/>
      <w:r w:rsidRPr="004D4EDA">
        <w:t>Controller</w:t>
      </w:r>
      <w:proofErr w:type="spellEnd"/>
      <w:r w:rsidR="000E336D">
        <w:t xml:space="preserve"> </w:t>
      </w:r>
      <w:r w:rsidRPr="004D4EDA">
        <w:t>отвечает за управление потоком приложения. Он принимает запросы пользователей, обрабатывает их и затем отвечает соответствующим образом</w:t>
      </w:r>
      <w:r w:rsidR="000E336D">
        <w:t xml:space="preserve"> клиенту</w:t>
      </w:r>
      <w:r w:rsidRPr="004D4EDA">
        <w:t xml:space="preserve">. Для получения или изменения данных он взаимодействует с уровнем </w:t>
      </w:r>
      <w:proofErr w:type="spellStart"/>
      <w:r w:rsidRPr="004D4EDA">
        <w:t>Service</w:t>
      </w:r>
      <w:proofErr w:type="spellEnd"/>
      <w:r w:rsidRPr="004D4EDA">
        <w:t>.</w:t>
      </w:r>
    </w:p>
    <w:p w:rsidR="004D4EDA" w:rsidRPr="004D4EDA" w:rsidRDefault="000E336D" w:rsidP="004D4EDA">
      <w:pPr>
        <w:pStyle w:val="a7"/>
        <w:numPr>
          <w:ilvl w:val="0"/>
          <w:numId w:val="5"/>
        </w:numPr>
        <w:ind w:left="851" w:hanging="425"/>
      </w:pPr>
      <w:proofErr w:type="spellStart"/>
      <w:r>
        <w:t>Servic</w:t>
      </w:r>
      <w:proofErr w:type="spellEnd"/>
      <w:r>
        <w:rPr>
          <w:lang w:val="en-US"/>
        </w:rPr>
        <w:t>e</w:t>
      </w:r>
      <w:r w:rsidRPr="000E336D">
        <w:t xml:space="preserve"> </w:t>
      </w:r>
      <w:r>
        <w:t>–</w:t>
      </w:r>
      <w:r w:rsidRPr="000E336D">
        <w:t xml:space="preserve"> </w:t>
      </w:r>
      <w:r>
        <w:t>это б</w:t>
      </w:r>
      <w:r w:rsidR="004D4EDA" w:rsidRPr="004D4EDA">
        <w:t>изнес-логика приложения обрабатывается сервисным уровнем. Данные, полученные из слоя DAO, обрабатываются и затем передаются обратно контроллеру. Для того чтобы получить или изменить данные, он также взаимодействует с уровнем DAO.</w:t>
      </w:r>
    </w:p>
    <w:p w:rsidR="002C514F" w:rsidRDefault="000E336D" w:rsidP="004D4EDA">
      <w:pPr>
        <w:pStyle w:val="a7"/>
        <w:numPr>
          <w:ilvl w:val="0"/>
          <w:numId w:val="5"/>
        </w:numPr>
        <w:ind w:left="851" w:hanging="425"/>
      </w:pPr>
      <w:r>
        <w:t>DAO – это в</w:t>
      </w:r>
      <w:r w:rsidR="004D4EDA" w:rsidRPr="004D4EDA">
        <w:t xml:space="preserve">заимодействие с базой. Он возвращает данные в </w:t>
      </w:r>
      <w:r>
        <w:t xml:space="preserve">класс </w:t>
      </w:r>
      <w:proofErr w:type="spellStart"/>
      <w:r>
        <w:t>Servic</w:t>
      </w:r>
      <w:proofErr w:type="spellEnd"/>
      <w:r>
        <w:rPr>
          <w:lang w:val="en-US"/>
        </w:rPr>
        <w:t>e</w:t>
      </w:r>
      <w:r w:rsidRPr="004D4EDA">
        <w:t xml:space="preserve"> </w:t>
      </w:r>
      <w:r w:rsidR="004D4EDA" w:rsidRPr="004D4EDA">
        <w:t>после получения их из базы данных. При необходимости он также сохраняет данные в базе данных.</w:t>
      </w:r>
    </w:p>
    <w:p w:rsidR="000E336D" w:rsidRDefault="000E336D" w:rsidP="004D4EDA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DTO</w:t>
      </w:r>
      <w:r>
        <w:t xml:space="preserve"> – это объект из базы данных</w:t>
      </w:r>
      <w:r w:rsidRPr="004D4EDA">
        <w:t xml:space="preserve">. </w:t>
      </w:r>
      <w:r>
        <w:t>С помощью него производится обмен информации между слоями, а также осуществляется чтение и запись в базу данных</w:t>
      </w:r>
      <w:r w:rsidRPr="004D4EDA">
        <w:t>.</w:t>
      </w:r>
      <w:r w:rsidRPr="002C514F">
        <w:t xml:space="preserve"> </w:t>
      </w:r>
    </w:p>
    <w:p w:rsidR="00EC715E" w:rsidRDefault="00EC715E" w:rsidP="00EC715E">
      <w:pPr>
        <w:pStyle w:val="a7"/>
      </w:pPr>
      <w:r w:rsidRPr="00EC715E">
        <w:t xml:space="preserve">При разработке во </w:t>
      </w:r>
      <w:proofErr w:type="spellStart"/>
      <w:r w:rsidRPr="00EC715E">
        <w:t>фреймворке</w:t>
      </w:r>
      <w:proofErr w:type="spellEnd"/>
      <w:r w:rsidRPr="00EC715E">
        <w:t xml:space="preserve"> </w:t>
      </w:r>
      <w:proofErr w:type="spellStart"/>
      <w:r w:rsidRPr="00EC715E">
        <w:t>Spring</w:t>
      </w:r>
      <w:proofErr w:type="spellEnd"/>
      <w:r w:rsidRPr="00EC715E">
        <w:t xml:space="preserve"> </w:t>
      </w:r>
      <w:proofErr w:type="spellStart"/>
      <w:r w:rsidRPr="00EC715E">
        <w:t>boot</w:t>
      </w:r>
      <w:proofErr w:type="spellEnd"/>
      <w:r w:rsidRPr="00EC715E">
        <w:t xml:space="preserve"> используется паттерн проектирования </w:t>
      </w:r>
      <w:proofErr w:type="spellStart"/>
      <w:r w:rsidRPr="00EC715E">
        <w:t>Model-View-Controller</w:t>
      </w:r>
      <w:proofErr w:type="spellEnd"/>
      <w:r w:rsidRPr="00EC715E">
        <w:t xml:space="preserve"> (MVC) </w:t>
      </w:r>
      <w:r w:rsidR="00232EAD">
        <w:fldChar w:fldCharType="begin"/>
      </w:r>
      <w:r w:rsidR="00232EAD">
        <w:instrText xml:space="preserve"> REF _Ref135612692 \r \h </w:instrText>
      </w:r>
      <w:r w:rsidR="00232EAD">
        <w:fldChar w:fldCharType="separate"/>
      </w:r>
      <w:r w:rsidR="00232EAD">
        <w:t>[29]</w:t>
      </w:r>
      <w:r w:rsidR="00232EAD">
        <w:fldChar w:fldCharType="end"/>
      </w:r>
      <w:r w:rsidR="00232EAD" w:rsidRPr="00232EAD">
        <w:t xml:space="preserve">, </w:t>
      </w:r>
      <w:r w:rsidRPr="00EC715E">
        <w:t>и поставляемые классы соответствуют этому паттерну.</w:t>
      </w:r>
      <w:r>
        <w:t xml:space="preserve"> </w:t>
      </w:r>
      <w:r w:rsidRPr="00EC715E">
        <w:t xml:space="preserve">Каждый слой взаимодействует только </w:t>
      </w:r>
      <w:proofErr w:type="gramStart"/>
      <w:r w:rsidRPr="00EC715E">
        <w:t>с выше</w:t>
      </w:r>
      <w:proofErr w:type="gramEnd"/>
      <w:r w:rsidRPr="00EC715E">
        <w:t xml:space="preserve">- или нижележащим слоем, что делает приложение более модульным и более простым в </w:t>
      </w:r>
      <w:r w:rsidRPr="00EC715E">
        <w:lastRenderedPageBreak/>
        <w:t>обслуживании.</w:t>
      </w:r>
    </w:p>
    <w:p w:rsidR="000F349E" w:rsidRDefault="00201803" w:rsidP="002B1222">
      <w:pPr>
        <w:pStyle w:val="a7"/>
      </w:pPr>
      <w:r>
        <w:t>При рассмотрении логики информационной системы, отдельное внимание уделим организации</w:t>
      </w:r>
      <w:r w:rsidR="000F349E">
        <w:t xml:space="preserve"> защиты доступа к </w:t>
      </w:r>
      <w:proofErr w:type="spellStart"/>
      <w:r w:rsidR="000F349E">
        <w:t>веб-сайту</w:t>
      </w:r>
      <w:proofErr w:type="spellEnd"/>
      <w:r w:rsidR="000F349E">
        <w:t xml:space="preserve">. Благодаря </w:t>
      </w:r>
      <w:r w:rsidR="000F349E" w:rsidRPr="002B1222">
        <w:t>настройке ()</w:t>
      </w:r>
      <w:r w:rsidR="000F349E">
        <w:t xml:space="preserve"> класса </w:t>
      </w:r>
      <w:proofErr w:type="spellStart"/>
      <w:r w:rsidR="000F349E" w:rsidRPr="000F349E">
        <w:t>SecurityConfig</w:t>
      </w:r>
      <w:proofErr w:type="spellEnd"/>
      <w:r w:rsidR="000F349E" w:rsidRPr="000F349E">
        <w:t xml:space="preserve">, </w:t>
      </w:r>
      <w:r>
        <w:t>каждого пользователя</w:t>
      </w:r>
      <w:r w:rsidR="000F349E">
        <w:t>, заходя</w:t>
      </w:r>
      <w:r>
        <w:t>щего</w:t>
      </w:r>
      <w:r w:rsidR="000F349E">
        <w:t xml:space="preserve"> </w:t>
      </w:r>
      <w:proofErr w:type="gramStart"/>
      <w:r w:rsidR="000F349E">
        <w:t>неавторизованным</w:t>
      </w:r>
      <w:proofErr w:type="gramEnd"/>
      <w:r w:rsidR="000F349E">
        <w:t xml:space="preserve"> на любой каталог сайта, автоматически </w:t>
      </w:r>
      <w:proofErr w:type="spellStart"/>
      <w:r w:rsidR="000F349E">
        <w:t>перенаправляет</w:t>
      </w:r>
      <w:proofErr w:type="spellEnd"/>
      <w:r w:rsidR="000F349E">
        <w:t xml:space="preserve"> на страницу авторизации, где его просят ввести логин и пароль. После </w:t>
      </w:r>
      <w:r>
        <w:t>того, как пользователь аутентифицировался</w:t>
      </w:r>
      <w:r w:rsidR="000F349E">
        <w:t xml:space="preserve">, </w:t>
      </w:r>
      <w:r>
        <w:t xml:space="preserve">сервер генерирует </w:t>
      </w:r>
      <w:proofErr w:type="spellStart"/>
      <w:r w:rsidRPr="002B1222">
        <w:t>csrf</w:t>
      </w:r>
      <w:r w:rsidRPr="000F349E">
        <w:t>-</w:t>
      </w:r>
      <w:r>
        <w:t>токен</w:t>
      </w:r>
      <w:proofErr w:type="spellEnd"/>
      <w:r>
        <w:t xml:space="preserve"> </w:t>
      </w:r>
      <w:r w:rsidRPr="002B1222">
        <w:t>(https://www.baeldung.com/spring-security-csrf),</w:t>
      </w:r>
      <w:r>
        <w:t xml:space="preserve"> и теперь </w:t>
      </w:r>
      <w:r w:rsidR="000F349E">
        <w:t xml:space="preserve">при отправке </w:t>
      </w:r>
      <w:r w:rsidR="000F349E" w:rsidRPr="002B1222">
        <w:t>post</w:t>
      </w:r>
      <w:r w:rsidR="000F349E" w:rsidRPr="000F349E">
        <w:t>-</w:t>
      </w:r>
      <w:r w:rsidR="000F349E">
        <w:t>запросов</w:t>
      </w:r>
      <w:r w:rsidR="000F349E" w:rsidRPr="000F349E">
        <w:t xml:space="preserve"> </w:t>
      </w:r>
      <w:r>
        <w:t xml:space="preserve">от клиента </w:t>
      </w:r>
      <w:r w:rsidR="000F349E">
        <w:t xml:space="preserve">к серверу, вместе с данными, передается </w:t>
      </w:r>
      <w:proofErr w:type="spellStart"/>
      <w:r w:rsidRPr="002B1222">
        <w:t>csrf</w:t>
      </w:r>
      <w:r w:rsidRPr="000F349E">
        <w:t>-</w:t>
      </w:r>
      <w:r>
        <w:t>токен</w:t>
      </w:r>
      <w:proofErr w:type="spellEnd"/>
      <w:r>
        <w:t xml:space="preserve">, </w:t>
      </w:r>
      <w:r w:rsidR="000F349E">
        <w:t>который</w:t>
      </w:r>
      <w:r w:rsidRPr="00201803">
        <w:t xml:space="preserve"> используется для проверки того, что аутентифицированный пользователь действительно является лицом, выполняющим запросы к приложению. </w:t>
      </w:r>
      <w:r>
        <w:t xml:space="preserve">Поскольку, </w:t>
      </w:r>
      <w:proofErr w:type="spellStart"/>
      <w:r w:rsidRPr="00201803">
        <w:t>токен</w:t>
      </w:r>
      <w:proofErr w:type="spellEnd"/>
      <w:r w:rsidRPr="00201803">
        <w:t xml:space="preserve"> хранится в сессии пользователя и изменяется каждый раз при повторном создании сессии, вредоносное приложение не может получить к нему доступ.</w:t>
      </w:r>
    </w:p>
    <w:p w:rsidR="00201803" w:rsidRPr="00201803" w:rsidRDefault="00201803" w:rsidP="002B1222">
      <w:pPr>
        <w:pStyle w:val="a7"/>
      </w:pPr>
      <w:r>
        <w:t xml:space="preserve">После прохождения формы авторизации, пользователю становятся доступы только те </w:t>
      </w:r>
      <w:proofErr w:type="spellStart"/>
      <w:r>
        <w:t>веб-страницы</w:t>
      </w:r>
      <w:proofErr w:type="spellEnd"/>
      <w:r>
        <w:t xml:space="preserve">, которые относятся к его роли. Например, пользователю с ролью </w:t>
      </w:r>
      <w:r w:rsidRPr="00201803">
        <w:t>“</w:t>
      </w:r>
      <w:r w:rsidRPr="002B1222">
        <w:t>ROLE</w:t>
      </w:r>
      <w:r w:rsidRPr="00201803">
        <w:t>_</w:t>
      </w:r>
      <w:r w:rsidRPr="002B1222">
        <w:t>STUDENT</w:t>
      </w:r>
      <w:r w:rsidRPr="00201803">
        <w:t xml:space="preserve">” </w:t>
      </w:r>
      <w:r>
        <w:t xml:space="preserve">доступны следующие </w:t>
      </w:r>
      <w:proofErr w:type="spellStart"/>
      <w:r>
        <w:t>веб-документы</w:t>
      </w:r>
      <w:proofErr w:type="spellEnd"/>
      <w:r>
        <w:t xml:space="preserve">, не считая формы </w:t>
      </w:r>
      <w:r w:rsidRPr="002B1222">
        <w:t>login</w:t>
      </w:r>
      <w:r w:rsidRPr="00201803">
        <w:t>.</w:t>
      </w:r>
      <w:r w:rsidRPr="002B1222">
        <w:t>html</w:t>
      </w:r>
      <w:r w:rsidRPr="00201803">
        <w:t>:</w:t>
      </w:r>
    </w:p>
    <w:p w:rsidR="00201803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c</w:t>
      </w:r>
      <w:r w:rsidR="00201803">
        <w:t>omputers</w:t>
      </w:r>
      <w:r w:rsidR="00201803" w:rsidRPr="00132347">
        <w:t>.</w:t>
      </w:r>
      <w:r w:rsidRPr="00132347">
        <w:t>html</w:t>
      </w:r>
      <w:r>
        <w:t xml:space="preserve"> (выбор компьютера)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s</w:t>
      </w:r>
      <w:r w:rsidRPr="00132347">
        <w:t>hedule.html</w:t>
      </w:r>
      <w:r>
        <w:t xml:space="preserve"> (выбор даты и времени)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v</w:t>
      </w:r>
      <w:r w:rsidRPr="00132347">
        <w:t>isits.html</w:t>
      </w:r>
      <w:r>
        <w:t xml:space="preserve"> (просмотр своих записей)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p</w:t>
      </w:r>
      <w:r w:rsidRPr="00132347">
        <w:t>rofile.html</w:t>
      </w:r>
      <w:r>
        <w:t xml:space="preserve"> (изменение почты/пароля)</w:t>
      </w:r>
    </w:p>
    <w:p w:rsidR="00EC715E" w:rsidRPr="005425C3" w:rsidRDefault="00132347" w:rsidP="002B1222">
      <w:pPr>
        <w:pStyle w:val="a7"/>
      </w:pPr>
      <w:r>
        <w:t>В</w:t>
      </w:r>
      <w:r w:rsidR="000F349E">
        <w:t xml:space="preserve"> свою очередь, в базе данных</w:t>
      </w:r>
      <w:r>
        <w:t xml:space="preserve"> хранятся логин и пароль</w:t>
      </w:r>
      <w:r w:rsidRPr="00132347">
        <w:t xml:space="preserve">, </w:t>
      </w:r>
      <w:proofErr w:type="spellStart"/>
      <w:r>
        <w:t>захэшированный</w:t>
      </w:r>
      <w:proofErr w:type="spellEnd"/>
      <w:r>
        <w:t xml:space="preserve"> функцией </w:t>
      </w:r>
      <w:proofErr w:type="spellStart"/>
      <w:r w:rsidRPr="002B1222">
        <w:t>Bcrypt</w:t>
      </w:r>
      <w:proofErr w:type="spellEnd"/>
      <w:r w:rsidR="00232EAD" w:rsidRPr="00232EAD">
        <w:t xml:space="preserve"> </w:t>
      </w:r>
      <w:r w:rsidR="00232EAD">
        <w:rPr>
          <w:lang w:val="en-US"/>
        </w:rPr>
        <w:fldChar w:fldCharType="begin"/>
      </w:r>
      <w:r w:rsidR="00232EAD" w:rsidRPr="00232EAD">
        <w:instrText xml:space="preserve"> </w:instrText>
      </w:r>
      <w:r w:rsidR="00232EAD">
        <w:rPr>
          <w:lang w:val="en-US"/>
        </w:rPr>
        <w:instrText>REF</w:instrText>
      </w:r>
      <w:r w:rsidR="00232EAD" w:rsidRPr="00232EAD">
        <w:instrText xml:space="preserve"> _</w:instrText>
      </w:r>
      <w:r w:rsidR="00232EAD">
        <w:rPr>
          <w:lang w:val="en-US"/>
        </w:rPr>
        <w:instrText>Ref</w:instrText>
      </w:r>
      <w:r w:rsidR="00232EAD" w:rsidRPr="00232EAD">
        <w:instrText>135612692 \</w:instrText>
      </w:r>
      <w:r w:rsidR="00232EAD">
        <w:rPr>
          <w:lang w:val="en-US"/>
        </w:rPr>
        <w:instrText>r</w:instrText>
      </w:r>
      <w:r w:rsidR="00232EAD" w:rsidRPr="00232EAD">
        <w:instrText xml:space="preserve"> \</w:instrText>
      </w:r>
      <w:r w:rsidR="00232EAD">
        <w:rPr>
          <w:lang w:val="en-US"/>
        </w:rPr>
        <w:instrText>h</w:instrText>
      </w:r>
      <w:r w:rsidR="00232EAD" w:rsidRPr="00232EAD">
        <w:instrText xml:space="preserve"> </w:instrText>
      </w:r>
      <w:r w:rsidR="00232EAD">
        <w:rPr>
          <w:lang w:val="en-US"/>
        </w:rPr>
      </w:r>
      <w:r w:rsidR="00232EAD">
        <w:rPr>
          <w:lang w:val="en-US"/>
        </w:rPr>
        <w:fldChar w:fldCharType="separate"/>
      </w:r>
      <w:r w:rsidR="00232EAD" w:rsidRPr="00232EAD">
        <w:t>[29]</w:t>
      </w:r>
      <w:r w:rsidR="00232EAD">
        <w:rPr>
          <w:lang w:val="en-US"/>
        </w:rPr>
        <w:fldChar w:fldCharType="end"/>
      </w:r>
      <w:r w:rsidR="002B1222" w:rsidRPr="002B1222">
        <w:t xml:space="preserve">. </w:t>
      </w:r>
      <w:proofErr w:type="spellStart"/>
      <w:r w:rsidR="002B1222" w:rsidRPr="002B1222">
        <w:t>Bcrypt</w:t>
      </w:r>
      <w:proofErr w:type="spellEnd"/>
      <w:r w:rsidR="002B1222" w:rsidRPr="002B1222">
        <w:t xml:space="preserve"> - это популярная криптографическая функция </w:t>
      </w:r>
      <w:proofErr w:type="spellStart"/>
      <w:r w:rsidR="002B1222" w:rsidRPr="002B1222">
        <w:t>хэширования</w:t>
      </w:r>
      <w:proofErr w:type="spellEnd"/>
      <w:r w:rsidR="002B1222" w:rsidRPr="002B1222">
        <w:t>, которая часто используется для безопасного хранения паролей в базах данных. Это распространенный вариант хеширования паролей во многих приложениях, поскольку он не требует больших вычислительных затрат и устойчив к атакам методом перебора.</w:t>
      </w:r>
    </w:p>
    <w:p w:rsidR="002B1222" w:rsidRPr="0086495A" w:rsidRDefault="002B1222" w:rsidP="002B1222">
      <w:pPr>
        <w:pStyle w:val="a7"/>
      </w:pPr>
      <w:r>
        <w:t>Теперь рассмотрим, процесс записи студента в компьютерный класс, с точки зрения работы сервера. При входе на сайт, после авторизации, его встречает таблица с выбором компьютеров, эта таблица сформирована путем чтения всех компьютеров, у которых поле «</w:t>
      </w:r>
      <w:proofErr w:type="spellStart"/>
      <w:r w:rsidRPr="002B1222">
        <w:t>is_workable</w:t>
      </w:r>
      <w:proofErr w:type="spellEnd"/>
      <w:r>
        <w:t>»</w:t>
      </w:r>
      <w:r w:rsidRPr="002B1222">
        <w:t xml:space="preserve"> </w:t>
      </w:r>
      <w:r>
        <w:t>принимает значение «</w:t>
      </w:r>
      <w:r>
        <w:rPr>
          <w:lang w:val="en-US"/>
        </w:rPr>
        <w:t>True</w:t>
      </w:r>
      <w:r>
        <w:t>», так как студентам ненужно видеть нерабо</w:t>
      </w:r>
      <w:r w:rsidR="0086495A">
        <w:t>тающие</w:t>
      </w:r>
      <w:r>
        <w:t xml:space="preserve"> компьютеры. При выборе компьютера </w:t>
      </w:r>
      <w:r>
        <w:lastRenderedPageBreak/>
        <w:t>студент нажимает кнопку около нужного устройства, и переходит на следующий документ, в котором изображен календарь и время для записи.</w:t>
      </w:r>
      <w:r w:rsidR="0086495A">
        <w:t xml:space="preserve"> В это же время на сервере, считываются все записи, начиная с текущей даты, и с помощью метода </w:t>
      </w:r>
      <w:proofErr w:type="spellStart"/>
      <w:r w:rsidR="0086495A" w:rsidRPr="0086495A">
        <w:t>getShedulesByCompIdOnDate</w:t>
      </w:r>
      <w:proofErr w:type="spellEnd"/>
      <w:r w:rsidR="0086495A" w:rsidRPr="0086495A">
        <w:t xml:space="preserve">, </w:t>
      </w:r>
      <w:r w:rsidR="0086495A">
        <w:t xml:space="preserve">создается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, </w:t>
      </w:r>
      <w:r w:rsidR="0086495A">
        <w:t>в котором хранятся значения дата и занятые дни, если этот день полностью занят (нет свободного времени), то тогда напротив даты стоит значение «</w:t>
      </w:r>
      <w:r w:rsidR="0086495A">
        <w:rPr>
          <w:lang w:val="en-US"/>
        </w:rPr>
        <w:t>out</w:t>
      </w:r>
      <w:r w:rsidR="0086495A">
        <w:t>»</w:t>
      </w:r>
      <w:r w:rsidR="0086495A" w:rsidRPr="0086495A">
        <w:t>.</w:t>
      </w:r>
      <w:r w:rsidR="0086495A">
        <w:t xml:space="preserve"> После этого, этот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 </w:t>
      </w:r>
      <w:r w:rsidR="0086495A">
        <w:t xml:space="preserve">передается в шаблон </w:t>
      </w:r>
      <w:proofErr w:type="spellStart"/>
      <w:r w:rsidR="0086495A">
        <w:rPr>
          <w:lang w:val="en-US"/>
        </w:rPr>
        <w:t>FreeMarker</w:t>
      </w:r>
      <w:proofErr w:type="spellEnd"/>
      <w:r w:rsidR="0086495A">
        <w:t xml:space="preserve"> и обрабатывается двумя </w:t>
      </w:r>
      <w:proofErr w:type="spellStart"/>
      <w:r w:rsidR="0086495A">
        <w:t>скриптами</w:t>
      </w:r>
      <w:proofErr w:type="spellEnd"/>
      <w:r w:rsidR="0086495A">
        <w:t xml:space="preserve"> </w:t>
      </w:r>
      <w:proofErr w:type="spellStart"/>
      <w:r w:rsidR="0086495A" w:rsidRPr="0086495A">
        <w:t>showCalendar</w:t>
      </w:r>
      <w:proofErr w:type="spellEnd"/>
      <w:r w:rsidR="0086495A">
        <w:t xml:space="preserve"> и </w:t>
      </w:r>
      <w:proofErr w:type="spellStart"/>
      <w:r w:rsidR="0086495A" w:rsidRPr="0086495A">
        <w:t>showTimeTable</w:t>
      </w:r>
      <w:proofErr w:type="spellEnd"/>
      <w:r w:rsidR="0086495A">
        <w:t xml:space="preserve">, для отображения информации полученной из базы данных, пользователю. Следующим шагом, пользователю следует выбрать подходящую дату и время, но есть </w:t>
      </w:r>
      <w:r w:rsidR="002C138A">
        <w:t>ограничения</w:t>
      </w:r>
      <w:r w:rsidR="0086495A">
        <w:t xml:space="preserve">, которые не позволят выбрать неподходящую дату, а </w:t>
      </w:r>
      <w:r w:rsidR="002C138A">
        <w:t>именно недоступны следующие варианты</w:t>
      </w:r>
      <w:r w:rsidR="0086495A" w:rsidRPr="0086495A">
        <w:t>:</w:t>
      </w:r>
    </w:p>
    <w:p w:rsidR="0086495A" w:rsidRDefault="002C138A" w:rsidP="0086495A">
      <w:pPr>
        <w:pStyle w:val="a7"/>
        <w:numPr>
          <w:ilvl w:val="0"/>
          <w:numId w:val="13"/>
        </w:numPr>
      </w:pPr>
      <w:r>
        <w:t>д</w:t>
      </w:r>
      <w:r w:rsidR="0086495A">
        <w:t>аты в календаре, которые находятся раньше сегодняшней</w:t>
      </w:r>
      <w:r w:rsidRPr="002C138A">
        <w:t>,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суббота и воскресенье</w:t>
      </w:r>
      <w:r>
        <w:rPr>
          <w:lang w:val="en-US"/>
        </w:rPr>
        <w:t>,</w:t>
      </w:r>
    </w:p>
    <w:p w:rsidR="002C138A" w:rsidRDefault="002C138A" w:rsidP="0086495A">
      <w:pPr>
        <w:pStyle w:val="a7"/>
        <w:numPr>
          <w:ilvl w:val="0"/>
          <w:numId w:val="13"/>
        </w:numPr>
      </w:pPr>
      <w:proofErr w:type="gramStart"/>
      <w:r>
        <w:t>даты</w:t>
      </w:r>
      <w:proofErr w:type="gramEnd"/>
      <w:r>
        <w:t xml:space="preserve"> в которых все время уже выбрано другими студентами</w:t>
      </w:r>
      <w:r w:rsidRPr="002C138A">
        <w:t>,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время, которое превосходит 4 часа за одну запись</w:t>
      </w:r>
      <w:r w:rsidRPr="002C138A">
        <w:t>,</w:t>
      </w:r>
    </w:p>
    <w:p w:rsidR="002C138A" w:rsidRPr="0086495A" w:rsidRDefault="002C138A" w:rsidP="0086495A">
      <w:pPr>
        <w:pStyle w:val="a7"/>
        <w:numPr>
          <w:ilvl w:val="0"/>
          <w:numId w:val="13"/>
        </w:numPr>
      </w:pPr>
      <w:r>
        <w:t>время, в интервале которого, уже есть другая запись студента</w:t>
      </w:r>
    </w:p>
    <w:p w:rsidR="002C138A" w:rsidRDefault="002C138A" w:rsidP="002B1222">
      <w:pPr>
        <w:pStyle w:val="a7"/>
      </w:pPr>
      <w:r>
        <w:t xml:space="preserve">Во время выбора времени, студенту также дублируется время записи на странице. После решения даты и времени из доступных, пользователь нажимает на кнопку «Записаться», и информация о выбранных времени и дате отправляются </w:t>
      </w:r>
      <w:r>
        <w:rPr>
          <w:lang w:val="en-US"/>
        </w:rPr>
        <w:t>post</w:t>
      </w:r>
      <w:r>
        <w:t>-запросом на сервер</w:t>
      </w:r>
      <w:r w:rsidRPr="002C138A">
        <w:t xml:space="preserve"> </w:t>
      </w:r>
      <w:r>
        <w:t>и сохраняются в базе данных.</w:t>
      </w:r>
    </w:p>
    <w:p w:rsidR="002B1222" w:rsidRPr="002C138A" w:rsidRDefault="002C138A" w:rsidP="002B1222">
      <w:pPr>
        <w:pStyle w:val="a7"/>
      </w:pPr>
      <w:r>
        <w:t>Для работника компьютерного класса, если он хочет записать студента в компьютерный класс, на странице с выбором даты и времени добавляется сверху форма с вводом логина пользователя, а в остальном порядок действий тот же</w:t>
      </w:r>
      <w:r w:rsidRPr="002C138A">
        <w:t>.</w:t>
      </w:r>
    </w:p>
    <w:p w:rsidR="002B1222" w:rsidRPr="002C138A" w:rsidRDefault="002C138A" w:rsidP="002B1222">
      <w:pPr>
        <w:pStyle w:val="a7"/>
      </w:pPr>
      <w:r>
        <w:t xml:space="preserve">На странице с собственными записями студента, есть таблица записей, где он может отменить запись, отправляя </w:t>
      </w:r>
      <w:r>
        <w:rPr>
          <w:lang w:val="en-US"/>
        </w:rPr>
        <w:t>post</w:t>
      </w:r>
      <w:r w:rsidRPr="002C138A">
        <w:t>-</w:t>
      </w:r>
      <w:r>
        <w:t xml:space="preserve">запрос </w:t>
      </w:r>
      <w:r>
        <w:rPr>
          <w:lang w:val="en-US"/>
        </w:rPr>
        <w:t>c</w:t>
      </w:r>
      <w:r w:rsidRPr="002C138A">
        <w:t xml:space="preserve"> </w:t>
      </w:r>
      <w:r>
        <w:t>идентификатором записи серверу</w:t>
      </w:r>
      <w:r w:rsidRPr="002C138A">
        <w:t>.</w:t>
      </w:r>
    </w:p>
    <w:p w:rsidR="002B1222" w:rsidRDefault="00F222B1" w:rsidP="002B1222">
      <w:pPr>
        <w:pStyle w:val="a7"/>
      </w:pPr>
      <w:r w:rsidRPr="00F222B1">
        <w:t>Обратим внимание на</w:t>
      </w:r>
      <w:r>
        <w:t xml:space="preserve"> работу работника компьютерного класса и его взаимодействие системой с точки зрения работы сервера</w:t>
      </w:r>
      <w:r w:rsidRPr="00F222B1">
        <w:t xml:space="preserve">. </w:t>
      </w:r>
      <w:r>
        <w:t xml:space="preserve">После входа в систему, перед пользователем открывается две таблицы с отмеченными и не отмеченными посещениями студентов. В первой таблице </w:t>
      </w:r>
      <w:r w:rsidR="00EA0530">
        <w:t>перед каждой записью располагаются кнопки</w:t>
      </w:r>
      <w:r>
        <w:t xml:space="preserve"> «Пришел» и «Пропустил»</w:t>
      </w:r>
      <w:r w:rsidRPr="00F222B1">
        <w:t>,</w:t>
      </w:r>
      <w:r>
        <w:t xml:space="preserve"> во второй </w:t>
      </w:r>
      <w:r w:rsidR="00EA0530">
        <w:t>соответственно</w:t>
      </w:r>
      <w:r>
        <w:t xml:space="preserve"> кнопк</w:t>
      </w:r>
      <w:r w:rsidR="00EA0530">
        <w:t>а</w:t>
      </w:r>
      <w:r>
        <w:t xml:space="preserve"> «Вернуть»</w:t>
      </w:r>
      <w:r w:rsidR="00EA0530">
        <w:t>, путем нажатия пользователь генерирует запрос</w:t>
      </w:r>
      <w:r w:rsidR="00EA0530" w:rsidRPr="00F222B1">
        <w:t xml:space="preserve"> </w:t>
      </w:r>
      <w:r w:rsidR="00EA0530">
        <w:t xml:space="preserve">серверу в следующем виде </w:t>
      </w:r>
      <w:r w:rsidR="00EA0530">
        <w:lastRenderedPageBreak/>
        <w:t>«</w:t>
      </w:r>
      <w:r w:rsidR="00EA0530" w:rsidRPr="00EA0530">
        <w:t>/</w:t>
      </w:r>
      <w:proofErr w:type="spellStart"/>
      <w:r w:rsidR="00EA0530" w:rsidRPr="00EA0530">
        <w:t>check</w:t>
      </w:r>
      <w:proofErr w:type="spellEnd"/>
      <w:r w:rsidR="00EA0530" w:rsidRPr="00EA0530">
        <w:t>/{</w:t>
      </w:r>
      <w:proofErr w:type="spellStart"/>
      <w:r w:rsidR="00EA0530" w:rsidRPr="00EA0530">
        <w:t>status</w:t>
      </w:r>
      <w:proofErr w:type="spellEnd"/>
      <w:r w:rsidR="00EA0530" w:rsidRPr="00EA0530">
        <w:t>}/{</w:t>
      </w:r>
      <w:proofErr w:type="spellStart"/>
      <w:r w:rsidR="00EA0530" w:rsidRPr="00EA0530">
        <w:t>visit_id</w:t>
      </w:r>
      <w:proofErr w:type="spellEnd"/>
      <w:r w:rsidR="00EA0530" w:rsidRPr="00EA0530">
        <w:t>}</w:t>
      </w:r>
      <w:r w:rsidR="00EA0530">
        <w:t>»</w:t>
      </w:r>
      <w:r w:rsidR="00EA0530" w:rsidRPr="00EA0530">
        <w:t xml:space="preserve">, </w:t>
      </w:r>
      <w:r w:rsidR="00EA0530">
        <w:t xml:space="preserve">где </w:t>
      </w:r>
      <w:r w:rsidR="00EA0530" w:rsidRPr="00EA0530">
        <w:t>{</w:t>
      </w:r>
      <w:r w:rsidR="00EA0530">
        <w:rPr>
          <w:lang w:val="en-US"/>
        </w:rPr>
        <w:t>status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 xml:space="preserve">это статус, на который нужно поменять запись, а </w:t>
      </w:r>
      <w:r w:rsidR="00EA0530" w:rsidRPr="00EA0530">
        <w:t>{</w:t>
      </w:r>
      <w:r w:rsidR="00EA0530">
        <w:rPr>
          <w:lang w:val="en-US"/>
        </w:rPr>
        <w:t>visit</w:t>
      </w:r>
      <w:r w:rsidR="00EA0530" w:rsidRPr="00EA0530">
        <w:t>_</w:t>
      </w:r>
      <w:r w:rsidR="00EA0530">
        <w:rPr>
          <w:lang w:val="en-US"/>
        </w:rPr>
        <w:t>id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>идентификатор записи</w:t>
      </w:r>
      <w:r w:rsidRPr="00F222B1">
        <w:t xml:space="preserve">. </w:t>
      </w:r>
      <w:r>
        <w:t xml:space="preserve">Далее </w:t>
      </w:r>
      <w:r w:rsidR="00EA0530">
        <w:t>этот запрос отправляется</w:t>
      </w:r>
      <w:r>
        <w:t xml:space="preserve"> записей в функцию </w:t>
      </w:r>
      <w:proofErr w:type="spellStart"/>
      <w:r>
        <w:rPr>
          <w:lang w:val="en-US"/>
        </w:rPr>
        <w:t>checkUser</w:t>
      </w:r>
      <w:proofErr w:type="spellEnd"/>
      <w:r>
        <w:t xml:space="preserve"> соответственно,</w:t>
      </w:r>
      <w:r w:rsidR="00EA0530">
        <w:t xml:space="preserve"> где изменяется статус записи.</w:t>
      </w:r>
    </w:p>
    <w:p w:rsidR="005F3252" w:rsidRPr="004A6DA8" w:rsidRDefault="00EA0530" w:rsidP="005F3252">
      <w:pPr>
        <w:pStyle w:val="a7"/>
        <w:rPr>
          <w:lang w:val="en-US"/>
        </w:rPr>
      </w:pPr>
      <w:r>
        <w:t xml:space="preserve">Следующим шагом </w:t>
      </w:r>
      <w:r w:rsidRPr="00EA0530">
        <w:t>рассмотрим</w:t>
      </w:r>
      <w:r>
        <w:t xml:space="preserve"> формирование отчета для работника. Путем выбора логина студента</w:t>
      </w:r>
      <w:r w:rsidRPr="00EA0530">
        <w:t xml:space="preserve">, </w:t>
      </w:r>
      <w:r>
        <w:t xml:space="preserve">имени компьютера, даты с и даты </w:t>
      </w:r>
      <w:proofErr w:type="gramStart"/>
      <w:r>
        <w:t>по</w:t>
      </w:r>
      <w:proofErr w:type="gramEnd"/>
      <w:r>
        <w:t xml:space="preserve">, </w:t>
      </w:r>
      <w:proofErr w:type="gramStart"/>
      <w:r>
        <w:t>пользователь</w:t>
      </w:r>
      <w:proofErr w:type="gramEnd"/>
      <w:r>
        <w:t xml:space="preserve"> может сформировать отчет обо всех записях, по заданным критериям, если пользователь предпочел не вводить данных, тогда это поле не учитывается при выборе. Таким образов </w:t>
      </w:r>
      <w:r>
        <w:rPr>
          <w:lang w:val="en-US"/>
        </w:rPr>
        <w:t>SQL</w:t>
      </w:r>
      <w:r w:rsidRPr="00EA0530">
        <w:t>-</w:t>
      </w:r>
      <w:r>
        <w:t>запрос к ба</w:t>
      </w:r>
      <w:r w:rsidR="005F3252">
        <w:t>зе данных выглядит следующим образом</w:t>
      </w:r>
      <w:r w:rsidR="003354DD">
        <w:t xml:space="preserve"> (Лист</w:t>
      </w:r>
      <w:r w:rsidR="003354DD" w:rsidRPr="003354DD">
        <w:t xml:space="preserve">. </w:t>
      </w:r>
      <w:r w:rsidR="0062120A">
        <w:fldChar w:fldCharType="begin"/>
      </w:r>
      <w:r w:rsidR="003354DD">
        <w:instrText xml:space="preserve"> REF _Ref135607392 \h </w:instrText>
      </w:r>
      <w:r w:rsidR="0062120A">
        <w:fldChar w:fldCharType="separate"/>
      </w:r>
      <w:r w:rsidR="003354DD" w:rsidRPr="004A6DA8">
        <w:rPr>
          <w:noProof/>
          <w:lang w:val="en-US"/>
        </w:rPr>
        <w:t>1</w:t>
      </w:r>
      <w:r w:rsidR="0062120A">
        <w:fldChar w:fldCharType="end"/>
      </w:r>
      <w:r w:rsidR="003354DD" w:rsidRPr="004A6DA8">
        <w:rPr>
          <w:lang w:val="en-US"/>
        </w:rPr>
        <w:t>)</w:t>
      </w:r>
      <w:r w:rsidR="005F3252" w:rsidRPr="004A6DA8">
        <w:rPr>
          <w:lang w:val="en-US"/>
        </w:rPr>
        <w:t>.</w:t>
      </w:r>
    </w:p>
    <w:p w:rsidR="005F3252" w:rsidRPr="005425C3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 w:rsidRPr="005F3252">
        <w:rPr>
          <w:rFonts w:ascii="Consolas" w:hAnsi="Consolas"/>
          <w:sz w:val="24"/>
          <w:szCs w:val="24"/>
          <w:lang w:val="en-US"/>
        </w:rPr>
        <w:t>SELECT</w:t>
      </w:r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  <w:r w:rsidRPr="005425C3">
        <w:rPr>
          <w:rFonts w:ascii="Consolas" w:hAnsi="Consolas"/>
          <w:sz w:val="24"/>
          <w:szCs w:val="24"/>
          <w:lang w:val="en-US"/>
        </w:rPr>
        <w:t xml:space="preserve">.* </w:t>
      </w:r>
      <w:r w:rsidRPr="005F3252">
        <w:rPr>
          <w:rFonts w:ascii="Consolas" w:hAnsi="Consolas"/>
          <w:sz w:val="24"/>
          <w:szCs w:val="24"/>
          <w:lang w:val="en-US"/>
        </w:rPr>
        <w:t>FROM</w:t>
      </w:r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shedule</w:t>
      </w:r>
      <w:proofErr w:type="spellEnd"/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 w:rsidRPr="005425C3"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User u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user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u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Computer c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comp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c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>WHERE 1=1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u.login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LIKE :login</w:t>
      </w:r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login IS NULL OR :login = ''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.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IS NULL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0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g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EA0530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l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3354DD" w:rsidRPr="009965B1" w:rsidRDefault="003354DD" w:rsidP="003354DD">
      <w:pPr>
        <w:pStyle w:val="af"/>
        <w:rPr>
          <w:vanish/>
          <w:specVanish/>
        </w:rPr>
      </w:pPr>
      <w:r w:rsidRPr="003354DD">
        <w:t>Листинг</w:t>
      </w:r>
      <w:r>
        <w:t xml:space="preserve"> </w:t>
      </w:r>
    </w:p>
    <w:bookmarkStart w:id="66" w:name="_Ref135607387"/>
    <w:p w:rsidR="005F3252" w:rsidRPr="003354DD" w:rsidRDefault="0062120A" w:rsidP="003354DD">
      <w:pPr>
        <w:pStyle w:val="af"/>
      </w:pPr>
      <w:r>
        <w:fldChar w:fldCharType="begin"/>
      </w:r>
      <w:r w:rsidR="003354DD">
        <w:instrText xml:space="preserve"> SEQ Таблица \* ARABIC </w:instrText>
      </w:r>
      <w:r>
        <w:fldChar w:fldCharType="separate"/>
      </w:r>
      <w:bookmarkStart w:id="67" w:name="_Ref135607392"/>
      <w:r w:rsidR="003354DD">
        <w:rPr>
          <w:noProof/>
        </w:rPr>
        <w:t>1</w:t>
      </w:r>
      <w:bookmarkEnd w:id="67"/>
      <w:r>
        <w:fldChar w:fldCharType="end"/>
      </w:r>
      <w:r w:rsidR="003354DD" w:rsidRPr="003354DD">
        <w:t xml:space="preserve"> </w:t>
      </w:r>
      <w:r w:rsidR="003354DD">
        <w:t>–</w:t>
      </w:r>
      <w:r w:rsidR="003354DD" w:rsidRPr="003354DD">
        <w:t xml:space="preserve"> </w:t>
      </w:r>
      <w:r w:rsidR="003354DD">
        <w:t>Запрос к базе данных</w:t>
      </w:r>
      <w:bookmarkEnd w:id="66"/>
    </w:p>
    <w:p w:rsidR="005F3252" w:rsidRPr="005425C3" w:rsidRDefault="005F3252" w:rsidP="005F3252">
      <w:pPr>
        <w:pStyle w:val="a7"/>
      </w:pPr>
      <w:r w:rsidRPr="005F3252">
        <w:t>В дополнение к этому</w:t>
      </w:r>
      <w:r>
        <w:t xml:space="preserve">, пользователь может скачать отчет в формате электронных таблиц </w:t>
      </w:r>
      <w:r w:rsidRPr="005F3252">
        <w:t>(.</w:t>
      </w:r>
      <w:proofErr w:type="spellStart"/>
      <w:r>
        <w:rPr>
          <w:lang w:val="en-US"/>
        </w:rPr>
        <w:t>xlsx</w:t>
      </w:r>
      <w:proofErr w:type="spellEnd"/>
      <w:r w:rsidRPr="005F3252">
        <w:t>)</w:t>
      </w:r>
      <w:r>
        <w:t xml:space="preserve">, путем отправки </w:t>
      </w:r>
      <w:r>
        <w:rPr>
          <w:lang w:val="en-US"/>
        </w:rPr>
        <w:t>post</w:t>
      </w:r>
      <w:r>
        <w:t xml:space="preserve">-запроса. На сервере создается объект </w:t>
      </w:r>
      <w:proofErr w:type="spellStart"/>
      <w:r w:rsidRPr="005F3252">
        <w:t>Workbook</w:t>
      </w:r>
      <w:proofErr w:type="spellEnd"/>
      <w:r>
        <w:t xml:space="preserve"> из библиотеки «</w:t>
      </w:r>
      <w:proofErr w:type="spellStart"/>
      <w:r w:rsidRPr="005F3252">
        <w:t>org.apache.poi</w:t>
      </w:r>
      <w:proofErr w:type="spellEnd"/>
      <w:r>
        <w:t xml:space="preserve">» в функции </w:t>
      </w:r>
      <w:proofErr w:type="spellStart"/>
      <w:r w:rsidRPr="005F3252">
        <w:t>createXslxFile</w:t>
      </w:r>
      <w:proofErr w:type="spellEnd"/>
      <w:r w:rsidRPr="005F3252">
        <w:t xml:space="preserve">, </w:t>
      </w:r>
      <w:r>
        <w:t xml:space="preserve">далее из объекта </w:t>
      </w:r>
      <w:proofErr w:type="spellStart"/>
      <w:r w:rsidR="00A25A9E">
        <w:rPr>
          <w:lang w:val="en-US"/>
        </w:rPr>
        <w:t>Shedule</w:t>
      </w:r>
      <w:proofErr w:type="spellEnd"/>
      <w:r>
        <w:t xml:space="preserve"> преобразуется </w:t>
      </w:r>
      <w:r w:rsidR="00A25A9E">
        <w:t xml:space="preserve">к странице электронной таблицы и сохраняется в </w:t>
      </w:r>
      <w:r w:rsidR="00A25A9E">
        <w:rPr>
          <w:lang w:val="en-US"/>
        </w:rPr>
        <w:t>Workbook</w:t>
      </w:r>
      <w:r w:rsidR="00A25A9E" w:rsidRPr="00A25A9E">
        <w:t>.</w:t>
      </w:r>
      <w:r w:rsidR="00A25A9E">
        <w:t xml:space="preserve"> Вторым шагом, этот объект </w:t>
      </w:r>
      <w:proofErr w:type="spellStart"/>
      <w:r w:rsidR="00A25A9E">
        <w:t>сериализуется</w:t>
      </w:r>
      <w:proofErr w:type="spellEnd"/>
      <w:r w:rsidR="00A25A9E">
        <w:t xml:space="preserve"> в битовый формат и отправляется запросом пользователю с «</w:t>
      </w:r>
      <w:proofErr w:type="spellStart"/>
      <w:r w:rsidR="00A25A9E" w:rsidRPr="00A25A9E">
        <w:t>Content-Type</w:t>
      </w:r>
      <w:proofErr w:type="spellEnd"/>
      <w:r w:rsidR="00A25A9E" w:rsidRPr="00A25A9E">
        <w:t xml:space="preserve">: </w:t>
      </w:r>
      <w:proofErr w:type="spellStart"/>
      <w:r w:rsidR="00A25A9E" w:rsidRPr="00A25A9E">
        <w:t>application</w:t>
      </w:r>
      <w:proofErr w:type="spellEnd"/>
      <w:r w:rsidR="00A25A9E" w:rsidRPr="00A25A9E">
        <w:t>/</w:t>
      </w:r>
      <w:proofErr w:type="spellStart"/>
      <w:r w:rsidR="00A25A9E" w:rsidRPr="00A25A9E">
        <w:t>octet-stream</w:t>
      </w:r>
      <w:proofErr w:type="spellEnd"/>
      <w:r w:rsidR="00A25A9E">
        <w:t>» и «</w:t>
      </w:r>
      <w:proofErr w:type="spellStart"/>
      <w:r w:rsidR="00A25A9E" w:rsidRPr="00A25A9E">
        <w:t>Content-Disposition</w:t>
      </w:r>
      <w:proofErr w:type="spellEnd"/>
      <w:r w:rsidR="00A25A9E" w:rsidRPr="00A25A9E">
        <w:t xml:space="preserve">: </w:t>
      </w:r>
      <w:proofErr w:type="spellStart"/>
      <w:r w:rsidR="00A25A9E" w:rsidRPr="00A25A9E">
        <w:t>attachment</w:t>
      </w:r>
      <w:proofErr w:type="spellEnd"/>
      <w:r w:rsidR="00A25A9E">
        <w:t xml:space="preserve">», что позволяет браузеру автоматически начать скачивание файла пользователю. Сформированная таблица в точности выглядит, как таблица из </w:t>
      </w:r>
      <w:proofErr w:type="spellStart"/>
      <w:r w:rsidR="00A25A9E">
        <w:t>веб-документа</w:t>
      </w:r>
      <w:proofErr w:type="spellEnd"/>
      <w:r w:rsidR="00A25A9E">
        <w:t>.</w:t>
      </w:r>
    </w:p>
    <w:p w:rsidR="00BF38F6" w:rsidRPr="000332A2" w:rsidRDefault="00BF38F6" w:rsidP="005F3252">
      <w:pPr>
        <w:pStyle w:val="a7"/>
      </w:pPr>
      <w:r>
        <w:t xml:space="preserve">Работник компьютерного класса может управлять пользователями. На странице </w:t>
      </w:r>
      <w:r>
        <w:rPr>
          <w:lang w:val="en-US"/>
        </w:rPr>
        <w:t>users</w:t>
      </w:r>
      <w:r w:rsidRPr="00BF38F6">
        <w:t>.</w:t>
      </w:r>
      <w:r>
        <w:rPr>
          <w:lang w:val="en-US"/>
        </w:rPr>
        <w:t>html</w:t>
      </w:r>
      <w:r w:rsidRPr="00BF38F6">
        <w:t xml:space="preserve">, </w:t>
      </w:r>
      <w:r>
        <w:t xml:space="preserve">может редактировать, удалять и добавлять новых пользователей. При регистрации пользователя, пароль отправляется на почту, указанную при регистрации и сохраняется в базе данных, в зашифрованном виде с помощью </w:t>
      </w:r>
      <w:proofErr w:type="spellStart"/>
      <w:r>
        <w:rPr>
          <w:lang w:val="en-US"/>
        </w:rPr>
        <w:t>BCrypt</w:t>
      </w:r>
      <w:proofErr w:type="spellEnd"/>
      <w:r w:rsidR="000332A2" w:rsidRPr="000332A2">
        <w:t xml:space="preserve">, </w:t>
      </w:r>
      <w:r w:rsidR="000332A2">
        <w:t xml:space="preserve">чем </w:t>
      </w:r>
      <w:r w:rsidR="000332A2" w:rsidRPr="000332A2">
        <w:t>обеспечивает безопасное хранение паролей</w:t>
      </w:r>
      <w:r w:rsidRPr="000332A2">
        <w:t>.</w:t>
      </w:r>
    </w:p>
    <w:p w:rsidR="00234731" w:rsidRDefault="00AB5652" w:rsidP="00AB5652">
      <w:pPr>
        <w:pStyle w:val="21"/>
        <w:numPr>
          <w:ilvl w:val="1"/>
          <w:numId w:val="2"/>
        </w:numPr>
      </w:pPr>
      <w:bookmarkStart w:id="68" w:name="_Toc135611487"/>
      <w:r w:rsidRPr="00AB5652">
        <w:lastRenderedPageBreak/>
        <w:t>Рекомендации по совершенствованию ИС</w:t>
      </w:r>
      <w:bookmarkEnd w:id="68"/>
    </w:p>
    <w:p w:rsidR="00132347" w:rsidRDefault="007B2175" w:rsidP="00132347">
      <w:pPr>
        <w:pStyle w:val="a7"/>
      </w:pPr>
      <w:r w:rsidRPr="007B2175">
        <w:t xml:space="preserve">Эффективное управление записями учащихся имеет решающее значение для образовательных учреждений, чтобы обеспечить бесперебойное функционирование административных процессов и предоставить точную и достоверную информацию. В условиях компьютерного класса, где записи учащихся </w:t>
      </w:r>
      <w:proofErr w:type="gramStart"/>
      <w:r>
        <w:t>хранятся</w:t>
      </w:r>
      <w:proofErr w:type="gramEnd"/>
      <w:r w:rsidRPr="007B2175">
        <w:t xml:space="preserve"> и доступ к ним осуществляется в цифровом виде, становится необходимым постоянное совершенствование информационной системы для удовлетворения меняющихся потребностей образовательных учреждений.</w:t>
      </w:r>
    </w:p>
    <w:p w:rsidR="007B2175" w:rsidRDefault="007B2175" w:rsidP="00132347">
      <w:pPr>
        <w:pStyle w:val="a7"/>
      </w:pPr>
      <w:r>
        <w:t>Первая</w:t>
      </w:r>
      <w:r w:rsidRPr="007B2175">
        <w:t xml:space="preserve"> рекомендация предлагает включить в информационную систему функцию поиска нерабочих дней. Интегрировав надежный источник, например, </w:t>
      </w:r>
      <w:r w:rsidR="00232EAD">
        <w:t>«</w:t>
      </w:r>
      <w:proofErr w:type="spellStart"/>
      <w:r w:rsidRPr="00232EAD">
        <w:t>isdayoff.ru</w:t>
      </w:r>
      <w:proofErr w:type="spellEnd"/>
      <w:r w:rsidR="00232EAD">
        <w:t>»</w:t>
      </w:r>
      <w:r w:rsidR="00232EAD" w:rsidRPr="00232EAD">
        <w:t xml:space="preserve"> </w:t>
      </w:r>
      <w:fldSimple w:instr=" REF _Ref135612692 \r \h  \* MERGEFORMAT ">
        <w:r w:rsidR="00232EAD" w:rsidRPr="00232EAD">
          <w:t>[29]</w:t>
        </w:r>
      </w:fldSimple>
      <w:r w:rsidRPr="00232EAD">
        <w:t>,</w:t>
      </w:r>
      <w:r w:rsidRPr="007B2175">
        <w:t xml:space="preserve"> система сможет предоставлять точную информацию о нерабочих днях, праздниках и выходных. Эта функция предотвратит ввод ошибочных данных </w:t>
      </w:r>
      <w:r>
        <w:t>студентами в дни, когда компьютерный класс</w:t>
      </w:r>
      <w:r w:rsidRPr="007B2175">
        <w:t xml:space="preserve"> закрыт, тем самым повысив, </w:t>
      </w:r>
      <w:r>
        <w:t xml:space="preserve">убрав недостоверность </w:t>
      </w:r>
      <w:r w:rsidRPr="007B2175">
        <w:t>студенческих записей</w:t>
      </w:r>
      <w:r>
        <w:t xml:space="preserve"> в нерабочие дни</w:t>
      </w:r>
      <w:r w:rsidRPr="007B2175">
        <w:t>.</w:t>
      </w:r>
    </w:p>
    <w:p w:rsidR="007B2175" w:rsidRDefault="007B2175" w:rsidP="00132347">
      <w:pPr>
        <w:pStyle w:val="a7"/>
      </w:pPr>
      <w:r>
        <w:t>Вторая</w:t>
      </w:r>
      <w:r w:rsidRPr="007B2175">
        <w:t xml:space="preserve"> рекомендация посвящена использованию запросов по месяцам с помощью </w:t>
      </w:r>
      <w:proofErr w:type="spellStart"/>
      <w:r w:rsidRPr="007B2175">
        <w:t>jQuery</w:t>
      </w:r>
      <w:proofErr w:type="spellEnd"/>
      <w:r w:rsidR="00232EAD">
        <w:t xml:space="preserve"> </w:t>
      </w:r>
      <w:r w:rsidR="00232EAD">
        <w:rPr>
          <w:lang w:val="en-US"/>
        </w:rPr>
        <w:t>Ajax</w:t>
      </w:r>
      <w:r w:rsidR="00232EAD" w:rsidRPr="00232EAD">
        <w:t xml:space="preserve"> </w:t>
      </w:r>
      <w:r w:rsidR="00232EAD">
        <w:fldChar w:fldCharType="begin"/>
      </w:r>
      <w:r w:rsidR="00232EAD">
        <w:instrText xml:space="preserve"> REF _Ref135612692 \r \h </w:instrText>
      </w:r>
      <w:r w:rsidR="00232EAD">
        <w:fldChar w:fldCharType="separate"/>
      </w:r>
      <w:r w:rsidR="00232EAD">
        <w:t>[29]</w:t>
      </w:r>
      <w:r w:rsidR="00232EAD">
        <w:fldChar w:fldCharType="end"/>
      </w:r>
      <w:r w:rsidRPr="007B2175">
        <w:t>. Это усовершенст</w:t>
      </w:r>
      <w:r>
        <w:t>вование позволит системы</w:t>
      </w:r>
      <w:r w:rsidRPr="007B2175">
        <w:t xml:space="preserve"> </w:t>
      </w:r>
      <w:r>
        <w:t>эффективнее</w:t>
      </w:r>
      <w:r w:rsidRPr="007B2175">
        <w:t xml:space="preserve"> получать записи студентов за определенные периоды времени. </w:t>
      </w:r>
      <w:r>
        <w:t>При выборе клиентское приложение будет получать ограниченную информацию, об одном месяце, а не обо всех записях</w:t>
      </w:r>
    </w:p>
    <w:p w:rsidR="007B2175" w:rsidRPr="007B2175" w:rsidRDefault="007B2175" w:rsidP="00132347">
      <w:pPr>
        <w:pStyle w:val="a7"/>
      </w:pPr>
      <w:r>
        <w:t>Третья</w:t>
      </w:r>
      <w:r w:rsidRPr="007B2175">
        <w:t xml:space="preserve"> рекомендация подчеркивает необходимость внедрения системы </w:t>
      </w:r>
      <w:r>
        <w:t xml:space="preserve">самостоятельной регистрации пользователей. </w:t>
      </w:r>
      <w:r w:rsidRPr="007B2175">
        <w:t>После регистрации электронное письмо</w:t>
      </w:r>
      <w:r>
        <w:t xml:space="preserve"> с основной информации о себе</w:t>
      </w:r>
      <w:r w:rsidRPr="007B2175">
        <w:t xml:space="preserve"> будет отправлено назначенному сотруднику</w:t>
      </w:r>
      <w:r>
        <w:t xml:space="preserve"> компьютерного класса</w:t>
      </w:r>
      <w:r w:rsidRPr="007B2175">
        <w:t>, который проверит регистрационные данные и подтвердит личность пользователя. Эта мера</w:t>
      </w:r>
      <w:r>
        <w:t xml:space="preserve"> облегчит внесение новых пользователей в систему.</w:t>
      </w:r>
    </w:p>
    <w:p w:rsidR="005C43B2" w:rsidRDefault="002048E5" w:rsidP="001F1AA1">
      <w:pPr>
        <w:pStyle w:val="21"/>
        <w:numPr>
          <w:ilvl w:val="1"/>
          <w:numId w:val="2"/>
        </w:numPr>
      </w:pPr>
      <w:bookmarkStart w:id="69" w:name="_Toc135611488"/>
      <w:r>
        <w:t>Вывод</w:t>
      </w:r>
      <w:bookmarkEnd w:id="69"/>
    </w:p>
    <w:p w:rsidR="005C43B2" w:rsidRPr="00ED2C44" w:rsidRDefault="00ED2C44" w:rsidP="00A4312C">
      <w:pPr>
        <w:pStyle w:val="a7"/>
      </w:pPr>
      <w:r>
        <w:t>В главе 3 был спроектирован интерфейс</w:t>
      </w:r>
      <w:r w:rsidR="00A4312C" w:rsidRPr="00A4312C">
        <w:t xml:space="preserve">, включая подробное описание всех используемых элементов управления. </w:t>
      </w:r>
      <w:r w:rsidR="00DD54CD" w:rsidRPr="00DD54CD">
        <w:t>Каждый инструмент был выбран на основе конкретных причин и преимуществ, которые он предлагает.</w:t>
      </w:r>
      <w:r w:rsidR="00DD54CD">
        <w:t xml:space="preserve"> </w:t>
      </w:r>
      <w:r w:rsidR="00A4312C" w:rsidRPr="00A4312C">
        <w:t xml:space="preserve">Кроме того, в главе подчеркивалась важность безопасности информационной системы и </w:t>
      </w:r>
      <w:r w:rsidR="00DD54CD">
        <w:t>приведены способы защиты информационной системы от злоумышленников</w:t>
      </w:r>
      <w:r w:rsidR="00DD54CD" w:rsidRPr="00DD54CD">
        <w:t xml:space="preserve">. </w:t>
      </w:r>
      <w:r w:rsidR="00A4312C" w:rsidRPr="00A4312C">
        <w:t xml:space="preserve">Наконец, </w:t>
      </w:r>
      <w:r>
        <w:t>разработан прототип ИС и определены рекомендации по ее совершенствованию</w:t>
      </w:r>
      <w:r w:rsidRPr="00ED2C44">
        <w:t>.</w:t>
      </w:r>
    </w:p>
    <w:p w:rsidR="000056C2" w:rsidRPr="005425C3" w:rsidRDefault="000056C2" w:rsidP="005C5C80">
      <w:pPr>
        <w:pStyle w:val="a7"/>
        <w:ind w:firstLine="0"/>
        <w:sectPr w:rsidR="000056C2" w:rsidRPr="005425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58CA" w:rsidRDefault="000056C2" w:rsidP="00F058CA">
      <w:pPr>
        <w:pStyle w:val="a9"/>
      </w:pPr>
      <w:bookmarkStart w:id="70" w:name="_Toc135611489"/>
      <w:r>
        <w:lastRenderedPageBreak/>
        <w:t>Заключение</w:t>
      </w:r>
      <w:bookmarkEnd w:id="70"/>
    </w:p>
    <w:p w:rsidR="00F058CA" w:rsidRPr="00F058CA" w:rsidRDefault="00F058CA" w:rsidP="00F058CA">
      <w:pPr>
        <w:pStyle w:val="a7"/>
      </w:pPr>
      <w:r>
        <w:t>В результате проделанной работы был</w:t>
      </w:r>
      <w:r w:rsidR="006F19DB">
        <w:t>а</w:t>
      </w:r>
      <w:r>
        <w:t xml:space="preserve"> спроектирована</w:t>
      </w:r>
      <w:r w:rsidR="00DD54CD" w:rsidRPr="00DD54CD">
        <w:t xml:space="preserve">, </w:t>
      </w:r>
      <w:r w:rsidR="00DD54CD">
        <w:t>разработана</w:t>
      </w:r>
      <w:r>
        <w:t xml:space="preserve"> и задокументирована информационная система</w:t>
      </w:r>
      <w:r w:rsidRPr="00F058CA">
        <w:t xml:space="preserve"> учета времени сам</w:t>
      </w:r>
      <w:r w:rsidR="007305D5">
        <w:t>остоятельной работы студентов в </w:t>
      </w:r>
      <w:r w:rsidRPr="00F058CA">
        <w:t xml:space="preserve">компьютерном классе. </w:t>
      </w:r>
      <w:r>
        <w:t>Данная информационная система может быть использована</w:t>
      </w:r>
      <w:r w:rsidR="00997569">
        <w:t>, как для студентов ВУЗа</w:t>
      </w:r>
      <w:r w:rsidRPr="00F058CA">
        <w:t xml:space="preserve">, </w:t>
      </w:r>
      <w:r>
        <w:t xml:space="preserve">так и для </w:t>
      </w:r>
      <w:r w:rsidR="006F19DB">
        <w:t>учеников школ</w:t>
      </w:r>
      <w:r w:rsidRPr="00F058CA">
        <w:t xml:space="preserve">, </w:t>
      </w:r>
      <w:r>
        <w:t>для записи на самостоятельную работу в компьютерном классе</w:t>
      </w:r>
      <w:r w:rsidRPr="00F058CA">
        <w:t>.</w:t>
      </w:r>
    </w:p>
    <w:p w:rsidR="00F058CA" w:rsidRPr="00F058CA" w:rsidRDefault="00DD54CD" w:rsidP="00F058CA">
      <w:pPr>
        <w:pStyle w:val="a7"/>
      </w:pPr>
      <w:r>
        <w:t>В ходе выпускной квалификационной</w:t>
      </w:r>
      <w:r w:rsidR="00F058CA">
        <w:t xml:space="preserve"> работы были реализованы следующие задачи</w:t>
      </w:r>
      <w:r w:rsidR="00F058CA" w:rsidRPr="00F058CA">
        <w:t>: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а существующая литература</w:t>
      </w:r>
      <w:r w:rsidR="00F058CA" w:rsidRPr="00F23C88">
        <w:t xml:space="preserve"> по теме исследования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ы аналоги системы учета времен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сравнительный анализ этих систем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в</w:t>
      </w:r>
      <w:r w:rsidR="00F058CA">
        <w:t>ыявлены и определены требования к разрабатываемой ИС</w:t>
      </w:r>
      <w:r w:rsidR="00F058CA" w:rsidRPr="00AF5EB4">
        <w:t>;</w:t>
      </w:r>
      <w:r w:rsidR="00F058CA">
        <w:t xml:space="preserve"> 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анализ существующих инструментов для проектирования ИС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о</w:t>
      </w:r>
      <w:r w:rsidR="00F058CA">
        <w:t>пределен набор инструмент</w:t>
      </w:r>
      <w:r w:rsidR="007305D5">
        <w:t>альных средств в соответствии с </w:t>
      </w:r>
      <w:r w:rsidR="00F058CA">
        <w:t>требованиям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с</w:t>
      </w:r>
      <w:r w:rsidR="00F058CA">
        <w:t>проектирована модель ИС</w:t>
      </w:r>
      <w:r w:rsidR="00F058CA">
        <w:rPr>
          <w:lang w:val="en-US"/>
        </w:rPr>
        <w:t>;</w:t>
      </w:r>
    </w:p>
    <w:p w:rsidR="00F058CA" w:rsidRPr="00DD54CD" w:rsidRDefault="0020090A" w:rsidP="001F1AA1">
      <w:pPr>
        <w:pStyle w:val="a7"/>
        <w:numPr>
          <w:ilvl w:val="0"/>
          <w:numId w:val="8"/>
        </w:numPr>
        <w:ind w:left="1134" w:hanging="425"/>
      </w:pPr>
      <w:r>
        <w:t>р</w:t>
      </w:r>
      <w:r w:rsidR="0002382F">
        <w:t>азработан</w:t>
      </w:r>
      <w:r w:rsidR="00F058CA">
        <w:t xml:space="preserve"> прототип интерфейса ИС</w:t>
      </w:r>
      <w:r w:rsidR="00DD54CD">
        <w:rPr>
          <w:lang w:val="en-US"/>
        </w:rPr>
        <w:t>,</w:t>
      </w:r>
    </w:p>
    <w:p w:rsidR="00DD54CD" w:rsidRDefault="004A6DA8" w:rsidP="00DD54CD">
      <w:pPr>
        <w:pStyle w:val="a7"/>
        <w:numPr>
          <w:ilvl w:val="0"/>
          <w:numId w:val="8"/>
        </w:numPr>
        <w:ind w:left="1134" w:hanging="425"/>
      </w:pPr>
      <w:r>
        <w:t>разработан</w:t>
      </w:r>
      <w:r w:rsidR="00DD54CD">
        <w:t xml:space="preserve"> прототип ИС</w:t>
      </w:r>
      <w:r w:rsidR="00DD54CD" w:rsidRPr="00DD54CD">
        <w:t>;</w:t>
      </w:r>
    </w:p>
    <w:p w:rsidR="00DD54CD" w:rsidRDefault="004A6DA8" w:rsidP="00DD54CD">
      <w:pPr>
        <w:pStyle w:val="a7"/>
        <w:numPr>
          <w:ilvl w:val="0"/>
          <w:numId w:val="8"/>
        </w:numPr>
        <w:ind w:left="1134" w:hanging="425"/>
      </w:pPr>
      <w:proofErr w:type="gramStart"/>
      <w:r>
        <w:t>сформирован</w:t>
      </w:r>
      <w:proofErr w:type="gramEnd"/>
      <w:r w:rsidR="00DD54CD">
        <w:t xml:space="preserve"> рекомендации по совершенствованию ИС</w:t>
      </w:r>
      <w:r w:rsidR="00DD54CD" w:rsidRPr="00DD54CD">
        <w:t>.</w:t>
      </w:r>
    </w:p>
    <w:p w:rsidR="0002382F" w:rsidRPr="001E6C6C" w:rsidRDefault="0038796B" w:rsidP="000B76F7">
      <w:pPr>
        <w:pStyle w:val="a7"/>
      </w:pPr>
      <w:r>
        <w:t>Подводя итоги</w:t>
      </w:r>
      <w:r w:rsidRPr="0038796B">
        <w:t xml:space="preserve">, </w:t>
      </w:r>
      <w:r>
        <w:t>можно сказать</w:t>
      </w:r>
      <w:r w:rsidRPr="0038796B">
        <w:t xml:space="preserve">, </w:t>
      </w:r>
      <w:r>
        <w:t>что все поставленные задачи</w:t>
      </w:r>
      <w:r w:rsidRPr="0038796B">
        <w:t xml:space="preserve"> </w:t>
      </w:r>
      <w:r>
        <w:t>были выполнены</w:t>
      </w:r>
      <w:r w:rsidRPr="0038796B">
        <w:t xml:space="preserve">. </w:t>
      </w:r>
      <w:r>
        <w:t xml:space="preserve">Цель </w:t>
      </w:r>
      <w:r w:rsidR="000B76F7">
        <w:t>выпускной квалификационной</w:t>
      </w:r>
      <w:r>
        <w:t xml:space="preserve"> работы</w:t>
      </w:r>
      <w:r w:rsidRPr="0038796B">
        <w:t xml:space="preserve">, </w:t>
      </w:r>
      <w:r w:rsidR="000B76F7">
        <w:t>а именно проектирование</w:t>
      </w:r>
      <w:r w:rsidR="000B76F7" w:rsidRPr="000B76F7">
        <w:t xml:space="preserve">, </w:t>
      </w:r>
      <w:r w:rsidR="000B76F7">
        <w:t xml:space="preserve">разработка </w:t>
      </w:r>
      <w:r>
        <w:t>и документирование ИС</w:t>
      </w:r>
      <w:r w:rsidRPr="00367A1B">
        <w:t xml:space="preserve"> учета времени студент</w:t>
      </w:r>
      <w:r w:rsidR="007305D5">
        <w:t>ов для самостоятельной работы в </w:t>
      </w:r>
      <w:r w:rsidRPr="00367A1B">
        <w:t>компьютерном</w:t>
      </w:r>
      <w:r>
        <w:t xml:space="preserve"> классе была достигнута.</w:t>
      </w:r>
      <w:r w:rsidR="000B76F7">
        <w:t xml:space="preserve"> </w:t>
      </w:r>
      <w:r w:rsidR="000B76F7" w:rsidRPr="000B76F7">
        <w:t>В будущем планируется продолжить развитие данного проекта с целью его внедрения в реальную образовательную среду.</w:t>
      </w:r>
    </w:p>
    <w:p w:rsidR="000056C2" w:rsidRDefault="000056C2" w:rsidP="005C5C80">
      <w:pPr>
        <w:pStyle w:val="a7"/>
        <w:ind w:firstLine="0"/>
      </w:pPr>
    </w:p>
    <w:p w:rsidR="000056C2" w:rsidRDefault="000056C2" w:rsidP="005C5C80">
      <w:pPr>
        <w:pStyle w:val="a7"/>
        <w:ind w:firstLine="0"/>
        <w:sectPr w:rsidR="00005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10ED" w:rsidRPr="004A10ED" w:rsidRDefault="004A10ED" w:rsidP="004A10ED">
      <w:pPr>
        <w:pStyle w:val="a9"/>
      </w:pPr>
      <w:bookmarkStart w:id="71" w:name="_Toc135611490"/>
      <w:r>
        <w:lastRenderedPageBreak/>
        <w:t>Библиографический список</w:t>
      </w:r>
      <w:bookmarkEnd w:id="71"/>
    </w:p>
    <w:p w:rsidR="006C65A4" w:rsidRDefault="006C65A4" w:rsidP="001F1AA1">
      <w:pPr>
        <w:pStyle w:val="a7"/>
        <w:numPr>
          <w:ilvl w:val="0"/>
          <w:numId w:val="9"/>
        </w:numPr>
        <w:ind w:left="0" w:firstLine="709"/>
      </w:pPr>
      <w:bookmarkStart w:id="72" w:name="_Ref104089706"/>
      <w:r w:rsidRPr="006C65A4">
        <w:t>ГОСТ 34.321-96</w:t>
      </w:r>
      <w:r w:rsidR="00B17408" w:rsidRPr="00B17408">
        <w:t xml:space="preserve"> Информационные технологии. Система стандартов по базам данных. </w:t>
      </w:r>
      <w:r w:rsidR="00B17408">
        <w:t>Эталонная модель управления данными</w:t>
      </w:r>
      <w:r w:rsidR="000E6BA9" w:rsidRPr="000E6BA9">
        <w:t xml:space="preserve">. URL: </w:t>
      </w:r>
      <w:hyperlink r:id="rId32" w:history="1">
        <w:r w:rsidR="000E6BA9" w:rsidRPr="000E6BA9">
          <w:t>https://docs.cntd.ru/document/1200017662</w:t>
        </w:r>
      </w:hyperlink>
      <w:r w:rsidR="000E6BA9" w:rsidRPr="000E6BA9">
        <w:t xml:space="preserve"> </w:t>
      </w:r>
      <w:r w:rsidR="000E6BA9">
        <w:t>(дата обращения: 2</w:t>
      </w:r>
      <w:r w:rsidR="000E6BA9" w:rsidRPr="000E6BA9">
        <w:t>2</w:t>
      </w:r>
      <w:r w:rsidR="000E6BA9">
        <w:t>.0</w:t>
      </w:r>
      <w:r w:rsidR="000E6BA9" w:rsidRPr="000E6BA9">
        <w:t>5</w:t>
      </w:r>
      <w:r w:rsidR="000E6BA9">
        <w:t>.2022)</w:t>
      </w:r>
    </w:p>
    <w:p w:rsidR="004A10ED" w:rsidRDefault="004A10ED" w:rsidP="001F1AA1">
      <w:pPr>
        <w:pStyle w:val="a7"/>
        <w:numPr>
          <w:ilvl w:val="0"/>
          <w:numId w:val="9"/>
        </w:numPr>
        <w:ind w:left="0" w:firstLine="709"/>
      </w:pPr>
      <w:bookmarkStart w:id="73" w:name="_Ref104090408"/>
      <w:r w:rsidRPr="003D6E8E">
        <w:t>У</w:t>
      </w:r>
      <w:r w:rsidR="00B17408">
        <w:t>чебный план</w:t>
      </w:r>
      <w:r w:rsidR="00B17408" w:rsidRPr="00B17408">
        <w:t xml:space="preserve">. </w:t>
      </w:r>
      <w:r w:rsidRPr="003D6E8E">
        <w:t>Направление 09.03.02</w:t>
      </w:r>
      <w:r w:rsidR="00B17408" w:rsidRPr="00B17408">
        <w:t>.</w:t>
      </w:r>
      <w:r w:rsidRPr="003D6E8E">
        <w:t xml:space="preserve"> Информационные системы и технологии направленность (профиль) Безоп</w:t>
      </w:r>
      <w:r w:rsidRPr="004A10ED">
        <w:t>асность информационных систем степень бакалавр</w:t>
      </w:r>
      <w:r w:rsidR="00832A40">
        <w:t xml:space="preserve"> [Электронный ресурс]</w:t>
      </w:r>
      <w:r w:rsidR="00832A40" w:rsidRPr="00832A40">
        <w:t xml:space="preserve">. </w:t>
      </w:r>
      <w:r w:rsidR="00832A40">
        <w:t>–</w:t>
      </w:r>
      <w:r w:rsidR="00832A40" w:rsidRPr="00832A40">
        <w:t xml:space="preserve"> 2020</w:t>
      </w:r>
      <w:r w:rsidR="00832A40">
        <w:t xml:space="preserve">. </w:t>
      </w:r>
      <w:r w:rsidR="00746A44">
        <w:t>–</w:t>
      </w:r>
      <w:r w:rsidR="00832A40" w:rsidRPr="00832A40">
        <w:t xml:space="preserve"> </w:t>
      </w:r>
      <w:r w:rsidRPr="004A10ED">
        <w:t xml:space="preserve"> </w:t>
      </w:r>
      <w:r w:rsidR="00832A40" w:rsidRPr="00EA319B">
        <w:t>URL</w:t>
      </w:r>
      <w:r w:rsidR="00832A40" w:rsidRPr="00832A40">
        <w:t xml:space="preserve">: </w:t>
      </w:r>
      <w:hyperlink r:id="rId33" w:history="1">
        <w:r w:rsidR="00832A40" w:rsidRPr="00EA319B">
          <w:t>http://www.psu.ru/files/docs/obrazovanie/bachelors/2020/up/09_03_02_bis_up.pdf</w:t>
        </w:r>
      </w:hyperlink>
      <w:r w:rsidR="00832A40">
        <w:t xml:space="preserve"> (д</w:t>
      </w:r>
      <w:r w:rsidRPr="004A10ED">
        <w:t>ата обращения 03.03.2022)</w:t>
      </w:r>
      <w:bookmarkEnd w:id="72"/>
      <w:bookmarkEnd w:id="73"/>
    </w:p>
    <w:p w:rsidR="00E573BB" w:rsidRDefault="00EB1280" w:rsidP="001F1AA1">
      <w:pPr>
        <w:pStyle w:val="a7"/>
        <w:numPr>
          <w:ilvl w:val="0"/>
          <w:numId w:val="9"/>
        </w:numPr>
        <w:ind w:left="0" w:firstLine="709"/>
      </w:pPr>
      <w:bookmarkStart w:id="74" w:name="_Ref104090422"/>
      <w:r>
        <w:t>Кудрявцева Т</w:t>
      </w:r>
      <w:r w:rsidRPr="00EB1280">
        <w:t>.</w:t>
      </w:r>
      <w:r>
        <w:t>А</w:t>
      </w:r>
      <w:r w:rsidRPr="00EB1280">
        <w:t xml:space="preserve">., </w:t>
      </w:r>
      <w:r>
        <w:t>Пуртова Т</w:t>
      </w:r>
      <w:r w:rsidRPr="00EB1280">
        <w:t>.</w:t>
      </w:r>
      <w:r>
        <w:t>И</w:t>
      </w:r>
      <w:r w:rsidRPr="00EB1280">
        <w:t xml:space="preserve">., </w:t>
      </w:r>
      <w:r>
        <w:t>Соколова М</w:t>
      </w:r>
      <w:r w:rsidRPr="00EB1280">
        <w:t>.</w:t>
      </w:r>
      <w:r>
        <w:t>Г.</w:t>
      </w:r>
      <w:r w:rsidRPr="00EB1280">
        <w:t xml:space="preserve"> 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 w:rsidR="000D70D4">
        <w:t xml:space="preserve"> // </w:t>
      </w:r>
      <w:r w:rsidR="000D70D4" w:rsidRPr="000D70D4">
        <w:t xml:space="preserve">Инновационное развитие профессионального образования. – 2015. </w:t>
      </w:r>
      <w:r w:rsidR="000D70D4">
        <w:t>–</w:t>
      </w:r>
      <w:r w:rsidR="000D70D4" w:rsidRPr="000D70D4">
        <w:t xml:space="preserve"> </w:t>
      </w:r>
      <w:r w:rsidR="000D70D4" w:rsidRPr="00EA319B">
        <w:t>N</w:t>
      </w:r>
      <w:r w:rsidR="000D70D4" w:rsidRPr="000D70D4">
        <w:t xml:space="preserve"> 2. </w:t>
      </w:r>
      <w:r w:rsidR="000D70D4">
        <w:t>–</w:t>
      </w:r>
      <w:r w:rsidR="000D70D4" w:rsidRPr="000D70D4">
        <w:t xml:space="preserve"> </w:t>
      </w:r>
      <w:r w:rsidR="000D70D4" w:rsidRPr="00EA319B">
        <w:t>C</w:t>
      </w:r>
      <w:r w:rsidR="000D70D4" w:rsidRPr="000D70D4">
        <w:t>. 39-42.</w:t>
      </w:r>
      <w:bookmarkEnd w:id="74"/>
    </w:p>
    <w:p w:rsidR="0093065A" w:rsidRDefault="0093065A" w:rsidP="001F1AA1">
      <w:pPr>
        <w:pStyle w:val="a7"/>
        <w:numPr>
          <w:ilvl w:val="0"/>
          <w:numId w:val="9"/>
        </w:numPr>
        <w:ind w:left="0" w:firstLine="709"/>
      </w:pPr>
      <w:bookmarkStart w:id="75" w:name="_Ref104090434"/>
      <w:r>
        <w:t>Ананьина Н</w:t>
      </w:r>
      <w:r w:rsidRPr="0093065A">
        <w:t xml:space="preserve">. </w:t>
      </w:r>
      <w:r>
        <w:t>В</w:t>
      </w:r>
      <w:r w:rsidRPr="0093065A">
        <w:t>. Организация самостоятельной работы студентов в условиях реализации ФГОС</w:t>
      </w:r>
      <w:r>
        <w:t xml:space="preserve"> // Образование</w:t>
      </w:r>
      <w:r w:rsidRPr="0093065A">
        <w:t xml:space="preserve">. </w:t>
      </w:r>
      <w:r>
        <w:t>Карьера</w:t>
      </w:r>
      <w:r w:rsidRPr="0093065A">
        <w:t xml:space="preserve">. </w:t>
      </w:r>
      <w:r>
        <w:t>Общество</w:t>
      </w:r>
      <w:r w:rsidRPr="0093065A">
        <w:t>.</w:t>
      </w:r>
      <w:r>
        <w:t xml:space="preserve"> –</w:t>
      </w:r>
      <w:r w:rsidRPr="0093065A">
        <w:t xml:space="preserve"> 2013. – </w:t>
      </w:r>
      <w:r w:rsidRPr="00EA319B">
        <w:t>N</w:t>
      </w:r>
      <w:r w:rsidRPr="0093065A">
        <w:t xml:space="preserve"> 4. – </w:t>
      </w:r>
      <w:r w:rsidRPr="00EA319B">
        <w:t>C</w:t>
      </w:r>
      <w:r>
        <w:t>.</w:t>
      </w:r>
      <w:r w:rsidRPr="0093065A">
        <w:t xml:space="preserve"> 51-55</w:t>
      </w:r>
      <w:r w:rsidRPr="00EA319B">
        <w:t>.</w:t>
      </w:r>
      <w:bookmarkEnd w:id="75"/>
      <w:r>
        <w:t xml:space="preserve"> </w:t>
      </w:r>
    </w:p>
    <w:p w:rsidR="008A6EEE" w:rsidRDefault="0022213E" w:rsidP="001F1AA1">
      <w:pPr>
        <w:pStyle w:val="a7"/>
        <w:numPr>
          <w:ilvl w:val="0"/>
          <w:numId w:val="9"/>
        </w:numPr>
        <w:ind w:left="0" w:firstLine="709"/>
      </w:pPr>
      <w:bookmarkStart w:id="76" w:name="_Ref104090455"/>
      <w:r w:rsidRPr="0022213E">
        <w:t>1</w:t>
      </w:r>
      <w:r>
        <w:t>С:</w:t>
      </w:r>
      <w:r w:rsidRPr="0022213E">
        <w:t>Университет</w:t>
      </w:r>
      <w:r w:rsidR="006027F3" w:rsidRPr="006027F3">
        <w:t>.</w:t>
      </w:r>
      <w:r>
        <w:t xml:space="preserve"> </w:t>
      </w:r>
      <w:r w:rsidRPr="0022213E">
        <w:t xml:space="preserve">Возможности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hyperlink r:id="rId34" w:history="1">
        <w:r w:rsidR="0022269E" w:rsidRPr="00EA319B">
          <w:t>https://solutions.1c.ru/catalog/university/features</w:t>
        </w:r>
      </w:hyperlink>
      <w:r w:rsidR="0026773A" w:rsidRPr="00EA319B">
        <w:t xml:space="preserve"> (дата обращения </w:t>
      </w:r>
      <w:r w:rsidR="0026773A" w:rsidRPr="004A10ED">
        <w:t>03.03.2022</w:t>
      </w:r>
      <w:r w:rsidR="0026773A" w:rsidRPr="00EA319B">
        <w:t>)</w:t>
      </w:r>
      <w:bookmarkEnd w:id="76"/>
    </w:p>
    <w:p w:rsidR="0022269E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77" w:name="_Ref104090465"/>
      <w:r w:rsidRPr="0022213E">
        <w:t>1</w:t>
      </w:r>
      <w:r>
        <w:t>С:</w:t>
      </w:r>
      <w:r w:rsidRPr="0022213E">
        <w:t>Университет</w:t>
      </w:r>
      <w:r w:rsidR="006027F3" w:rsidRPr="006027F3">
        <w:t>.</w:t>
      </w:r>
      <w:r>
        <w:t xml:space="preserve"> </w:t>
      </w:r>
      <w:r w:rsidRPr="0026773A">
        <w:t xml:space="preserve">Приобретение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r w:rsidRPr="0026773A">
        <w:t xml:space="preserve"> </w:t>
      </w:r>
      <w:hyperlink r:id="rId35" w:history="1">
        <w:r w:rsidR="00860E41" w:rsidRPr="00EA319B">
          <w:t>https://solutions.1c.ru/catalog/university/buy</w:t>
        </w:r>
      </w:hyperlink>
      <w:r w:rsidRPr="00EA319B">
        <w:t xml:space="preserve"> (дата обращения </w:t>
      </w:r>
      <w:r w:rsidRPr="004A10ED">
        <w:t>03.03.2022</w:t>
      </w:r>
      <w:r w:rsidRPr="00EA319B">
        <w:t>)</w:t>
      </w:r>
      <w:bookmarkEnd w:id="77"/>
    </w:p>
    <w:p w:rsidR="00860E41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78" w:name="_Ref104090474"/>
      <w:r>
        <w:t>Платформа «Цифровой колледж Подмосковья»</w:t>
      </w:r>
      <w:r w:rsidR="006027F3" w:rsidRPr="006027F3">
        <w:t>.</w:t>
      </w:r>
      <w:r w:rsidRPr="0026773A">
        <w:t xml:space="preserve"> </w:t>
      </w:r>
      <w:r>
        <w:t>Руководство пользователя</w:t>
      </w:r>
      <w:r w:rsidRPr="002677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6" w:history="1">
        <w:r w:rsidR="00371414" w:rsidRPr="00EA319B">
          <w:t>https://e-learning.tspk-mo.ru/seo/help/module_2_2_4.php?st=MA%3D%3D&amp;sct=MA%3D%3D&amp;mw=NTg3&amp;ms=AwAAAAAABAI%3D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8"/>
    </w:p>
    <w:p w:rsidR="00371414" w:rsidRPr="006027F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79" w:name="_Ref104090503"/>
      <w:r w:rsidRPr="00EA319B">
        <w:t>Yclients</w:t>
      </w:r>
      <w:r w:rsidRPr="006027F3">
        <w:t xml:space="preserve">. </w:t>
      </w:r>
      <w:r>
        <w:t>Описание продук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7" w:history="1">
        <w:r w:rsidR="00466933" w:rsidRPr="00EA319B">
          <w:t>https://www.yclients.com/ru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9"/>
    </w:p>
    <w:p w:rsidR="0046693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80" w:name="_Ref104090494"/>
      <w:r>
        <w:t>Универсальная система уче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r w:rsidR="00466933" w:rsidRPr="00466933">
        <w:t>usu.kz</w:t>
      </w:r>
      <w:r>
        <w:t xml:space="preserve"> </w:t>
      </w:r>
      <w:r w:rsidRPr="00EA319B">
        <w:t xml:space="preserve">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0"/>
    </w:p>
    <w:p w:rsidR="00466933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1" w:name="_Ref104090521"/>
      <w:r>
        <w:t>Методологии моделирования бизнес-процессов [Электронный ресурс]</w:t>
      </w:r>
      <w:r w:rsidRPr="0022213E">
        <w:t xml:space="preserve">. </w:t>
      </w:r>
      <w:r>
        <w:lastRenderedPageBreak/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8" w:history="1">
        <w:r w:rsidR="00974326" w:rsidRPr="00EA319B">
          <w:t>https://hsbi.hse.ru/articles/metodologii-modelirovaniya-biznes-protsessov-osnovnye-metody-i-metodiki/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1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2" w:name="_Ref104090529"/>
      <w:r w:rsidRPr="00511853">
        <w:t>Основные методологии обследования организаций. Стандарт IDEF0.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39" w:history="1">
        <w:r w:rsidR="00974326" w:rsidRPr="00EA319B">
          <w:t>https://www.cfin.ru/vernikov/idef/idef0.shtml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2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3" w:name="_Ref104090541"/>
      <w:r w:rsidRPr="00511853">
        <w:t>Нотация BPMN 2.0: ключевые элементы и описание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1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 </w:t>
      </w:r>
      <w:hyperlink r:id="rId40" w:history="1">
        <w:r w:rsidR="008F0273" w:rsidRPr="00EA319B">
          <w:t>https://www.comindware.com/ru/blog-нотация-bpmn-2-0-элементы-и-описание/</w:t>
        </w:r>
      </w:hyperlink>
      <w:r w:rsidR="008F0273">
        <w:t xml:space="preserve"> </w:t>
      </w:r>
      <w:r w:rsidR="008F0273" w:rsidRPr="00EA319B">
        <w:t xml:space="preserve">(дата обращения </w:t>
      </w:r>
      <w:r w:rsidR="008F0273" w:rsidRPr="004A10ED">
        <w:t>0</w:t>
      </w:r>
      <w:r w:rsidR="008F0273" w:rsidRPr="0026773A">
        <w:t>5</w:t>
      </w:r>
      <w:r w:rsidR="008F0273" w:rsidRPr="004A10ED">
        <w:t>.03.2022</w:t>
      </w:r>
      <w:r w:rsidR="008F0273" w:rsidRPr="00EA319B">
        <w:t>)</w:t>
      </w:r>
      <w:bookmarkEnd w:id="83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4" w:name="_Ref104090549"/>
      <w:r>
        <w:t xml:space="preserve">Бабич А. </w:t>
      </w:r>
      <w:r w:rsidRPr="00474009">
        <w:t>Введение в UML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1" w:history="1">
        <w:r w:rsidRPr="00EA319B">
          <w:t>https://intuit.ru/studies/courses/1007/229/info</w:t>
        </w:r>
      </w:hyperlink>
      <w:r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84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5" w:name="_Ref104090563"/>
      <w:r>
        <w:t>Вендров</w:t>
      </w:r>
      <w:r w:rsidRPr="00474009">
        <w:t xml:space="preserve">. </w:t>
      </w:r>
      <w:r>
        <w:t>А</w:t>
      </w:r>
      <w:r w:rsidRPr="00474009">
        <w:t>.</w:t>
      </w:r>
      <w:r>
        <w:t>М</w:t>
      </w:r>
      <w:r w:rsidRPr="00474009">
        <w:t>. CASE-технологии. Современные методы и средства проектирования информационных систем</w:t>
      </w:r>
      <w:r>
        <w:t xml:space="preserve"> </w:t>
      </w:r>
      <w:r w:rsidR="009C2D3A">
        <w:t>[Электронный ресурс]</w:t>
      </w:r>
      <w:r w:rsidR="009C2D3A" w:rsidRPr="0022213E">
        <w:t xml:space="preserve">. </w:t>
      </w:r>
      <w:r w:rsidR="009C2D3A">
        <w:t>–</w:t>
      </w:r>
      <w:r w:rsidR="009C2D3A" w:rsidRPr="0022213E">
        <w:t xml:space="preserve"> 202</w:t>
      </w:r>
      <w:r w:rsidR="009C2D3A">
        <w:t>2.</w:t>
      </w:r>
      <w:r w:rsidR="009C2D3A" w:rsidRPr="0022213E">
        <w:t xml:space="preserve"> </w:t>
      </w:r>
      <w:r w:rsidR="009C2D3A">
        <w:t>–</w:t>
      </w:r>
      <w:r w:rsidR="009C2D3A" w:rsidRPr="0022213E">
        <w:t xml:space="preserve"> </w:t>
      </w:r>
      <w:r w:rsidR="009C2D3A" w:rsidRPr="00EA319B">
        <w:t>URL</w:t>
      </w:r>
      <w:r w:rsidR="009C2D3A" w:rsidRPr="0022213E">
        <w:t>:</w:t>
      </w:r>
      <w:r w:rsidR="009C2D3A">
        <w:t xml:space="preserve"> </w:t>
      </w:r>
      <w:hyperlink r:id="rId42" w:history="1">
        <w:r w:rsidR="00703D3E" w:rsidRPr="00EA319B">
          <w:t>http://citforum.ru/database/case/introduction.shtml</w:t>
        </w:r>
      </w:hyperlink>
      <w:r w:rsidR="009C2D3A" w:rsidRPr="00EA319B">
        <w:t xml:space="preserve"> (дата обращения </w:t>
      </w:r>
      <w:r w:rsidR="009C2D3A">
        <w:t>10</w:t>
      </w:r>
      <w:r w:rsidR="009C2D3A" w:rsidRPr="004A10ED">
        <w:t>.03.2022</w:t>
      </w:r>
      <w:r w:rsidR="009C2D3A" w:rsidRPr="00EA319B">
        <w:t>)</w:t>
      </w:r>
      <w:bookmarkEnd w:id="85"/>
    </w:p>
    <w:p w:rsidR="00703D3E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6" w:name="_Ref104090571"/>
      <w:r w:rsidRPr="00EA319B">
        <w:t>StarUML</w:t>
      </w:r>
      <w:r w:rsidRPr="009C2D3A">
        <w:t xml:space="preserve"> </w:t>
      </w:r>
      <w:r w:rsidRPr="00EA319B">
        <w:t>documentation</w:t>
      </w:r>
      <w:r w:rsidRPr="009C2D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3" w:history="1">
        <w:r w:rsidR="009522B1" w:rsidRPr="00EA319B">
          <w:t>https://docs.staruml.io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6"/>
    </w:p>
    <w:p w:rsidR="009522B1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7" w:name="_Ref104090582"/>
      <w:r w:rsidRPr="00EA319B">
        <w:t>Classic</w:t>
      </w:r>
      <w:r w:rsidRPr="009C2D3A">
        <w:t xml:space="preserve"> </w:t>
      </w:r>
      <w:r w:rsidRPr="00EA319B">
        <w:t>Violet</w:t>
      </w:r>
      <w:r w:rsidRPr="009C2D3A">
        <w:t xml:space="preserve"> </w:t>
      </w:r>
      <w:r w:rsidRPr="00EA319B">
        <w:t>Review</w:t>
      </w:r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</w:t>
      </w:r>
      <w:r>
        <w:t>.</w:t>
      </w:r>
      <w:r w:rsidRPr="009C2D3A">
        <w:t xml:space="preserve"> – </w:t>
      </w:r>
      <w:r w:rsidRPr="00EA319B">
        <w:t>URL</w:t>
      </w:r>
      <w:r w:rsidRPr="009C2D3A">
        <w:t xml:space="preserve">: </w:t>
      </w:r>
      <w:hyperlink r:id="rId44" w:history="1">
        <w:r w:rsidR="008927F6" w:rsidRPr="00EA319B">
          <w:t>https://horstmann.com/violet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7"/>
    </w:p>
    <w:p w:rsidR="006E31D6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8" w:name="_Ref104090591"/>
      <w:r w:rsidRPr="00EA319B">
        <w:t>Diagram</w:t>
      </w:r>
      <w:r w:rsidRPr="009C2D3A">
        <w:t xml:space="preserve"> </w:t>
      </w:r>
      <w:r w:rsidRPr="00EA319B">
        <w:t>Designer</w:t>
      </w:r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0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5" w:history="1">
        <w:r w:rsidRPr="00EA319B">
          <w:t>https://logicnet.dk/DiagramDesigner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8"/>
    </w:p>
    <w:p w:rsidR="0099185C" w:rsidRPr="009C2D3A" w:rsidRDefault="0099185C" w:rsidP="001F1AA1">
      <w:pPr>
        <w:pStyle w:val="a7"/>
        <w:numPr>
          <w:ilvl w:val="0"/>
          <w:numId w:val="9"/>
        </w:numPr>
        <w:ind w:left="0" w:firstLine="709"/>
      </w:pPr>
      <w:bookmarkStart w:id="89" w:name="_Ref104090599"/>
      <w:r w:rsidRPr="0099185C">
        <w:t xml:space="preserve">Проектирование UML (ArgoUML)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 w:rsidRPr="0099185C"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6" w:history="1">
        <w:r w:rsidRPr="0099185C">
          <w:t>https://studwood.net/1707669/informatika/proektirovanie</w:t>
        </w:r>
      </w:hyperlink>
      <w:r w:rsidRPr="0099185C">
        <w:t xml:space="preserve"> (дата обращения 10.03.2022)</w:t>
      </w:r>
      <w:bookmarkEnd w:id="89"/>
    </w:p>
    <w:p w:rsidR="0080154B" w:rsidRPr="00355E37" w:rsidRDefault="0069558D" w:rsidP="001F1AA1">
      <w:pPr>
        <w:pStyle w:val="a7"/>
        <w:numPr>
          <w:ilvl w:val="0"/>
          <w:numId w:val="9"/>
        </w:numPr>
        <w:ind w:left="0" w:firstLine="709"/>
      </w:pPr>
      <w:bookmarkStart w:id="90" w:name="_Ref104090609"/>
      <w:r>
        <w:t>Леоненков А</w:t>
      </w:r>
      <w:r w:rsidRPr="0069558D">
        <w:t xml:space="preserve">. Нотация и семантика языка UML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7" w:history="1">
        <w:r w:rsidRPr="00EA319B">
          <w:t>https://intuit.ru/studies/courses/32/32/info</w:t>
        </w:r>
      </w:hyperlink>
      <w:r w:rsidRPr="0069558D"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90"/>
    </w:p>
    <w:p w:rsidR="00355E37" w:rsidRDefault="00355E37" w:rsidP="001F1AA1">
      <w:pPr>
        <w:pStyle w:val="a7"/>
        <w:numPr>
          <w:ilvl w:val="0"/>
          <w:numId w:val="9"/>
        </w:numPr>
        <w:ind w:left="0" w:firstLine="709"/>
      </w:pPr>
      <w:bookmarkStart w:id="91" w:name="_Ref135612572"/>
      <w:r w:rsidRPr="00355E37">
        <w:t xml:space="preserve">Требования к паролю // </w:t>
      </w:r>
      <w:proofErr w:type="spellStart"/>
      <w:r w:rsidRPr="00355E37">
        <w:t>MyKaspersky</w:t>
      </w:r>
      <w:proofErr w:type="spellEnd"/>
      <w:r w:rsidRPr="00355E37">
        <w:t xml:space="preserve"> URL: https://support.kaspersky.com/KPC/1.0/ru-RU/183862.htm (дата обращения: 22.05.2023).</w:t>
      </w:r>
      <w:bookmarkEnd w:id="91"/>
    </w:p>
    <w:p w:rsidR="006228FD" w:rsidRDefault="006228FD" w:rsidP="001F1AA1">
      <w:pPr>
        <w:pStyle w:val="a7"/>
        <w:numPr>
          <w:ilvl w:val="0"/>
          <w:numId w:val="9"/>
        </w:numPr>
        <w:ind w:left="0" w:firstLine="709"/>
      </w:pPr>
      <w:bookmarkStart w:id="92" w:name="_Ref135612605"/>
      <w:r w:rsidRPr="006228FD">
        <w:t xml:space="preserve">Чем </w:t>
      </w:r>
      <w:proofErr w:type="spellStart"/>
      <w:r w:rsidRPr="006228FD">
        <w:t>PostgreSQL</w:t>
      </w:r>
      <w:proofErr w:type="spellEnd"/>
      <w:r w:rsidRPr="006228FD">
        <w:t xml:space="preserve"> лучше других SQL баз данных с открытым исходным кодом. // </w:t>
      </w:r>
      <w:proofErr w:type="spellStart"/>
      <w:r w:rsidRPr="006228FD">
        <w:t>Хабр</w:t>
      </w:r>
      <w:proofErr w:type="spellEnd"/>
      <w:r w:rsidRPr="006228FD">
        <w:t xml:space="preserve"> URL: https://habr.com/ru/articles/282764/ (дата обращения: 22.05.2023).</w:t>
      </w:r>
      <w:bookmarkEnd w:id="92"/>
    </w:p>
    <w:p w:rsidR="006228FD" w:rsidRDefault="006228FD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3" w:name="_Ref135612652"/>
      <w:r w:rsidRPr="006228FD">
        <w:rPr>
          <w:lang w:val="en-US"/>
        </w:rPr>
        <w:t xml:space="preserve">Model View Controller (MVC) Design Pattern in Java // Java Guides URL: https://www.javaguides.net/2019/08/model-view-controller-mvc-design-in-java.html </w:t>
      </w:r>
      <w:r w:rsidRPr="006228FD">
        <w:rPr>
          <w:lang w:val="en-US"/>
        </w:rPr>
        <w:lastRenderedPageBreak/>
        <w:t>(</w:t>
      </w:r>
      <w:proofErr w:type="spellStart"/>
      <w:r w:rsidRPr="006228FD">
        <w:rPr>
          <w:lang w:val="en-US"/>
        </w:rPr>
        <w:t>дата</w:t>
      </w:r>
      <w:proofErr w:type="spellEnd"/>
      <w:r w:rsidRPr="006228FD">
        <w:rPr>
          <w:lang w:val="en-US"/>
        </w:rPr>
        <w:t xml:space="preserve"> </w:t>
      </w:r>
      <w:proofErr w:type="spellStart"/>
      <w:r w:rsidRPr="006228FD">
        <w:rPr>
          <w:lang w:val="en-US"/>
        </w:rPr>
        <w:t>обращения</w:t>
      </w:r>
      <w:proofErr w:type="spellEnd"/>
      <w:r w:rsidRPr="006228FD">
        <w:rPr>
          <w:lang w:val="en-US"/>
        </w:rPr>
        <w:t>: 22.05.2023).</w:t>
      </w:r>
      <w:bookmarkEnd w:id="93"/>
    </w:p>
    <w:p w:rsidR="006228FD" w:rsidRPr="001A77E5" w:rsidRDefault="00D27E4E" w:rsidP="001F1AA1">
      <w:pPr>
        <w:pStyle w:val="a7"/>
        <w:numPr>
          <w:ilvl w:val="0"/>
          <w:numId w:val="9"/>
        </w:numPr>
        <w:ind w:left="0" w:firstLine="709"/>
      </w:pPr>
      <w:bookmarkStart w:id="94" w:name="_Ref135612656"/>
      <w:r w:rsidRPr="00D27E4E">
        <w:t xml:space="preserve">API производственного календаря // </w:t>
      </w:r>
      <w:proofErr w:type="spellStart"/>
      <w:r w:rsidRPr="00D27E4E">
        <w:t>isDayOff</w:t>
      </w:r>
      <w:proofErr w:type="spellEnd"/>
      <w:r w:rsidRPr="00D27E4E">
        <w:t>() URL: https://www.isdayoff.ru/ (дата обращения: 22.05.2023).</w:t>
      </w:r>
      <w:bookmarkEnd w:id="94"/>
    </w:p>
    <w:p w:rsidR="001A77E5" w:rsidRDefault="001A77E5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5" w:name="_Ref135612662"/>
      <w:r w:rsidRPr="001A77E5">
        <w:rPr>
          <w:lang w:val="en-US"/>
        </w:rPr>
        <w:t xml:space="preserve">Documentation // </w:t>
      </w:r>
      <w:proofErr w:type="spellStart"/>
      <w:r w:rsidRPr="001A77E5">
        <w:rPr>
          <w:lang w:val="en-US"/>
        </w:rPr>
        <w:t>PostgreSQL</w:t>
      </w:r>
      <w:proofErr w:type="spellEnd"/>
      <w:r w:rsidRPr="001A77E5">
        <w:rPr>
          <w:lang w:val="en-US"/>
        </w:rPr>
        <w:t xml:space="preserve"> URL: https://www.postgresql.org/docs/ (</w:t>
      </w:r>
      <w:proofErr w:type="spellStart"/>
      <w:r w:rsidRPr="001A77E5">
        <w:rPr>
          <w:lang w:val="en-US"/>
        </w:rPr>
        <w:t>дата</w:t>
      </w:r>
      <w:proofErr w:type="spellEnd"/>
      <w:r w:rsidRPr="001A77E5">
        <w:rPr>
          <w:lang w:val="en-US"/>
        </w:rPr>
        <w:t xml:space="preserve"> </w:t>
      </w:r>
      <w:proofErr w:type="spellStart"/>
      <w:r w:rsidRPr="001A77E5">
        <w:rPr>
          <w:lang w:val="en-US"/>
        </w:rPr>
        <w:t>обращения</w:t>
      </w:r>
      <w:proofErr w:type="spellEnd"/>
      <w:r w:rsidRPr="001A77E5">
        <w:rPr>
          <w:lang w:val="en-US"/>
        </w:rPr>
        <w:t>: 22.05.2023).</w:t>
      </w:r>
      <w:bookmarkEnd w:id="95"/>
    </w:p>
    <w:p w:rsidR="00801E46" w:rsidRDefault="00801E46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6" w:name="_Ref135612666"/>
      <w:r w:rsidRPr="00801E46">
        <w:rPr>
          <w:lang w:val="en-US"/>
        </w:rPr>
        <w:t>Java Documentation // Oracle URL: https://docs.oracle.com/en/java/ (</w:t>
      </w:r>
      <w:proofErr w:type="spellStart"/>
      <w:r w:rsidRPr="00801E46">
        <w:rPr>
          <w:lang w:val="en-US"/>
        </w:rPr>
        <w:t>дата</w:t>
      </w:r>
      <w:proofErr w:type="spellEnd"/>
      <w:r w:rsidRPr="00801E46">
        <w:rPr>
          <w:lang w:val="en-US"/>
        </w:rPr>
        <w:t xml:space="preserve"> </w:t>
      </w:r>
      <w:proofErr w:type="spellStart"/>
      <w:r w:rsidRPr="00801E46">
        <w:rPr>
          <w:lang w:val="en-US"/>
        </w:rPr>
        <w:t>обращения</w:t>
      </w:r>
      <w:proofErr w:type="spellEnd"/>
      <w:r w:rsidRPr="00801E46">
        <w:rPr>
          <w:lang w:val="en-US"/>
        </w:rPr>
        <w:t>: 22.05.2023).</w:t>
      </w:r>
      <w:bookmarkEnd w:id="96"/>
    </w:p>
    <w:p w:rsidR="000810A1" w:rsidRDefault="000810A1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7" w:name="_Ref135612673"/>
      <w:r w:rsidRPr="000810A1">
        <w:rPr>
          <w:lang w:val="en-US"/>
        </w:rPr>
        <w:t>Spring Boot Reference Documentation // Spring URL: https://docs.spring.io/spring-boot/docs/current/reference/htmlsingle/ (</w:t>
      </w:r>
      <w:proofErr w:type="spellStart"/>
      <w:r w:rsidRPr="000810A1">
        <w:rPr>
          <w:lang w:val="en-US"/>
        </w:rPr>
        <w:t>дата</w:t>
      </w:r>
      <w:proofErr w:type="spellEnd"/>
      <w:r w:rsidRPr="000810A1">
        <w:rPr>
          <w:lang w:val="en-US"/>
        </w:rPr>
        <w:t xml:space="preserve"> </w:t>
      </w:r>
      <w:proofErr w:type="spellStart"/>
      <w:r w:rsidRPr="000810A1">
        <w:rPr>
          <w:lang w:val="en-US"/>
        </w:rPr>
        <w:t>обращения</w:t>
      </w:r>
      <w:proofErr w:type="spellEnd"/>
      <w:r w:rsidRPr="000810A1">
        <w:rPr>
          <w:lang w:val="en-US"/>
        </w:rPr>
        <w:t>: 22.05.2023).</w:t>
      </w:r>
      <w:bookmarkEnd w:id="97"/>
    </w:p>
    <w:p w:rsidR="006C068B" w:rsidRDefault="006C068B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8" w:name="_Ref135612679"/>
      <w:r w:rsidRPr="006C068B">
        <w:rPr>
          <w:lang w:val="en-US"/>
        </w:rPr>
        <w:t>Spring Data JPA - Reference Documentation // Spring URL: https://docs.spring.io/spring-data/jpa/docs/current/reference/html/ (</w:t>
      </w:r>
      <w:proofErr w:type="spellStart"/>
      <w:r w:rsidRPr="006C068B">
        <w:rPr>
          <w:lang w:val="en-US"/>
        </w:rPr>
        <w:t>дата</w:t>
      </w:r>
      <w:proofErr w:type="spellEnd"/>
      <w:r w:rsidRPr="006C068B">
        <w:rPr>
          <w:lang w:val="en-US"/>
        </w:rPr>
        <w:t xml:space="preserve"> </w:t>
      </w:r>
      <w:proofErr w:type="spellStart"/>
      <w:r w:rsidRPr="006C068B">
        <w:rPr>
          <w:lang w:val="en-US"/>
        </w:rPr>
        <w:t>обращения</w:t>
      </w:r>
      <w:proofErr w:type="spellEnd"/>
      <w:r w:rsidRPr="006C068B">
        <w:rPr>
          <w:lang w:val="en-US"/>
        </w:rPr>
        <w:t>: 22.05.2023).</w:t>
      </w:r>
      <w:bookmarkEnd w:id="98"/>
    </w:p>
    <w:p w:rsidR="00B10CFA" w:rsidRDefault="00B10CFA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9" w:name="_Ref135612684"/>
      <w:r w:rsidRPr="00B10CFA">
        <w:rPr>
          <w:lang w:val="en-US"/>
        </w:rPr>
        <w:t>Spring Security // Spring URL: https://docs.spring.io/spring-security/reference/ (</w:t>
      </w:r>
      <w:proofErr w:type="spellStart"/>
      <w:r w:rsidRPr="00B10CFA">
        <w:rPr>
          <w:lang w:val="en-US"/>
        </w:rPr>
        <w:t>дата</w:t>
      </w:r>
      <w:proofErr w:type="spellEnd"/>
      <w:r w:rsidRPr="00B10CFA">
        <w:rPr>
          <w:lang w:val="en-US"/>
        </w:rPr>
        <w:t xml:space="preserve"> </w:t>
      </w:r>
      <w:proofErr w:type="spellStart"/>
      <w:r w:rsidRPr="00B10CFA">
        <w:rPr>
          <w:lang w:val="en-US"/>
        </w:rPr>
        <w:t>обращения</w:t>
      </w:r>
      <w:proofErr w:type="spellEnd"/>
      <w:r w:rsidRPr="00B10CFA">
        <w:rPr>
          <w:lang w:val="en-US"/>
        </w:rPr>
        <w:t>: 22.05.2023).</w:t>
      </w:r>
      <w:bookmarkEnd w:id="99"/>
    </w:p>
    <w:p w:rsidR="00345AAE" w:rsidRPr="001A77E5" w:rsidRDefault="00345AAE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0" w:name="_Ref135612692"/>
      <w:r w:rsidRPr="00345AAE">
        <w:rPr>
          <w:lang w:val="en-US"/>
        </w:rPr>
        <w:t xml:space="preserve">Apache </w:t>
      </w:r>
      <w:proofErr w:type="spellStart"/>
      <w:r w:rsidRPr="00345AAE">
        <w:rPr>
          <w:lang w:val="en-US"/>
        </w:rPr>
        <w:t>FreeMarker</w:t>
      </w:r>
      <w:proofErr w:type="spellEnd"/>
      <w:r w:rsidRPr="00345AAE">
        <w:rPr>
          <w:lang w:val="en-US"/>
        </w:rPr>
        <w:t xml:space="preserve"> Manual // </w:t>
      </w:r>
      <w:proofErr w:type="spellStart"/>
      <w:r w:rsidRPr="00345AAE">
        <w:rPr>
          <w:lang w:val="en-US"/>
        </w:rPr>
        <w:t>FreeMarker</w:t>
      </w:r>
      <w:proofErr w:type="spellEnd"/>
      <w:r w:rsidRPr="00345AAE">
        <w:rPr>
          <w:lang w:val="en-US"/>
        </w:rPr>
        <w:t xml:space="preserve"> URL: https://freemarker.apache.org/docs/ (</w:t>
      </w:r>
      <w:proofErr w:type="spellStart"/>
      <w:r w:rsidRPr="00345AAE">
        <w:rPr>
          <w:lang w:val="en-US"/>
        </w:rPr>
        <w:t>дата</w:t>
      </w:r>
      <w:proofErr w:type="spellEnd"/>
      <w:r w:rsidRPr="00345AAE">
        <w:rPr>
          <w:lang w:val="en-US"/>
        </w:rPr>
        <w:t xml:space="preserve"> </w:t>
      </w:r>
      <w:proofErr w:type="spellStart"/>
      <w:r w:rsidRPr="00345AAE">
        <w:rPr>
          <w:lang w:val="en-US"/>
        </w:rPr>
        <w:t>обращения</w:t>
      </w:r>
      <w:proofErr w:type="spellEnd"/>
      <w:r w:rsidRPr="00345AAE">
        <w:rPr>
          <w:lang w:val="en-US"/>
        </w:rPr>
        <w:t>: 22.05.2023).</w:t>
      </w:r>
      <w:bookmarkEnd w:id="100"/>
    </w:p>
    <w:p w:rsidR="00355E37" w:rsidRPr="001A77E5" w:rsidRDefault="00355E37" w:rsidP="00355E37">
      <w:pPr>
        <w:pStyle w:val="a7"/>
        <w:rPr>
          <w:lang w:val="en-US"/>
        </w:rPr>
      </w:pPr>
    </w:p>
    <w:p w:rsidR="00355E37" w:rsidRPr="001A77E5" w:rsidRDefault="00355E37" w:rsidP="00355E37">
      <w:pPr>
        <w:pStyle w:val="a7"/>
        <w:rPr>
          <w:lang w:val="en-US"/>
        </w:rPr>
      </w:pPr>
    </w:p>
    <w:p w:rsidR="00355E37" w:rsidRPr="001A77E5" w:rsidRDefault="00355E37" w:rsidP="00355E37">
      <w:pPr>
        <w:pStyle w:val="a7"/>
        <w:rPr>
          <w:lang w:val="en-US"/>
        </w:rPr>
      </w:pPr>
    </w:p>
    <w:p w:rsidR="00355E37" w:rsidRPr="001A77E5" w:rsidRDefault="00355E37" w:rsidP="00355E37">
      <w:pPr>
        <w:pStyle w:val="a7"/>
        <w:rPr>
          <w:lang w:val="en-US"/>
        </w:rPr>
      </w:pPr>
    </w:p>
    <w:p w:rsidR="00355E37" w:rsidRPr="001A77E5" w:rsidRDefault="00355E37" w:rsidP="00355E37">
      <w:pPr>
        <w:pStyle w:val="a7"/>
        <w:rPr>
          <w:lang w:val="en-US"/>
        </w:rPr>
      </w:pPr>
    </w:p>
    <w:p w:rsidR="00355E37" w:rsidRPr="001A77E5" w:rsidRDefault="00355E37" w:rsidP="00355E37">
      <w:pPr>
        <w:pStyle w:val="a7"/>
        <w:rPr>
          <w:lang w:val="en-US"/>
        </w:rPr>
        <w:sectPr w:rsidR="00355E37" w:rsidRPr="001A77E5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319B" w:rsidRPr="004A6DA8" w:rsidRDefault="000504D0" w:rsidP="0080154B">
      <w:pPr>
        <w:pStyle w:val="a9"/>
      </w:pPr>
      <w:bookmarkStart w:id="101" w:name="_Toc135611491"/>
      <w:r>
        <w:lastRenderedPageBreak/>
        <w:t xml:space="preserve">ПРИЛОЖЕНИЕ </w:t>
      </w:r>
      <w:r w:rsidR="0080154B" w:rsidRPr="0080154B">
        <w:t>А</w:t>
      </w:r>
      <w:bookmarkEnd w:id="101"/>
    </w:p>
    <w:p w:rsidR="003354DD" w:rsidRPr="003354DD" w:rsidRDefault="003354DD" w:rsidP="003354DD">
      <w:pPr>
        <w:pStyle w:val="a7"/>
        <w:jc w:val="center"/>
        <w:rPr>
          <w:b/>
          <w:lang w:val="en-US"/>
        </w:rPr>
      </w:pPr>
      <w:r w:rsidRPr="003354DD">
        <w:rPr>
          <w:b/>
        </w:rPr>
        <w:t>Диаграмма последовательности «Записать студента». Лаборант</w:t>
      </w:r>
    </w:p>
    <w:p w:rsidR="00495A18" w:rsidRPr="003354DD" w:rsidRDefault="004A6DA8" w:rsidP="003354DD">
      <w:pPr>
        <w:pStyle w:val="af"/>
        <w:ind w:firstLine="0"/>
        <w:jc w:val="left"/>
        <w:rPr>
          <w:lang w:val="en-US"/>
        </w:rPr>
      </w:pPr>
      <w:r>
        <w:pict>
          <v:shape id="_x0000_i1040" type="#_x0000_t75" style="width:467.55pt;height:637.85pt">
            <v:imagedata r:id="rId48" o:title="Последовательности Лаборант общ"/>
          </v:shape>
        </w:pict>
      </w:r>
    </w:p>
    <w:p w:rsidR="00495A18" w:rsidRDefault="00495A18" w:rsidP="00495A18">
      <w:pPr>
        <w:pStyle w:val="a7"/>
      </w:pPr>
    </w:p>
    <w:p w:rsidR="00495A18" w:rsidRPr="00495A18" w:rsidRDefault="00495A18" w:rsidP="00495A18">
      <w:pPr>
        <w:pStyle w:val="a7"/>
        <w:sectPr w:rsidR="00495A18" w:rsidRPr="00495A18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154B" w:rsidRDefault="000504D0" w:rsidP="00495A18">
      <w:pPr>
        <w:pStyle w:val="a9"/>
      </w:pPr>
      <w:bookmarkStart w:id="102" w:name="_Toc135611492"/>
      <w:r>
        <w:lastRenderedPageBreak/>
        <w:t xml:space="preserve">ПРИЛОЖЕНИЕ </w:t>
      </w:r>
      <w:r w:rsidR="00495A18">
        <w:t>Б</w:t>
      </w:r>
      <w:bookmarkEnd w:id="102"/>
    </w:p>
    <w:p w:rsidR="00495A18" w:rsidRPr="003354DD" w:rsidRDefault="00495A18" w:rsidP="003354DD">
      <w:pPr>
        <w:pStyle w:val="a7"/>
        <w:jc w:val="center"/>
        <w:rPr>
          <w:b/>
          <w:szCs w:val="26"/>
          <w:lang w:val="en-US"/>
        </w:rPr>
      </w:pPr>
      <w:r w:rsidRPr="003354DD">
        <w:rPr>
          <w:b/>
          <w:szCs w:val="26"/>
        </w:rPr>
        <w:t>Диаграмма последовательности «Записаться»</w:t>
      </w:r>
      <w:r w:rsidRPr="004A6DA8">
        <w:rPr>
          <w:b/>
          <w:szCs w:val="26"/>
        </w:rPr>
        <w:t>.</w:t>
      </w:r>
      <w:r w:rsidRPr="003354DD">
        <w:rPr>
          <w:b/>
          <w:szCs w:val="26"/>
        </w:rPr>
        <w:t xml:space="preserve"> Студент.</w:t>
      </w:r>
    </w:p>
    <w:p w:rsidR="003354DD" w:rsidRDefault="004A6DA8" w:rsidP="00495A18">
      <w:pPr>
        <w:pStyle w:val="af8"/>
        <w:rPr>
          <w:lang w:val="en-US"/>
        </w:rPr>
        <w:sectPr w:rsidR="003354DD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2120A">
        <w:rPr>
          <w:lang w:val="en-US"/>
        </w:rPr>
        <w:pict>
          <v:shape id="_x0000_i1041" type="#_x0000_t75" style="width:467.55pt;height:456.9pt">
            <v:imagedata r:id="rId49" o:title="Последовательности Студент"/>
          </v:shape>
        </w:pict>
      </w:r>
    </w:p>
    <w:p w:rsidR="00495A18" w:rsidRDefault="000504D0" w:rsidP="003354DD">
      <w:pPr>
        <w:pStyle w:val="a9"/>
      </w:pPr>
      <w:bookmarkStart w:id="103" w:name="_Toc135611493"/>
      <w:r>
        <w:lastRenderedPageBreak/>
        <w:t>ПРИЛОЖЕНИЕ</w:t>
      </w:r>
      <w:r w:rsidR="003354DD">
        <w:t xml:space="preserve"> </w:t>
      </w:r>
      <w:proofErr w:type="gramStart"/>
      <w:r w:rsidR="003354DD">
        <w:t>В</w:t>
      </w:r>
      <w:bookmarkEnd w:id="103"/>
      <w:proofErr w:type="gramEnd"/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bookmarkStart w:id="104" w:name="_Toc135611494"/>
      <w:r w:rsidRPr="00E747CA">
        <w:rPr>
          <w:b/>
        </w:rPr>
        <w:t>Отчет. Сортировка по логину.</w:t>
      </w:r>
      <w:bookmarkEnd w:id="104"/>
    </w:p>
    <w:p w:rsidR="000504D0" w:rsidRDefault="004A6DA8" w:rsidP="000504D0">
      <w:pPr>
        <w:pStyle w:val="af8"/>
      </w:pPr>
      <w:r>
        <w:pict>
          <v:shape id="_x0000_i1042" type="#_x0000_t75" style="width:395.55pt;height:132.9pt">
            <v:imagedata r:id="rId50" o:title="Сортировка по логину"/>
          </v:shape>
        </w:pict>
      </w:r>
    </w:p>
    <w:p w:rsidR="000504D0" w:rsidRPr="000504D0" w:rsidRDefault="000504D0" w:rsidP="000504D0">
      <w:pPr>
        <w:pStyle w:val="af"/>
      </w:pPr>
    </w:p>
    <w:p w:rsidR="000504D0" w:rsidRDefault="000504D0" w:rsidP="000504D0">
      <w:pPr>
        <w:pStyle w:val="af8"/>
      </w:pPr>
      <w:r w:rsidRPr="00E747CA">
        <w:rPr>
          <w:b/>
        </w:rPr>
        <w:t>Отчет. Сортировка по компьютеру.</w:t>
      </w:r>
      <w:r w:rsidR="004A6DA8">
        <w:pict>
          <v:shape id="_x0000_i1043" type="#_x0000_t75" style="width:435.25pt;height:141.7pt">
            <v:imagedata r:id="rId51" o:title="Сортировка по компьютеру"/>
          </v:shape>
        </w:pict>
      </w:r>
    </w:p>
    <w:p w:rsidR="000504D0" w:rsidRPr="000504D0" w:rsidRDefault="000504D0" w:rsidP="000504D0">
      <w:pPr>
        <w:pStyle w:val="af"/>
      </w:pPr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bookmarkStart w:id="105" w:name="_Toc135611495"/>
      <w:r w:rsidRPr="00E747CA">
        <w:rPr>
          <w:b/>
        </w:rPr>
        <w:t>Отчет. Сортировка по дате.</w:t>
      </w:r>
      <w:bookmarkEnd w:id="105"/>
    </w:p>
    <w:p w:rsidR="000504D0" w:rsidRDefault="004A6DA8" w:rsidP="000504D0">
      <w:pPr>
        <w:pStyle w:val="af8"/>
      </w:pPr>
      <w:r>
        <w:pict>
          <v:shape id="_x0000_i1044" type="#_x0000_t75" style="width:441.7pt;height:141.7pt">
            <v:imagedata r:id="rId52" o:title="По дате"/>
          </v:shape>
        </w:pict>
      </w:r>
    </w:p>
    <w:p w:rsidR="000504D0" w:rsidRPr="000504D0" w:rsidRDefault="000504D0" w:rsidP="000504D0">
      <w:pPr>
        <w:pStyle w:val="af"/>
      </w:pPr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bookmarkStart w:id="106" w:name="_Toc135611496"/>
      <w:r w:rsidRPr="00E747CA">
        <w:rPr>
          <w:b/>
        </w:rPr>
        <w:t xml:space="preserve">Отчет. Формирование </w:t>
      </w:r>
      <w:proofErr w:type="spellStart"/>
      <w:r w:rsidRPr="00E747CA">
        <w:rPr>
          <w:b/>
        </w:rPr>
        <w:t>xlsx</w:t>
      </w:r>
      <w:proofErr w:type="spellEnd"/>
      <w:r w:rsidRPr="00E747CA">
        <w:rPr>
          <w:b/>
        </w:rPr>
        <w:t>.</w:t>
      </w:r>
      <w:bookmarkEnd w:id="106"/>
    </w:p>
    <w:p w:rsidR="000504D0" w:rsidRPr="000504D0" w:rsidRDefault="004A6DA8" w:rsidP="000504D0">
      <w:pPr>
        <w:pStyle w:val="af8"/>
        <w:rPr>
          <w:lang w:val="en-US"/>
        </w:rPr>
      </w:pPr>
      <w:r w:rsidRPr="0062120A">
        <w:rPr>
          <w:lang w:val="en-US"/>
        </w:rPr>
        <w:pict>
          <v:shape id="_x0000_i1045" type="#_x0000_t75" style="width:478.15pt;height:69.7pt">
            <v:imagedata r:id="rId53" o:title="Сформированный отчет xlsx"/>
          </v:shape>
        </w:pict>
      </w:r>
    </w:p>
    <w:p w:rsidR="000504D0" w:rsidRDefault="000504D0" w:rsidP="000504D0">
      <w:pPr>
        <w:pStyle w:val="a7"/>
      </w:pPr>
    </w:p>
    <w:p w:rsidR="000504D0" w:rsidRDefault="000504D0" w:rsidP="000504D0">
      <w:pPr>
        <w:pStyle w:val="a7"/>
        <w:sectPr w:rsidR="000504D0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04D0" w:rsidRPr="00E747CA" w:rsidRDefault="000504D0" w:rsidP="000504D0">
      <w:pPr>
        <w:pStyle w:val="a9"/>
      </w:pPr>
      <w:bookmarkStart w:id="107" w:name="_Toc135611497"/>
      <w:r>
        <w:lastRenderedPageBreak/>
        <w:t xml:space="preserve">Приложение </w:t>
      </w:r>
      <w:bookmarkEnd w:id="107"/>
      <w:r w:rsidR="00E747CA">
        <w:t>Г</w:t>
      </w:r>
    </w:p>
    <w:p w:rsidR="00FB7E9A" w:rsidRPr="00FB059F" w:rsidRDefault="00FB7E9A" w:rsidP="00A24A7B">
      <w:pPr>
        <w:pStyle w:val="a7"/>
        <w:ind w:firstLine="0"/>
        <w:jc w:val="center"/>
        <w:rPr>
          <w:b/>
        </w:rPr>
      </w:pPr>
      <w:bookmarkStart w:id="108" w:name="_Toc135611498"/>
      <w:r w:rsidRPr="00FB059F">
        <w:rPr>
          <w:b/>
        </w:rPr>
        <w:t>Диаграмма классов приложения</w:t>
      </w:r>
      <w:bookmarkEnd w:id="108"/>
    </w:p>
    <w:p w:rsidR="000504D0" w:rsidRPr="000504D0" w:rsidRDefault="004A6DA8" w:rsidP="00FB7E9A">
      <w:pPr>
        <w:pStyle w:val="af8"/>
      </w:pPr>
      <w:r>
        <w:pict>
          <v:shape id="_x0000_i1046" type="#_x0000_t75" style="width:467.1pt;height:508.6pt">
            <v:imagedata r:id="rId54" o:title="Диаграмма классов свойства и методы"/>
          </v:shape>
        </w:pict>
      </w:r>
    </w:p>
    <w:sectPr w:rsidR="000504D0" w:rsidRPr="000504D0" w:rsidSect="00547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035" w:rsidRDefault="005B1035" w:rsidP="00E83340">
      <w:r>
        <w:separator/>
      </w:r>
    </w:p>
  </w:endnote>
  <w:endnote w:type="continuationSeparator" w:id="0">
    <w:p w:rsidR="005B1035" w:rsidRDefault="005B1035" w:rsidP="00E83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5759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3354DD" w:rsidRPr="00E83340" w:rsidRDefault="0062120A">
        <w:pPr>
          <w:pStyle w:val="af6"/>
          <w:jc w:val="center"/>
          <w:rPr>
            <w:color w:val="FFFFFF" w:themeColor="background1"/>
          </w:rPr>
        </w:pPr>
        <w:r w:rsidRPr="00E83340">
          <w:rPr>
            <w:color w:val="FFFFFF" w:themeColor="background1"/>
          </w:rPr>
          <w:fldChar w:fldCharType="begin"/>
        </w:r>
        <w:r w:rsidR="003354DD" w:rsidRPr="00E83340">
          <w:rPr>
            <w:color w:val="FFFFFF" w:themeColor="background1"/>
          </w:rPr>
          <w:instrText>PAGE   \* MERGEFORMAT</w:instrText>
        </w:r>
        <w:r w:rsidRPr="00E83340">
          <w:rPr>
            <w:color w:val="FFFFFF" w:themeColor="background1"/>
          </w:rPr>
          <w:fldChar w:fldCharType="separate"/>
        </w:r>
        <w:r w:rsidR="00345AAE">
          <w:rPr>
            <w:noProof/>
            <w:color w:val="FFFFFF" w:themeColor="background1"/>
          </w:rPr>
          <w:t>2</w:t>
        </w:r>
        <w:r w:rsidRPr="00E83340">
          <w:rPr>
            <w:color w:val="FFFFFF" w:themeColor="background1"/>
          </w:rPr>
          <w:fldChar w:fldCharType="end"/>
        </w:r>
      </w:p>
    </w:sdtContent>
  </w:sdt>
  <w:p w:rsidR="003354DD" w:rsidRDefault="003354DD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39754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3354DD" w:rsidRPr="00E83340" w:rsidRDefault="0062120A">
        <w:pPr>
          <w:pStyle w:val="af6"/>
          <w:jc w:val="center"/>
          <w:rPr>
            <w:color w:val="FFFFFF" w:themeColor="background1"/>
          </w:rPr>
        </w:pPr>
        <w:fldSimple w:instr="PAGE   \* MERGEFORMAT">
          <w:r w:rsidR="00232EAD">
            <w:rPr>
              <w:noProof/>
            </w:rPr>
            <w:t>43</w:t>
          </w:r>
        </w:fldSimple>
      </w:p>
    </w:sdtContent>
  </w:sdt>
  <w:p w:rsidR="003354DD" w:rsidRDefault="003354D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035" w:rsidRDefault="005B1035" w:rsidP="00E83340">
      <w:r>
        <w:separator/>
      </w:r>
    </w:p>
  </w:footnote>
  <w:footnote w:type="continuationSeparator" w:id="0">
    <w:p w:rsidR="005B1035" w:rsidRDefault="005B1035" w:rsidP="00E83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69"/>
    <w:multiLevelType w:val="multilevel"/>
    <w:tmpl w:val="A796C504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2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8C5164"/>
    <w:multiLevelType w:val="hybridMultilevel"/>
    <w:tmpl w:val="6590E1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52402E"/>
    <w:multiLevelType w:val="hybridMultilevel"/>
    <w:tmpl w:val="D8327E1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545E65"/>
    <w:multiLevelType w:val="hybridMultilevel"/>
    <w:tmpl w:val="39F02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515F88"/>
    <w:multiLevelType w:val="hybridMultilevel"/>
    <w:tmpl w:val="58B8F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1562BE"/>
    <w:multiLevelType w:val="multilevel"/>
    <w:tmpl w:val="CBDA20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6">
    <w:nsid w:val="31A2439A"/>
    <w:multiLevelType w:val="hybridMultilevel"/>
    <w:tmpl w:val="38BAC85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27663A"/>
    <w:multiLevelType w:val="hybridMultilevel"/>
    <w:tmpl w:val="05DE8BC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80288D"/>
    <w:multiLevelType w:val="multilevel"/>
    <w:tmpl w:val="C130D8BA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E1868A5"/>
    <w:multiLevelType w:val="hybridMultilevel"/>
    <w:tmpl w:val="B330C06E"/>
    <w:lvl w:ilvl="0" w:tplc="AFAE253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1216AB"/>
    <w:multiLevelType w:val="hybridMultilevel"/>
    <w:tmpl w:val="5582E242"/>
    <w:lvl w:ilvl="0" w:tplc="4FC82156">
      <w:start w:val="1"/>
      <w:numFmt w:val="decimal"/>
      <w:pStyle w:val="a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2834C3"/>
    <w:multiLevelType w:val="hybridMultilevel"/>
    <w:tmpl w:val="BE38048A"/>
    <w:lvl w:ilvl="0" w:tplc="9F5AEAF2">
      <w:start w:val="1"/>
      <w:numFmt w:val="decimal"/>
      <w:lvlText w:val="[%1]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6D7AC2"/>
    <w:multiLevelType w:val="multilevel"/>
    <w:tmpl w:val="7038966C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8E97A15"/>
    <w:multiLevelType w:val="hybridMultilevel"/>
    <w:tmpl w:val="9AEA7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B4045B"/>
    <w:multiLevelType w:val="hybridMultilevel"/>
    <w:tmpl w:val="897247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17582B"/>
    <w:multiLevelType w:val="multilevel"/>
    <w:tmpl w:val="6A2A524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5"/>
  </w:num>
  <w:num w:numId="8">
    <w:abstractNumId w:val="14"/>
  </w:num>
  <w:num w:numId="9">
    <w:abstractNumId w:val="11"/>
  </w:num>
  <w:num w:numId="10">
    <w:abstractNumId w:val="12"/>
  </w:num>
  <w:num w:numId="11">
    <w:abstractNumId w:val="5"/>
  </w:num>
  <w:num w:numId="12">
    <w:abstractNumId w:val="13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EBE"/>
    <w:rsid w:val="000013A4"/>
    <w:rsid w:val="00001C4C"/>
    <w:rsid w:val="000056C2"/>
    <w:rsid w:val="00007B07"/>
    <w:rsid w:val="00014BA0"/>
    <w:rsid w:val="0002382F"/>
    <w:rsid w:val="00025D1D"/>
    <w:rsid w:val="000332A2"/>
    <w:rsid w:val="000504D0"/>
    <w:rsid w:val="00063338"/>
    <w:rsid w:val="00073274"/>
    <w:rsid w:val="00076EDC"/>
    <w:rsid w:val="00080FD6"/>
    <w:rsid w:val="000810A1"/>
    <w:rsid w:val="00081C57"/>
    <w:rsid w:val="00081F67"/>
    <w:rsid w:val="00085613"/>
    <w:rsid w:val="00087FF8"/>
    <w:rsid w:val="00093863"/>
    <w:rsid w:val="00096026"/>
    <w:rsid w:val="00097868"/>
    <w:rsid w:val="000A7D41"/>
    <w:rsid w:val="000B76F7"/>
    <w:rsid w:val="000C2294"/>
    <w:rsid w:val="000C2A41"/>
    <w:rsid w:val="000C68AA"/>
    <w:rsid w:val="000D55AE"/>
    <w:rsid w:val="000D70D4"/>
    <w:rsid w:val="000E336D"/>
    <w:rsid w:val="000E5899"/>
    <w:rsid w:val="000E6BA9"/>
    <w:rsid w:val="000F349E"/>
    <w:rsid w:val="001011DD"/>
    <w:rsid w:val="001039BE"/>
    <w:rsid w:val="001039CC"/>
    <w:rsid w:val="0011369E"/>
    <w:rsid w:val="00114947"/>
    <w:rsid w:val="0012343F"/>
    <w:rsid w:val="00125444"/>
    <w:rsid w:val="00130FDA"/>
    <w:rsid w:val="00131EC0"/>
    <w:rsid w:val="00132347"/>
    <w:rsid w:val="00161495"/>
    <w:rsid w:val="00170889"/>
    <w:rsid w:val="00171B48"/>
    <w:rsid w:val="00174052"/>
    <w:rsid w:val="00177F0A"/>
    <w:rsid w:val="00182434"/>
    <w:rsid w:val="00183822"/>
    <w:rsid w:val="001868F2"/>
    <w:rsid w:val="00197E6E"/>
    <w:rsid w:val="001A77E5"/>
    <w:rsid w:val="001B08DF"/>
    <w:rsid w:val="001B2C1F"/>
    <w:rsid w:val="001C27C9"/>
    <w:rsid w:val="001D0C9C"/>
    <w:rsid w:val="001D0F15"/>
    <w:rsid w:val="001D1496"/>
    <w:rsid w:val="001D5504"/>
    <w:rsid w:val="001E6C6C"/>
    <w:rsid w:val="001F1AA1"/>
    <w:rsid w:val="001F295A"/>
    <w:rsid w:val="001F6734"/>
    <w:rsid w:val="0020090A"/>
    <w:rsid w:val="00201803"/>
    <w:rsid w:val="002048E5"/>
    <w:rsid w:val="00207C89"/>
    <w:rsid w:val="00220063"/>
    <w:rsid w:val="00220C96"/>
    <w:rsid w:val="0022213E"/>
    <w:rsid w:val="0022269E"/>
    <w:rsid w:val="00222CD4"/>
    <w:rsid w:val="00225B28"/>
    <w:rsid w:val="00232EAD"/>
    <w:rsid w:val="00234731"/>
    <w:rsid w:val="002413C1"/>
    <w:rsid w:val="00251D69"/>
    <w:rsid w:val="00256CA1"/>
    <w:rsid w:val="002578FD"/>
    <w:rsid w:val="0026773A"/>
    <w:rsid w:val="00270740"/>
    <w:rsid w:val="00273D10"/>
    <w:rsid w:val="00273E47"/>
    <w:rsid w:val="00276E63"/>
    <w:rsid w:val="002826FD"/>
    <w:rsid w:val="0028529C"/>
    <w:rsid w:val="00287A94"/>
    <w:rsid w:val="002A325E"/>
    <w:rsid w:val="002A6714"/>
    <w:rsid w:val="002B0430"/>
    <w:rsid w:val="002B1222"/>
    <w:rsid w:val="002C138A"/>
    <w:rsid w:val="002C514F"/>
    <w:rsid w:val="002C6D51"/>
    <w:rsid w:val="002D229B"/>
    <w:rsid w:val="002E6772"/>
    <w:rsid w:val="002F16FD"/>
    <w:rsid w:val="002F29A3"/>
    <w:rsid w:val="002F7552"/>
    <w:rsid w:val="00302D2C"/>
    <w:rsid w:val="00303023"/>
    <w:rsid w:val="003063AF"/>
    <w:rsid w:val="003068EC"/>
    <w:rsid w:val="00311494"/>
    <w:rsid w:val="003214CA"/>
    <w:rsid w:val="00332F7C"/>
    <w:rsid w:val="003354DD"/>
    <w:rsid w:val="003355AF"/>
    <w:rsid w:val="0033671C"/>
    <w:rsid w:val="0034130F"/>
    <w:rsid w:val="00343888"/>
    <w:rsid w:val="0034466A"/>
    <w:rsid w:val="00345AAE"/>
    <w:rsid w:val="00346CCE"/>
    <w:rsid w:val="00347339"/>
    <w:rsid w:val="003502FE"/>
    <w:rsid w:val="00355E37"/>
    <w:rsid w:val="003622DB"/>
    <w:rsid w:val="003633E5"/>
    <w:rsid w:val="0036357C"/>
    <w:rsid w:val="00366B9B"/>
    <w:rsid w:val="00367A1B"/>
    <w:rsid w:val="00371414"/>
    <w:rsid w:val="00371DE1"/>
    <w:rsid w:val="003727D6"/>
    <w:rsid w:val="00381C74"/>
    <w:rsid w:val="00382059"/>
    <w:rsid w:val="0038423E"/>
    <w:rsid w:val="0038471A"/>
    <w:rsid w:val="0038796B"/>
    <w:rsid w:val="003970F0"/>
    <w:rsid w:val="003A2292"/>
    <w:rsid w:val="003B4AAA"/>
    <w:rsid w:val="003B7863"/>
    <w:rsid w:val="003C0A9A"/>
    <w:rsid w:val="003C3D03"/>
    <w:rsid w:val="003D6E8E"/>
    <w:rsid w:val="003E1697"/>
    <w:rsid w:val="003E541E"/>
    <w:rsid w:val="003F2655"/>
    <w:rsid w:val="003F5E42"/>
    <w:rsid w:val="004107C7"/>
    <w:rsid w:val="00410A0C"/>
    <w:rsid w:val="00410EBE"/>
    <w:rsid w:val="00414006"/>
    <w:rsid w:val="0041434C"/>
    <w:rsid w:val="00420719"/>
    <w:rsid w:val="004248D7"/>
    <w:rsid w:val="00427EB5"/>
    <w:rsid w:val="004336B5"/>
    <w:rsid w:val="00434800"/>
    <w:rsid w:val="0043627A"/>
    <w:rsid w:val="0043738C"/>
    <w:rsid w:val="00446A03"/>
    <w:rsid w:val="00464693"/>
    <w:rsid w:val="00464D56"/>
    <w:rsid w:val="004666D9"/>
    <w:rsid w:val="00466933"/>
    <w:rsid w:val="00474009"/>
    <w:rsid w:val="00485301"/>
    <w:rsid w:val="0048677B"/>
    <w:rsid w:val="0049433C"/>
    <w:rsid w:val="00495A18"/>
    <w:rsid w:val="004A10ED"/>
    <w:rsid w:val="004A2CEA"/>
    <w:rsid w:val="004A60B6"/>
    <w:rsid w:val="004A6DA8"/>
    <w:rsid w:val="004B60ED"/>
    <w:rsid w:val="004B776D"/>
    <w:rsid w:val="004B79B3"/>
    <w:rsid w:val="004D3969"/>
    <w:rsid w:val="004D3BE9"/>
    <w:rsid w:val="004D4EDA"/>
    <w:rsid w:val="004D6693"/>
    <w:rsid w:val="004E487E"/>
    <w:rsid w:val="004F3994"/>
    <w:rsid w:val="005001AC"/>
    <w:rsid w:val="00502325"/>
    <w:rsid w:val="00503A37"/>
    <w:rsid w:val="00503CDE"/>
    <w:rsid w:val="00505722"/>
    <w:rsid w:val="0050656E"/>
    <w:rsid w:val="00511853"/>
    <w:rsid w:val="00512E32"/>
    <w:rsid w:val="00517F05"/>
    <w:rsid w:val="005202D4"/>
    <w:rsid w:val="00521DFC"/>
    <w:rsid w:val="00523F29"/>
    <w:rsid w:val="0054181F"/>
    <w:rsid w:val="005425C3"/>
    <w:rsid w:val="00542DFF"/>
    <w:rsid w:val="00547768"/>
    <w:rsid w:val="00547FDD"/>
    <w:rsid w:val="005529FB"/>
    <w:rsid w:val="00572F58"/>
    <w:rsid w:val="005775D6"/>
    <w:rsid w:val="005961BA"/>
    <w:rsid w:val="005A376D"/>
    <w:rsid w:val="005A6940"/>
    <w:rsid w:val="005B1035"/>
    <w:rsid w:val="005B5AEC"/>
    <w:rsid w:val="005B60E3"/>
    <w:rsid w:val="005B7015"/>
    <w:rsid w:val="005C43B2"/>
    <w:rsid w:val="005C5C80"/>
    <w:rsid w:val="005C6B7A"/>
    <w:rsid w:val="005D422E"/>
    <w:rsid w:val="005D5C74"/>
    <w:rsid w:val="005F176A"/>
    <w:rsid w:val="005F3252"/>
    <w:rsid w:val="005F5419"/>
    <w:rsid w:val="005F584A"/>
    <w:rsid w:val="005F6A06"/>
    <w:rsid w:val="005F7632"/>
    <w:rsid w:val="006027F3"/>
    <w:rsid w:val="00604289"/>
    <w:rsid w:val="0061048E"/>
    <w:rsid w:val="00620ADE"/>
    <w:rsid w:val="0062120A"/>
    <w:rsid w:val="00621349"/>
    <w:rsid w:val="006219AF"/>
    <w:rsid w:val="006228FD"/>
    <w:rsid w:val="00626CC1"/>
    <w:rsid w:val="006301CD"/>
    <w:rsid w:val="00635D60"/>
    <w:rsid w:val="00647A5C"/>
    <w:rsid w:val="0065156D"/>
    <w:rsid w:val="00657C18"/>
    <w:rsid w:val="00661022"/>
    <w:rsid w:val="006621FC"/>
    <w:rsid w:val="00665A72"/>
    <w:rsid w:val="00673E15"/>
    <w:rsid w:val="00681081"/>
    <w:rsid w:val="00681132"/>
    <w:rsid w:val="00683667"/>
    <w:rsid w:val="00683F9C"/>
    <w:rsid w:val="00684B8A"/>
    <w:rsid w:val="00687F90"/>
    <w:rsid w:val="0069538A"/>
    <w:rsid w:val="0069558D"/>
    <w:rsid w:val="006A05D8"/>
    <w:rsid w:val="006A15C7"/>
    <w:rsid w:val="006B2E27"/>
    <w:rsid w:val="006B38AF"/>
    <w:rsid w:val="006C068B"/>
    <w:rsid w:val="006C65A4"/>
    <w:rsid w:val="006D184E"/>
    <w:rsid w:val="006D72C1"/>
    <w:rsid w:val="006E31D6"/>
    <w:rsid w:val="006F0094"/>
    <w:rsid w:val="006F19DB"/>
    <w:rsid w:val="006F19E9"/>
    <w:rsid w:val="006F2A19"/>
    <w:rsid w:val="006F50FE"/>
    <w:rsid w:val="00703D3E"/>
    <w:rsid w:val="0070747E"/>
    <w:rsid w:val="0072162B"/>
    <w:rsid w:val="0072322A"/>
    <w:rsid w:val="007245F9"/>
    <w:rsid w:val="007305D5"/>
    <w:rsid w:val="0074597B"/>
    <w:rsid w:val="00746A44"/>
    <w:rsid w:val="007477F8"/>
    <w:rsid w:val="00751560"/>
    <w:rsid w:val="00764C99"/>
    <w:rsid w:val="007750D1"/>
    <w:rsid w:val="00784E6C"/>
    <w:rsid w:val="00785864"/>
    <w:rsid w:val="00787C88"/>
    <w:rsid w:val="007914DC"/>
    <w:rsid w:val="007B2175"/>
    <w:rsid w:val="007D5AD8"/>
    <w:rsid w:val="007D61B4"/>
    <w:rsid w:val="007E10D4"/>
    <w:rsid w:val="007F17C4"/>
    <w:rsid w:val="007F69D8"/>
    <w:rsid w:val="0080154B"/>
    <w:rsid w:val="00801E46"/>
    <w:rsid w:val="00801FC9"/>
    <w:rsid w:val="00812A95"/>
    <w:rsid w:val="00832A40"/>
    <w:rsid w:val="00845D7B"/>
    <w:rsid w:val="00847A11"/>
    <w:rsid w:val="008501CA"/>
    <w:rsid w:val="00860E41"/>
    <w:rsid w:val="0086495A"/>
    <w:rsid w:val="00864F07"/>
    <w:rsid w:val="00865F5C"/>
    <w:rsid w:val="008740D7"/>
    <w:rsid w:val="008834EA"/>
    <w:rsid w:val="008927F6"/>
    <w:rsid w:val="0089533D"/>
    <w:rsid w:val="008A6EEE"/>
    <w:rsid w:val="008B7977"/>
    <w:rsid w:val="008C3B47"/>
    <w:rsid w:val="008D2CC4"/>
    <w:rsid w:val="008D31F0"/>
    <w:rsid w:val="008D38C0"/>
    <w:rsid w:val="008D5973"/>
    <w:rsid w:val="008E5FC6"/>
    <w:rsid w:val="008F0273"/>
    <w:rsid w:val="008F3719"/>
    <w:rsid w:val="009018D9"/>
    <w:rsid w:val="00905006"/>
    <w:rsid w:val="009229EF"/>
    <w:rsid w:val="0092374E"/>
    <w:rsid w:val="00925A1F"/>
    <w:rsid w:val="0093065A"/>
    <w:rsid w:val="00931AC4"/>
    <w:rsid w:val="00944612"/>
    <w:rsid w:val="00947DF6"/>
    <w:rsid w:val="009522B1"/>
    <w:rsid w:val="00952A38"/>
    <w:rsid w:val="00952B21"/>
    <w:rsid w:val="00955B7A"/>
    <w:rsid w:val="00974326"/>
    <w:rsid w:val="0099185C"/>
    <w:rsid w:val="00992FE9"/>
    <w:rsid w:val="009965B1"/>
    <w:rsid w:val="00997569"/>
    <w:rsid w:val="009A2DD5"/>
    <w:rsid w:val="009A3CEE"/>
    <w:rsid w:val="009B48FB"/>
    <w:rsid w:val="009C10CF"/>
    <w:rsid w:val="009C2D3A"/>
    <w:rsid w:val="009C56F9"/>
    <w:rsid w:val="009C6AAD"/>
    <w:rsid w:val="009C7676"/>
    <w:rsid w:val="009D3B32"/>
    <w:rsid w:val="009D607F"/>
    <w:rsid w:val="009E361E"/>
    <w:rsid w:val="009F3234"/>
    <w:rsid w:val="00A00303"/>
    <w:rsid w:val="00A01F45"/>
    <w:rsid w:val="00A136A3"/>
    <w:rsid w:val="00A14A80"/>
    <w:rsid w:val="00A242B6"/>
    <w:rsid w:val="00A24A7B"/>
    <w:rsid w:val="00A25A9E"/>
    <w:rsid w:val="00A2789E"/>
    <w:rsid w:val="00A27F42"/>
    <w:rsid w:val="00A34A67"/>
    <w:rsid w:val="00A358D7"/>
    <w:rsid w:val="00A40C36"/>
    <w:rsid w:val="00A4312C"/>
    <w:rsid w:val="00A75FB7"/>
    <w:rsid w:val="00A80BF3"/>
    <w:rsid w:val="00A829A2"/>
    <w:rsid w:val="00A82DE4"/>
    <w:rsid w:val="00A83537"/>
    <w:rsid w:val="00A9309A"/>
    <w:rsid w:val="00A979C4"/>
    <w:rsid w:val="00AB5652"/>
    <w:rsid w:val="00AC165A"/>
    <w:rsid w:val="00AC26EE"/>
    <w:rsid w:val="00AC385C"/>
    <w:rsid w:val="00AC6D2A"/>
    <w:rsid w:val="00AC7BA4"/>
    <w:rsid w:val="00AD559B"/>
    <w:rsid w:val="00AD7B22"/>
    <w:rsid w:val="00AE006A"/>
    <w:rsid w:val="00AE035E"/>
    <w:rsid w:val="00AE6F61"/>
    <w:rsid w:val="00AE7372"/>
    <w:rsid w:val="00AF5EB4"/>
    <w:rsid w:val="00B0495E"/>
    <w:rsid w:val="00B06D4D"/>
    <w:rsid w:val="00B0720D"/>
    <w:rsid w:val="00B10CFA"/>
    <w:rsid w:val="00B17408"/>
    <w:rsid w:val="00B30D32"/>
    <w:rsid w:val="00B321AA"/>
    <w:rsid w:val="00B358E3"/>
    <w:rsid w:val="00B362E5"/>
    <w:rsid w:val="00B364E0"/>
    <w:rsid w:val="00B42E76"/>
    <w:rsid w:val="00B45005"/>
    <w:rsid w:val="00B46066"/>
    <w:rsid w:val="00B54E2E"/>
    <w:rsid w:val="00B6216C"/>
    <w:rsid w:val="00B75B9C"/>
    <w:rsid w:val="00B76CFC"/>
    <w:rsid w:val="00B81632"/>
    <w:rsid w:val="00B9322C"/>
    <w:rsid w:val="00BB3A6C"/>
    <w:rsid w:val="00BB5961"/>
    <w:rsid w:val="00BC094B"/>
    <w:rsid w:val="00BC1735"/>
    <w:rsid w:val="00BC4D4D"/>
    <w:rsid w:val="00BD037C"/>
    <w:rsid w:val="00BD15A3"/>
    <w:rsid w:val="00BD4BCE"/>
    <w:rsid w:val="00BD6E9E"/>
    <w:rsid w:val="00BD757C"/>
    <w:rsid w:val="00BD7D8B"/>
    <w:rsid w:val="00BF38F6"/>
    <w:rsid w:val="00BF54E3"/>
    <w:rsid w:val="00C02A77"/>
    <w:rsid w:val="00C24FF4"/>
    <w:rsid w:val="00C35D1A"/>
    <w:rsid w:val="00C37D53"/>
    <w:rsid w:val="00C40819"/>
    <w:rsid w:val="00C4388F"/>
    <w:rsid w:val="00C45077"/>
    <w:rsid w:val="00C540EF"/>
    <w:rsid w:val="00C66EFD"/>
    <w:rsid w:val="00C67C91"/>
    <w:rsid w:val="00C67F33"/>
    <w:rsid w:val="00C700AC"/>
    <w:rsid w:val="00C72D3E"/>
    <w:rsid w:val="00C925AB"/>
    <w:rsid w:val="00C92B02"/>
    <w:rsid w:val="00CA246B"/>
    <w:rsid w:val="00CA2563"/>
    <w:rsid w:val="00CA6988"/>
    <w:rsid w:val="00CA6C39"/>
    <w:rsid w:val="00CD2CBD"/>
    <w:rsid w:val="00CD7ECE"/>
    <w:rsid w:val="00CE2B4F"/>
    <w:rsid w:val="00CE2B71"/>
    <w:rsid w:val="00CF0098"/>
    <w:rsid w:val="00CF065C"/>
    <w:rsid w:val="00CF0CC8"/>
    <w:rsid w:val="00CF52DE"/>
    <w:rsid w:val="00D016BA"/>
    <w:rsid w:val="00D02D24"/>
    <w:rsid w:val="00D22CAD"/>
    <w:rsid w:val="00D27E4E"/>
    <w:rsid w:val="00D3684F"/>
    <w:rsid w:val="00D4731A"/>
    <w:rsid w:val="00D54CB1"/>
    <w:rsid w:val="00D67685"/>
    <w:rsid w:val="00D747FD"/>
    <w:rsid w:val="00D80617"/>
    <w:rsid w:val="00D9574A"/>
    <w:rsid w:val="00D96651"/>
    <w:rsid w:val="00D9750F"/>
    <w:rsid w:val="00D97905"/>
    <w:rsid w:val="00DA3638"/>
    <w:rsid w:val="00DB05B6"/>
    <w:rsid w:val="00DB4390"/>
    <w:rsid w:val="00DC7C9E"/>
    <w:rsid w:val="00DD1BA8"/>
    <w:rsid w:val="00DD54CD"/>
    <w:rsid w:val="00DD5F93"/>
    <w:rsid w:val="00DD6240"/>
    <w:rsid w:val="00DD68D4"/>
    <w:rsid w:val="00DD758E"/>
    <w:rsid w:val="00DE41F6"/>
    <w:rsid w:val="00E1543F"/>
    <w:rsid w:val="00E33739"/>
    <w:rsid w:val="00E3460C"/>
    <w:rsid w:val="00E34926"/>
    <w:rsid w:val="00E41BA8"/>
    <w:rsid w:val="00E55F2B"/>
    <w:rsid w:val="00E573BB"/>
    <w:rsid w:val="00E603FC"/>
    <w:rsid w:val="00E62C86"/>
    <w:rsid w:val="00E67F3B"/>
    <w:rsid w:val="00E7379C"/>
    <w:rsid w:val="00E747CA"/>
    <w:rsid w:val="00E74D82"/>
    <w:rsid w:val="00E779F6"/>
    <w:rsid w:val="00E812D2"/>
    <w:rsid w:val="00E83340"/>
    <w:rsid w:val="00E86ACD"/>
    <w:rsid w:val="00EA0530"/>
    <w:rsid w:val="00EA319B"/>
    <w:rsid w:val="00EB0481"/>
    <w:rsid w:val="00EB1280"/>
    <w:rsid w:val="00EB2772"/>
    <w:rsid w:val="00EC0900"/>
    <w:rsid w:val="00EC22F0"/>
    <w:rsid w:val="00EC28EB"/>
    <w:rsid w:val="00EC5618"/>
    <w:rsid w:val="00EC715E"/>
    <w:rsid w:val="00ED1987"/>
    <w:rsid w:val="00ED2C44"/>
    <w:rsid w:val="00ED4E15"/>
    <w:rsid w:val="00EE3105"/>
    <w:rsid w:val="00F0118B"/>
    <w:rsid w:val="00F058CA"/>
    <w:rsid w:val="00F222B1"/>
    <w:rsid w:val="00F22FB3"/>
    <w:rsid w:val="00F233F5"/>
    <w:rsid w:val="00F23C88"/>
    <w:rsid w:val="00F330E2"/>
    <w:rsid w:val="00F33F3F"/>
    <w:rsid w:val="00F40780"/>
    <w:rsid w:val="00F60F6C"/>
    <w:rsid w:val="00F7214E"/>
    <w:rsid w:val="00F80861"/>
    <w:rsid w:val="00F80BFD"/>
    <w:rsid w:val="00F8327D"/>
    <w:rsid w:val="00FA0CDB"/>
    <w:rsid w:val="00FB059F"/>
    <w:rsid w:val="00FB5638"/>
    <w:rsid w:val="00FB7E9A"/>
    <w:rsid w:val="00FC0A21"/>
    <w:rsid w:val="00FC27CD"/>
    <w:rsid w:val="00FC5418"/>
    <w:rsid w:val="00FD0327"/>
    <w:rsid w:val="00FD4F47"/>
    <w:rsid w:val="00FD7E98"/>
    <w:rsid w:val="00FE00BF"/>
    <w:rsid w:val="00FE2B84"/>
    <w:rsid w:val="00FE42C0"/>
    <w:rsid w:val="00FF29BF"/>
    <w:rsid w:val="00FF3D71"/>
    <w:rsid w:val="00FF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0E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C72D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7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47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0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410EBE"/>
    <w:pPr>
      <w:ind w:left="273" w:firstLine="708"/>
      <w:jc w:val="both"/>
    </w:pPr>
    <w:rPr>
      <w:sz w:val="26"/>
      <w:szCs w:val="26"/>
    </w:rPr>
  </w:style>
  <w:style w:type="character" w:customStyle="1" w:styleId="a5">
    <w:name w:val="Основной текст Знак"/>
    <w:basedOn w:val="a1"/>
    <w:link w:val="a4"/>
    <w:uiPriority w:val="1"/>
    <w:rsid w:val="00410EBE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410EBE"/>
  </w:style>
  <w:style w:type="character" w:customStyle="1" w:styleId="post">
    <w:name w:val="post"/>
    <w:basedOn w:val="a1"/>
    <w:rsid w:val="00F8327D"/>
  </w:style>
  <w:style w:type="paragraph" w:customStyle="1" w:styleId="Default">
    <w:name w:val="Default"/>
    <w:rsid w:val="00F8327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uiPriority w:val="39"/>
    <w:rsid w:val="00F8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Курсач_обычный"/>
    <w:basedOn w:val="a0"/>
    <w:link w:val="a8"/>
    <w:qFormat/>
    <w:rsid w:val="00864F07"/>
    <w:pPr>
      <w:spacing w:line="360" w:lineRule="auto"/>
      <w:ind w:firstLine="709"/>
      <w:jc w:val="both"/>
    </w:pPr>
    <w:rPr>
      <w:sz w:val="26"/>
    </w:rPr>
  </w:style>
  <w:style w:type="paragraph" w:customStyle="1" w:styleId="a9">
    <w:name w:val="Курсач_Заголовок"/>
    <w:basedOn w:val="1"/>
    <w:next w:val="21"/>
    <w:link w:val="aa"/>
    <w:qFormat/>
    <w:rsid w:val="00DD1BA8"/>
    <w:pPr>
      <w:widowControl/>
      <w:suppressAutoHyphens/>
      <w:spacing w:before="0" w:after="240"/>
      <w:jc w:val="center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8">
    <w:name w:val="Курсач_обычный Знак"/>
    <w:basedOn w:val="a1"/>
    <w:link w:val="a7"/>
    <w:rsid w:val="00864F07"/>
    <w:rPr>
      <w:rFonts w:ascii="Times New Roman" w:eastAsia="Times New Roman" w:hAnsi="Times New Roman" w:cs="Times New Roman"/>
      <w:sz w:val="26"/>
    </w:rPr>
  </w:style>
  <w:style w:type="paragraph" w:customStyle="1" w:styleId="21">
    <w:name w:val="Курсач_Заголовок_2"/>
    <w:basedOn w:val="a9"/>
    <w:next w:val="a7"/>
    <w:link w:val="22"/>
    <w:qFormat/>
    <w:rsid w:val="00DD1BA8"/>
    <w:pPr>
      <w:spacing w:before="240" w:after="120"/>
      <w:outlineLvl w:val="1"/>
    </w:pPr>
    <w:rPr>
      <w:sz w:val="28"/>
    </w:rPr>
  </w:style>
  <w:style w:type="character" w:customStyle="1" w:styleId="aa">
    <w:name w:val="Курсач_Заголовок Знак"/>
    <w:basedOn w:val="a8"/>
    <w:link w:val="a9"/>
    <w:rsid w:val="00DD1BA8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C72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7477F8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2">
    <w:name w:val="Курсач_Заголовок_2 Знак"/>
    <w:basedOn w:val="aa"/>
    <w:link w:val="21"/>
    <w:rsid w:val="00DD1BA8"/>
    <w:rPr>
      <w:rFonts w:ascii="Times New Roman" w:eastAsia="Times New Roman" w:hAnsi="Times New Roman" w:cs="Times New Roman"/>
      <w:b/>
      <w:sz w:val="28"/>
      <w:szCs w:val="32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8740D7"/>
    <w:pPr>
      <w:tabs>
        <w:tab w:val="right" w:leader="dot" w:pos="9345"/>
      </w:tabs>
      <w:spacing w:before="120" w:after="120"/>
    </w:pPr>
    <w:rPr>
      <w:rFonts w:cstheme="minorHAnsi"/>
      <w:bCs/>
      <w:sz w:val="26"/>
      <w:szCs w:val="20"/>
    </w:rPr>
  </w:style>
  <w:style w:type="character" w:styleId="ac">
    <w:name w:val="Hyperlink"/>
    <w:basedOn w:val="a1"/>
    <w:uiPriority w:val="99"/>
    <w:unhideWhenUsed/>
    <w:rsid w:val="007477F8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7477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477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d"/>
    <w:next w:val="a0"/>
    <w:autoRedefine/>
    <w:uiPriority w:val="39"/>
    <w:unhideWhenUsed/>
    <w:rsid w:val="008740D7"/>
    <w:pPr>
      <w:ind w:left="567"/>
    </w:pPr>
  </w:style>
  <w:style w:type="paragraph" w:styleId="31">
    <w:name w:val="toc 3"/>
    <w:basedOn w:val="ad"/>
    <w:next w:val="a0"/>
    <w:autoRedefine/>
    <w:uiPriority w:val="39"/>
    <w:unhideWhenUsed/>
    <w:rsid w:val="008740D7"/>
    <w:pPr>
      <w:ind w:left="1134"/>
    </w:pPr>
    <w:rPr>
      <w:iCs/>
    </w:rPr>
  </w:style>
  <w:style w:type="paragraph" w:styleId="4">
    <w:name w:val="toc 4"/>
    <w:basedOn w:val="a0"/>
    <w:next w:val="a0"/>
    <w:autoRedefine/>
    <w:uiPriority w:val="39"/>
    <w:unhideWhenUsed/>
    <w:rsid w:val="007477F8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477F8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7477F8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7477F8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477F8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477F8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d">
    <w:name w:val="Курсач_Оглавление"/>
    <w:basedOn w:val="11"/>
    <w:link w:val="ae"/>
    <w:qFormat/>
    <w:rsid w:val="00BB3A6C"/>
    <w:rPr>
      <w:noProof/>
    </w:rPr>
  </w:style>
  <w:style w:type="character" w:customStyle="1" w:styleId="12">
    <w:name w:val="Оглавление 1 Знак"/>
    <w:basedOn w:val="a1"/>
    <w:link w:val="11"/>
    <w:uiPriority w:val="39"/>
    <w:rsid w:val="008740D7"/>
    <w:rPr>
      <w:rFonts w:ascii="Times New Roman" w:eastAsia="Times New Roman" w:hAnsi="Times New Roman" w:cstheme="minorHAnsi"/>
      <w:bCs/>
      <w:sz w:val="26"/>
      <w:szCs w:val="20"/>
    </w:rPr>
  </w:style>
  <w:style w:type="character" w:customStyle="1" w:styleId="ae">
    <w:name w:val="Курсач_Оглавление Знак"/>
    <w:basedOn w:val="12"/>
    <w:link w:val="ad"/>
    <w:rsid w:val="00BB3A6C"/>
    <w:rPr>
      <w:rFonts w:ascii="Times New Roman" w:eastAsia="Times New Roman" w:hAnsi="Times New Roman" w:cstheme="minorHAnsi"/>
      <w:b w:val="0"/>
      <w:bCs/>
      <w:caps w:val="0"/>
      <w:noProof/>
      <w:sz w:val="28"/>
      <w:szCs w:val="20"/>
    </w:rPr>
  </w:style>
  <w:style w:type="paragraph" w:customStyle="1" w:styleId="af">
    <w:name w:val="Курсач_Рисунки"/>
    <w:basedOn w:val="a7"/>
    <w:next w:val="a7"/>
    <w:link w:val="af0"/>
    <w:qFormat/>
    <w:rsid w:val="00E3460C"/>
    <w:pPr>
      <w:spacing w:after="120" w:line="240" w:lineRule="auto"/>
      <w:jc w:val="center"/>
    </w:pPr>
    <w:rPr>
      <w:sz w:val="22"/>
    </w:rPr>
  </w:style>
  <w:style w:type="paragraph" w:styleId="af1">
    <w:name w:val="caption"/>
    <w:basedOn w:val="a0"/>
    <w:next w:val="a0"/>
    <w:uiPriority w:val="35"/>
    <w:unhideWhenUsed/>
    <w:qFormat/>
    <w:rsid w:val="00E74D8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0">
    <w:name w:val="Курсач_Рисунки Знак"/>
    <w:basedOn w:val="a8"/>
    <w:link w:val="af"/>
    <w:rsid w:val="00E3460C"/>
    <w:rPr>
      <w:rFonts w:ascii="Times New Roman" w:eastAsia="Times New Roman" w:hAnsi="Times New Roman" w:cs="Times New Roman"/>
      <w:sz w:val="26"/>
    </w:rPr>
  </w:style>
  <w:style w:type="paragraph" w:styleId="af2">
    <w:name w:val="List Paragraph"/>
    <w:basedOn w:val="a0"/>
    <w:uiPriority w:val="34"/>
    <w:qFormat/>
    <w:rsid w:val="006A05D8"/>
    <w:pPr>
      <w:ind w:left="720"/>
      <w:contextualSpacing/>
    </w:pPr>
  </w:style>
  <w:style w:type="character" w:styleId="af3">
    <w:name w:val="FollowedHyperlink"/>
    <w:basedOn w:val="a1"/>
    <w:uiPriority w:val="99"/>
    <w:semiHidden/>
    <w:unhideWhenUsed/>
    <w:rsid w:val="00832A40"/>
    <w:rPr>
      <w:color w:val="954F72" w:themeColor="followedHyperlink"/>
      <w:u w:val="single"/>
    </w:rPr>
  </w:style>
  <w:style w:type="paragraph" w:customStyle="1" w:styleId="32">
    <w:name w:val="Курсач_Заголовок3"/>
    <w:basedOn w:val="a7"/>
    <w:link w:val="33"/>
    <w:qFormat/>
    <w:rsid w:val="00DD1BA8"/>
    <w:pPr>
      <w:spacing w:before="160" w:after="80"/>
      <w:jc w:val="center"/>
    </w:pPr>
    <w:rPr>
      <w:b/>
    </w:rPr>
  </w:style>
  <w:style w:type="character" w:customStyle="1" w:styleId="33">
    <w:name w:val="Курсач_Заголовок3 Знак"/>
    <w:basedOn w:val="a8"/>
    <w:link w:val="32"/>
    <w:rsid w:val="00DD1BA8"/>
    <w:rPr>
      <w:rFonts w:ascii="Times New Roman" w:eastAsia="Times New Roman" w:hAnsi="Times New Roman" w:cs="Times New Roman"/>
      <w:b/>
      <w:sz w:val="26"/>
    </w:rPr>
  </w:style>
  <w:style w:type="paragraph" w:styleId="af4">
    <w:name w:val="header"/>
    <w:basedOn w:val="a0"/>
    <w:link w:val="af5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E83340"/>
    <w:rPr>
      <w:rFonts w:ascii="Times New Roman" w:eastAsia="Times New Roman" w:hAnsi="Times New Roman" w:cs="Times New Roman"/>
    </w:rPr>
  </w:style>
  <w:style w:type="paragraph" w:styleId="af6">
    <w:name w:val="footer"/>
    <w:basedOn w:val="a0"/>
    <w:link w:val="af7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E83340"/>
    <w:rPr>
      <w:rFonts w:ascii="Times New Roman" w:eastAsia="Times New Roman" w:hAnsi="Times New Roman" w:cs="Times New Roman"/>
    </w:rPr>
  </w:style>
  <w:style w:type="paragraph" w:customStyle="1" w:styleId="af8">
    <w:name w:val="Курсач_Рисунки_Оуо"/>
    <w:basedOn w:val="a7"/>
    <w:next w:val="af"/>
    <w:link w:val="af9"/>
    <w:qFormat/>
    <w:rsid w:val="00E3460C"/>
    <w:pPr>
      <w:keepNext/>
      <w:keepLines/>
      <w:spacing w:before="120" w:line="240" w:lineRule="auto"/>
      <w:ind w:firstLine="0"/>
      <w:jc w:val="center"/>
    </w:pPr>
  </w:style>
  <w:style w:type="paragraph" w:customStyle="1" w:styleId="a">
    <w:name w:val="Курсач_список"/>
    <w:basedOn w:val="a7"/>
    <w:link w:val="afa"/>
    <w:qFormat/>
    <w:rsid w:val="00220063"/>
    <w:pPr>
      <w:numPr>
        <w:numId w:val="1"/>
      </w:numPr>
      <w:ind w:left="1134" w:hanging="425"/>
      <w:contextualSpacing/>
    </w:pPr>
  </w:style>
  <w:style w:type="character" w:customStyle="1" w:styleId="af9">
    <w:name w:val="Курсач_Рисунки_Оуо Знак"/>
    <w:basedOn w:val="a8"/>
    <w:link w:val="af8"/>
    <w:rsid w:val="00E3460C"/>
    <w:rPr>
      <w:rFonts w:ascii="Times New Roman" w:eastAsia="Times New Roman" w:hAnsi="Times New Roman" w:cs="Times New Roman"/>
      <w:sz w:val="26"/>
    </w:rPr>
  </w:style>
  <w:style w:type="character" w:customStyle="1" w:styleId="afa">
    <w:name w:val="Курсач_список Знак"/>
    <w:basedOn w:val="a8"/>
    <w:link w:val="a"/>
    <w:rsid w:val="00220063"/>
    <w:rPr>
      <w:rFonts w:ascii="Times New Roman" w:eastAsia="Times New Roman" w:hAnsi="Times New Roman" w:cs="Times New Roman"/>
      <w:sz w:val="26"/>
    </w:rPr>
  </w:style>
  <w:style w:type="paragraph" w:styleId="afb">
    <w:name w:val="Balloon Text"/>
    <w:basedOn w:val="a0"/>
    <w:link w:val="afc"/>
    <w:uiPriority w:val="99"/>
    <w:semiHidden/>
    <w:unhideWhenUsed/>
    <w:rsid w:val="0034130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3413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755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0" w:color="000000"/>
                <w:bottom w:val="single" w:sz="2" w:space="6" w:color="000000"/>
                <w:right w:val="single" w:sz="2" w:space="0" w:color="000000"/>
              </w:divBdr>
              <w:divsChild>
                <w:div w:id="18787370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1392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013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551">
              <w:marLeft w:val="0"/>
              <w:marRight w:val="0"/>
              <w:marTop w:val="0"/>
              <w:marBottom w:val="0"/>
              <w:divBdr>
                <w:top w:val="single" w:sz="2" w:space="12" w:color="000000"/>
                <w:left w:val="single" w:sz="2" w:space="0" w:color="000000"/>
                <w:bottom w:val="single" w:sz="2" w:space="12" w:color="000000"/>
                <w:right w:val="single" w:sz="2" w:space="0" w:color="000000"/>
              </w:divBdr>
              <w:divsChild>
                <w:div w:id="9893601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96168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220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652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854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8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6838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763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5648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www.cfin.ru/vernikov/idef/idef0.shtml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solutions.1c.ru/catalog/university/features" TargetMode="External"/><Relationship Id="rId42" Type="http://schemas.openxmlformats.org/officeDocument/2006/relationships/hyperlink" Target="http://citforum.ru/database/case/introduction.shtml" TargetMode="External"/><Relationship Id="rId47" Type="http://schemas.openxmlformats.org/officeDocument/2006/relationships/hyperlink" Target="https://intuit.ru/studies/courses/32/32/info" TargetMode="External"/><Relationship Id="rId50" Type="http://schemas.openxmlformats.org/officeDocument/2006/relationships/image" Target="media/image25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://www.psu.ru/files/docs/obrazovanie/bachelors/2020/up/09_03_02_bis_up.pdf" TargetMode="External"/><Relationship Id="rId38" Type="http://schemas.openxmlformats.org/officeDocument/2006/relationships/hyperlink" Target="https://hsbi.hse.ru/articles/metodologii-modelirovaniya-biznes-protsessov-osnovnye-metody-i-metodiki/" TargetMode="External"/><Relationship Id="rId46" Type="http://schemas.openxmlformats.org/officeDocument/2006/relationships/hyperlink" Target="https://studwood.net/1707669/informatika/proektirovani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yperlink" Target="https://intuit.ru/studies/courses/1007/229/info" TargetMode="External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s://docs.cntd.ru/document/1200017662" TargetMode="External"/><Relationship Id="rId37" Type="http://schemas.openxmlformats.org/officeDocument/2006/relationships/hyperlink" Target="https://www.yclients.com/ru" TargetMode="External"/><Relationship Id="rId40" Type="http://schemas.openxmlformats.org/officeDocument/2006/relationships/hyperlink" Target="https://www.comindware.com/ru/blog-&#1085;&#1086;&#1090;&#1072;&#1094;&#1080;&#1103;-bpmn-2-0-&#1101;&#1083;&#1077;&#1084;&#1077;&#1085;&#1090;&#1099;-&#1080;-&#1086;&#1087;&#1080;&#1089;&#1072;&#1085;&#1080;&#1077;/" TargetMode="External"/><Relationship Id="rId45" Type="http://schemas.openxmlformats.org/officeDocument/2006/relationships/hyperlink" Target="https://logicnet.dk/DiagramDesigner/" TargetMode="External"/><Relationship Id="rId53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e-learning.tspk-mo.ru/seo/help/module_2_2_4.php?st=MA%3D%3D&amp;sct=MA%3D%3D&amp;mw=NTg3&amp;ms=AwAAAAAABAI%3D" TargetMode="External"/><Relationship Id="rId49" Type="http://schemas.openxmlformats.org/officeDocument/2006/relationships/image" Target="media/image2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yperlink" Target="https://horstmann.com/violet/" TargetMode="External"/><Relationship Id="rId52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solutions.1c.ru/catalog/university/buy" TargetMode="External"/><Relationship Id="rId43" Type="http://schemas.openxmlformats.org/officeDocument/2006/relationships/hyperlink" Target="https://docs.staruml.io/" TargetMode="External"/><Relationship Id="rId48" Type="http://schemas.openxmlformats.org/officeDocument/2006/relationships/image" Target="media/image23.jpe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F827-0C3C-48D3-A4B2-2914AF01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51</Pages>
  <Words>10823</Words>
  <Characters>6169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Vasilev</cp:lastModifiedBy>
  <cp:revision>44</cp:revision>
  <cp:lastPrinted>2023-05-19T02:59:00Z</cp:lastPrinted>
  <dcterms:created xsi:type="dcterms:W3CDTF">2023-05-19T02:34:00Z</dcterms:created>
  <dcterms:modified xsi:type="dcterms:W3CDTF">2023-05-21T20:52:00Z</dcterms:modified>
</cp:coreProperties>
</file>